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6236"/>
        <w:gridCol w:w="1985"/>
      </w:tblGrid>
      <w:tr w:rsidR="00F77688" w14:paraId="7725982C" w14:textId="77777777" w:rsidTr="00F77688">
        <w:trPr>
          <w:jc w:val="center"/>
        </w:trPr>
        <w:tc>
          <w:tcPr>
            <w:tcW w:w="1985" w:type="dxa"/>
            <w:vAlign w:val="center"/>
          </w:tcPr>
          <w:p w14:paraId="7458790A" w14:textId="5779C63E" w:rsidR="00210EF4" w:rsidRDefault="00210EF4" w:rsidP="00F035CE">
            <w:pPr>
              <w:jc w:val="center"/>
              <w:rPr>
                <w:rFonts w:ascii="Calibri" w:hAnsi="Calibri" w:cs="Calibri"/>
                <w:b/>
                <w:bCs/>
                <w:color w:val="008000"/>
                <w:sz w:val="32"/>
                <w:szCs w:val="32"/>
              </w:rPr>
            </w:pPr>
            <w:r>
              <w:rPr>
                <w:rFonts w:ascii="Calibri" w:hAnsi="Calibri" w:cs="Calibri"/>
                <w:b/>
                <w:bCs/>
                <w:noProof/>
                <w:color w:val="008000"/>
                <w:sz w:val="32"/>
                <w:szCs w:val="32"/>
              </w:rPr>
              <w:drawing>
                <wp:inline distT="0" distB="0" distL="0" distR="0" wp14:anchorId="75B72B76" wp14:editId="67E40B3D">
                  <wp:extent cx="1113241" cy="900000"/>
                  <wp:effectExtent l="0" t="0" r="0" b="0"/>
                  <wp:docPr id="691085595" name="Image 1" descr="Une image contenant dessin, clipart, Dessin d’enf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5595" name="Image 1" descr="Une image contenant dessin, clipart, Dessin d’enfant, dessin humorist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241" cy="900000"/>
                          </a:xfrm>
                          <a:prstGeom prst="rect">
                            <a:avLst/>
                          </a:prstGeom>
                        </pic:spPr>
                      </pic:pic>
                    </a:graphicData>
                  </a:graphic>
                </wp:inline>
              </w:drawing>
            </w:r>
          </w:p>
        </w:tc>
        <w:tc>
          <w:tcPr>
            <w:tcW w:w="6236" w:type="dxa"/>
            <w:vAlign w:val="center"/>
          </w:tcPr>
          <w:p w14:paraId="01285C7D" w14:textId="58B51F3A" w:rsidR="00210EF4" w:rsidRPr="00210EF4" w:rsidRDefault="00210EF4" w:rsidP="00F035CE">
            <w:pPr>
              <w:jc w:val="center"/>
              <w:rPr>
                <w:rFonts w:ascii="Calibri" w:hAnsi="Calibri" w:cs="Calibri"/>
                <w:b/>
                <w:bCs/>
                <w:i/>
                <w:iCs/>
                <w:color w:val="008000"/>
                <w:sz w:val="72"/>
                <w:szCs w:val="72"/>
              </w:rPr>
            </w:pPr>
            <w:r w:rsidRPr="00210EF4">
              <w:rPr>
                <w:rFonts w:ascii="Calibri" w:hAnsi="Calibri" w:cs="Calibri"/>
                <w:b/>
                <w:bCs/>
                <w:i/>
                <w:iCs/>
                <w:color w:val="008000"/>
                <w:sz w:val="72"/>
                <w:szCs w:val="72"/>
              </w:rPr>
              <w:t>Signes d'Espérance</w:t>
            </w:r>
          </w:p>
        </w:tc>
        <w:tc>
          <w:tcPr>
            <w:tcW w:w="1985" w:type="dxa"/>
            <w:vAlign w:val="center"/>
          </w:tcPr>
          <w:p w14:paraId="0470D199" w14:textId="69D56A0D" w:rsidR="00210EF4" w:rsidRDefault="00210EF4" w:rsidP="00F035CE">
            <w:pPr>
              <w:jc w:val="center"/>
              <w:rPr>
                <w:rFonts w:ascii="Calibri" w:hAnsi="Calibri" w:cs="Calibri"/>
                <w:b/>
                <w:bCs/>
                <w:color w:val="008000"/>
                <w:sz w:val="32"/>
                <w:szCs w:val="32"/>
              </w:rPr>
            </w:pPr>
            <w:r>
              <w:rPr>
                <w:rFonts w:ascii="Calibri" w:hAnsi="Calibri" w:cs="Calibri"/>
                <w:b/>
                <w:bCs/>
                <w:noProof/>
                <w:color w:val="008000"/>
                <w:sz w:val="32"/>
                <w:szCs w:val="32"/>
              </w:rPr>
              <w:drawing>
                <wp:inline distT="0" distB="0" distL="0" distR="0" wp14:anchorId="3B526112" wp14:editId="12F6912A">
                  <wp:extent cx="897625" cy="900000"/>
                  <wp:effectExtent l="0" t="0" r="0" b="0"/>
                  <wp:docPr id="161068727" name="Image 2" descr="Une image contenant clipart, symbol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27" name="Image 2" descr="Une image contenant clipart, symbole, Graphique, logo&#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625" cy="900000"/>
                          </a:xfrm>
                          <a:prstGeom prst="rect">
                            <a:avLst/>
                          </a:prstGeom>
                        </pic:spPr>
                      </pic:pic>
                    </a:graphicData>
                  </a:graphic>
                </wp:inline>
              </w:drawing>
            </w:r>
          </w:p>
        </w:tc>
      </w:tr>
    </w:tbl>
    <w:p w14:paraId="216A11EA" w14:textId="77777777" w:rsidR="00210EF4" w:rsidRDefault="00210EF4" w:rsidP="00F035CE">
      <w:pPr>
        <w:jc w:val="center"/>
        <w:rPr>
          <w:rFonts w:ascii="Calibri" w:hAnsi="Calibri" w:cs="Calibri"/>
          <w:b/>
          <w:bCs/>
          <w:color w:val="008000"/>
          <w:sz w:val="32"/>
          <w:szCs w:val="32"/>
        </w:rPr>
      </w:pPr>
    </w:p>
    <w:p w14:paraId="197CDBA2" w14:textId="77777777" w:rsidR="008C4662" w:rsidRDefault="008C4662" w:rsidP="008C4662">
      <w:pPr>
        <w:pStyle w:val="aaa"/>
        <w:jc w:val="center"/>
        <w:rPr>
          <w:sz w:val="56"/>
          <w:szCs w:val="56"/>
          <w:u w:val="none"/>
        </w:rPr>
      </w:pPr>
    </w:p>
    <w:p w14:paraId="4B8632EF" w14:textId="77777777" w:rsidR="008C4662" w:rsidRDefault="008C4662" w:rsidP="008C4662">
      <w:pPr>
        <w:pStyle w:val="aaa"/>
        <w:jc w:val="center"/>
        <w:rPr>
          <w:sz w:val="56"/>
          <w:szCs w:val="56"/>
          <w:u w:val="none"/>
        </w:rPr>
      </w:pPr>
    </w:p>
    <w:p w14:paraId="35AEEE58" w14:textId="37CCEBFE" w:rsidR="008C4662" w:rsidRPr="008C4662" w:rsidRDefault="002A698E" w:rsidP="008C4662">
      <w:pPr>
        <w:pStyle w:val="aaa"/>
        <w:jc w:val="center"/>
        <w:rPr>
          <w:sz w:val="56"/>
          <w:szCs w:val="56"/>
          <w:u w:val="none"/>
        </w:rPr>
      </w:pPr>
      <w:r w:rsidRPr="008C4662">
        <w:rPr>
          <w:sz w:val="56"/>
          <w:szCs w:val="56"/>
          <w:u w:val="none"/>
        </w:rPr>
        <w:t>L'essentiel de nos échanges</w:t>
      </w:r>
    </w:p>
    <w:p w14:paraId="5986F825" w14:textId="65B6ECFF" w:rsidR="008C4662" w:rsidRPr="008C4662" w:rsidRDefault="002A698E" w:rsidP="008C4662">
      <w:pPr>
        <w:pStyle w:val="aaa"/>
        <w:jc w:val="center"/>
        <w:rPr>
          <w:sz w:val="56"/>
          <w:szCs w:val="56"/>
          <w:u w:val="none"/>
        </w:rPr>
      </w:pPr>
      <w:r w:rsidRPr="008C4662">
        <w:rPr>
          <w:sz w:val="56"/>
          <w:szCs w:val="56"/>
          <w:u w:val="none"/>
        </w:rPr>
        <w:t>lors de l'ouverture du Jubilé,</w:t>
      </w:r>
    </w:p>
    <w:p w14:paraId="34F1D66E" w14:textId="6F1025CC" w:rsidR="002A698E" w:rsidRPr="008C4662" w:rsidRDefault="002A698E" w:rsidP="008C4662">
      <w:pPr>
        <w:pStyle w:val="aaa"/>
        <w:jc w:val="center"/>
        <w:rPr>
          <w:sz w:val="56"/>
          <w:szCs w:val="56"/>
          <w:u w:val="none"/>
        </w:rPr>
      </w:pPr>
      <w:r w:rsidRPr="008C4662">
        <w:rPr>
          <w:sz w:val="56"/>
          <w:szCs w:val="56"/>
          <w:u w:val="none"/>
        </w:rPr>
        <w:t>en paroisse, les 25 et 26 janvier 2025.</w:t>
      </w:r>
    </w:p>
    <w:p w14:paraId="654BA1F9" w14:textId="77777777" w:rsidR="002A698E" w:rsidRDefault="002A698E" w:rsidP="002A698E">
      <w:pPr>
        <w:pStyle w:val="bbb"/>
        <w:numPr>
          <w:ilvl w:val="0"/>
          <w:numId w:val="0"/>
        </w:numPr>
        <w:ind w:left="2228" w:hanging="170"/>
      </w:pPr>
    </w:p>
    <w:p w14:paraId="1E57D083" w14:textId="77777777" w:rsidR="002A698E" w:rsidRDefault="002A698E" w:rsidP="002A698E">
      <w:pPr>
        <w:pStyle w:val="bbb"/>
        <w:numPr>
          <w:ilvl w:val="0"/>
          <w:numId w:val="0"/>
        </w:numPr>
        <w:ind w:left="2228" w:hanging="170"/>
      </w:pPr>
    </w:p>
    <w:p w14:paraId="40A8320B" w14:textId="77777777" w:rsidR="002A698E" w:rsidRPr="002A698E" w:rsidRDefault="002A698E" w:rsidP="002A698E">
      <w:pPr>
        <w:pStyle w:val="bbb"/>
        <w:numPr>
          <w:ilvl w:val="0"/>
          <w:numId w:val="0"/>
        </w:numPr>
        <w:ind w:left="2228" w:hanging="170"/>
      </w:pPr>
    </w:p>
    <w:p w14:paraId="7316C890" w14:textId="77777777" w:rsidR="002A698E" w:rsidRDefault="002A698E" w:rsidP="002A698E">
      <w:pPr>
        <w:pStyle w:val="aaa"/>
        <w:jc w:val="both"/>
        <w:rPr>
          <w:sz w:val="26"/>
          <w:szCs w:val="26"/>
          <w:u w:val="none"/>
        </w:rPr>
      </w:pPr>
      <w:r>
        <w:rPr>
          <w:sz w:val="26"/>
          <w:szCs w:val="26"/>
          <w:u w:val="none"/>
        </w:rPr>
        <w:t>Ce document est consultable sur place.</w:t>
      </w:r>
    </w:p>
    <w:p w14:paraId="4573F369" w14:textId="5D19D166" w:rsidR="002A698E" w:rsidRDefault="002A698E" w:rsidP="00B5614E">
      <w:pPr>
        <w:pStyle w:val="aaa"/>
        <w:jc w:val="both"/>
        <w:rPr>
          <w:sz w:val="26"/>
          <w:szCs w:val="26"/>
          <w:u w:val="none"/>
        </w:rPr>
      </w:pPr>
      <w:r>
        <w:rPr>
          <w:sz w:val="26"/>
          <w:szCs w:val="26"/>
          <w:u w:val="none"/>
        </w:rPr>
        <w:t>Il peut être téléchargé à l'adresse www.edbm.paroisse.net</w:t>
      </w:r>
    </w:p>
    <w:p w14:paraId="2CE35AE0" w14:textId="77777777" w:rsidR="002A698E" w:rsidRDefault="002A698E" w:rsidP="00B5614E">
      <w:pPr>
        <w:pStyle w:val="aaa"/>
        <w:jc w:val="both"/>
        <w:rPr>
          <w:sz w:val="26"/>
          <w:szCs w:val="26"/>
          <w:u w:val="none"/>
        </w:rPr>
      </w:pPr>
    </w:p>
    <w:p w14:paraId="4FDF0093" w14:textId="77777777" w:rsidR="002A698E" w:rsidRDefault="002A698E" w:rsidP="00B5614E">
      <w:pPr>
        <w:pStyle w:val="aaa"/>
        <w:jc w:val="both"/>
        <w:rPr>
          <w:sz w:val="26"/>
          <w:szCs w:val="26"/>
          <w:u w:val="none"/>
        </w:rPr>
      </w:pPr>
    </w:p>
    <w:p w14:paraId="3E189811" w14:textId="77777777" w:rsidR="002A698E" w:rsidRDefault="002A698E">
      <w:r>
        <w:br w:type="page"/>
      </w:r>
    </w:p>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6236"/>
        <w:gridCol w:w="1985"/>
      </w:tblGrid>
      <w:tr w:rsidR="002A698E" w14:paraId="42882F99" w14:textId="77777777" w:rsidTr="00101727">
        <w:trPr>
          <w:jc w:val="center"/>
        </w:trPr>
        <w:tc>
          <w:tcPr>
            <w:tcW w:w="1985" w:type="dxa"/>
            <w:vAlign w:val="center"/>
          </w:tcPr>
          <w:p w14:paraId="3903FD45" w14:textId="3660E406" w:rsidR="002A698E" w:rsidRDefault="002A698E" w:rsidP="00101727">
            <w:pPr>
              <w:jc w:val="center"/>
              <w:rPr>
                <w:rFonts w:ascii="Calibri" w:hAnsi="Calibri" w:cs="Calibri"/>
                <w:b/>
                <w:bCs/>
                <w:color w:val="008000"/>
                <w:sz w:val="32"/>
                <w:szCs w:val="32"/>
              </w:rPr>
            </w:pPr>
            <w:r>
              <w:rPr>
                <w:rFonts w:ascii="Calibri" w:hAnsi="Calibri" w:cs="Calibri"/>
                <w:b/>
                <w:bCs/>
                <w:noProof/>
                <w:color w:val="008000"/>
                <w:sz w:val="32"/>
                <w:szCs w:val="32"/>
              </w:rPr>
              <w:lastRenderedPageBreak/>
              <w:drawing>
                <wp:inline distT="0" distB="0" distL="0" distR="0" wp14:anchorId="7D96CEE1" wp14:editId="1D8B86D3">
                  <wp:extent cx="1113241" cy="900000"/>
                  <wp:effectExtent l="0" t="0" r="0" b="0"/>
                  <wp:docPr id="1575262154" name="Image 1" descr="Une image contenant dessin, clipart, Dessin d’enfan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5595" name="Image 1" descr="Une image contenant dessin, clipart, Dessin d’enfant, dessin humoristiqu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241" cy="900000"/>
                          </a:xfrm>
                          <a:prstGeom prst="rect">
                            <a:avLst/>
                          </a:prstGeom>
                        </pic:spPr>
                      </pic:pic>
                    </a:graphicData>
                  </a:graphic>
                </wp:inline>
              </w:drawing>
            </w:r>
          </w:p>
        </w:tc>
        <w:tc>
          <w:tcPr>
            <w:tcW w:w="6236" w:type="dxa"/>
            <w:vAlign w:val="center"/>
          </w:tcPr>
          <w:p w14:paraId="691802E6" w14:textId="77777777" w:rsidR="002A698E" w:rsidRPr="00210EF4" w:rsidRDefault="002A698E" w:rsidP="00101727">
            <w:pPr>
              <w:jc w:val="center"/>
              <w:rPr>
                <w:rFonts w:ascii="Calibri" w:hAnsi="Calibri" w:cs="Calibri"/>
                <w:b/>
                <w:bCs/>
                <w:i/>
                <w:iCs/>
                <w:color w:val="008000"/>
                <w:sz w:val="72"/>
                <w:szCs w:val="72"/>
              </w:rPr>
            </w:pPr>
            <w:r w:rsidRPr="00210EF4">
              <w:rPr>
                <w:rFonts w:ascii="Calibri" w:hAnsi="Calibri" w:cs="Calibri"/>
                <w:b/>
                <w:bCs/>
                <w:i/>
                <w:iCs/>
                <w:color w:val="008000"/>
                <w:sz w:val="72"/>
                <w:szCs w:val="72"/>
              </w:rPr>
              <w:t>Signes d'Espérance</w:t>
            </w:r>
          </w:p>
        </w:tc>
        <w:tc>
          <w:tcPr>
            <w:tcW w:w="1985" w:type="dxa"/>
            <w:vAlign w:val="center"/>
          </w:tcPr>
          <w:p w14:paraId="593432A8" w14:textId="77777777" w:rsidR="002A698E" w:rsidRDefault="002A698E" w:rsidP="00101727">
            <w:pPr>
              <w:jc w:val="center"/>
              <w:rPr>
                <w:rFonts w:ascii="Calibri" w:hAnsi="Calibri" w:cs="Calibri"/>
                <w:b/>
                <w:bCs/>
                <w:color w:val="008000"/>
                <w:sz w:val="32"/>
                <w:szCs w:val="32"/>
              </w:rPr>
            </w:pPr>
            <w:r>
              <w:rPr>
                <w:rFonts w:ascii="Calibri" w:hAnsi="Calibri" w:cs="Calibri"/>
                <w:b/>
                <w:bCs/>
                <w:noProof/>
                <w:color w:val="008000"/>
                <w:sz w:val="32"/>
                <w:szCs w:val="32"/>
              </w:rPr>
              <w:drawing>
                <wp:inline distT="0" distB="0" distL="0" distR="0" wp14:anchorId="0CC01483" wp14:editId="3FDFA07C">
                  <wp:extent cx="897625" cy="900000"/>
                  <wp:effectExtent l="0" t="0" r="0" b="0"/>
                  <wp:docPr id="2079488224" name="Image 2" descr="Une image contenant clipart, symbol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27" name="Image 2" descr="Une image contenant clipart, symbole, Graphique, logo&#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625" cy="900000"/>
                          </a:xfrm>
                          <a:prstGeom prst="rect">
                            <a:avLst/>
                          </a:prstGeom>
                        </pic:spPr>
                      </pic:pic>
                    </a:graphicData>
                  </a:graphic>
                </wp:inline>
              </w:drawing>
            </w:r>
          </w:p>
        </w:tc>
      </w:tr>
    </w:tbl>
    <w:p w14:paraId="6D78A9BA" w14:textId="77777777" w:rsidR="002A698E" w:rsidRDefault="002A698E" w:rsidP="00B5614E">
      <w:pPr>
        <w:pStyle w:val="aaa"/>
        <w:jc w:val="both"/>
        <w:rPr>
          <w:sz w:val="26"/>
          <w:szCs w:val="26"/>
          <w:u w:val="none"/>
        </w:rPr>
      </w:pPr>
    </w:p>
    <w:p w14:paraId="25FFBBC2" w14:textId="187C23DE" w:rsidR="005902F4" w:rsidRPr="00B5614E" w:rsidRDefault="005902F4" w:rsidP="00B5614E">
      <w:pPr>
        <w:pStyle w:val="aaa"/>
        <w:jc w:val="both"/>
        <w:rPr>
          <w:sz w:val="26"/>
          <w:szCs w:val="26"/>
          <w:u w:val="none"/>
        </w:rPr>
      </w:pPr>
      <w:r w:rsidRPr="00B5614E">
        <w:rPr>
          <w:sz w:val="26"/>
          <w:szCs w:val="26"/>
          <w:u w:val="none"/>
        </w:rPr>
        <w:t>Lors des messes des 25 et 26 janvier, nous avons pris un temps, après l'homélie pour partager sur les signes d'espérance, avec deux questions :</w:t>
      </w:r>
    </w:p>
    <w:p w14:paraId="374BF049" w14:textId="77777777" w:rsidR="005902F4" w:rsidRPr="00F77688" w:rsidRDefault="005902F4" w:rsidP="00F77688">
      <w:pPr>
        <w:ind w:left="1418"/>
        <w:jc w:val="both"/>
        <w:rPr>
          <w:rFonts w:ascii="Calibri" w:hAnsi="Calibri" w:cs="Calibri"/>
          <w:b/>
          <w:bCs/>
          <w:color w:val="008000"/>
          <w:sz w:val="24"/>
          <w:szCs w:val="24"/>
        </w:rPr>
      </w:pPr>
      <w:r w:rsidRPr="00E4704D">
        <w:rPr>
          <w:rFonts w:ascii="Wide Latin" w:hAnsi="Wide Latin"/>
          <w:b/>
          <w:bCs/>
          <w:color w:val="008000"/>
          <w:sz w:val="32"/>
          <w:szCs w:val="32"/>
        </w:rPr>
        <w:t>1</w:t>
      </w:r>
      <w:r w:rsidRPr="00E4704D">
        <w:rPr>
          <w:rFonts w:ascii="Calibri" w:hAnsi="Calibri" w:cs="Calibri"/>
          <w:b/>
          <w:bCs/>
          <w:color w:val="008000"/>
        </w:rPr>
        <w:t xml:space="preserve"> – </w:t>
      </w:r>
      <w:r w:rsidRPr="00F77688">
        <w:rPr>
          <w:rFonts w:ascii="Calibri" w:hAnsi="Calibri" w:cs="Calibri"/>
          <w:b/>
          <w:bCs/>
          <w:color w:val="008000"/>
          <w:sz w:val="24"/>
          <w:szCs w:val="24"/>
        </w:rPr>
        <w:t>des signes d'espérance</w:t>
      </w:r>
    </w:p>
    <w:p w14:paraId="774DF09D" w14:textId="77777777" w:rsidR="005902F4" w:rsidRPr="00F77688" w:rsidRDefault="005902F4" w:rsidP="00F77688">
      <w:pPr>
        <w:ind w:left="1418"/>
        <w:jc w:val="both"/>
        <w:rPr>
          <w:rFonts w:ascii="Calibri" w:hAnsi="Calibri" w:cs="Calibri"/>
          <w:i/>
          <w:iCs/>
          <w:sz w:val="24"/>
          <w:szCs w:val="24"/>
        </w:rPr>
      </w:pPr>
      <w:r w:rsidRPr="00F77688">
        <w:rPr>
          <w:rFonts w:ascii="Calibri" w:hAnsi="Calibri" w:cs="Calibri"/>
          <w:i/>
          <w:iCs/>
          <w:sz w:val="24"/>
          <w:szCs w:val="24"/>
        </w:rPr>
        <w:t>Sur le plan personnel, familial, social, ecclésial, dans le monde, quels signes d'espérance me touchent particulièrement et m'encouragent ?</w:t>
      </w:r>
    </w:p>
    <w:p w14:paraId="1B6A3FAC" w14:textId="77777777" w:rsidR="005902F4" w:rsidRPr="00F77688" w:rsidRDefault="005902F4" w:rsidP="00F77688">
      <w:pPr>
        <w:tabs>
          <w:tab w:val="right" w:leader="dot" w:pos="7371"/>
        </w:tabs>
        <w:ind w:left="1418"/>
        <w:jc w:val="both"/>
        <w:rPr>
          <w:rFonts w:ascii="Calibri" w:hAnsi="Calibri" w:cs="Calibri"/>
          <w:b/>
          <w:bCs/>
          <w:color w:val="008000"/>
          <w:sz w:val="24"/>
          <w:szCs w:val="24"/>
        </w:rPr>
      </w:pPr>
      <w:r>
        <w:rPr>
          <w:rFonts w:ascii="Wide Latin" w:hAnsi="Wide Latin"/>
          <w:b/>
          <w:bCs/>
          <w:color w:val="008000"/>
          <w:sz w:val="32"/>
          <w:szCs w:val="32"/>
        </w:rPr>
        <w:t>2</w:t>
      </w:r>
      <w:r w:rsidRPr="00E4704D">
        <w:rPr>
          <w:rFonts w:ascii="Calibri" w:hAnsi="Calibri" w:cs="Calibri"/>
          <w:b/>
          <w:bCs/>
          <w:color w:val="008000"/>
        </w:rPr>
        <w:t xml:space="preserve"> – </w:t>
      </w:r>
      <w:r w:rsidRPr="00F77688">
        <w:rPr>
          <w:rFonts w:ascii="Calibri" w:hAnsi="Calibri" w:cs="Calibri"/>
          <w:b/>
          <w:bCs/>
          <w:color w:val="008000"/>
          <w:sz w:val="24"/>
          <w:szCs w:val="24"/>
        </w:rPr>
        <w:t>un vœu, une prière, une suggestion pour vivre le Jubilé 2025</w:t>
      </w:r>
    </w:p>
    <w:p w14:paraId="56197948" w14:textId="77777777" w:rsidR="005902F4" w:rsidRPr="00F77688" w:rsidRDefault="005902F4" w:rsidP="00F77688">
      <w:pPr>
        <w:ind w:left="1418"/>
        <w:jc w:val="both"/>
        <w:rPr>
          <w:rFonts w:ascii="Calibri" w:hAnsi="Calibri" w:cs="Calibri"/>
          <w:i/>
          <w:iCs/>
          <w:sz w:val="24"/>
          <w:szCs w:val="24"/>
        </w:rPr>
      </w:pPr>
      <w:r w:rsidRPr="00F77688">
        <w:rPr>
          <w:rFonts w:ascii="Calibri" w:hAnsi="Calibri" w:cs="Calibri"/>
          <w:i/>
          <w:iCs/>
          <w:sz w:val="24"/>
          <w:szCs w:val="24"/>
        </w:rPr>
        <w:t>Quelle démarche, personnelle ou en équipe, en paroisse, en diocèse…, je souhaite vivre ou initier ?</w:t>
      </w:r>
    </w:p>
    <w:p w14:paraId="04D13E67" w14:textId="77777777" w:rsidR="005902F4" w:rsidRDefault="005902F4" w:rsidP="005902F4">
      <w:pPr>
        <w:ind w:left="567"/>
        <w:jc w:val="both"/>
        <w:rPr>
          <w:rFonts w:ascii="Calibri" w:hAnsi="Calibri" w:cs="Calibri"/>
          <w:i/>
          <w:iCs/>
          <w:sz w:val="20"/>
          <w:szCs w:val="20"/>
        </w:rPr>
      </w:pPr>
    </w:p>
    <w:p w14:paraId="519B4F17" w14:textId="406942E1" w:rsidR="005902F4" w:rsidRPr="00B5614E" w:rsidRDefault="005902F4" w:rsidP="00B5614E">
      <w:pPr>
        <w:pStyle w:val="aaa"/>
        <w:jc w:val="both"/>
        <w:rPr>
          <w:sz w:val="26"/>
          <w:szCs w:val="26"/>
          <w:u w:val="none"/>
        </w:rPr>
      </w:pPr>
      <w:r w:rsidRPr="00B5614E">
        <w:rPr>
          <w:sz w:val="26"/>
          <w:szCs w:val="26"/>
          <w:u w:val="none"/>
        </w:rPr>
        <w:t xml:space="preserve">Avant l'échange par petits groupes, chacun était invité à écrire ce que ces questions lui inspiraient. </w:t>
      </w:r>
    </w:p>
    <w:p w14:paraId="40DC02BF" w14:textId="445981DC" w:rsidR="005902F4" w:rsidRPr="00B5614E" w:rsidRDefault="005902F4" w:rsidP="00B5614E">
      <w:pPr>
        <w:pStyle w:val="aaa"/>
        <w:jc w:val="both"/>
        <w:rPr>
          <w:sz w:val="26"/>
          <w:szCs w:val="26"/>
          <w:u w:val="none"/>
        </w:rPr>
      </w:pPr>
      <w:r w:rsidRPr="00B5614E">
        <w:rPr>
          <w:sz w:val="26"/>
          <w:szCs w:val="26"/>
          <w:u w:val="none"/>
        </w:rPr>
        <w:t>Les pages qui suivent présentent le contenu des 266 réponses collectées, avec un essai de regroupement par grands thèmes.</w:t>
      </w:r>
    </w:p>
    <w:p w14:paraId="3CD52784" w14:textId="50BEC284" w:rsidR="00F77688" w:rsidRPr="00F77688" w:rsidRDefault="00F77688" w:rsidP="00F77688">
      <w:pPr>
        <w:pStyle w:val="bbb"/>
        <w:numPr>
          <w:ilvl w:val="0"/>
          <w:numId w:val="0"/>
        </w:numPr>
        <w:ind w:left="3402"/>
        <w:rPr>
          <w:sz w:val="22"/>
          <w:szCs w:val="22"/>
        </w:rPr>
      </w:pPr>
      <w:r>
        <w:rPr>
          <w:sz w:val="22"/>
          <w:szCs w:val="22"/>
        </w:rPr>
        <w:t xml:space="preserve">Ce document est consultable sur place, à l'église, et en ligne à l'adresse : </w:t>
      </w:r>
    </w:p>
    <w:p w14:paraId="2B985818" w14:textId="77777777" w:rsidR="005902F4" w:rsidRPr="005902F4" w:rsidRDefault="005902F4" w:rsidP="005902F4">
      <w:pPr>
        <w:pStyle w:val="bbb"/>
        <w:numPr>
          <w:ilvl w:val="0"/>
          <w:numId w:val="0"/>
        </w:numPr>
        <w:ind w:left="2228" w:hanging="170"/>
      </w:pPr>
    </w:p>
    <w:p w14:paraId="265DCD3A" w14:textId="096C4129" w:rsidR="005902F4" w:rsidRPr="00B5614E" w:rsidRDefault="009E5B19" w:rsidP="00F77688">
      <w:pPr>
        <w:pStyle w:val="aaa"/>
        <w:jc w:val="center"/>
        <w:rPr>
          <w:sz w:val="26"/>
          <w:szCs w:val="26"/>
          <w:u w:val="none"/>
        </w:rPr>
      </w:pPr>
      <w:r w:rsidRPr="00B5614E">
        <w:rPr>
          <w:sz w:val="26"/>
          <w:szCs w:val="26"/>
          <w:u w:val="none"/>
        </w:rPr>
        <w:sym w:font="Wingdings" w:char="F0AC"/>
      </w:r>
      <w:r w:rsidRPr="00B5614E">
        <w:rPr>
          <w:sz w:val="26"/>
          <w:szCs w:val="26"/>
          <w:u w:val="none"/>
        </w:rPr>
        <w:sym w:font="Wingdings" w:char="F0AC"/>
      </w:r>
      <w:r w:rsidRPr="00B5614E">
        <w:rPr>
          <w:sz w:val="26"/>
          <w:szCs w:val="26"/>
          <w:u w:val="none"/>
        </w:rPr>
        <w:sym w:font="Wingdings" w:char="F0AC"/>
      </w:r>
      <w:r w:rsidRPr="00B5614E">
        <w:rPr>
          <w:sz w:val="26"/>
          <w:szCs w:val="26"/>
          <w:u w:val="none"/>
        </w:rPr>
        <w:sym w:font="Wingdings" w:char="F0AC"/>
      </w:r>
      <w:r w:rsidRPr="00B5614E">
        <w:rPr>
          <w:sz w:val="26"/>
          <w:szCs w:val="26"/>
          <w:u w:val="none"/>
        </w:rPr>
        <w:sym w:font="Wingdings" w:char="F0AC"/>
      </w:r>
    </w:p>
    <w:p w14:paraId="23E5894A" w14:textId="77777777" w:rsidR="009E5B19" w:rsidRDefault="009E5B19" w:rsidP="009E5B19">
      <w:pPr>
        <w:pStyle w:val="bbb"/>
        <w:numPr>
          <w:ilvl w:val="0"/>
          <w:numId w:val="0"/>
        </w:numPr>
        <w:ind w:left="2228" w:hanging="170"/>
      </w:pPr>
    </w:p>
    <w:p w14:paraId="40B3B159" w14:textId="57E49F70" w:rsidR="009E5B19" w:rsidRPr="00B5614E" w:rsidRDefault="009E5B19" w:rsidP="00B5614E">
      <w:pPr>
        <w:pStyle w:val="aaa"/>
        <w:jc w:val="both"/>
        <w:rPr>
          <w:sz w:val="26"/>
          <w:szCs w:val="26"/>
          <w:u w:val="none"/>
        </w:rPr>
      </w:pPr>
      <w:r w:rsidRPr="00B5614E">
        <w:rPr>
          <w:sz w:val="26"/>
          <w:szCs w:val="26"/>
          <w:u w:val="none"/>
        </w:rPr>
        <w:t xml:space="preserve">Pour poursuivre ces échanges, nous vous proposons de nous faire part de vos </w:t>
      </w:r>
      <w:r w:rsidRPr="00B5614E">
        <w:rPr>
          <w:caps/>
          <w:sz w:val="26"/>
          <w:szCs w:val="26"/>
          <w:u w:val="none"/>
        </w:rPr>
        <w:t>réflexions et commentaires</w:t>
      </w:r>
      <w:r w:rsidRPr="00B5614E">
        <w:rPr>
          <w:sz w:val="26"/>
          <w:szCs w:val="26"/>
          <w:u w:val="none"/>
        </w:rPr>
        <w:t xml:space="preserve"> :</w:t>
      </w:r>
    </w:p>
    <w:p w14:paraId="22219D8A" w14:textId="60D596F9" w:rsidR="009E5B19" w:rsidRPr="00B5614E" w:rsidRDefault="009E5B19" w:rsidP="00B5614E">
      <w:pPr>
        <w:pStyle w:val="bbb"/>
        <w:rPr>
          <w:b/>
          <w:bCs/>
          <w:sz w:val="26"/>
          <w:szCs w:val="26"/>
        </w:rPr>
      </w:pPr>
      <w:r w:rsidRPr="00B5614E">
        <w:rPr>
          <w:b/>
          <w:bCs/>
          <w:sz w:val="26"/>
          <w:szCs w:val="26"/>
        </w:rPr>
        <w:t xml:space="preserve">Par mail à l'adresse </w:t>
      </w:r>
      <w:hyperlink r:id="rId10" w:history="1">
        <w:r w:rsidRPr="00B5614E">
          <w:rPr>
            <w:b/>
            <w:bCs/>
            <w:sz w:val="26"/>
            <w:szCs w:val="26"/>
          </w:rPr>
          <w:t>assembleeparoissiale@gmail.com</w:t>
        </w:r>
      </w:hyperlink>
    </w:p>
    <w:p w14:paraId="7957E85D" w14:textId="41C51CB3" w:rsidR="009E5B19" w:rsidRPr="00B5614E" w:rsidRDefault="009E5B19" w:rsidP="00B5614E">
      <w:pPr>
        <w:pStyle w:val="bbb"/>
        <w:rPr>
          <w:b/>
          <w:bCs/>
          <w:sz w:val="26"/>
          <w:szCs w:val="26"/>
        </w:rPr>
      </w:pPr>
      <w:r w:rsidRPr="00B5614E">
        <w:rPr>
          <w:b/>
          <w:bCs/>
          <w:sz w:val="26"/>
          <w:szCs w:val="26"/>
        </w:rPr>
        <w:t>Ou sous enveloppe à l'intention de l'EAP (Équipe d'Animation Paroissiale)</w:t>
      </w:r>
    </w:p>
    <w:p w14:paraId="6B570554" w14:textId="77777777" w:rsidR="00F77688" w:rsidRPr="00F77688" w:rsidRDefault="00F77688" w:rsidP="00F77688">
      <w:pPr>
        <w:pStyle w:val="bbb"/>
        <w:numPr>
          <w:ilvl w:val="0"/>
          <w:numId w:val="0"/>
        </w:numPr>
        <w:ind w:leftChars="1134" w:left="2495"/>
        <w:jc w:val="center"/>
        <w:rPr>
          <w:sz w:val="28"/>
          <w:szCs w:val="28"/>
        </w:rPr>
      </w:pPr>
    </w:p>
    <w:p w14:paraId="6D083510" w14:textId="77777777" w:rsidR="00F77688" w:rsidRPr="00B5614E" w:rsidRDefault="00F77688" w:rsidP="00F77688">
      <w:pPr>
        <w:pStyle w:val="aaa"/>
        <w:jc w:val="center"/>
        <w:rPr>
          <w:sz w:val="26"/>
          <w:szCs w:val="26"/>
          <w:u w:val="none"/>
        </w:rPr>
      </w:pPr>
      <w:r w:rsidRPr="00B5614E">
        <w:rPr>
          <w:sz w:val="26"/>
          <w:szCs w:val="26"/>
          <w:u w:val="none"/>
        </w:rPr>
        <w:sym w:font="Wingdings" w:char="F0AC"/>
      </w:r>
      <w:r w:rsidRPr="00B5614E">
        <w:rPr>
          <w:sz w:val="26"/>
          <w:szCs w:val="26"/>
          <w:u w:val="none"/>
        </w:rPr>
        <w:sym w:font="Wingdings" w:char="F0AC"/>
      </w:r>
      <w:r w:rsidRPr="00B5614E">
        <w:rPr>
          <w:sz w:val="26"/>
          <w:szCs w:val="26"/>
          <w:u w:val="none"/>
        </w:rPr>
        <w:sym w:font="Wingdings" w:char="F0AC"/>
      </w:r>
      <w:r w:rsidRPr="00B5614E">
        <w:rPr>
          <w:sz w:val="26"/>
          <w:szCs w:val="26"/>
          <w:u w:val="none"/>
        </w:rPr>
        <w:sym w:font="Wingdings" w:char="F0AC"/>
      </w:r>
      <w:r w:rsidRPr="00B5614E">
        <w:rPr>
          <w:sz w:val="26"/>
          <w:szCs w:val="26"/>
          <w:u w:val="none"/>
        </w:rPr>
        <w:sym w:font="Wingdings" w:char="F0AC"/>
      </w:r>
    </w:p>
    <w:p w14:paraId="7D3DD7BC" w14:textId="77777777" w:rsidR="00F77688" w:rsidRPr="00F77688" w:rsidRDefault="00F77688" w:rsidP="00F77688">
      <w:pPr>
        <w:pStyle w:val="bbb"/>
        <w:numPr>
          <w:ilvl w:val="0"/>
          <w:numId w:val="0"/>
        </w:numPr>
        <w:ind w:leftChars="1134" w:left="2495"/>
        <w:jc w:val="center"/>
        <w:rPr>
          <w:sz w:val="28"/>
          <w:szCs w:val="28"/>
        </w:rPr>
      </w:pPr>
    </w:p>
    <w:p w14:paraId="5C3322DE" w14:textId="4DAA2256" w:rsidR="005902F4" w:rsidRPr="00B5614E" w:rsidRDefault="009E5B19" w:rsidP="00B5614E">
      <w:pPr>
        <w:pStyle w:val="aaa"/>
        <w:jc w:val="both"/>
        <w:rPr>
          <w:sz w:val="26"/>
          <w:szCs w:val="26"/>
          <w:u w:val="none"/>
        </w:rPr>
      </w:pPr>
      <w:r w:rsidRPr="00B5614E">
        <w:rPr>
          <w:sz w:val="26"/>
          <w:szCs w:val="26"/>
          <w:u w:val="none"/>
        </w:rPr>
        <w:t xml:space="preserve">Vous êtes également invités et invitées à donner votre </w:t>
      </w:r>
      <w:r w:rsidRPr="00B5614E">
        <w:rPr>
          <w:caps/>
          <w:sz w:val="26"/>
          <w:szCs w:val="26"/>
          <w:u w:val="none"/>
        </w:rPr>
        <w:t>témoignage</w:t>
      </w:r>
      <w:r w:rsidR="00210EF4" w:rsidRPr="00B5614E">
        <w:rPr>
          <w:sz w:val="26"/>
          <w:szCs w:val="26"/>
          <w:u w:val="none"/>
        </w:rPr>
        <w:t>. Un document, disponible sur les présentoirs, vous est proposé pour présenter votre témoignage.</w:t>
      </w:r>
    </w:p>
    <w:p w14:paraId="4983AFB8" w14:textId="5DB1D4B8" w:rsidR="00210EF4" w:rsidRPr="00210EF4" w:rsidRDefault="00210EF4" w:rsidP="00B5614E">
      <w:pPr>
        <w:pStyle w:val="bbb"/>
        <w:numPr>
          <w:ilvl w:val="0"/>
          <w:numId w:val="0"/>
        </w:numPr>
        <w:ind w:left="1134"/>
        <w:jc w:val="center"/>
      </w:pPr>
      <w:r w:rsidRPr="00210EF4">
        <w:rPr>
          <w:noProof/>
        </w:rPr>
        <w:drawing>
          <wp:inline distT="0" distB="0" distL="0" distR="0" wp14:anchorId="0A3A8F7B" wp14:editId="13A7928A">
            <wp:extent cx="2227925" cy="2880000"/>
            <wp:effectExtent l="0" t="0" r="1270" b="0"/>
            <wp:docPr id="231926319" name="Image 1" descr="Une image contenant texte, capture d’écran,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6319" name="Image 1" descr="Une image contenant texte, capture d’écran, lettre&#10;&#10;Le contenu généré par l’IA peut être incorrect."/>
                    <pic:cNvPicPr/>
                  </pic:nvPicPr>
                  <pic:blipFill>
                    <a:blip r:embed="rId11"/>
                    <a:stretch>
                      <a:fillRect/>
                    </a:stretch>
                  </pic:blipFill>
                  <pic:spPr>
                    <a:xfrm>
                      <a:off x="0" y="0"/>
                      <a:ext cx="2227925" cy="2880000"/>
                    </a:xfrm>
                    <a:prstGeom prst="rect">
                      <a:avLst/>
                    </a:prstGeom>
                  </pic:spPr>
                </pic:pic>
              </a:graphicData>
            </a:graphic>
          </wp:inline>
        </w:drawing>
      </w:r>
    </w:p>
    <w:p w14:paraId="7B4B1FBB" w14:textId="77777777" w:rsidR="005902F4" w:rsidRDefault="005902F4" w:rsidP="00241756">
      <w:pPr>
        <w:pStyle w:val="aaa"/>
      </w:pPr>
    </w:p>
    <w:p w14:paraId="12838A0F" w14:textId="77777777" w:rsidR="005902F4" w:rsidRDefault="005902F4" w:rsidP="00241756">
      <w:pPr>
        <w:pStyle w:val="aaa"/>
      </w:pPr>
      <w:r>
        <w:br w:type="page"/>
      </w:r>
    </w:p>
    <w:p w14:paraId="3BBB8088" w14:textId="4A90A502" w:rsidR="00D45337" w:rsidRDefault="00D45337" w:rsidP="00241756">
      <w:pPr>
        <w:pStyle w:val="aaa"/>
      </w:pPr>
      <w:bookmarkStart w:id="0" w:name="jubilépourquoi"/>
      <w:r>
        <w:lastRenderedPageBreak/>
        <w:t>Des signes tout simples</w:t>
      </w:r>
      <w:bookmarkEnd w:id="0"/>
    </w:p>
    <w:p w14:paraId="16FE8992" w14:textId="08BFAC3D" w:rsidR="001C674C" w:rsidRDefault="001C674C"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 xml:space="preserve">le geste simple du quotidien </w:t>
      </w:r>
      <w:r>
        <w:rPr>
          <w:rFonts w:ascii="Calibri" w:hAnsi="Calibri" w:cs="Calibri"/>
          <w:sz w:val="20"/>
          <w:szCs w:val="20"/>
        </w:rPr>
        <w:t xml:space="preserve">: </w:t>
      </w:r>
      <w:r w:rsidRPr="00AD1A72">
        <w:rPr>
          <w:rFonts w:ascii="Calibri" w:hAnsi="Calibri" w:cs="Calibri"/>
          <w:sz w:val="20"/>
          <w:szCs w:val="20"/>
        </w:rPr>
        <w:t>un sourire</w:t>
      </w:r>
      <w:r>
        <w:rPr>
          <w:rFonts w:ascii="Calibri" w:hAnsi="Calibri" w:cs="Calibri"/>
          <w:sz w:val="20"/>
          <w:szCs w:val="20"/>
        </w:rPr>
        <w:t xml:space="preserve">. </w:t>
      </w:r>
    </w:p>
    <w:p w14:paraId="460645D9" w14:textId="0A334EE2" w:rsidR="003E7305" w:rsidRDefault="0047449A"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 xml:space="preserve">le chant du </w:t>
      </w:r>
      <w:r>
        <w:rPr>
          <w:rFonts w:ascii="Calibri" w:hAnsi="Calibri" w:cs="Calibri"/>
          <w:sz w:val="20"/>
          <w:szCs w:val="20"/>
        </w:rPr>
        <w:t>m</w:t>
      </w:r>
      <w:r w:rsidRPr="00E370A5">
        <w:rPr>
          <w:rFonts w:ascii="Calibri" w:hAnsi="Calibri" w:cs="Calibri"/>
          <w:sz w:val="20"/>
          <w:szCs w:val="20"/>
        </w:rPr>
        <w:t>erle qui revient chaque printemps</w:t>
      </w:r>
    </w:p>
    <w:p w14:paraId="61489AF5" w14:textId="6D380D08" w:rsidR="00F55EEB" w:rsidRDefault="00F55EEB"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Des beaux paysages </w:t>
      </w:r>
    </w:p>
    <w:p w14:paraId="3B734CC1" w14:textId="309E83D5" w:rsidR="00CB65E2" w:rsidRDefault="00CB65E2" w:rsidP="00FB7251">
      <w:pPr>
        <w:pStyle w:val="bbb"/>
      </w:pPr>
      <w:r w:rsidRPr="00E8699A">
        <w:t>lorsque les personnes autour de nous offrent leur</w:t>
      </w:r>
      <w:r>
        <w:t>s</w:t>
      </w:r>
      <w:r w:rsidRPr="00E8699A">
        <w:t xml:space="preserve"> sourire</w:t>
      </w:r>
      <w:r>
        <w:t xml:space="preserve">s, </w:t>
      </w:r>
      <w:r w:rsidRPr="00CB65E2">
        <w:t>lorsque l'on prend le temps de regarder la beauté de la nature, à chaque saison, cela me donne de l'espoir</w:t>
      </w:r>
    </w:p>
    <w:p w14:paraId="75064736" w14:textId="293C2D77" w:rsidR="00AF42F9" w:rsidRDefault="00AF42F9" w:rsidP="002A5CDE">
      <w:pPr>
        <w:pStyle w:val="bbb"/>
      </w:pPr>
      <w:r>
        <w:t>voir des personnes se sourire dans la rue</w:t>
      </w:r>
    </w:p>
    <w:p w14:paraId="0F9E9D5B" w14:textId="12CB27CF" w:rsidR="002A5CDE" w:rsidRDefault="002A5CDE" w:rsidP="002A5CDE">
      <w:pPr>
        <w:pStyle w:val="bbb"/>
      </w:pPr>
      <w:r>
        <w:t>J</w:t>
      </w:r>
      <w:r w:rsidRPr="00321878">
        <w:t>'aime beaucoup les plantes la nature</w:t>
      </w:r>
      <w:r>
        <w:t>,</w:t>
      </w:r>
      <w:r w:rsidRPr="00321878">
        <w:t xml:space="preserve"> les fleurs</w:t>
      </w:r>
      <w:r>
        <w:t xml:space="preserve">. </w:t>
      </w:r>
      <w:r w:rsidRPr="00321878">
        <w:t xml:space="preserve">En </w:t>
      </w:r>
      <w:r>
        <w:t>ces jours</w:t>
      </w:r>
      <w:r w:rsidRPr="00321878">
        <w:t xml:space="preserve"> d'hiver j'ai remarqué de nouvelles tiges qui poussent qui apparaissent dans mes jardinières</w:t>
      </w:r>
      <w:r>
        <w:t>.</w:t>
      </w:r>
      <w:r w:rsidRPr="00321878">
        <w:t xml:space="preserve"> </w:t>
      </w:r>
      <w:r>
        <w:t>C</w:t>
      </w:r>
      <w:r w:rsidRPr="00321878">
        <w:t>'est un signe d'espérance qui annonce le printemps</w:t>
      </w:r>
      <w:r>
        <w:t>,</w:t>
      </w:r>
      <w:r w:rsidRPr="00321878">
        <w:t xml:space="preserve"> le renouveau</w:t>
      </w:r>
      <w:r>
        <w:t>,</w:t>
      </w:r>
      <w:r w:rsidRPr="00321878">
        <w:t xml:space="preserve"> </w:t>
      </w:r>
      <w:r>
        <w:t>la vie.</w:t>
      </w:r>
    </w:p>
    <w:p w14:paraId="76609478" w14:textId="17092F46" w:rsidR="00C870C6" w:rsidRDefault="00C870C6" w:rsidP="00BD5B30">
      <w:pPr>
        <w:pStyle w:val="bbb"/>
      </w:pPr>
      <w:r w:rsidRPr="004405DD">
        <w:t>un beau lever de soleil</w:t>
      </w:r>
      <w:r>
        <w:t xml:space="preserve">, </w:t>
      </w:r>
      <w:r w:rsidRPr="004405DD">
        <w:t>le sourire d'un inconnu</w:t>
      </w:r>
      <w:r>
        <w:t xml:space="preserve">. </w:t>
      </w:r>
    </w:p>
    <w:p w14:paraId="456B918C" w14:textId="7486DDDB" w:rsidR="0083571C" w:rsidRDefault="0083571C" w:rsidP="00BD5B30">
      <w:pPr>
        <w:pStyle w:val="bbb"/>
      </w:pPr>
      <w:r w:rsidRPr="00032D3A">
        <w:t xml:space="preserve">sur le plan personnel </w:t>
      </w:r>
      <w:r>
        <w:t xml:space="preserve">: </w:t>
      </w:r>
      <w:r w:rsidRPr="00032D3A">
        <w:t>le signe d'espérance qui me touche c'est la vie</w:t>
      </w:r>
      <w:r>
        <w:t>,</w:t>
      </w:r>
      <w:r w:rsidRPr="00032D3A">
        <w:t xml:space="preserve"> la vie en elle-même reste un grand signe d'espérance</w:t>
      </w:r>
      <w:r>
        <w:t xml:space="preserve"> </w:t>
      </w:r>
    </w:p>
    <w:p w14:paraId="30AE25DA" w14:textId="33290E00" w:rsidR="0083571C" w:rsidRDefault="0083571C" w:rsidP="00BD5B30">
      <w:pPr>
        <w:pStyle w:val="bbb"/>
      </w:pPr>
      <w:r>
        <w:t xml:space="preserve">la vie, la joie de vivre, la prière </w:t>
      </w:r>
    </w:p>
    <w:p w14:paraId="68F60E09" w14:textId="13D7D7FD" w:rsidR="00486074" w:rsidRDefault="00486074" w:rsidP="00BD5B30">
      <w:pPr>
        <w:pStyle w:val="bbb"/>
      </w:pPr>
      <w:r>
        <w:t>L</w:t>
      </w:r>
      <w:r w:rsidRPr="005911A3">
        <w:t>'espérance me touche particulièrement lorsque je vois des enfants heureux</w:t>
      </w:r>
      <w:r>
        <w:t xml:space="preserve">, </w:t>
      </w:r>
      <w:r w:rsidRPr="005911A3">
        <w:t>joyeux</w:t>
      </w:r>
      <w:r>
        <w:t xml:space="preserve"> ; </w:t>
      </w:r>
      <w:r w:rsidRPr="005911A3">
        <w:t>cela me donne de la joie</w:t>
      </w:r>
      <w:r>
        <w:t xml:space="preserve">. </w:t>
      </w:r>
    </w:p>
    <w:p w14:paraId="399EFC23" w14:textId="56B9C6EF" w:rsidR="00590597" w:rsidRDefault="00590597" w:rsidP="009E76C3">
      <w:pPr>
        <w:pStyle w:val="bbb"/>
      </w:pPr>
      <w:r w:rsidRPr="00F03AAA">
        <w:t>les signes d'espérance personne</w:t>
      </w:r>
      <w:r>
        <w:t xml:space="preserve">ls : </w:t>
      </w:r>
      <w:r w:rsidRPr="00F03AAA">
        <w:t xml:space="preserve">un nouveau travail malgré la difficulté qui peut </w:t>
      </w:r>
      <w:r>
        <w:t xml:space="preserve">s'épanouir. </w:t>
      </w:r>
    </w:p>
    <w:p w14:paraId="6187D28D" w14:textId="51EBC1DA" w:rsidR="009770F0" w:rsidRDefault="009770F0" w:rsidP="009770F0">
      <w:pPr>
        <w:pStyle w:val="bbb"/>
      </w:pPr>
      <w:r w:rsidRPr="00F03AAA">
        <w:t>l</w:t>
      </w:r>
      <w:r>
        <w:t xml:space="preserve">a </w:t>
      </w:r>
      <w:r w:rsidRPr="00F03AAA">
        <w:t>gentillesse et la délicatesse de certaines personnes que je rencontre</w:t>
      </w:r>
    </w:p>
    <w:p w14:paraId="4C531053" w14:textId="7810AD6A" w:rsidR="00207836" w:rsidRDefault="00207836" w:rsidP="00207836">
      <w:pPr>
        <w:pStyle w:val="bbb"/>
      </w:pPr>
      <w:r w:rsidRPr="00F03AAA">
        <w:t>des signes</w:t>
      </w:r>
      <w:r>
        <w:t xml:space="preserve">, </w:t>
      </w:r>
      <w:r w:rsidRPr="00F03AAA">
        <w:t>geste</w:t>
      </w:r>
      <w:r>
        <w:t>s</w:t>
      </w:r>
      <w:r w:rsidRPr="00F03AAA">
        <w:t xml:space="preserve"> du quotidien dans mon entourage personnel</w:t>
      </w:r>
      <w:r>
        <w:t xml:space="preserve">, </w:t>
      </w:r>
      <w:r w:rsidRPr="00F03AAA">
        <w:t>professionnel</w:t>
      </w:r>
      <w:r>
        <w:t xml:space="preserve">, </w:t>
      </w:r>
      <w:r w:rsidRPr="00F03AAA">
        <w:t>qui manifeste la solidarité</w:t>
      </w:r>
      <w:r>
        <w:t xml:space="preserve">, </w:t>
      </w:r>
      <w:r w:rsidRPr="00F03AAA">
        <w:t>l'attention aux autres</w:t>
      </w:r>
      <w:r>
        <w:t xml:space="preserve">, </w:t>
      </w:r>
      <w:r w:rsidRPr="00F03AAA">
        <w:t>et qui agissent discrètement en faveur de l'unité et de la paix</w:t>
      </w:r>
      <w:r>
        <w:t xml:space="preserve">. </w:t>
      </w:r>
    </w:p>
    <w:p w14:paraId="6585184A" w14:textId="01FAB355" w:rsidR="00773F57" w:rsidRDefault="00773F57" w:rsidP="003C16CB">
      <w:pPr>
        <w:pStyle w:val="bbb"/>
      </w:pPr>
      <w:r w:rsidRPr="00992DAC">
        <w:t>un moment</w:t>
      </w:r>
      <w:r>
        <w:t xml:space="preserve">, </w:t>
      </w:r>
      <w:r w:rsidRPr="00992DAC">
        <w:t>un sourire</w:t>
      </w:r>
      <w:r>
        <w:t xml:space="preserve">, </w:t>
      </w:r>
      <w:r w:rsidRPr="00992DAC">
        <w:t>une écoute</w:t>
      </w:r>
      <w:r>
        <w:t xml:space="preserve"> </w:t>
      </w:r>
    </w:p>
    <w:p w14:paraId="39A4E722" w14:textId="5BAFC3D6" w:rsidR="007328FA" w:rsidRDefault="007328FA" w:rsidP="007328FA">
      <w:pPr>
        <w:pStyle w:val="bbb"/>
      </w:pPr>
      <w:r>
        <w:t>L</w:t>
      </w:r>
      <w:r w:rsidRPr="00992DAC">
        <w:t>e s</w:t>
      </w:r>
      <w:r>
        <w:t>outien […]</w:t>
      </w:r>
      <w:r w:rsidRPr="00992DAC">
        <w:t xml:space="preserve"> malade</w:t>
      </w:r>
      <w:r>
        <w:t xml:space="preserve">, </w:t>
      </w:r>
      <w:r w:rsidRPr="00992DAC">
        <w:t>un regard</w:t>
      </w:r>
      <w:r>
        <w:t xml:space="preserve">, </w:t>
      </w:r>
      <w:r w:rsidRPr="00992DAC">
        <w:t>un sourire</w:t>
      </w:r>
      <w:r>
        <w:t xml:space="preserve">, </w:t>
      </w:r>
      <w:r w:rsidRPr="00992DAC">
        <w:t>une parole de réconfort à celui qui en a besoin</w:t>
      </w:r>
      <w:r>
        <w:t>.</w:t>
      </w:r>
    </w:p>
    <w:p w14:paraId="29CD6801" w14:textId="77E178AD" w:rsidR="005C58F8" w:rsidRDefault="005C58F8" w:rsidP="005C58F8">
      <w:pPr>
        <w:pStyle w:val="bbb"/>
      </w:pPr>
      <w:r w:rsidRPr="001013FF">
        <w:t>des sourires d'enfant</w:t>
      </w:r>
      <w:r>
        <w:t xml:space="preserve">s ; </w:t>
      </w:r>
      <w:r w:rsidRPr="001013FF">
        <w:t>des familles qui se construisent et qui mettent en priorité des moments en famille</w:t>
      </w:r>
      <w:r>
        <w:t xml:space="preserve"> </w:t>
      </w:r>
    </w:p>
    <w:p w14:paraId="7E4CACB3" w14:textId="33036FE3" w:rsidR="00764561" w:rsidRDefault="00CB25CF" w:rsidP="003C16CB">
      <w:pPr>
        <w:pStyle w:val="bbb"/>
      </w:pPr>
      <w:r w:rsidRPr="001013FF">
        <w:t>la joie</w:t>
      </w:r>
      <w:r>
        <w:t>,</w:t>
      </w:r>
      <w:r w:rsidRPr="001013FF">
        <w:t xml:space="preserve"> le sourire des enfants</w:t>
      </w:r>
      <w:r>
        <w:t>,</w:t>
      </w:r>
      <w:r w:rsidRPr="001013FF">
        <w:t xml:space="preserve"> à la catéchèse chaque semaine</w:t>
      </w:r>
    </w:p>
    <w:p w14:paraId="57EF7237" w14:textId="4133495C" w:rsidR="002B1BCE" w:rsidRDefault="002B1BCE" w:rsidP="002B1BCE">
      <w:pPr>
        <w:pStyle w:val="aaa"/>
      </w:pPr>
      <w:bookmarkStart w:id="1" w:name="pèl"/>
      <w:bookmarkStart w:id="2" w:name="simples"/>
      <w:r>
        <w:t>Résilience</w:t>
      </w:r>
      <w:bookmarkEnd w:id="1"/>
      <w:bookmarkEnd w:id="2"/>
    </w:p>
    <w:p w14:paraId="45BB2C46" w14:textId="77777777" w:rsidR="002B1BCE" w:rsidRDefault="002B1BCE" w:rsidP="002B1BCE">
      <w:pPr>
        <w:pStyle w:val="bbb"/>
      </w:pPr>
      <w:r w:rsidRPr="00E370A5">
        <w:t xml:space="preserve">la capacité de beaucoup de ne pas perdre leur </w:t>
      </w:r>
      <w:r>
        <w:t>élan</w:t>
      </w:r>
      <w:r w:rsidRPr="00E370A5">
        <w:t xml:space="preserve"> suite à une épreuve personnelle</w:t>
      </w:r>
      <w:r>
        <w:t>,</w:t>
      </w:r>
      <w:r w:rsidRPr="00E370A5">
        <w:t xml:space="preserve"> de continuer à croire que la vie vaut la peine</w:t>
      </w:r>
    </w:p>
    <w:p w14:paraId="7B4055C3" w14:textId="6ED6C304" w:rsidR="002B1BCE" w:rsidRDefault="0047449A" w:rsidP="002B1BCE">
      <w:pPr>
        <w:pStyle w:val="bbb"/>
      </w:pPr>
      <w:r w:rsidRPr="0049747B">
        <w:t>malgré les difficultés de la vie</w:t>
      </w:r>
      <w:r>
        <w:t xml:space="preserve">, </w:t>
      </w:r>
      <w:r w:rsidRPr="0049747B">
        <w:t>les gens continuent à chercher Dieu</w:t>
      </w:r>
      <w:r>
        <w:t>.</w:t>
      </w:r>
    </w:p>
    <w:p w14:paraId="6EF720AC" w14:textId="3D30E8BA" w:rsidR="00F618E5" w:rsidRDefault="00F618E5" w:rsidP="002B1BCE">
      <w:pPr>
        <w:pStyle w:val="bbb"/>
      </w:pPr>
      <w:r w:rsidRPr="00982922">
        <w:t>la sérénité et la foi quelles que soient les situations</w:t>
      </w:r>
      <w:r>
        <w:t xml:space="preserve"> </w:t>
      </w:r>
    </w:p>
    <w:p w14:paraId="02331E19" w14:textId="278BDFCE" w:rsidR="00F618E5" w:rsidRDefault="00F618E5" w:rsidP="002B1BCE">
      <w:pPr>
        <w:pStyle w:val="bbb"/>
      </w:pPr>
      <w:r>
        <w:t>M</w:t>
      </w:r>
      <w:r w:rsidRPr="00982922">
        <w:t>algré les grands problèmes dans la société</w:t>
      </w:r>
      <w:r>
        <w:t xml:space="preserve">, </w:t>
      </w:r>
      <w:r w:rsidRPr="00982922">
        <w:t>dans l'</w:t>
      </w:r>
      <w:r w:rsidRPr="006251F5">
        <w:rPr>
          <w:caps/>
        </w:rPr>
        <w:t>é</w:t>
      </w:r>
      <w:r w:rsidRPr="00982922">
        <w:t>glise</w:t>
      </w:r>
      <w:r>
        <w:t xml:space="preserve">, </w:t>
      </w:r>
      <w:r w:rsidRPr="00982922">
        <w:t>le l'homme créé à l'image et à la ressemblance de Dieu continue à chercher Dieu</w:t>
      </w:r>
      <w:r>
        <w:t>,</w:t>
      </w:r>
      <w:r w:rsidRPr="00982922">
        <w:t xml:space="preserve"> son </w:t>
      </w:r>
      <w:r>
        <w:t>C</w:t>
      </w:r>
      <w:r w:rsidRPr="00982922">
        <w:t>réateur</w:t>
      </w:r>
      <w:r>
        <w:t xml:space="preserve">, </w:t>
      </w:r>
      <w:r w:rsidRPr="00982922">
        <w:t xml:space="preserve">son </w:t>
      </w:r>
      <w:r>
        <w:t>S</w:t>
      </w:r>
      <w:r w:rsidRPr="00982922">
        <w:t>auveur</w:t>
      </w:r>
      <w:r>
        <w:t>.</w:t>
      </w:r>
    </w:p>
    <w:p w14:paraId="576ECAD5" w14:textId="076ABB48" w:rsidR="0032333C" w:rsidRDefault="0032333C" w:rsidP="00982654">
      <w:pPr>
        <w:pStyle w:val="bbb"/>
      </w:pPr>
      <w:r>
        <w:t>P</w:t>
      </w:r>
      <w:r w:rsidRPr="006B44A2">
        <w:t>ar ce</w:t>
      </w:r>
      <w:r>
        <w:t>s</w:t>
      </w:r>
      <w:r w:rsidRPr="006B44A2">
        <w:t xml:space="preserve"> temps de vive inquiétude o</w:t>
      </w:r>
      <w:r>
        <w:t>ù</w:t>
      </w:r>
      <w:r w:rsidRPr="006B44A2">
        <w:t xml:space="preserve"> tous</w:t>
      </w:r>
      <w:r>
        <w:t>,</w:t>
      </w:r>
      <w:r w:rsidRPr="006B44A2">
        <w:t xml:space="preserve"> grands et petits</w:t>
      </w:r>
      <w:r>
        <w:t>,</w:t>
      </w:r>
      <w:r w:rsidRPr="006B44A2">
        <w:t xml:space="preserve"> jeunes et moins jeunes</w:t>
      </w:r>
      <w:r>
        <w:t>,</w:t>
      </w:r>
      <w:r w:rsidRPr="006B44A2">
        <w:t xml:space="preserve"> s'interrogent sur le devenir de nos sociétés occidentales</w:t>
      </w:r>
      <w:r>
        <w:t>,</w:t>
      </w:r>
      <w:r w:rsidRPr="006B44A2">
        <w:t xml:space="preserve"> puisse la parole du </w:t>
      </w:r>
      <w:r>
        <w:t>S</w:t>
      </w:r>
      <w:r w:rsidRPr="006B44A2">
        <w:t>eigneur nous accompagner pour continuer à vivre selon son enseignement</w:t>
      </w:r>
      <w:r>
        <w:t>. L</w:t>
      </w:r>
      <w:r w:rsidRPr="006B44A2">
        <w:t>es chrétiens du monde entier commencent à réaliser que l</w:t>
      </w:r>
      <w:r>
        <w:t>a</w:t>
      </w:r>
      <w:r w:rsidRPr="006B44A2">
        <w:t xml:space="preserve"> dite </w:t>
      </w:r>
      <w:r>
        <w:t>"</w:t>
      </w:r>
      <w:r w:rsidRPr="006B44A2">
        <w:t>modernité</w:t>
      </w:r>
      <w:r>
        <w:t>"</w:t>
      </w:r>
      <w:r w:rsidRPr="006B44A2">
        <w:t xml:space="preserve"> nous incite à ne plus respecter nos valeurs</w:t>
      </w:r>
      <w:r>
        <w:t>. M</w:t>
      </w:r>
      <w:r w:rsidRPr="006B44A2">
        <w:t>ais il semble qu'un grand sursaut se produise un peu partout dans le monde chrétien</w:t>
      </w:r>
      <w:r>
        <w:t xml:space="preserve">. </w:t>
      </w:r>
      <w:r w:rsidRPr="006B44A2">
        <w:t>Pour moi c'est un signe d'espérance pour l'avenir de notre monde</w:t>
      </w:r>
      <w:r>
        <w:t xml:space="preserve">. </w:t>
      </w:r>
    </w:p>
    <w:p w14:paraId="4EE12AAD" w14:textId="62D6A614" w:rsidR="006D08C7" w:rsidRDefault="006D08C7" w:rsidP="006D08C7">
      <w:pPr>
        <w:pStyle w:val="bbb"/>
      </w:pPr>
      <w:r>
        <w:t>S</w:t>
      </w:r>
      <w:r w:rsidRPr="00032D3A">
        <w:t>avoir que Jésus m'accompagne chaque jour et chaque nuit malgré les difficultés</w:t>
      </w:r>
      <w:r>
        <w:t xml:space="preserve"> / j</w:t>
      </w:r>
      <w:r w:rsidRPr="00032D3A">
        <w:t>'accepte la souffrance dans l'espoir que Dieu puisse toujours me porter</w:t>
      </w:r>
      <w:r>
        <w:t>.</w:t>
      </w:r>
      <w:r w:rsidRPr="00032D3A">
        <w:t xml:space="preserve"> </w:t>
      </w:r>
      <w:r>
        <w:t>E</w:t>
      </w:r>
      <w:r w:rsidRPr="00032D3A">
        <w:t>t depuis ma maladie</w:t>
      </w:r>
      <w:r>
        <w:t>,</w:t>
      </w:r>
      <w:r w:rsidRPr="00032D3A">
        <w:t xml:space="preserve"> je l'aime encore plus</w:t>
      </w:r>
      <w:r>
        <w:t xml:space="preserve">. </w:t>
      </w:r>
    </w:p>
    <w:p w14:paraId="28818AA9" w14:textId="70070026" w:rsidR="00E52F42" w:rsidRDefault="00E52F42" w:rsidP="006D08C7">
      <w:pPr>
        <w:pStyle w:val="bbb"/>
      </w:pPr>
      <w:r w:rsidRPr="00360432">
        <w:t>sur le plan personnel</w:t>
      </w:r>
      <w:r>
        <w:t xml:space="preserve"> : </w:t>
      </w:r>
      <w:r w:rsidRPr="00360432">
        <w:t>quand tout semble sans issue</w:t>
      </w:r>
      <w:r>
        <w:t xml:space="preserve">, </w:t>
      </w:r>
      <w:r w:rsidRPr="00360432">
        <w:t>inextricable</w:t>
      </w:r>
      <w:r>
        <w:t xml:space="preserve">, </w:t>
      </w:r>
      <w:r w:rsidRPr="00360432">
        <w:t xml:space="preserve">et en dernier recours je laisse le </w:t>
      </w:r>
      <w:r>
        <w:t>Seigneur</w:t>
      </w:r>
      <w:r w:rsidRPr="00360432">
        <w:t xml:space="preserve"> agir et il ne m'a jamais laissé</w:t>
      </w:r>
      <w:r>
        <w:t xml:space="preserve">. </w:t>
      </w:r>
      <w:r w:rsidRPr="00360432">
        <w:t>Mon espérance</w:t>
      </w:r>
      <w:r>
        <w:t xml:space="preserve">, </w:t>
      </w:r>
      <w:r w:rsidRPr="00360432">
        <w:t>c'est de ne plus perdre de temps à m'agiter et laisser agir l'</w:t>
      </w:r>
      <w:r>
        <w:t>E</w:t>
      </w:r>
      <w:r w:rsidRPr="00360432">
        <w:t>sprit Saint de faire son travail</w:t>
      </w:r>
      <w:r>
        <w:t>. Et de</w:t>
      </w:r>
      <w:r w:rsidRPr="00360432">
        <w:t xml:space="preserve"> loue</w:t>
      </w:r>
      <w:r>
        <w:t>r</w:t>
      </w:r>
      <w:r w:rsidRPr="00360432">
        <w:t xml:space="preserve"> le </w:t>
      </w:r>
      <w:r>
        <w:t>Seigneur.</w:t>
      </w:r>
    </w:p>
    <w:p w14:paraId="70FBF266" w14:textId="6F40C223" w:rsidR="00C7505F" w:rsidRDefault="00C7505F" w:rsidP="006D08C7">
      <w:pPr>
        <w:pStyle w:val="bbb"/>
      </w:pPr>
      <w:r w:rsidRPr="00F03AAA">
        <w:t>j'ai toujours foi en l'espérance</w:t>
      </w:r>
      <w:r>
        <w:t xml:space="preserve">, </w:t>
      </w:r>
      <w:r w:rsidRPr="00F03AAA">
        <w:t>surtout dans les épreuves que nous traversons</w:t>
      </w:r>
      <w:r>
        <w:t>.</w:t>
      </w:r>
    </w:p>
    <w:p w14:paraId="20142A47" w14:textId="3D293AFC" w:rsidR="00002B88" w:rsidRDefault="00002B88" w:rsidP="006D08C7">
      <w:pPr>
        <w:pStyle w:val="bbb"/>
      </w:pPr>
      <w:r w:rsidRPr="00992DAC">
        <w:t>résilience face à l'adversité</w:t>
      </w:r>
      <w:r>
        <w:t xml:space="preserve"> : </w:t>
      </w:r>
      <w:r w:rsidRPr="00992DAC">
        <w:t>voir des individus ou des peuples se relever malgré des épreuves difficiles</w:t>
      </w:r>
      <w:r>
        <w:t xml:space="preserve"> […] espoir.</w:t>
      </w:r>
    </w:p>
    <w:p w14:paraId="591F4879" w14:textId="7EF4FCCC" w:rsidR="007328FA" w:rsidRDefault="007328FA" w:rsidP="00117EB4">
      <w:pPr>
        <w:pStyle w:val="bbb"/>
      </w:pPr>
      <w:r>
        <w:t>T</w:t>
      </w:r>
      <w:r w:rsidRPr="00992DAC">
        <w:t xml:space="preserve">émoigner de l'amour du </w:t>
      </w:r>
      <w:r>
        <w:t>Seigneur</w:t>
      </w:r>
      <w:r w:rsidRPr="00992DAC">
        <w:t xml:space="preserve"> dans les difficultés</w:t>
      </w:r>
      <w:r>
        <w:t xml:space="preserve"> / L</w:t>
      </w:r>
      <w:r w:rsidRPr="00992DAC">
        <w:t>a persévérance dans les difficultés</w:t>
      </w:r>
      <w:r>
        <w:t xml:space="preserve"> / L</w:t>
      </w:r>
      <w:r w:rsidRPr="00992DAC">
        <w:t>e pardon</w:t>
      </w:r>
      <w:r>
        <w:t xml:space="preserve"> / C</w:t>
      </w:r>
      <w:r w:rsidRPr="00992DAC">
        <w:t>ontinue</w:t>
      </w:r>
      <w:r>
        <w:t>r</w:t>
      </w:r>
      <w:r w:rsidRPr="00992DAC">
        <w:t xml:space="preserve"> la route tout simplement avec confiance dans le </w:t>
      </w:r>
      <w:r>
        <w:t>Seigneur / G</w:t>
      </w:r>
      <w:r w:rsidRPr="00992DAC">
        <w:t>arder confiance en l'amour</w:t>
      </w:r>
    </w:p>
    <w:p w14:paraId="142718ED" w14:textId="1EB0F76B" w:rsidR="004D4AB0" w:rsidRDefault="004D4AB0" w:rsidP="00D92F3F">
      <w:pPr>
        <w:pStyle w:val="bbb"/>
      </w:pPr>
      <w:r>
        <w:t>Q</w:t>
      </w:r>
      <w:r w:rsidRPr="001013FF">
        <w:t>uel signe</w:t>
      </w:r>
      <w:r>
        <w:t>s</w:t>
      </w:r>
      <w:r w:rsidRPr="001013FF">
        <w:t xml:space="preserve"> d'espérance dans le monde pour moi comme catholique</w:t>
      </w:r>
      <w:r>
        <w:t xml:space="preserve"> ? </w:t>
      </w:r>
      <w:r w:rsidRPr="001013FF">
        <w:t>franchement je ne sais pas</w:t>
      </w:r>
      <w:r>
        <w:t>. / L</w:t>
      </w:r>
      <w:r w:rsidRPr="001013FF">
        <w:t>es signes d'espérance comme homme ne comptent pas</w:t>
      </w:r>
      <w:r>
        <w:t xml:space="preserve"> / Q</w:t>
      </w:r>
      <w:r w:rsidRPr="001013FF">
        <w:t>uel signe</w:t>
      </w:r>
      <w:r>
        <w:t>s</w:t>
      </w:r>
      <w:r w:rsidRPr="001013FF">
        <w:t xml:space="preserve"> d'espérance pour tous les chrétiens persécutés en terre d'</w:t>
      </w:r>
      <w:r>
        <w:t>I</w:t>
      </w:r>
      <w:r w:rsidRPr="001013FF">
        <w:t>slam</w:t>
      </w:r>
      <w:r>
        <w:t xml:space="preserve"> ? A</w:t>
      </w:r>
      <w:r w:rsidRPr="001013FF">
        <w:t>lors le</w:t>
      </w:r>
      <w:r>
        <w:t>s</w:t>
      </w:r>
      <w:r w:rsidRPr="001013FF">
        <w:t xml:space="preserve"> signe</w:t>
      </w:r>
      <w:r>
        <w:t>s</w:t>
      </w:r>
      <w:r w:rsidRPr="001013FF">
        <w:t xml:space="preserve"> d'espérance</w:t>
      </w:r>
      <w:r>
        <w:t xml:space="preserve">, </w:t>
      </w:r>
      <w:r w:rsidRPr="001013FF">
        <w:t>je les trouve autour de moi dans la foi des gens qui m'entourent et dans ma confiance sans limite en Dieu</w:t>
      </w:r>
      <w:r>
        <w:t>.</w:t>
      </w:r>
    </w:p>
    <w:p w14:paraId="5141AE80" w14:textId="2C860F31" w:rsidR="006B3797" w:rsidRDefault="006B3797" w:rsidP="00E12B16">
      <w:pPr>
        <w:pStyle w:val="bbb"/>
      </w:pPr>
      <w:r>
        <w:t>Les signes</w:t>
      </w:r>
      <w:r w:rsidRPr="008A5547">
        <w:t xml:space="preserve"> d'espérance qui me touche</w:t>
      </w:r>
      <w:r>
        <w:t>nt</w:t>
      </w:r>
      <w:r w:rsidRPr="008A5547">
        <w:t xml:space="preserve"> et m'encourage</w:t>
      </w:r>
      <w:r>
        <w:t>nt</w:t>
      </w:r>
      <w:r w:rsidRPr="008A5547">
        <w:t xml:space="preserve"> sont toutes ces preuves d'amour et de générosité qui naissent malgré les circonstances</w:t>
      </w:r>
      <w:r>
        <w:t xml:space="preserve">, </w:t>
      </w:r>
      <w:r w:rsidRPr="008A5547">
        <w:t>les conflits</w:t>
      </w:r>
      <w:r>
        <w:t>. / I</w:t>
      </w:r>
      <w:r w:rsidRPr="008A5547">
        <w:t>l y a la pauvreté</w:t>
      </w:r>
      <w:r>
        <w:t xml:space="preserve">, </w:t>
      </w:r>
      <w:r w:rsidRPr="008A5547">
        <w:t>la f</w:t>
      </w:r>
      <w:r>
        <w:t xml:space="preserve">aim, </w:t>
      </w:r>
      <w:r w:rsidRPr="008A5547">
        <w:t>le froid</w:t>
      </w:r>
      <w:r>
        <w:t xml:space="preserve">, </w:t>
      </w:r>
      <w:r w:rsidRPr="008A5547">
        <w:t>la guerre</w:t>
      </w:r>
      <w:r>
        <w:t>,</w:t>
      </w:r>
      <w:r w:rsidRPr="008A5547">
        <w:t xml:space="preserve"> mais il y a aussi la générosité</w:t>
      </w:r>
      <w:r>
        <w:t xml:space="preserve">, </w:t>
      </w:r>
      <w:r w:rsidRPr="008A5547">
        <w:t>le bénévolat</w:t>
      </w:r>
      <w:r>
        <w:t xml:space="preserve">, </w:t>
      </w:r>
      <w:r w:rsidRPr="008A5547">
        <w:t>les dons</w:t>
      </w:r>
      <w:r>
        <w:t xml:space="preserve">, </w:t>
      </w:r>
      <w:r w:rsidRPr="008A5547">
        <w:t>les sourires</w:t>
      </w:r>
      <w:r>
        <w:t>.</w:t>
      </w:r>
    </w:p>
    <w:p w14:paraId="128E65F3" w14:textId="6D5AE6CE" w:rsidR="006B3797" w:rsidRDefault="006B3797" w:rsidP="00625E9D">
      <w:pPr>
        <w:pStyle w:val="bbb"/>
      </w:pPr>
      <w:r w:rsidRPr="00EB43CD">
        <w:t>L'accomplissement de certaines</w:t>
      </w:r>
      <w:r>
        <w:t xml:space="preserve"> […] </w:t>
      </w:r>
      <w:r w:rsidRPr="00EB43CD">
        <w:t>et les signes de paix et d'espérance apparaissent malgré tout au milieu des</w:t>
      </w:r>
      <w:r>
        <w:t xml:space="preserve"> […] et</w:t>
      </w:r>
      <w:r w:rsidRPr="00EB43CD">
        <w:t xml:space="preserve"> moment</w:t>
      </w:r>
      <w:r>
        <w:t xml:space="preserve">s </w:t>
      </w:r>
      <w:r w:rsidRPr="00EB43CD">
        <w:t>difficile</w:t>
      </w:r>
      <w:r>
        <w:t>s (</w:t>
      </w:r>
      <w:r w:rsidRPr="00EB43CD">
        <w:t>deuil</w:t>
      </w:r>
      <w:r>
        <w:t xml:space="preserve">s, </w:t>
      </w:r>
      <w:r w:rsidRPr="00EB43CD">
        <w:t>maladie</w:t>
      </w:r>
      <w:r>
        <w:t xml:space="preserve">s) / </w:t>
      </w:r>
      <w:r w:rsidRPr="00EB43CD">
        <w:t>le pardon</w:t>
      </w:r>
      <w:r>
        <w:t xml:space="preserve">, </w:t>
      </w:r>
      <w:r w:rsidRPr="00EB43CD">
        <w:t>la générosité malgré les circonstances</w:t>
      </w:r>
      <w:r>
        <w:t>, et</w:t>
      </w:r>
      <w:r w:rsidRPr="00EB43CD">
        <w:t xml:space="preserve"> la bienveillance</w:t>
      </w:r>
      <w:r>
        <w:t xml:space="preserve"> […]</w:t>
      </w:r>
    </w:p>
    <w:p w14:paraId="089F8991" w14:textId="356DC6EF" w:rsidR="006B3797" w:rsidRPr="002B1BCE" w:rsidRDefault="006B3797" w:rsidP="004A421E">
      <w:pPr>
        <w:pStyle w:val="bbb"/>
      </w:pPr>
      <w:r>
        <w:t>R</w:t>
      </w:r>
      <w:r w:rsidRPr="00EB43CD">
        <w:t>écemment</w:t>
      </w:r>
      <w:r>
        <w:t>,</w:t>
      </w:r>
      <w:r w:rsidRPr="00EB43CD">
        <w:t xml:space="preserve"> j'ai eu une conversation avec une amie qui traverse des épreuves mais qui reste remplie</w:t>
      </w:r>
      <w:r>
        <w:t xml:space="preserve"> </w:t>
      </w:r>
      <w:r w:rsidRPr="00EB43CD">
        <w:t>d'espérance</w:t>
      </w:r>
      <w:r>
        <w:t xml:space="preserve">. / </w:t>
      </w:r>
      <w:r w:rsidRPr="00EB43CD">
        <w:t>Sa force m'a inspiré à croire que même dans l'adversité il est possible de garder la foi</w:t>
      </w:r>
      <w:r>
        <w:t>.</w:t>
      </w:r>
    </w:p>
    <w:p w14:paraId="152B24B2" w14:textId="4303E2BF" w:rsidR="008702B6" w:rsidRDefault="008702B6" w:rsidP="00241756">
      <w:pPr>
        <w:pStyle w:val="aaa"/>
      </w:pPr>
      <w:bookmarkStart w:id="3" w:name="résilience"/>
      <w:r>
        <w:t>Pèlerinages</w:t>
      </w:r>
      <w:r w:rsidR="001E1A44">
        <w:t xml:space="preserve"> / retraites</w:t>
      </w:r>
    </w:p>
    <w:bookmarkEnd w:id="3"/>
    <w:p w14:paraId="23096395" w14:textId="386216F5" w:rsidR="008702B6" w:rsidRPr="00B2010B" w:rsidRDefault="008702B6" w:rsidP="000B4274">
      <w:pPr>
        <w:pStyle w:val="Paragraphedeliste"/>
        <w:numPr>
          <w:ilvl w:val="0"/>
          <w:numId w:val="10"/>
        </w:numPr>
        <w:ind w:left="2228" w:hanging="170"/>
        <w:jc w:val="both"/>
        <w:rPr>
          <w:rFonts w:ascii="Calibri" w:hAnsi="Calibri" w:cs="Calibri"/>
          <w:i/>
          <w:iCs/>
          <w:sz w:val="20"/>
          <w:szCs w:val="20"/>
        </w:rPr>
      </w:pPr>
      <w:r w:rsidRPr="00B2010B">
        <w:rPr>
          <w:rFonts w:ascii="Calibri" w:hAnsi="Calibri" w:cs="Calibri"/>
          <w:i/>
          <w:iCs/>
          <w:sz w:val="20"/>
          <w:szCs w:val="20"/>
        </w:rPr>
        <w:t>Un nombre significatif envisagent un pèlerinage dans l'année.</w:t>
      </w:r>
      <w:r w:rsidR="00F05310" w:rsidRPr="00B2010B">
        <w:rPr>
          <w:rFonts w:ascii="Calibri" w:hAnsi="Calibri" w:cs="Calibri"/>
          <w:i/>
          <w:iCs/>
          <w:sz w:val="20"/>
          <w:szCs w:val="20"/>
        </w:rPr>
        <w:t xml:space="preserve"> </w:t>
      </w:r>
      <w:r w:rsidRPr="00B2010B">
        <w:rPr>
          <w:rFonts w:ascii="Calibri" w:hAnsi="Calibri" w:cs="Calibri"/>
          <w:i/>
          <w:iCs/>
          <w:sz w:val="20"/>
          <w:szCs w:val="20"/>
        </w:rPr>
        <w:t>Rome ou Lourdes, bien sûr</w:t>
      </w:r>
      <w:r w:rsidR="00F05310" w:rsidRPr="00B2010B">
        <w:rPr>
          <w:rFonts w:ascii="Calibri" w:hAnsi="Calibri" w:cs="Calibri"/>
          <w:i/>
          <w:iCs/>
          <w:sz w:val="20"/>
          <w:szCs w:val="20"/>
        </w:rPr>
        <w:t xml:space="preserve">. </w:t>
      </w:r>
      <w:r w:rsidRPr="00B2010B">
        <w:rPr>
          <w:rFonts w:ascii="Calibri" w:hAnsi="Calibri" w:cs="Calibri"/>
          <w:i/>
          <w:iCs/>
          <w:sz w:val="20"/>
          <w:szCs w:val="20"/>
        </w:rPr>
        <w:t>Et Saint Jacques de Compostelle</w:t>
      </w:r>
      <w:r w:rsidR="009E2B51">
        <w:rPr>
          <w:rFonts w:ascii="Calibri" w:hAnsi="Calibri" w:cs="Calibri"/>
          <w:i/>
          <w:iCs/>
          <w:sz w:val="20"/>
          <w:szCs w:val="20"/>
        </w:rPr>
        <w:t>, la Terre Sainte</w:t>
      </w:r>
    </w:p>
    <w:p w14:paraId="514D382D" w14:textId="79394738" w:rsidR="008702B6" w:rsidRPr="00B2010B" w:rsidRDefault="008702B6" w:rsidP="00D45337">
      <w:pPr>
        <w:pStyle w:val="Paragraphedeliste"/>
        <w:numPr>
          <w:ilvl w:val="0"/>
          <w:numId w:val="10"/>
        </w:numPr>
        <w:ind w:left="2228" w:hanging="170"/>
        <w:jc w:val="both"/>
        <w:rPr>
          <w:rFonts w:ascii="Calibri" w:hAnsi="Calibri" w:cs="Calibri"/>
          <w:i/>
          <w:iCs/>
          <w:sz w:val="20"/>
          <w:szCs w:val="20"/>
        </w:rPr>
      </w:pPr>
      <w:r w:rsidRPr="00B2010B">
        <w:rPr>
          <w:rFonts w:ascii="Calibri" w:hAnsi="Calibri" w:cs="Calibri"/>
          <w:i/>
          <w:iCs/>
          <w:sz w:val="20"/>
          <w:szCs w:val="20"/>
        </w:rPr>
        <w:lastRenderedPageBreak/>
        <w:t>Mais aussi, plus proches, de courte durée (disponibilité), faciles, en famille</w:t>
      </w:r>
      <w:r w:rsidR="00D45337" w:rsidRPr="00B2010B">
        <w:rPr>
          <w:rFonts w:ascii="Calibri" w:hAnsi="Calibri" w:cs="Calibri"/>
          <w:i/>
          <w:iCs/>
          <w:sz w:val="20"/>
          <w:szCs w:val="20"/>
        </w:rPr>
        <w:t>, paroissial</w:t>
      </w:r>
      <w:r w:rsidRPr="00B2010B">
        <w:rPr>
          <w:rFonts w:ascii="Calibri" w:hAnsi="Calibri" w:cs="Calibri"/>
          <w:i/>
          <w:iCs/>
          <w:sz w:val="20"/>
          <w:szCs w:val="20"/>
        </w:rPr>
        <w:t>. On cite : Lisieux, Paray-le-Monial, Rue du Bac, Sacré Cœur, Notre Dame de Paris, Vézelay</w:t>
      </w:r>
      <w:r w:rsidR="004669E7" w:rsidRPr="00B2010B">
        <w:rPr>
          <w:rFonts w:ascii="Calibri" w:hAnsi="Calibri" w:cs="Calibri"/>
          <w:i/>
          <w:iCs/>
          <w:sz w:val="20"/>
          <w:szCs w:val="20"/>
        </w:rPr>
        <w:t>, le Mont Saint-Michel</w:t>
      </w:r>
      <w:r w:rsidR="00486074">
        <w:rPr>
          <w:rFonts w:ascii="Calibri" w:hAnsi="Calibri" w:cs="Calibri"/>
          <w:i/>
          <w:iCs/>
          <w:sz w:val="20"/>
          <w:szCs w:val="20"/>
        </w:rPr>
        <w:t>, La Salette</w:t>
      </w:r>
    </w:p>
    <w:p w14:paraId="24455716" w14:textId="5E41B710" w:rsidR="00F55EEB" w:rsidRDefault="00F55EEB" w:rsidP="00D45337">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un t</w:t>
      </w:r>
      <w:r>
        <w:rPr>
          <w:rFonts w:ascii="Calibri" w:hAnsi="Calibri" w:cs="Calibri"/>
          <w:sz w:val="20"/>
          <w:szCs w:val="20"/>
        </w:rPr>
        <w:t>emps</w:t>
      </w:r>
      <w:r w:rsidRPr="00123757">
        <w:rPr>
          <w:rFonts w:ascii="Calibri" w:hAnsi="Calibri" w:cs="Calibri"/>
          <w:sz w:val="20"/>
          <w:szCs w:val="20"/>
        </w:rPr>
        <w:t xml:space="preserve"> de pèlerinage </w:t>
      </w:r>
      <w:r>
        <w:rPr>
          <w:rFonts w:ascii="Calibri" w:hAnsi="Calibri" w:cs="Calibri"/>
          <w:sz w:val="20"/>
          <w:szCs w:val="20"/>
        </w:rPr>
        <w:t>"</w:t>
      </w:r>
      <w:r w:rsidRPr="00123757">
        <w:rPr>
          <w:rFonts w:ascii="Calibri" w:hAnsi="Calibri" w:cs="Calibri"/>
          <w:sz w:val="20"/>
          <w:szCs w:val="20"/>
        </w:rPr>
        <w:t>facile</w:t>
      </w:r>
      <w:r>
        <w:rPr>
          <w:rFonts w:ascii="Calibri" w:hAnsi="Calibri" w:cs="Calibri"/>
          <w:sz w:val="20"/>
          <w:szCs w:val="20"/>
        </w:rPr>
        <w:t>"</w:t>
      </w:r>
      <w:r w:rsidRPr="00123757">
        <w:rPr>
          <w:rFonts w:ascii="Calibri" w:hAnsi="Calibri" w:cs="Calibri"/>
          <w:sz w:val="20"/>
          <w:szCs w:val="20"/>
        </w:rPr>
        <w:t xml:space="preserve"> en famille</w:t>
      </w:r>
    </w:p>
    <w:p w14:paraId="2DE84C14" w14:textId="69173D41" w:rsidR="00F07550" w:rsidRDefault="00F07550"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R</w:t>
      </w:r>
      <w:r w:rsidRPr="006B44A2">
        <w:rPr>
          <w:rFonts w:ascii="Calibri" w:hAnsi="Calibri" w:cs="Calibri"/>
          <w:sz w:val="20"/>
          <w:szCs w:val="20"/>
        </w:rPr>
        <w:t>assemblement</w:t>
      </w:r>
      <w:r>
        <w:rPr>
          <w:rFonts w:ascii="Calibri" w:hAnsi="Calibri" w:cs="Calibri"/>
          <w:sz w:val="20"/>
          <w:szCs w:val="20"/>
        </w:rPr>
        <w:t>s / pèle</w:t>
      </w:r>
      <w:r w:rsidRPr="006B44A2">
        <w:rPr>
          <w:rFonts w:ascii="Calibri" w:hAnsi="Calibri" w:cs="Calibri"/>
          <w:sz w:val="20"/>
          <w:szCs w:val="20"/>
        </w:rPr>
        <w:t>rinage</w:t>
      </w:r>
      <w:r>
        <w:rPr>
          <w:rFonts w:ascii="Calibri" w:hAnsi="Calibri" w:cs="Calibri"/>
          <w:sz w:val="20"/>
          <w:szCs w:val="20"/>
        </w:rPr>
        <w:t xml:space="preserve">s </w:t>
      </w:r>
      <w:r w:rsidRPr="006B44A2">
        <w:rPr>
          <w:rFonts w:ascii="Calibri" w:hAnsi="Calibri" w:cs="Calibri"/>
          <w:sz w:val="20"/>
          <w:szCs w:val="20"/>
        </w:rPr>
        <w:sym w:font="Wingdings" w:char="F0E0"/>
      </w:r>
      <w:r>
        <w:rPr>
          <w:rFonts w:ascii="Calibri" w:hAnsi="Calibri" w:cs="Calibri"/>
          <w:sz w:val="20"/>
          <w:szCs w:val="20"/>
        </w:rPr>
        <w:t xml:space="preserve"> </w:t>
      </w:r>
      <w:r w:rsidRPr="006B44A2">
        <w:rPr>
          <w:rFonts w:ascii="Calibri" w:hAnsi="Calibri" w:cs="Calibri"/>
          <w:sz w:val="20"/>
          <w:szCs w:val="20"/>
        </w:rPr>
        <w:t>signe d'espérance</w:t>
      </w:r>
      <w:r>
        <w:rPr>
          <w:rFonts w:ascii="Calibri" w:hAnsi="Calibri" w:cs="Calibri"/>
          <w:sz w:val="20"/>
          <w:szCs w:val="20"/>
        </w:rPr>
        <w:t xml:space="preserve"> : </w:t>
      </w:r>
      <w:r w:rsidRPr="006B44A2">
        <w:rPr>
          <w:rFonts w:ascii="Calibri" w:hAnsi="Calibri" w:cs="Calibri"/>
          <w:sz w:val="20"/>
          <w:szCs w:val="20"/>
        </w:rPr>
        <w:t xml:space="preserve">rencontres de personnes </w:t>
      </w:r>
      <w:r>
        <w:rPr>
          <w:rFonts w:ascii="Calibri" w:hAnsi="Calibri" w:cs="Calibri"/>
          <w:sz w:val="20"/>
          <w:szCs w:val="20"/>
        </w:rPr>
        <w:t>"</w:t>
      </w:r>
      <w:r w:rsidRPr="006B44A2">
        <w:rPr>
          <w:rFonts w:ascii="Calibri" w:hAnsi="Calibri" w:cs="Calibri"/>
          <w:sz w:val="20"/>
          <w:szCs w:val="20"/>
        </w:rPr>
        <w:t>rayonnantes</w:t>
      </w:r>
      <w:r>
        <w:rPr>
          <w:rFonts w:ascii="Calibri" w:hAnsi="Calibri" w:cs="Calibri"/>
          <w:sz w:val="20"/>
          <w:szCs w:val="20"/>
        </w:rPr>
        <w:t>"</w:t>
      </w:r>
    </w:p>
    <w:p w14:paraId="0767ED70" w14:textId="3A8A198F" w:rsidR="00F05310" w:rsidRDefault="00F05310"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 xml:space="preserve">sortie au </w:t>
      </w:r>
      <w:r>
        <w:rPr>
          <w:rFonts w:ascii="Calibri" w:hAnsi="Calibri" w:cs="Calibri"/>
          <w:sz w:val="20"/>
          <w:szCs w:val="20"/>
        </w:rPr>
        <w:t>S</w:t>
      </w:r>
      <w:r w:rsidRPr="00BD5B57">
        <w:rPr>
          <w:rFonts w:ascii="Calibri" w:hAnsi="Calibri" w:cs="Calibri"/>
          <w:sz w:val="20"/>
          <w:szCs w:val="20"/>
        </w:rPr>
        <w:t>acré</w:t>
      </w:r>
      <w:r>
        <w:rPr>
          <w:rFonts w:ascii="Calibri" w:hAnsi="Calibri" w:cs="Calibri"/>
          <w:sz w:val="20"/>
          <w:szCs w:val="20"/>
        </w:rPr>
        <w:t xml:space="preserve">-Cœur, </w:t>
      </w:r>
      <w:r w:rsidRPr="00BD5B57">
        <w:rPr>
          <w:rFonts w:ascii="Calibri" w:hAnsi="Calibri" w:cs="Calibri"/>
          <w:sz w:val="20"/>
          <w:szCs w:val="20"/>
        </w:rPr>
        <w:t>visite de Notre-Dame</w:t>
      </w:r>
      <w:r>
        <w:rPr>
          <w:rFonts w:ascii="Calibri" w:hAnsi="Calibri" w:cs="Calibri"/>
          <w:sz w:val="20"/>
          <w:szCs w:val="20"/>
        </w:rPr>
        <w:t>,</w:t>
      </w:r>
      <w:r w:rsidRPr="00BD5B57">
        <w:rPr>
          <w:rFonts w:ascii="Calibri" w:hAnsi="Calibri" w:cs="Calibri"/>
          <w:sz w:val="20"/>
          <w:szCs w:val="20"/>
        </w:rPr>
        <w:t xml:space="preserve"> rue du </w:t>
      </w:r>
      <w:r>
        <w:rPr>
          <w:rFonts w:ascii="Calibri" w:hAnsi="Calibri" w:cs="Calibri"/>
          <w:sz w:val="20"/>
          <w:szCs w:val="20"/>
        </w:rPr>
        <w:t>B</w:t>
      </w:r>
      <w:r w:rsidRPr="00BD5B57">
        <w:rPr>
          <w:rFonts w:ascii="Calibri" w:hAnsi="Calibri" w:cs="Calibri"/>
          <w:sz w:val="20"/>
          <w:szCs w:val="20"/>
        </w:rPr>
        <w:t>ac</w:t>
      </w:r>
    </w:p>
    <w:p w14:paraId="344F776A" w14:textId="184529BF" w:rsidR="00BC42EC" w:rsidRDefault="00BC42EC" w:rsidP="00051B66">
      <w:pPr>
        <w:pStyle w:val="bbb"/>
      </w:pPr>
      <w:r w:rsidRPr="00E8699A">
        <w:t>vivre des temps fraternité</w:t>
      </w:r>
      <w:r>
        <w:t xml:space="preserve">, </w:t>
      </w:r>
      <w:r w:rsidRPr="00E8699A">
        <w:t>retraite</w:t>
      </w:r>
      <w:r>
        <w:t xml:space="preserve">s, </w:t>
      </w:r>
      <w:r w:rsidRPr="00E8699A">
        <w:t>pèlerinage</w:t>
      </w:r>
      <w:r>
        <w:t xml:space="preserve">s, </w:t>
      </w:r>
      <w:r w:rsidRPr="00E8699A">
        <w:t>se laisser rencontrer par Dieu</w:t>
      </w:r>
      <w:r>
        <w:t xml:space="preserve">. </w:t>
      </w:r>
      <w:r w:rsidRPr="00E8699A">
        <w:t>JMJ</w:t>
      </w:r>
      <w:r>
        <w:t xml:space="preserve">, Paray / </w:t>
      </w:r>
      <w:r w:rsidRPr="00E8699A">
        <w:t>travail grâce</w:t>
      </w:r>
    </w:p>
    <w:p w14:paraId="2DEC58D8" w14:textId="6909A556" w:rsidR="00AA2B36" w:rsidRPr="00A556CA" w:rsidRDefault="00AA2B36" w:rsidP="00AA2B36">
      <w:pPr>
        <w:pStyle w:val="bbb"/>
      </w:pPr>
      <w:r w:rsidRPr="00FD1499">
        <w:t>pèlerinage</w:t>
      </w:r>
      <w:r>
        <w:t xml:space="preserve"> (</w:t>
      </w:r>
      <w:r w:rsidRPr="00FD1499">
        <w:t>plusieurs dates en paroisse vers des lieux proches</w:t>
      </w:r>
      <w:r>
        <w:t>)</w:t>
      </w:r>
    </w:p>
    <w:p w14:paraId="3E8B16DC" w14:textId="25F3178A" w:rsidR="001E1A44" w:rsidRDefault="001E1A44" w:rsidP="004233D5">
      <w:pPr>
        <w:pStyle w:val="bbb"/>
      </w:pPr>
      <w:r>
        <w:t>pèlerin</w:t>
      </w:r>
      <w:r w:rsidRPr="00FD1499">
        <w:t>age</w:t>
      </w:r>
      <w:r>
        <w:t xml:space="preserve"> (</w:t>
      </w:r>
      <w:r w:rsidRPr="00FD1499">
        <w:t>en paroisse ou autre</w:t>
      </w:r>
      <w:r>
        <w:t xml:space="preserve"> ?) </w:t>
      </w:r>
      <w:r w:rsidRPr="00FD1499">
        <w:t>sur une journée</w:t>
      </w:r>
      <w:r>
        <w:t xml:space="preserve">. </w:t>
      </w:r>
      <w:r w:rsidRPr="00FD1499">
        <w:t>retraite spirituelle</w:t>
      </w:r>
    </w:p>
    <w:p w14:paraId="4641A2E6" w14:textId="0CD6C9FA" w:rsidR="00BC42EC" w:rsidRDefault="001E1A44" w:rsidP="00AA2B3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temps de retraite</w:t>
      </w:r>
    </w:p>
    <w:p w14:paraId="4507E09A" w14:textId="5BE25447" w:rsidR="0072495D" w:rsidRDefault="0072495D" w:rsidP="00AA2B36">
      <w:pPr>
        <w:pStyle w:val="Paragraphedeliste"/>
        <w:numPr>
          <w:ilvl w:val="0"/>
          <w:numId w:val="10"/>
        </w:numPr>
        <w:ind w:left="2228" w:hanging="170"/>
        <w:jc w:val="both"/>
        <w:rPr>
          <w:rFonts w:ascii="Calibri" w:hAnsi="Calibri" w:cs="Calibri"/>
          <w:sz w:val="20"/>
          <w:szCs w:val="20"/>
        </w:rPr>
      </w:pPr>
      <w:r w:rsidRPr="00BF5725">
        <w:rPr>
          <w:rFonts w:ascii="Calibri" w:hAnsi="Calibri" w:cs="Calibri"/>
          <w:sz w:val="20"/>
          <w:szCs w:val="20"/>
        </w:rPr>
        <w:t xml:space="preserve">je suggère plus de prière en famille et plus de pèlerinage dans des lieux pas lointains comme à la rue du </w:t>
      </w:r>
      <w:r>
        <w:rPr>
          <w:rFonts w:ascii="Calibri" w:hAnsi="Calibri" w:cs="Calibri"/>
          <w:sz w:val="20"/>
          <w:szCs w:val="20"/>
        </w:rPr>
        <w:t>B</w:t>
      </w:r>
      <w:r w:rsidRPr="00BF5725">
        <w:rPr>
          <w:rFonts w:ascii="Calibri" w:hAnsi="Calibri" w:cs="Calibri"/>
          <w:sz w:val="20"/>
          <w:szCs w:val="20"/>
        </w:rPr>
        <w:t>ac</w:t>
      </w:r>
      <w:r>
        <w:rPr>
          <w:rFonts w:ascii="Calibri" w:hAnsi="Calibri" w:cs="Calibri"/>
          <w:sz w:val="20"/>
          <w:szCs w:val="20"/>
        </w:rPr>
        <w:t xml:space="preserve"> </w:t>
      </w:r>
    </w:p>
    <w:p w14:paraId="3DBE9161" w14:textId="0B11F345" w:rsidR="004270DD" w:rsidRDefault="004270DD" w:rsidP="00D578DD">
      <w:pPr>
        <w:pStyle w:val="bbb"/>
      </w:pPr>
      <w:r>
        <w:t>L</w:t>
      </w:r>
      <w:r w:rsidRPr="00851BCD">
        <w:t>e pèlerinage à Rome</w:t>
      </w:r>
      <w:r>
        <w:t>, c</w:t>
      </w:r>
      <w:r w:rsidRPr="00851BCD">
        <w:t>hez moi</w:t>
      </w:r>
      <w:r>
        <w:t>. A</w:t>
      </w:r>
      <w:r w:rsidRPr="004270DD">
        <w:t>ller à la basilique de Saint-Pierre pour me rapprocher de Dieu</w:t>
      </w:r>
    </w:p>
    <w:p w14:paraId="3321F284" w14:textId="3F8F7136" w:rsidR="00996A40" w:rsidRDefault="00996A40" w:rsidP="00996A40">
      <w:pPr>
        <w:pStyle w:val="bbb"/>
      </w:pPr>
      <w:r>
        <w:t>N</w:t>
      </w:r>
      <w:r w:rsidRPr="00851BCD">
        <w:t xml:space="preserve">ous souhaitons faire un pèlerinage </w:t>
      </w:r>
      <w:r>
        <w:t>à</w:t>
      </w:r>
      <w:r w:rsidRPr="00851BCD">
        <w:t xml:space="preserve"> Rome à Saint-Pierre</w:t>
      </w:r>
      <w:r>
        <w:t>,</w:t>
      </w:r>
      <w:r w:rsidRPr="00851BCD">
        <w:t xml:space="preserve"> revenir chez nous</w:t>
      </w:r>
      <w:r>
        <w:t>,</w:t>
      </w:r>
      <w:r w:rsidRPr="00851BCD">
        <w:t xml:space="preserve"> revenir à Dieu</w:t>
      </w:r>
      <w:r>
        <w:t>.</w:t>
      </w:r>
    </w:p>
    <w:p w14:paraId="234208C3" w14:textId="4837C8B8" w:rsidR="00602766" w:rsidRDefault="00602766" w:rsidP="008C45FE">
      <w:pPr>
        <w:pStyle w:val="bbb"/>
      </w:pPr>
      <w:r>
        <w:t>J</w:t>
      </w:r>
      <w:r w:rsidRPr="00E97131">
        <w:t>'aimerais vivre un pèlerinage marquant mais j'ai peu de jours de vacances à y consacrer</w:t>
      </w:r>
      <w:r>
        <w:t xml:space="preserve">. </w:t>
      </w:r>
      <w:r w:rsidRPr="00E97131">
        <w:t>Ce serait donc formidable s'il y avait une ou plusieurs sessions ou petit</w:t>
      </w:r>
      <w:r>
        <w:t>s</w:t>
      </w:r>
      <w:r w:rsidRPr="00E97131">
        <w:t xml:space="preserve"> pèlerinage</w:t>
      </w:r>
      <w:r>
        <w:t>s</w:t>
      </w:r>
      <w:r w:rsidRPr="00E97131">
        <w:t xml:space="preserve"> de 2</w:t>
      </w:r>
      <w:r>
        <w:t>,</w:t>
      </w:r>
      <w:r w:rsidRPr="00E97131">
        <w:t xml:space="preserve"> 3 ou 4 jours</w:t>
      </w:r>
      <w:r>
        <w:t xml:space="preserve"> (</w:t>
      </w:r>
      <w:r w:rsidRPr="00E97131">
        <w:t>Si possible avec des temps d'enseignement relatifs au jubilé</w:t>
      </w:r>
      <w:r>
        <w:t>) / E</w:t>
      </w:r>
      <w:r w:rsidRPr="00E97131">
        <w:t>n l'an 2000</w:t>
      </w:r>
      <w:r>
        <w:t xml:space="preserve">, </w:t>
      </w:r>
      <w:r w:rsidRPr="00E97131">
        <w:t>j'ai participé au JMJ à Rome</w:t>
      </w:r>
      <w:r>
        <w:t>. C</w:t>
      </w:r>
      <w:r w:rsidRPr="00E97131">
        <w:t>e jubilé a forcément été extraordinaire pour moi</w:t>
      </w:r>
      <w:r>
        <w:t xml:space="preserve">. </w:t>
      </w:r>
      <w:r w:rsidRPr="00E97131">
        <w:t>J'espère qu'il y aura des propositions</w:t>
      </w:r>
      <w:r>
        <w:t>,</w:t>
      </w:r>
      <w:r w:rsidRPr="00E97131">
        <w:t xml:space="preserve"> cette année</w:t>
      </w:r>
      <w:r>
        <w:t>,</w:t>
      </w:r>
      <w:r w:rsidRPr="00E97131">
        <w:t xml:space="preserve"> à plus petite échelle pour ceux qui ne peuvent pas partir loin et longtemps</w:t>
      </w:r>
      <w:r>
        <w:t>.</w:t>
      </w:r>
    </w:p>
    <w:p w14:paraId="7F1E4176" w14:textId="11898DD2" w:rsidR="00C13FAA" w:rsidRDefault="00C13FAA" w:rsidP="00C13FAA">
      <w:pPr>
        <w:pStyle w:val="bbb"/>
      </w:pPr>
      <w:r w:rsidRPr="00E97131">
        <w:t>pèlerinage paroissial festif</w:t>
      </w:r>
      <w:r>
        <w:t xml:space="preserve">. </w:t>
      </w:r>
    </w:p>
    <w:p w14:paraId="01C3F2C6" w14:textId="2C8885C8" w:rsidR="00C13FAA" w:rsidRDefault="00C13FAA" w:rsidP="00C13FAA">
      <w:pPr>
        <w:pStyle w:val="bbb"/>
      </w:pPr>
      <w:r>
        <w:t>M</w:t>
      </w:r>
      <w:r w:rsidRPr="00E97131">
        <w:t>onter des groupes</w:t>
      </w:r>
      <w:r>
        <w:t xml:space="preserve"> : </w:t>
      </w:r>
      <w:r w:rsidRPr="00E97131">
        <w:t>pèlerinage</w:t>
      </w:r>
      <w:r>
        <w:t>s</w:t>
      </w:r>
    </w:p>
    <w:p w14:paraId="413DF2ED" w14:textId="3A8E0006" w:rsidR="00C13FAA" w:rsidRDefault="00C16F6C" w:rsidP="008C45FE">
      <w:pPr>
        <w:pStyle w:val="bbb"/>
      </w:pPr>
      <w:r>
        <w:t>Faire d'autres pèlerinages en famille</w:t>
      </w:r>
    </w:p>
    <w:p w14:paraId="64D17C7E" w14:textId="30722B52" w:rsidR="00443B90" w:rsidRDefault="00443B90" w:rsidP="008C45FE">
      <w:pPr>
        <w:pStyle w:val="bbb"/>
      </w:pPr>
      <w:r>
        <w:t>Participer à Jubiléo le lundi de Pentecôte / pèlerinage diocésain</w:t>
      </w:r>
    </w:p>
    <w:p w14:paraId="3BB2542E" w14:textId="103E1743" w:rsidR="00F03D75" w:rsidRDefault="00F03D75" w:rsidP="008C45FE">
      <w:pPr>
        <w:pStyle w:val="bbb"/>
      </w:pPr>
      <w:r w:rsidRPr="00642E65">
        <w:t>Commencer le chemin de Compostelle et croise</w:t>
      </w:r>
      <w:r>
        <w:t>r</w:t>
      </w:r>
      <w:r w:rsidRPr="00642E65">
        <w:t xml:space="preserve"> d'autres chemins de vie qui vont vers l'espérance</w:t>
      </w:r>
      <w:r>
        <w:t>.</w:t>
      </w:r>
    </w:p>
    <w:p w14:paraId="058CB24C" w14:textId="078729D7" w:rsidR="00AF047A" w:rsidRDefault="00AF047A" w:rsidP="008C45FE">
      <w:pPr>
        <w:pStyle w:val="bbb"/>
      </w:pPr>
      <w:r w:rsidRPr="00CD0002">
        <w:t>participe</w:t>
      </w:r>
      <w:r>
        <w:t>r</w:t>
      </w:r>
      <w:r w:rsidRPr="00CD0002">
        <w:t xml:space="preserve"> pour la première fois à la marche de </w:t>
      </w:r>
      <w:r>
        <w:t>L</w:t>
      </w:r>
      <w:r w:rsidRPr="00CD0002">
        <w:t>ourdes</w:t>
      </w:r>
      <w:r>
        <w:t>.</w:t>
      </w:r>
    </w:p>
    <w:p w14:paraId="5A2FE7E6" w14:textId="232A1262" w:rsidR="0039136E" w:rsidRDefault="0039136E" w:rsidP="008C45FE">
      <w:pPr>
        <w:pStyle w:val="bbb"/>
      </w:pPr>
      <w:r w:rsidRPr="00CD0002">
        <w:t>Pèlerinage</w:t>
      </w:r>
      <w:r>
        <w:t xml:space="preserve">, </w:t>
      </w:r>
      <w:r w:rsidRPr="00CD0002">
        <w:t>retraite</w:t>
      </w:r>
      <w:r>
        <w:t xml:space="preserve">, </w:t>
      </w:r>
      <w:r w:rsidRPr="00CD0002">
        <w:t>plus de moments d'échange</w:t>
      </w:r>
      <w:r>
        <w:t>.</w:t>
      </w:r>
    </w:p>
    <w:p w14:paraId="57AE69EE" w14:textId="42ECDDEB" w:rsidR="0039136E" w:rsidRDefault="0039136E" w:rsidP="008C45FE">
      <w:pPr>
        <w:pStyle w:val="bbb"/>
      </w:pPr>
      <w:r>
        <w:t>J</w:t>
      </w:r>
      <w:r w:rsidRPr="00CD0002">
        <w:t>e suggère des pèlerinages diocèse et des temps d'adoration</w:t>
      </w:r>
      <w:r>
        <w:t>.</w:t>
      </w:r>
    </w:p>
    <w:p w14:paraId="4AF69FE8" w14:textId="5A55EF6F" w:rsidR="00C4191C" w:rsidRDefault="00C4191C" w:rsidP="008C45FE">
      <w:pPr>
        <w:pStyle w:val="bbb"/>
      </w:pPr>
      <w:r w:rsidRPr="00CD0002">
        <w:t>vivre le partage et l'échange la première fois pour moi dans un pèlerinage diocésain</w:t>
      </w:r>
    </w:p>
    <w:p w14:paraId="63A16A14" w14:textId="3CFFC0B5" w:rsidR="006F403A" w:rsidRDefault="006F403A" w:rsidP="008C45FE">
      <w:pPr>
        <w:pStyle w:val="bbb"/>
      </w:pPr>
      <w:r w:rsidRPr="0069332C">
        <w:t>Je souhaite vivre une nuit d'adoration au Sacré-Cœur</w:t>
      </w:r>
      <w:r>
        <w:t xml:space="preserve">. </w:t>
      </w:r>
    </w:p>
    <w:p w14:paraId="487CAD54" w14:textId="5F7230F5" w:rsidR="008C508E" w:rsidRDefault="008C508E" w:rsidP="008C45FE">
      <w:pPr>
        <w:pStyle w:val="bbb"/>
      </w:pPr>
      <w:r w:rsidRPr="0069332C">
        <w:t>une démarche personnelle</w:t>
      </w:r>
      <w:r>
        <w:t xml:space="preserve"> ; </w:t>
      </w:r>
      <w:r w:rsidRPr="0069332C">
        <w:t xml:space="preserve">je souhaite partir à </w:t>
      </w:r>
      <w:r>
        <w:t>L</w:t>
      </w:r>
      <w:r w:rsidRPr="0069332C">
        <w:t xml:space="preserve">ourdes pour accompagner </w:t>
      </w:r>
      <w:r>
        <w:t>les</w:t>
      </w:r>
      <w:r w:rsidRPr="0069332C">
        <w:t xml:space="preserve"> lycéens</w:t>
      </w:r>
    </w:p>
    <w:p w14:paraId="4ACA454D" w14:textId="66B8D9AE" w:rsidR="00486074" w:rsidRDefault="00486074" w:rsidP="008C45FE">
      <w:pPr>
        <w:pStyle w:val="bbb"/>
      </w:pPr>
      <w:r>
        <w:t>Pèlerinage à Lourdes ou à La Salette</w:t>
      </w:r>
    </w:p>
    <w:p w14:paraId="649EC065" w14:textId="57AC392E" w:rsidR="00486074" w:rsidRDefault="00486074" w:rsidP="008C45FE">
      <w:pPr>
        <w:pStyle w:val="bbb"/>
      </w:pPr>
      <w:r w:rsidRPr="0069332C">
        <w:t>un séjour dans un monastère pour partager avec eux tout en faisant une retraite spirituelle</w:t>
      </w:r>
    </w:p>
    <w:p w14:paraId="7E36003F" w14:textId="053F497F" w:rsidR="009C28F0" w:rsidRDefault="009C28F0" w:rsidP="008C45FE">
      <w:pPr>
        <w:pStyle w:val="bbb"/>
      </w:pPr>
      <w:r>
        <w:t>Une retraite sur un jour ou deux</w:t>
      </w:r>
    </w:p>
    <w:p w14:paraId="31D7F97B" w14:textId="4AF34843" w:rsidR="00C7505F" w:rsidRDefault="00C7505F" w:rsidP="008C45FE">
      <w:pPr>
        <w:pStyle w:val="bbb"/>
      </w:pPr>
      <w:r>
        <w:t>Aller vivre le Jubilé 2025 à Rome</w:t>
      </w:r>
    </w:p>
    <w:p w14:paraId="7EEEAC27" w14:textId="3484443D" w:rsidR="00AB4AE7" w:rsidRDefault="00AB4AE7" w:rsidP="008C45FE">
      <w:pPr>
        <w:pStyle w:val="bbb"/>
      </w:pPr>
      <w:r>
        <w:t>J</w:t>
      </w:r>
      <w:r w:rsidRPr="004A6C90">
        <w:t xml:space="preserve">'aurais aimé me rendre à </w:t>
      </w:r>
      <w:r>
        <w:t>L</w:t>
      </w:r>
      <w:r w:rsidRPr="004A6C90">
        <w:t>ourdes mais je ne pourrais pas malheureusement</w:t>
      </w:r>
    </w:p>
    <w:p w14:paraId="3084261B" w14:textId="72045B4A" w:rsidR="00AB4AE7" w:rsidRDefault="00AB4AE7" w:rsidP="008C45FE">
      <w:pPr>
        <w:pStyle w:val="bbb"/>
      </w:pPr>
      <w:r w:rsidRPr="004A6C90">
        <w:t>démarche personnelle</w:t>
      </w:r>
      <w:r>
        <w:t xml:space="preserve"> : </w:t>
      </w:r>
      <w:r w:rsidRPr="004A6C90">
        <w:t>pèlerinage à Lisieux en mai 2025</w:t>
      </w:r>
    </w:p>
    <w:p w14:paraId="5146D364" w14:textId="193F6412" w:rsidR="00A310EE" w:rsidRDefault="00A310EE" w:rsidP="008C45FE">
      <w:pPr>
        <w:pStyle w:val="bbb"/>
      </w:pPr>
      <w:r w:rsidRPr="004A6C90">
        <w:t>une retraite dans un monastère</w:t>
      </w:r>
      <w:r>
        <w:t xml:space="preserve">, </w:t>
      </w:r>
      <w:r w:rsidRPr="004A6C90">
        <w:t>un bel endroit</w:t>
      </w:r>
      <w:r>
        <w:t xml:space="preserve">, </w:t>
      </w:r>
      <w:r w:rsidRPr="004A6C90">
        <w:t xml:space="preserve">ou dans un </w:t>
      </w:r>
      <w:r>
        <w:t>F</w:t>
      </w:r>
      <w:r w:rsidRPr="004A6C90">
        <w:t xml:space="preserve">oyer de </w:t>
      </w:r>
      <w:r>
        <w:t>C</w:t>
      </w:r>
      <w:r w:rsidRPr="004A6C90">
        <w:t>harité</w:t>
      </w:r>
      <w:r>
        <w:t xml:space="preserve"> (R</w:t>
      </w:r>
      <w:r w:rsidRPr="004A6C90">
        <w:t>oquefort-les-</w:t>
      </w:r>
      <w:r>
        <w:t>P</w:t>
      </w:r>
      <w:r w:rsidRPr="004A6C90">
        <w:t>ins</w:t>
      </w:r>
      <w:r>
        <w:t xml:space="preserve">, </w:t>
      </w:r>
      <w:r w:rsidRPr="004A6C90">
        <w:t xml:space="preserve">la </w:t>
      </w:r>
      <w:r>
        <w:t>Flat</w:t>
      </w:r>
      <w:r w:rsidRPr="004A6C90">
        <w:t>ière au pied de la chaîne du Mont-Blanc</w:t>
      </w:r>
    </w:p>
    <w:p w14:paraId="5B530DBA" w14:textId="3AAE3E5D" w:rsidR="009E2B51" w:rsidRDefault="009E2B51" w:rsidP="009E2B51">
      <w:pPr>
        <w:pStyle w:val="bbb"/>
      </w:pPr>
      <w:r w:rsidRPr="00E93CC7">
        <w:t xml:space="preserve">voyage en </w:t>
      </w:r>
      <w:r>
        <w:t>T</w:t>
      </w:r>
      <w:r w:rsidRPr="00E93CC7">
        <w:t xml:space="preserve">erre </w:t>
      </w:r>
      <w:r>
        <w:t>S</w:t>
      </w:r>
      <w:r w:rsidRPr="00E93CC7">
        <w:t>ainte</w:t>
      </w:r>
    </w:p>
    <w:p w14:paraId="508727BB" w14:textId="580FE5BE" w:rsidR="009E2B51" w:rsidRDefault="00E74963" w:rsidP="008C45FE">
      <w:pPr>
        <w:pStyle w:val="bbb"/>
      </w:pPr>
      <w:r>
        <w:t xml:space="preserve">Vœu : </w:t>
      </w:r>
      <w:r w:rsidRPr="00E93CC7">
        <w:t>pèlerinage et retraite</w:t>
      </w:r>
    </w:p>
    <w:p w14:paraId="0BF9A05F" w14:textId="4141AB3E" w:rsidR="00793E4B" w:rsidRDefault="00793E4B" w:rsidP="008C45FE">
      <w:pPr>
        <w:pStyle w:val="bbb"/>
      </w:pPr>
      <w:r w:rsidRPr="00E93CC7">
        <w:t>un pèlerinage à Vézelay</w:t>
      </w:r>
    </w:p>
    <w:p w14:paraId="46628527" w14:textId="5F4530D6" w:rsidR="00462C54" w:rsidRDefault="00462C54" w:rsidP="008C45FE">
      <w:pPr>
        <w:pStyle w:val="bbb"/>
      </w:pPr>
      <w:r w:rsidRPr="00E93CC7">
        <w:t>un pèlerinage à Vézelay avec des couples amis</w:t>
      </w:r>
    </w:p>
    <w:p w14:paraId="1A4CED69" w14:textId="51BB4CE2" w:rsidR="005C58F8" w:rsidRDefault="005C58F8" w:rsidP="005C58F8">
      <w:pPr>
        <w:pStyle w:val="bbb"/>
      </w:pPr>
      <w:r>
        <w:t>Une retraite</w:t>
      </w:r>
    </w:p>
    <w:p w14:paraId="750C627F" w14:textId="0E9A5208" w:rsidR="005C58F8" w:rsidRDefault="005C58F8" w:rsidP="005C58F8">
      <w:pPr>
        <w:pStyle w:val="bbb"/>
      </w:pPr>
      <w:r w:rsidRPr="00FA7717">
        <w:t>vivre une retraite ignatienne</w:t>
      </w:r>
      <w:r>
        <w:t xml:space="preserve"> </w:t>
      </w:r>
      <w:r w:rsidRPr="00FA7717">
        <w:t>pour moi</w:t>
      </w:r>
      <w:r>
        <w:t xml:space="preserve"> / </w:t>
      </w:r>
      <w:r w:rsidRPr="00FA7717">
        <w:t>aller à Rome</w:t>
      </w:r>
    </w:p>
    <w:p w14:paraId="3F5F2E07" w14:textId="54182DDB" w:rsidR="005C58F8" w:rsidRDefault="005C58F8" w:rsidP="008C45FE">
      <w:pPr>
        <w:pStyle w:val="bbb"/>
      </w:pPr>
      <w:r>
        <w:t>aller à Rome</w:t>
      </w:r>
    </w:p>
    <w:p w14:paraId="6ABE8FF6" w14:textId="3AFC5916" w:rsidR="00CB25CF" w:rsidRDefault="00CB25CF" w:rsidP="008C45FE">
      <w:pPr>
        <w:pStyle w:val="bbb"/>
      </w:pPr>
      <w:r w:rsidRPr="00FA7717">
        <w:t xml:space="preserve">et nous espérons aller à </w:t>
      </w:r>
      <w:r>
        <w:t>L</w:t>
      </w:r>
      <w:r w:rsidRPr="00FA7717">
        <w:t>ourdes à l'automne</w:t>
      </w:r>
    </w:p>
    <w:p w14:paraId="06B6846A" w14:textId="0C7AEED2" w:rsidR="005D5487" w:rsidRDefault="005D5487" w:rsidP="005D5487">
      <w:pPr>
        <w:pStyle w:val="bbb"/>
      </w:pPr>
      <w:r w:rsidRPr="00405F0A">
        <w:t>Je souhaite faire une retraite spirituelle en groupe</w:t>
      </w:r>
      <w:r>
        <w:t>.</w:t>
      </w:r>
      <w:r w:rsidRPr="00405F0A">
        <w:t xml:space="preserve"> </w:t>
      </w:r>
      <w:r w:rsidRPr="00405F0A">
        <w:rPr>
          <w:caps/>
        </w:rPr>
        <w:t>j</w:t>
      </w:r>
      <w:r w:rsidRPr="00405F0A">
        <w:t>'essaierai de la faire cette année</w:t>
      </w:r>
      <w:r>
        <w:t xml:space="preserve">. </w:t>
      </w:r>
      <w:r w:rsidRPr="00347151">
        <w:t>Je dois trouver un groupe et m'inscrire</w:t>
      </w:r>
      <w:r>
        <w:t xml:space="preserve">. </w:t>
      </w:r>
      <w:r w:rsidRPr="00347151">
        <w:t>j'aimerais une retraite axée sur des questions existentielles</w:t>
      </w:r>
      <w:r>
        <w:t xml:space="preserve"> : </w:t>
      </w:r>
      <w:r w:rsidRPr="00347151">
        <w:t>qui suis-je</w:t>
      </w:r>
      <w:r>
        <w:t xml:space="preserve"> ? </w:t>
      </w:r>
      <w:r w:rsidRPr="00347151">
        <w:t>où aller</w:t>
      </w:r>
      <w:r>
        <w:t xml:space="preserve"> ?...</w:t>
      </w:r>
    </w:p>
    <w:p w14:paraId="09AFC0B1" w14:textId="002E2CEF" w:rsidR="005D5487" w:rsidRDefault="005D5487" w:rsidP="005D5487">
      <w:pPr>
        <w:pStyle w:val="bbb"/>
      </w:pPr>
      <w:r w:rsidRPr="00347151">
        <w:t>aller à Rome pour le jubilé d'espérance</w:t>
      </w:r>
      <w:r>
        <w:t xml:space="preserve"> </w:t>
      </w:r>
    </w:p>
    <w:p w14:paraId="70C74D38" w14:textId="52ECB932" w:rsidR="005D5487" w:rsidRDefault="005D5487" w:rsidP="005D5487">
      <w:pPr>
        <w:pStyle w:val="bbb"/>
      </w:pPr>
      <w:r w:rsidRPr="00347151">
        <w:t>pèlerinages dans les lieux saints pour découvrir et connaître les saints et leur parcours et m'enrichir</w:t>
      </w:r>
    </w:p>
    <w:p w14:paraId="374CE7E2" w14:textId="38AE6288" w:rsidR="005D5487" w:rsidRDefault="00FB79C5" w:rsidP="005D5487">
      <w:pPr>
        <w:pStyle w:val="bbb"/>
      </w:pPr>
      <w:r>
        <w:t>bien sûr faire un pèlerinage</w:t>
      </w:r>
    </w:p>
    <w:p w14:paraId="3E1EDF57" w14:textId="2C5A6871" w:rsidR="00EE445F" w:rsidRDefault="00EE445F" w:rsidP="005D5487">
      <w:pPr>
        <w:pStyle w:val="bbb"/>
      </w:pPr>
      <w:r w:rsidRPr="006B2C31">
        <w:t>l'augmentation des pèlerins à Saint</w:t>
      </w:r>
      <w:r>
        <w:t xml:space="preserve"> </w:t>
      </w:r>
      <w:r w:rsidRPr="006B2C31">
        <w:t>Jacques</w:t>
      </w:r>
      <w:r>
        <w:t xml:space="preserve"> </w:t>
      </w:r>
      <w:r w:rsidRPr="006B2C31">
        <w:t>de</w:t>
      </w:r>
      <w:r>
        <w:t xml:space="preserve"> </w:t>
      </w:r>
      <w:r w:rsidRPr="006B2C31">
        <w:t>Compostelle</w:t>
      </w:r>
    </w:p>
    <w:p w14:paraId="27E5AD9D" w14:textId="04C2596F" w:rsidR="00EE445F" w:rsidRDefault="00EE445F" w:rsidP="005D5487">
      <w:pPr>
        <w:pStyle w:val="bbb"/>
      </w:pPr>
      <w:r>
        <w:t>retraite spirituelle</w:t>
      </w:r>
    </w:p>
    <w:p w14:paraId="449D2241" w14:textId="77777777" w:rsidR="00241756" w:rsidRDefault="00241756" w:rsidP="00462C54">
      <w:pPr>
        <w:pStyle w:val="aaa"/>
      </w:pPr>
      <w:bookmarkStart w:id="4" w:name="pelret"/>
      <w:r>
        <w:t>La Paix</w:t>
      </w:r>
    </w:p>
    <w:bookmarkEnd w:id="4"/>
    <w:p w14:paraId="5B380322" w14:textId="2C2E4406" w:rsidR="00241756" w:rsidRDefault="00241756" w:rsidP="00241756">
      <w:pPr>
        <w:pStyle w:val="bbb"/>
      </w:pPr>
      <w:r>
        <w:t>Des signes de progrès (libération des otages, négociations) (V03) ; les prémices d'une paix</w:t>
      </w:r>
    </w:p>
    <w:p w14:paraId="0EDD224B" w14:textId="4A98D700" w:rsidR="00241756" w:rsidRDefault="00241756" w:rsidP="0024175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 monde va mieux que dans les années 30</w:t>
      </w:r>
    </w:p>
    <w:p w14:paraId="0A8C4905" w14:textId="638A7E50" w:rsidR="0003244E" w:rsidRDefault="0003244E" w:rsidP="00241756">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 cessez-le-feu en Israël et les associations qui militent</w:t>
      </w:r>
      <w:r>
        <w:rPr>
          <w:rFonts w:ascii="Calibri" w:hAnsi="Calibri" w:cs="Calibri"/>
          <w:sz w:val="20"/>
          <w:szCs w:val="20"/>
        </w:rPr>
        <w:t>,</w:t>
      </w:r>
      <w:r w:rsidRPr="002528B2">
        <w:rPr>
          <w:rFonts w:ascii="Calibri" w:hAnsi="Calibri" w:cs="Calibri"/>
          <w:sz w:val="20"/>
          <w:szCs w:val="20"/>
        </w:rPr>
        <w:t xml:space="preserve"> malgré</w:t>
      </w:r>
      <w:r>
        <w:rPr>
          <w:rFonts w:ascii="Calibri" w:hAnsi="Calibri" w:cs="Calibri"/>
          <w:sz w:val="20"/>
          <w:szCs w:val="20"/>
        </w:rPr>
        <w:t>,</w:t>
      </w:r>
      <w:r w:rsidRPr="002528B2">
        <w:rPr>
          <w:rFonts w:ascii="Calibri" w:hAnsi="Calibri" w:cs="Calibri"/>
          <w:sz w:val="20"/>
          <w:szCs w:val="20"/>
        </w:rPr>
        <w:t xml:space="preserve"> la guerre pour un rapprochement des peuples palestiniens et israéliens</w:t>
      </w:r>
    </w:p>
    <w:p w14:paraId="5868D92B" w14:textId="4EC00DB6" w:rsidR="0047449A" w:rsidRDefault="0003244E" w:rsidP="0047449A">
      <w:pPr>
        <w:pStyle w:val="bbb"/>
      </w:pPr>
      <w:r w:rsidRPr="00AD1A72">
        <w:t>tous ceux qui œuvrent pour la paix</w:t>
      </w:r>
      <w:r>
        <w:t>,</w:t>
      </w:r>
      <w:r w:rsidRPr="00AD1A72">
        <w:t xml:space="preserve"> la communauté </w:t>
      </w:r>
      <w:r>
        <w:t>S</w:t>
      </w:r>
      <w:r w:rsidRPr="00AD1A72">
        <w:t>ant</w:t>
      </w:r>
      <w:r>
        <w:t> 'Egidio</w:t>
      </w:r>
    </w:p>
    <w:p w14:paraId="66105397" w14:textId="1E1C0F79" w:rsidR="0047449A" w:rsidRDefault="0047449A" w:rsidP="0047449A">
      <w:pPr>
        <w:pStyle w:val="bbb"/>
      </w:pPr>
      <w:r w:rsidRPr="00AD1A72">
        <w:t>les collectifs mobilisés pour faire aboutir la paix</w:t>
      </w:r>
    </w:p>
    <w:p w14:paraId="49942EE4" w14:textId="0976A7D1" w:rsidR="0047449A" w:rsidRPr="006F53B9" w:rsidRDefault="0047449A" w:rsidP="0047449A">
      <w:pPr>
        <w:pStyle w:val="bbb"/>
      </w:pPr>
      <w:r w:rsidRPr="006F53B9">
        <w:t>Arrêter la guerre entre les pays et les peuples, vivre ensemble dans la paix et l'amour.</w:t>
      </w:r>
    </w:p>
    <w:p w14:paraId="528826B2" w14:textId="325821A3" w:rsidR="0047449A" w:rsidRDefault="0047449A" w:rsidP="0047449A">
      <w:pPr>
        <w:pStyle w:val="bbb"/>
      </w:pPr>
      <w:r w:rsidRPr="0049747B">
        <w:t xml:space="preserve">La </w:t>
      </w:r>
      <w:r>
        <w:t>"</w:t>
      </w:r>
      <w:r w:rsidRPr="0049747B">
        <w:t>mobilité</w:t>
      </w:r>
      <w:r>
        <w:t>"</w:t>
      </w:r>
      <w:r w:rsidRPr="0049747B">
        <w:t xml:space="preserve"> et la </w:t>
      </w:r>
      <w:r>
        <w:t>"</w:t>
      </w:r>
      <w:r w:rsidRPr="0049747B">
        <w:t>solidarité</w:t>
      </w:r>
      <w:r>
        <w:t>"</w:t>
      </w:r>
      <w:r w:rsidRPr="0049747B">
        <w:t xml:space="preserve"> de la société et plus particulièrement des jeunes face aux catastrophes</w:t>
      </w:r>
      <w:r>
        <w:t>,</w:t>
      </w:r>
      <w:r w:rsidRPr="0049747B">
        <w:t xml:space="preserve"> guerre</w:t>
      </w:r>
      <w:r>
        <w:t>…</w:t>
      </w:r>
    </w:p>
    <w:p w14:paraId="647A496A" w14:textId="50C1344D" w:rsidR="0003244E" w:rsidRDefault="00B35959" w:rsidP="0024175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lastRenderedPageBreak/>
        <w:t>L</w:t>
      </w:r>
      <w:r w:rsidRPr="0049747B">
        <w:rPr>
          <w:rFonts w:ascii="Calibri" w:hAnsi="Calibri" w:cs="Calibri"/>
          <w:sz w:val="20"/>
          <w:szCs w:val="20"/>
        </w:rPr>
        <w:t>a libération des otages à Gaza</w:t>
      </w:r>
      <w:r>
        <w:rPr>
          <w:rFonts w:ascii="Calibri" w:hAnsi="Calibri" w:cs="Calibri"/>
          <w:sz w:val="20"/>
          <w:szCs w:val="20"/>
        </w:rPr>
        <w:t>. Moment très</w:t>
      </w:r>
      <w:r w:rsidRPr="0049747B">
        <w:rPr>
          <w:rFonts w:ascii="Calibri" w:hAnsi="Calibri" w:cs="Calibri"/>
          <w:sz w:val="20"/>
          <w:szCs w:val="20"/>
        </w:rPr>
        <w:t xml:space="preserve"> touchant pour les familles et moi-même</w:t>
      </w:r>
      <w:r>
        <w:rPr>
          <w:rFonts w:ascii="Calibri" w:hAnsi="Calibri" w:cs="Calibri"/>
          <w:sz w:val="20"/>
          <w:szCs w:val="20"/>
        </w:rPr>
        <w:t xml:space="preserve">, </w:t>
      </w:r>
      <w:r w:rsidRPr="0049747B">
        <w:rPr>
          <w:rFonts w:ascii="Calibri" w:hAnsi="Calibri" w:cs="Calibri"/>
          <w:sz w:val="20"/>
          <w:szCs w:val="20"/>
        </w:rPr>
        <w:t>cela donne l'espérance que d'autres otages mènent dans d'autres pays peuvent obtenir leur libération en dialoguant pour prendre de bonnes décisions pour arriver à une paix totale</w:t>
      </w:r>
      <w:r>
        <w:rPr>
          <w:rFonts w:ascii="Calibri" w:hAnsi="Calibri" w:cs="Calibri"/>
          <w:sz w:val="20"/>
          <w:szCs w:val="20"/>
        </w:rPr>
        <w:t>.</w:t>
      </w:r>
    </w:p>
    <w:p w14:paraId="53325ED8" w14:textId="6B4B7B3E" w:rsidR="00AB4654" w:rsidRDefault="00AB4654" w:rsidP="00241756">
      <w:pPr>
        <w:pStyle w:val="Paragraphedeliste"/>
        <w:numPr>
          <w:ilvl w:val="0"/>
          <w:numId w:val="10"/>
        </w:numPr>
        <w:ind w:left="2228" w:hanging="170"/>
        <w:jc w:val="both"/>
        <w:rPr>
          <w:rFonts w:ascii="Calibri" w:hAnsi="Calibri" w:cs="Calibri"/>
          <w:sz w:val="20"/>
          <w:szCs w:val="20"/>
        </w:rPr>
      </w:pPr>
      <w:r w:rsidRPr="00982922">
        <w:rPr>
          <w:rFonts w:ascii="Calibri" w:hAnsi="Calibri" w:cs="Calibri"/>
          <w:sz w:val="20"/>
          <w:szCs w:val="20"/>
        </w:rPr>
        <w:t>Échange de prisonniers entre la Palestine et Israël</w:t>
      </w:r>
    </w:p>
    <w:p w14:paraId="6D5CB5ED" w14:textId="2D6B416D" w:rsidR="003E7BE8" w:rsidRDefault="003E7BE8" w:rsidP="00241756">
      <w:pPr>
        <w:pStyle w:val="Paragraphedeliste"/>
        <w:numPr>
          <w:ilvl w:val="0"/>
          <w:numId w:val="10"/>
        </w:numPr>
        <w:ind w:left="2228" w:hanging="170"/>
        <w:jc w:val="both"/>
        <w:rPr>
          <w:rFonts w:ascii="Calibri" w:hAnsi="Calibri" w:cs="Calibri"/>
          <w:sz w:val="20"/>
          <w:szCs w:val="20"/>
        </w:rPr>
      </w:pPr>
      <w:r w:rsidRPr="00D22942">
        <w:rPr>
          <w:rFonts w:ascii="Calibri" w:hAnsi="Calibri" w:cs="Calibri"/>
          <w:sz w:val="20"/>
          <w:szCs w:val="20"/>
        </w:rPr>
        <w:t>plus d'entente dans le monde plus de compréhension et de paix</w:t>
      </w:r>
      <w:r>
        <w:rPr>
          <w:rFonts w:ascii="Calibri" w:hAnsi="Calibri" w:cs="Calibri"/>
          <w:sz w:val="20"/>
          <w:szCs w:val="20"/>
        </w:rPr>
        <w:t>.</w:t>
      </w:r>
    </w:p>
    <w:p w14:paraId="69A09AFC" w14:textId="3905557B" w:rsidR="00F4751D" w:rsidRDefault="00F4751D" w:rsidP="001F6ABD">
      <w:pPr>
        <w:pStyle w:val="bbb"/>
      </w:pPr>
      <w:r>
        <w:t>Touche a</w:t>
      </w:r>
      <w:r w:rsidRPr="006B44A2">
        <w:t>ctualité et implication pour l'avenir</w:t>
      </w:r>
      <w:r>
        <w:t xml:space="preserve"> : - </w:t>
      </w:r>
      <w:r w:rsidRPr="006B44A2">
        <w:t>États-Unis Trump</w:t>
      </w:r>
      <w:r>
        <w:t xml:space="preserve"> ; </w:t>
      </w:r>
      <w:r w:rsidRPr="006B44A2">
        <w:t>Israël</w:t>
      </w:r>
      <w:r>
        <w:t>,</w:t>
      </w:r>
      <w:r w:rsidRPr="006B44A2">
        <w:t xml:space="preserve"> Gaza</w:t>
      </w:r>
      <w:r>
        <w:t xml:space="preserve">, </w:t>
      </w:r>
      <w:r w:rsidRPr="006B44A2">
        <w:t>préparation de fin du conflit</w:t>
      </w:r>
      <w:r>
        <w:t xml:space="preserve"> ;  </w:t>
      </w:r>
      <w:r w:rsidRPr="006B44A2">
        <w:t>violence de jeunes</w:t>
      </w:r>
      <w:r w:rsidR="00622AD8">
        <w:t xml:space="preserve"> ; Ukraine</w:t>
      </w:r>
    </w:p>
    <w:p w14:paraId="20DE530B" w14:textId="0CA3ACE6" w:rsidR="00F07550" w:rsidRDefault="00F07550" w:rsidP="00F07550">
      <w:pPr>
        <w:pStyle w:val="bbb"/>
      </w:pPr>
      <w:r w:rsidRPr="006B44A2">
        <w:t>cessez le feu</w:t>
      </w:r>
    </w:p>
    <w:p w14:paraId="2F1A7F5D" w14:textId="79988605" w:rsidR="00F4751D" w:rsidRDefault="00621F75" w:rsidP="00241756">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monde</w:t>
      </w:r>
      <w:r>
        <w:rPr>
          <w:rFonts w:ascii="Calibri" w:hAnsi="Calibri" w:cs="Calibri"/>
          <w:sz w:val="20"/>
          <w:szCs w:val="20"/>
        </w:rPr>
        <w:t xml:space="preserve"> : </w:t>
      </w:r>
      <w:r w:rsidRPr="00E8699A">
        <w:rPr>
          <w:rFonts w:ascii="Calibri" w:hAnsi="Calibri" w:cs="Calibri"/>
          <w:sz w:val="20"/>
          <w:szCs w:val="20"/>
        </w:rPr>
        <w:t>quelques artisans de paix</w:t>
      </w:r>
      <w:r>
        <w:rPr>
          <w:rFonts w:ascii="Calibri" w:hAnsi="Calibri" w:cs="Calibri"/>
          <w:sz w:val="20"/>
          <w:szCs w:val="20"/>
        </w:rPr>
        <w:t xml:space="preserve">, </w:t>
      </w:r>
      <w:r w:rsidRPr="00E8699A">
        <w:rPr>
          <w:rFonts w:ascii="Calibri" w:hAnsi="Calibri" w:cs="Calibri"/>
          <w:sz w:val="20"/>
          <w:szCs w:val="20"/>
        </w:rPr>
        <w:t>pas toujours ceux qui s'en vantent</w:t>
      </w:r>
    </w:p>
    <w:p w14:paraId="24F90425" w14:textId="652A9286" w:rsidR="00CB65E2" w:rsidRDefault="00CB65E2" w:rsidP="00241756">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que les guerres cessent</w:t>
      </w:r>
      <w:r>
        <w:rPr>
          <w:rFonts w:ascii="Calibri" w:hAnsi="Calibri" w:cs="Calibri"/>
          <w:sz w:val="20"/>
          <w:szCs w:val="20"/>
        </w:rPr>
        <w:t xml:space="preserve">, </w:t>
      </w:r>
      <w:r w:rsidRPr="00E8699A">
        <w:rPr>
          <w:rFonts w:ascii="Calibri" w:hAnsi="Calibri" w:cs="Calibri"/>
          <w:sz w:val="20"/>
          <w:szCs w:val="20"/>
        </w:rPr>
        <w:t>que le monde connaisse la paix</w:t>
      </w:r>
      <w:r>
        <w:rPr>
          <w:rFonts w:ascii="Calibri" w:hAnsi="Calibri" w:cs="Calibri"/>
          <w:sz w:val="20"/>
          <w:szCs w:val="20"/>
        </w:rPr>
        <w:t xml:space="preserve">, </w:t>
      </w:r>
      <w:r w:rsidRPr="00E8699A">
        <w:rPr>
          <w:rFonts w:ascii="Calibri" w:hAnsi="Calibri" w:cs="Calibri"/>
          <w:sz w:val="20"/>
          <w:szCs w:val="20"/>
        </w:rPr>
        <w:t xml:space="preserve">que l'enfant retourne dans les bras du </w:t>
      </w:r>
      <w:r>
        <w:rPr>
          <w:rFonts w:ascii="Calibri" w:hAnsi="Calibri" w:cs="Calibri"/>
          <w:sz w:val="20"/>
          <w:szCs w:val="20"/>
        </w:rPr>
        <w:t>S</w:t>
      </w:r>
      <w:r w:rsidRPr="00E8699A">
        <w:rPr>
          <w:rFonts w:ascii="Calibri" w:hAnsi="Calibri" w:cs="Calibri"/>
          <w:sz w:val="20"/>
          <w:szCs w:val="20"/>
        </w:rPr>
        <w:t>eigneur</w:t>
      </w:r>
    </w:p>
    <w:p w14:paraId="0F82BD63" w14:textId="5115DFDE" w:rsidR="00AA2B36" w:rsidRDefault="00AA2B36" w:rsidP="00241756">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les futurs accords de paix qui se profilent</w:t>
      </w:r>
      <w:r>
        <w:rPr>
          <w:rFonts w:ascii="Calibri" w:hAnsi="Calibri" w:cs="Calibri"/>
          <w:sz w:val="20"/>
          <w:szCs w:val="20"/>
        </w:rPr>
        <w:t xml:space="preserve"> (</w:t>
      </w:r>
      <w:r w:rsidRPr="00E8699A">
        <w:rPr>
          <w:rFonts w:ascii="Calibri" w:hAnsi="Calibri" w:cs="Calibri"/>
          <w:sz w:val="20"/>
          <w:szCs w:val="20"/>
        </w:rPr>
        <w:t>otages qui se libèrent</w:t>
      </w:r>
      <w:r>
        <w:rPr>
          <w:rFonts w:ascii="Calibri" w:hAnsi="Calibri" w:cs="Calibri"/>
          <w:sz w:val="20"/>
          <w:szCs w:val="20"/>
        </w:rPr>
        <w:t>)</w:t>
      </w:r>
    </w:p>
    <w:p w14:paraId="19410A0E" w14:textId="68A6E506" w:rsidR="00BD3907" w:rsidRDefault="00BD3907" w:rsidP="00241756">
      <w:pPr>
        <w:pStyle w:val="Paragraphedeliste"/>
        <w:numPr>
          <w:ilvl w:val="0"/>
          <w:numId w:val="10"/>
        </w:numPr>
        <w:ind w:left="2228" w:hanging="170"/>
        <w:jc w:val="both"/>
        <w:rPr>
          <w:rFonts w:ascii="Calibri" w:hAnsi="Calibri" w:cs="Calibri"/>
          <w:sz w:val="20"/>
          <w:szCs w:val="20"/>
        </w:rPr>
      </w:pPr>
      <w:r w:rsidRPr="00FD1499">
        <w:rPr>
          <w:rFonts w:ascii="Calibri" w:hAnsi="Calibri" w:cs="Calibri"/>
          <w:sz w:val="20"/>
          <w:szCs w:val="20"/>
        </w:rPr>
        <w:t>dans le monde</w:t>
      </w:r>
      <w:r>
        <w:rPr>
          <w:rFonts w:ascii="Calibri" w:hAnsi="Calibri" w:cs="Calibri"/>
          <w:sz w:val="20"/>
          <w:szCs w:val="20"/>
        </w:rPr>
        <w:t xml:space="preserve"> : </w:t>
      </w:r>
      <w:r w:rsidRPr="00FD1499">
        <w:rPr>
          <w:rFonts w:ascii="Calibri" w:hAnsi="Calibri" w:cs="Calibri"/>
          <w:sz w:val="20"/>
          <w:szCs w:val="20"/>
        </w:rPr>
        <w:t>il faut les chercher</w:t>
      </w:r>
      <w:r>
        <w:rPr>
          <w:rFonts w:ascii="Calibri" w:hAnsi="Calibri" w:cs="Calibri"/>
          <w:sz w:val="20"/>
          <w:szCs w:val="20"/>
        </w:rPr>
        <w:t>,</w:t>
      </w:r>
      <w:r w:rsidRPr="00FD1499">
        <w:rPr>
          <w:rFonts w:ascii="Calibri" w:hAnsi="Calibri" w:cs="Calibri"/>
          <w:sz w:val="20"/>
          <w:szCs w:val="20"/>
        </w:rPr>
        <w:t xml:space="preserve"> ces signes d'espérance</w:t>
      </w:r>
      <w:r>
        <w:rPr>
          <w:rFonts w:ascii="Calibri" w:hAnsi="Calibri" w:cs="Calibri"/>
          <w:sz w:val="20"/>
          <w:szCs w:val="20"/>
        </w:rPr>
        <w:t xml:space="preserve">. </w:t>
      </w:r>
      <w:r w:rsidRPr="00FD1499">
        <w:rPr>
          <w:rFonts w:ascii="Calibri" w:hAnsi="Calibri" w:cs="Calibri"/>
          <w:sz w:val="20"/>
          <w:szCs w:val="20"/>
        </w:rPr>
        <w:t>Il faut prier pour voir la fin de ces souffrances dans le monde</w:t>
      </w:r>
      <w:r>
        <w:rPr>
          <w:rFonts w:ascii="Calibri" w:hAnsi="Calibri" w:cs="Calibri"/>
          <w:sz w:val="20"/>
          <w:szCs w:val="20"/>
        </w:rPr>
        <w:t>.</w:t>
      </w:r>
    </w:p>
    <w:p w14:paraId="5DDA79F9" w14:textId="115E06C4" w:rsidR="004B504D" w:rsidRDefault="004B504D" w:rsidP="00241756">
      <w:pPr>
        <w:pStyle w:val="Paragraphedeliste"/>
        <w:numPr>
          <w:ilvl w:val="0"/>
          <w:numId w:val="10"/>
        </w:numPr>
        <w:ind w:left="2228" w:hanging="170"/>
        <w:jc w:val="both"/>
        <w:rPr>
          <w:rFonts w:ascii="Calibri" w:hAnsi="Calibri" w:cs="Calibri"/>
          <w:sz w:val="20"/>
          <w:szCs w:val="20"/>
        </w:rPr>
      </w:pPr>
      <w:r w:rsidRPr="00321878">
        <w:rPr>
          <w:rFonts w:ascii="Calibri" w:hAnsi="Calibri" w:cs="Calibri"/>
          <w:sz w:val="20"/>
          <w:szCs w:val="20"/>
        </w:rPr>
        <w:t>perspective</w:t>
      </w:r>
      <w:r>
        <w:rPr>
          <w:rFonts w:ascii="Calibri" w:hAnsi="Calibri" w:cs="Calibri"/>
          <w:sz w:val="20"/>
          <w:szCs w:val="20"/>
        </w:rPr>
        <w:t>s</w:t>
      </w:r>
      <w:r w:rsidRPr="00321878">
        <w:rPr>
          <w:rFonts w:ascii="Calibri" w:hAnsi="Calibri" w:cs="Calibri"/>
          <w:sz w:val="20"/>
          <w:szCs w:val="20"/>
        </w:rPr>
        <w:t xml:space="preserve"> de paix à Gaza et en Ukraine</w:t>
      </w:r>
    </w:p>
    <w:p w14:paraId="24C75FA5" w14:textId="67A21D22" w:rsidR="009A141E" w:rsidRDefault="009A141E" w:rsidP="00241756">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Espérance : la fin de tous les conflits dans le monde</w:t>
      </w:r>
    </w:p>
    <w:p w14:paraId="50B25A37" w14:textId="236A96E1" w:rsidR="00707CA3" w:rsidRDefault="00707CA3" w:rsidP="00707CA3">
      <w:pPr>
        <w:pStyle w:val="bbb"/>
      </w:pPr>
      <w:r>
        <w:t>D</w:t>
      </w:r>
      <w:r w:rsidRPr="004405DD">
        <w:t>ans le monde un premier pas vers la paix au Moyen-Orient</w:t>
      </w:r>
    </w:p>
    <w:p w14:paraId="45F0F8AC" w14:textId="245090F5" w:rsidR="00602766" w:rsidRDefault="00602766" w:rsidP="00707CA3">
      <w:pPr>
        <w:pStyle w:val="bbb"/>
      </w:pPr>
      <w:r w:rsidRPr="004405DD">
        <w:t>je suis encore très inquiète pour les survivants dans les zones de conflits mais j'espère que l'</w:t>
      </w:r>
      <w:r>
        <w:t>E</w:t>
      </w:r>
      <w:r w:rsidRPr="004405DD">
        <w:t>spérance dans des accords de paix raisonnables seront d'actualité en 2025</w:t>
      </w:r>
    </w:p>
    <w:p w14:paraId="0D350F9F" w14:textId="42B06E9F" w:rsidR="00602766" w:rsidRDefault="00602766" w:rsidP="00602766">
      <w:pPr>
        <w:pStyle w:val="bbb"/>
      </w:pPr>
      <w:r w:rsidRPr="00E97131">
        <w:t>Des initiatives pour parler du Proche-Orient</w:t>
      </w:r>
      <w:r>
        <w:t>,</w:t>
      </w:r>
      <w:r w:rsidRPr="00E97131">
        <w:t xml:space="preserve"> ou initiative à Nogent-sur-Marne avec les catholiques de notre quartier</w:t>
      </w:r>
      <w:r>
        <w:t xml:space="preserve">, </w:t>
      </w:r>
      <w:r w:rsidRPr="00E97131">
        <w:t>ville</w:t>
      </w:r>
      <w:r>
        <w:t xml:space="preserve">, </w:t>
      </w:r>
      <w:r w:rsidRPr="00E97131">
        <w:t>diocèse</w:t>
      </w:r>
      <w:r>
        <w:t>.</w:t>
      </w:r>
    </w:p>
    <w:p w14:paraId="1062267E" w14:textId="791B03E0" w:rsidR="00FC06C1" w:rsidRDefault="00FC06C1" w:rsidP="00FC06C1">
      <w:pPr>
        <w:pStyle w:val="bbb"/>
      </w:pPr>
      <w:r>
        <w:t>A</w:t>
      </w:r>
      <w:r w:rsidRPr="00AA4B6A">
        <w:t>vec la libération d'otages mettre notre espérance que les guerres s'arrêtent en particulier entre Le Hamas et Israël</w:t>
      </w:r>
      <w:r>
        <w:t>.</w:t>
      </w:r>
      <w:r w:rsidRPr="00AA4B6A">
        <w:t xml:space="preserve"> </w:t>
      </w:r>
      <w:r>
        <w:t>E</w:t>
      </w:r>
      <w:r w:rsidRPr="00AA4B6A">
        <w:t>t que les conflits mondiaux prennent le chemin de la sagesse qui conduise à la paix dans le monde</w:t>
      </w:r>
      <w:r w:rsidR="00C13FAA">
        <w:t xml:space="preserve"> </w:t>
      </w:r>
    </w:p>
    <w:p w14:paraId="1776CC84" w14:textId="7DC19597" w:rsidR="00FC06C1" w:rsidRDefault="00FC06C1" w:rsidP="00FC06C1">
      <w:pPr>
        <w:pStyle w:val="bbb"/>
      </w:pPr>
      <w:r>
        <w:t>C</w:t>
      </w:r>
      <w:r w:rsidRPr="00AA4B6A">
        <w:t>ette violence qui prend une importance alarmante</w:t>
      </w:r>
    </w:p>
    <w:p w14:paraId="1C2FE6C3" w14:textId="47F8D52A" w:rsidR="00355B1F" w:rsidRDefault="00355B1F" w:rsidP="00484481">
      <w:pPr>
        <w:pStyle w:val="bbb"/>
      </w:pPr>
      <w:r>
        <w:t>Q</w:t>
      </w:r>
      <w:r w:rsidRPr="00032D3A">
        <w:t>ue la guerre s'arrête dans le monde entier</w:t>
      </w:r>
      <w:r>
        <w:t>.</w:t>
      </w:r>
      <w:r w:rsidRPr="00032D3A">
        <w:t xml:space="preserve"> </w:t>
      </w:r>
      <w:r>
        <w:t>O</w:t>
      </w:r>
      <w:r w:rsidRPr="00032D3A">
        <w:t>n parle souvent de la guerre en Ukraine</w:t>
      </w:r>
      <w:r>
        <w:t>,</w:t>
      </w:r>
      <w:r w:rsidRPr="00032D3A">
        <w:t xml:space="preserve"> au </w:t>
      </w:r>
      <w:r>
        <w:t>M</w:t>
      </w:r>
      <w:r w:rsidRPr="00032D3A">
        <w:t>oyen et Proche-Orient mais on oublie l</w:t>
      </w:r>
      <w:r>
        <w:t>es</w:t>
      </w:r>
      <w:r w:rsidRPr="00032D3A">
        <w:t xml:space="preserve"> guerre</w:t>
      </w:r>
      <w:r>
        <w:t>s</w:t>
      </w:r>
      <w:r w:rsidRPr="00032D3A">
        <w:t xml:space="preserve"> en Afrique notamment en République démocratique du Congo dont je suis originaire</w:t>
      </w:r>
      <w:r>
        <w:t xml:space="preserve">. / </w:t>
      </w:r>
      <w:r w:rsidRPr="00032D3A">
        <w:t>au niveau de la paroisse et en tant que chrétien</w:t>
      </w:r>
      <w:r>
        <w:t>s</w:t>
      </w:r>
      <w:r w:rsidRPr="00032D3A">
        <w:t xml:space="preserve"> nous ne pouvons que prier</w:t>
      </w:r>
      <w:r>
        <w:t>.</w:t>
      </w:r>
      <w:r w:rsidRPr="00032D3A">
        <w:t xml:space="preserve"> </w:t>
      </w:r>
      <w:r>
        <w:t>L</w:t>
      </w:r>
      <w:r w:rsidRPr="00032D3A">
        <w:t>es grandes décisions se prennent par des autorités qui sont impliquées dans cette guerre car le but principal</w:t>
      </w:r>
      <w:r>
        <w:t>,</w:t>
      </w:r>
      <w:r w:rsidRPr="00032D3A">
        <w:t xml:space="preserve"> ce sont les minerais dont regorge le sol et </w:t>
      </w:r>
      <w:r>
        <w:t xml:space="preserve">le </w:t>
      </w:r>
      <w:r w:rsidRPr="00032D3A">
        <w:t>sous-sol congolais</w:t>
      </w:r>
      <w:r>
        <w:t xml:space="preserve">. / </w:t>
      </w:r>
      <w:r w:rsidRPr="00E97131">
        <w:t>faire une pétition de l'</w:t>
      </w:r>
      <w:r>
        <w:t>Église</w:t>
      </w:r>
      <w:r w:rsidRPr="00E97131">
        <w:t xml:space="preserve"> catholique et l</w:t>
      </w:r>
      <w:r>
        <w:t>a</w:t>
      </w:r>
      <w:r w:rsidRPr="00E97131">
        <w:t xml:space="preserve"> dépos</w:t>
      </w:r>
      <w:r>
        <w:t>er</w:t>
      </w:r>
      <w:r w:rsidRPr="00E97131">
        <w:t xml:space="preserve"> au ministère des Affaires étrangères</w:t>
      </w:r>
      <w:r>
        <w:t>.</w:t>
      </w:r>
    </w:p>
    <w:p w14:paraId="3AFE7D99" w14:textId="0B383513" w:rsidR="00574B4F" w:rsidRDefault="00574B4F" w:rsidP="00861905">
      <w:pPr>
        <w:pStyle w:val="bbb"/>
      </w:pPr>
      <w:r w:rsidRPr="00032D3A">
        <w:t>dans le monde</w:t>
      </w:r>
      <w:r>
        <w:t xml:space="preserve"> : </w:t>
      </w:r>
      <w:r w:rsidRPr="00032D3A">
        <w:t>libération Gaza</w:t>
      </w:r>
      <w:r>
        <w:t xml:space="preserve">, </w:t>
      </w:r>
      <w:r w:rsidRPr="00032D3A">
        <w:t>guerre Ukraine</w:t>
      </w:r>
      <w:r>
        <w:t xml:space="preserve">, </w:t>
      </w:r>
      <w:r w:rsidRPr="00032D3A">
        <w:t xml:space="preserve">stabilité en </w:t>
      </w:r>
      <w:r>
        <w:t>France</w:t>
      </w:r>
    </w:p>
    <w:p w14:paraId="133C4C79" w14:textId="517F9AE2" w:rsidR="009D0CDC" w:rsidRDefault="009D0CDC" w:rsidP="00861905">
      <w:pPr>
        <w:pStyle w:val="bbb"/>
      </w:pPr>
      <w:r w:rsidRPr="00032D3A">
        <w:t>je suis pour que les guerres arrêtent et que la paix revienne</w:t>
      </w:r>
      <w:r>
        <w:t xml:space="preserve"> </w:t>
      </w:r>
    </w:p>
    <w:p w14:paraId="4AF4CBF3" w14:textId="42B1F7FD" w:rsidR="00CC41E9" w:rsidRDefault="00CC41E9" w:rsidP="00861905">
      <w:pPr>
        <w:pStyle w:val="bbb"/>
      </w:pPr>
      <w:r w:rsidRPr="00032D3A">
        <w:t>lutter contre l'injustice</w:t>
      </w:r>
      <w:r>
        <w:t xml:space="preserve"> (</w:t>
      </w:r>
      <w:r w:rsidRPr="00032D3A">
        <w:t>ca</w:t>
      </w:r>
      <w:r>
        <w:t>s</w:t>
      </w:r>
      <w:r w:rsidRPr="00032D3A">
        <w:t xml:space="preserve"> du conflit au Moyen-Orient</w:t>
      </w:r>
      <w:r>
        <w:t xml:space="preserve"> : </w:t>
      </w:r>
      <w:r w:rsidRPr="00032D3A">
        <w:t>enfant</w:t>
      </w:r>
      <w:r>
        <w:t>s</w:t>
      </w:r>
      <w:r w:rsidRPr="00032D3A">
        <w:t xml:space="preserve"> de Gaza</w:t>
      </w:r>
      <w:r>
        <w:t>)</w:t>
      </w:r>
    </w:p>
    <w:p w14:paraId="7E9171E1" w14:textId="1AC7DFAC" w:rsidR="004422EF" w:rsidRDefault="004422EF" w:rsidP="00861905">
      <w:pPr>
        <w:pStyle w:val="bbb"/>
      </w:pPr>
      <w:r>
        <w:t>espérance de paix dans les pays en guerre</w:t>
      </w:r>
    </w:p>
    <w:p w14:paraId="0BFBA970" w14:textId="5AD71574" w:rsidR="000E585B" w:rsidRDefault="000E585B" w:rsidP="00861905">
      <w:pPr>
        <w:pStyle w:val="bbb"/>
      </w:pPr>
      <w:r>
        <w:t xml:space="preserve">que </w:t>
      </w:r>
      <w:r w:rsidR="00DD2AE5">
        <w:t>tout le monde mange à sa faim</w:t>
      </w:r>
    </w:p>
    <w:p w14:paraId="755FDC87" w14:textId="21ECCCBA" w:rsidR="001E1A64" w:rsidRDefault="001E1A64" w:rsidP="00861905">
      <w:pPr>
        <w:pStyle w:val="bbb"/>
      </w:pPr>
      <w:r w:rsidRPr="002B7710">
        <w:t>sur le plan mondial</w:t>
      </w:r>
      <w:r>
        <w:t xml:space="preserve"> : </w:t>
      </w:r>
      <w:r w:rsidRPr="002B7710">
        <w:t>e</w:t>
      </w:r>
      <w:r>
        <w:t>spère</w:t>
      </w:r>
      <w:r w:rsidRPr="002B7710">
        <w:t xml:space="preserve"> avoir une paix mondiale</w:t>
      </w:r>
      <w:r>
        <w:t xml:space="preserve">, </w:t>
      </w:r>
      <w:r w:rsidRPr="002B7710">
        <w:t>réduire la famine dans le monde</w:t>
      </w:r>
    </w:p>
    <w:p w14:paraId="2EDD7CE5" w14:textId="4C7A8667" w:rsidR="00DD2AE5" w:rsidRDefault="00DD2AE5" w:rsidP="00861905">
      <w:pPr>
        <w:pStyle w:val="bbb"/>
      </w:pPr>
      <w:r>
        <w:t>que les présidents de tous les pays soient justes</w:t>
      </w:r>
    </w:p>
    <w:p w14:paraId="6ED1A685" w14:textId="5DEC274B" w:rsidR="007F78CA" w:rsidRPr="007F78CA" w:rsidRDefault="00DD2AE5" w:rsidP="009F5857">
      <w:pPr>
        <w:pStyle w:val="bbb"/>
        <w:rPr>
          <w:b/>
          <w:bCs/>
        </w:rPr>
      </w:pPr>
      <w:r w:rsidRPr="00DD2AE5">
        <w:t>la paix dans le monde en particulier dans les pays en guerre</w:t>
      </w:r>
    </w:p>
    <w:p w14:paraId="7A14012E" w14:textId="1435CBA1" w:rsidR="000B2E67" w:rsidRDefault="00241756" w:rsidP="009F5857">
      <w:pPr>
        <w:pStyle w:val="bbb"/>
        <w:rPr>
          <w:b/>
          <w:bCs/>
        </w:rPr>
      </w:pPr>
      <w:r>
        <w:t>Réconciliation</w:t>
      </w:r>
    </w:p>
    <w:p w14:paraId="3F0C594D" w14:textId="52B89F9B" w:rsidR="000B2E67" w:rsidRDefault="00FE5F3A" w:rsidP="00241756">
      <w:pPr>
        <w:pStyle w:val="bbb"/>
      </w:pPr>
      <w:r>
        <w:t>Les preuves de compréhension […]</w:t>
      </w:r>
      <w:r w:rsidR="0047449A">
        <w:t xml:space="preserve"> </w:t>
      </w:r>
      <w:r>
        <w:t>pour échanger et mieux vive ensemble</w:t>
      </w:r>
    </w:p>
    <w:p w14:paraId="23F51770" w14:textId="5C141097" w:rsidR="0047449A" w:rsidRDefault="0047449A" w:rsidP="00241756">
      <w:pPr>
        <w:pStyle w:val="bbb"/>
      </w:pPr>
      <w:r w:rsidRPr="00AD1A72">
        <w:t>moment de réconciliation</w:t>
      </w:r>
      <w:r>
        <w:t xml:space="preserve"> :</w:t>
      </w:r>
      <w:r w:rsidRPr="00AD1A72">
        <w:t xml:space="preserve"> l'unité plus importante que d'avoir raison</w:t>
      </w:r>
      <w:r>
        <w:t xml:space="preserve"> </w:t>
      </w:r>
    </w:p>
    <w:p w14:paraId="2B206F59" w14:textId="0CC17AD6" w:rsidR="0022126F" w:rsidRDefault="0022126F" w:rsidP="00241756">
      <w:pPr>
        <w:pStyle w:val="bbb"/>
      </w:pPr>
      <w:r w:rsidRPr="00647755">
        <w:t>vivre la réconciliation avant Pâques</w:t>
      </w:r>
    </w:p>
    <w:p w14:paraId="139D6A57" w14:textId="4321C6B8" w:rsidR="00BD3907" w:rsidRDefault="00BD3907" w:rsidP="00BD3907">
      <w:pPr>
        <w:pStyle w:val="bbb"/>
      </w:pPr>
      <w:r w:rsidRPr="00FD1499">
        <w:t>facilité dans l'accès au sacrement de réconciliation</w:t>
      </w:r>
    </w:p>
    <w:p w14:paraId="66B68E53" w14:textId="533A0AA4" w:rsidR="001E1A44" w:rsidRDefault="001E1A44" w:rsidP="00BD3907">
      <w:pPr>
        <w:pStyle w:val="bbb"/>
      </w:pPr>
      <w:r>
        <w:t>réconciliations familiales</w:t>
      </w:r>
    </w:p>
    <w:p w14:paraId="4F32B4F5" w14:textId="5684A946" w:rsidR="008C508E" w:rsidRDefault="008C508E" w:rsidP="00BD3907">
      <w:pPr>
        <w:pStyle w:val="bbb"/>
      </w:pPr>
      <w:r w:rsidRPr="0069332C">
        <w:t>la paix dans le monde</w:t>
      </w:r>
      <w:r>
        <w:t xml:space="preserve">, </w:t>
      </w:r>
      <w:r w:rsidRPr="0069332C">
        <w:t>l'accès à la nourriture pour tous</w:t>
      </w:r>
    </w:p>
    <w:p w14:paraId="553C18CC" w14:textId="367B1926" w:rsidR="003033E5" w:rsidRDefault="003033E5" w:rsidP="00BD3907">
      <w:pPr>
        <w:pStyle w:val="bbb"/>
      </w:pPr>
      <w:r w:rsidRPr="005911A3">
        <w:t>je souhaite que les guerres s'arrêtent</w:t>
      </w:r>
      <w:r>
        <w:t>.</w:t>
      </w:r>
    </w:p>
    <w:p w14:paraId="43031833" w14:textId="1F8A72E2" w:rsidR="00590597" w:rsidRDefault="00590597" w:rsidP="000E6841">
      <w:pPr>
        <w:pStyle w:val="bbb"/>
      </w:pPr>
      <w:r w:rsidRPr="00F03AAA">
        <w:t>les signes d'espérance personne</w:t>
      </w:r>
      <w:r>
        <w:t xml:space="preserve">ls : </w:t>
      </w:r>
      <w:r w:rsidRPr="00F03AAA">
        <w:t>les mesures politiques qui font avancer pour la paix</w:t>
      </w:r>
    </w:p>
    <w:p w14:paraId="1015C1CA" w14:textId="58D78D7A" w:rsidR="00A310EE" w:rsidRDefault="00A310EE" w:rsidP="00A310EE">
      <w:pPr>
        <w:pStyle w:val="bbb"/>
      </w:pPr>
      <w:r>
        <w:t>dans</w:t>
      </w:r>
      <w:r w:rsidRPr="00F03AAA">
        <w:t xml:space="preserve"> les guerres les échanges de captif</w:t>
      </w:r>
      <w:r>
        <w:t>s</w:t>
      </w:r>
      <w:r w:rsidRPr="00F03AAA">
        <w:t xml:space="preserve"> et les trêves</w:t>
      </w:r>
      <w:r>
        <w:t xml:space="preserve"> : </w:t>
      </w:r>
      <w:r w:rsidRPr="00F03AAA">
        <w:t>signe d'espérance</w:t>
      </w:r>
    </w:p>
    <w:p w14:paraId="4EBC5F64" w14:textId="0296A0AC" w:rsidR="00A310EE" w:rsidRDefault="00A310EE" w:rsidP="00A310EE">
      <w:pPr>
        <w:pStyle w:val="bbb"/>
      </w:pPr>
      <w:r w:rsidRPr="00F03AAA">
        <w:t>pas d'explosion sociale malgré les fractures politiques</w:t>
      </w:r>
    </w:p>
    <w:p w14:paraId="11A2C552" w14:textId="3A19A43F" w:rsidR="00E74963" w:rsidRDefault="00E74963" w:rsidP="00E74963">
      <w:pPr>
        <w:pStyle w:val="bbb"/>
      </w:pPr>
      <w:r w:rsidRPr="00F03AAA">
        <w:t>les paroles de paix qui peuvent être entendues</w:t>
      </w:r>
    </w:p>
    <w:p w14:paraId="063298BC" w14:textId="1616BC44" w:rsidR="009770F0" w:rsidRDefault="009770F0" w:rsidP="009770F0">
      <w:pPr>
        <w:pStyle w:val="bbb"/>
      </w:pPr>
      <w:r w:rsidRPr="00F03AAA">
        <w:t>l'accord de cessez-le-feu au Proche-Orient</w:t>
      </w:r>
    </w:p>
    <w:p w14:paraId="1C3322A0" w14:textId="586E0811" w:rsidR="007328FA" w:rsidRDefault="007328FA" w:rsidP="007328FA">
      <w:pPr>
        <w:pStyle w:val="bbb"/>
      </w:pPr>
      <w:r>
        <w:t>Q</w:t>
      </w:r>
      <w:r w:rsidRPr="00E93CC7">
        <w:t>ue la paix règne dans le monde parmi les peuples</w:t>
      </w:r>
      <w:r>
        <w:t xml:space="preserve"> / Q</w:t>
      </w:r>
      <w:r w:rsidRPr="00E93CC7">
        <w:t xml:space="preserve">ue les différences n'existent plus </w:t>
      </w:r>
      <w:r>
        <w:t xml:space="preserve">et </w:t>
      </w:r>
      <w:r w:rsidRPr="00E93CC7">
        <w:t>que chacun accepte l'autre comme il est</w:t>
      </w:r>
      <w:r w:rsidR="007F78CA">
        <w:t>.</w:t>
      </w:r>
    </w:p>
    <w:p w14:paraId="31696B0E" w14:textId="454B009D" w:rsidR="007328FA" w:rsidRDefault="007328FA" w:rsidP="007328FA">
      <w:pPr>
        <w:pStyle w:val="bbb"/>
      </w:pPr>
      <w:r w:rsidRPr="00992DAC">
        <w:t>Chercher la paix</w:t>
      </w:r>
    </w:p>
    <w:p w14:paraId="51350D8D" w14:textId="4D5949D7" w:rsidR="00D73A36" w:rsidRDefault="00D73A36" w:rsidP="00D73A36">
      <w:pPr>
        <w:pStyle w:val="bbb"/>
      </w:pPr>
      <w:r>
        <w:t>P</w:t>
      </w:r>
      <w:r w:rsidRPr="00E93CC7">
        <w:t>rie</w:t>
      </w:r>
      <w:r>
        <w:t>r</w:t>
      </w:r>
      <w:r w:rsidRPr="00E93CC7">
        <w:t xml:space="preserve"> pour que les guerres ça se finissent et tout le monde retrouve la paix et l'amour</w:t>
      </w:r>
    </w:p>
    <w:p w14:paraId="51676312" w14:textId="7C859992" w:rsidR="00D73A36" w:rsidRDefault="00D73A36" w:rsidP="00D73A36">
      <w:pPr>
        <w:pStyle w:val="bbb"/>
      </w:pPr>
      <w:r w:rsidRPr="00992DAC">
        <w:t>la paix dans certains endroits du monde me redonne foi en l'humanité</w:t>
      </w:r>
      <w:r>
        <w:t xml:space="preserve">  / la fin de la guerre</w:t>
      </w:r>
    </w:p>
    <w:p w14:paraId="25FF9291" w14:textId="73574964" w:rsidR="001D60C1" w:rsidRDefault="001D60C1" w:rsidP="003A3999">
      <w:pPr>
        <w:pStyle w:val="bbb"/>
      </w:pPr>
      <w:r w:rsidRPr="00FA7717">
        <w:t>Moins de discrimination</w:t>
      </w:r>
      <w:r>
        <w:t xml:space="preserve">. / </w:t>
      </w:r>
      <w:r w:rsidRPr="00FA7717">
        <w:t>qu'il n'y ait plus de racisme</w:t>
      </w:r>
      <w:r>
        <w:t>,</w:t>
      </w:r>
      <w:r w:rsidRPr="00FA7717">
        <w:t xml:space="preserve"> antisémitisme et </w:t>
      </w:r>
      <w:r>
        <w:t>rejet</w:t>
      </w:r>
      <w:r w:rsidRPr="00FA7717">
        <w:t xml:space="preserve"> de l'autre</w:t>
      </w:r>
      <w:r>
        <w:t xml:space="preserve">, </w:t>
      </w:r>
      <w:r w:rsidRPr="00FA7717">
        <w:t>car il y a de la place pour tout le monde ici-bas</w:t>
      </w:r>
    </w:p>
    <w:p w14:paraId="0C32A793" w14:textId="0E4C068F" w:rsidR="00D73A36" w:rsidRDefault="002E7B9E" w:rsidP="002E7B9E">
      <w:pPr>
        <w:pStyle w:val="bbb"/>
      </w:pPr>
      <w:r>
        <w:t>D</w:t>
      </w:r>
      <w:r w:rsidRPr="001013FF">
        <w:t>'aller vers un monde de paix</w:t>
      </w:r>
      <w:r>
        <w:t>.</w:t>
      </w:r>
      <w:r w:rsidRPr="001013FF">
        <w:t xml:space="preserve"> Particulièrement en Israël et voir les otages être libérés</w:t>
      </w:r>
      <w:r>
        <w:t xml:space="preserve"> / </w:t>
      </w:r>
      <w:r w:rsidRPr="001013FF">
        <w:t>un monde plus juste quels que soient les pays</w:t>
      </w:r>
    </w:p>
    <w:p w14:paraId="40376293" w14:textId="5DF160E4" w:rsidR="004D4AB0" w:rsidRDefault="004D4AB0" w:rsidP="004D4AB0">
      <w:pPr>
        <w:pStyle w:val="bbb"/>
      </w:pPr>
      <w:r w:rsidRPr="001013FF">
        <w:t xml:space="preserve">dans le monde je constate plutôt plusieurs </w:t>
      </w:r>
      <w:r>
        <w:t>"</w:t>
      </w:r>
      <w:r w:rsidRPr="001013FF">
        <w:t>désespérances</w:t>
      </w:r>
      <w:r>
        <w:t>" :</w:t>
      </w:r>
      <w:r w:rsidRPr="001013FF">
        <w:t xml:space="preserve"> guerre</w:t>
      </w:r>
      <w:r>
        <w:t xml:space="preserve">s, </w:t>
      </w:r>
      <w:r w:rsidRPr="001013FF">
        <w:t>tuerie</w:t>
      </w:r>
      <w:r>
        <w:t>s</w:t>
      </w:r>
    </w:p>
    <w:p w14:paraId="27CD7074" w14:textId="1C91AA57" w:rsidR="004D4AB0" w:rsidRDefault="004D4AB0" w:rsidP="001E123F">
      <w:pPr>
        <w:pStyle w:val="bbb"/>
      </w:pPr>
      <w:r w:rsidRPr="001013FF">
        <w:t>mon souhait</w:t>
      </w:r>
      <w:r>
        <w:t xml:space="preserve"> : </w:t>
      </w:r>
      <w:r w:rsidRPr="001013FF">
        <w:t>la paix</w:t>
      </w:r>
      <w:r>
        <w:t xml:space="preserve">, </w:t>
      </w:r>
      <w:r w:rsidRPr="001013FF">
        <w:t>la fraternité</w:t>
      </w:r>
      <w:r>
        <w:t xml:space="preserve">, </w:t>
      </w:r>
      <w:r w:rsidRPr="001013FF">
        <w:t>la solidarité</w:t>
      </w:r>
      <w:r>
        <w:t xml:space="preserve">, </w:t>
      </w:r>
      <w:r w:rsidRPr="001013FF">
        <w:t>l'entraide</w:t>
      </w:r>
      <w:r>
        <w:t xml:space="preserve">, </w:t>
      </w:r>
      <w:r w:rsidRPr="001013FF">
        <w:t>la tolérance</w:t>
      </w:r>
      <w:r>
        <w:t>,</w:t>
      </w:r>
    </w:p>
    <w:p w14:paraId="57984C74" w14:textId="3C610331" w:rsidR="004D4AB0" w:rsidRDefault="004D4AB0" w:rsidP="002E7B9E">
      <w:pPr>
        <w:pStyle w:val="bbb"/>
      </w:pPr>
      <w:r>
        <w:t>Paix en France</w:t>
      </w:r>
    </w:p>
    <w:p w14:paraId="18C979FE" w14:textId="448B226D" w:rsidR="009825B1" w:rsidRDefault="009825B1" w:rsidP="009825B1">
      <w:pPr>
        <w:pStyle w:val="bbb"/>
      </w:pPr>
      <w:r w:rsidRPr="001013FF">
        <w:lastRenderedPageBreak/>
        <w:t>les manifestations de la paix dans le monde malgré les violences</w:t>
      </w:r>
    </w:p>
    <w:p w14:paraId="38057A18" w14:textId="4C1A5ACF" w:rsidR="00CB25CF" w:rsidRDefault="00CB25CF" w:rsidP="006B3797">
      <w:pPr>
        <w:pStyle w:val="bbb"/>
      </w:pPr>
      <w:r w:rsidRPr="00FA7717">
        <w:t xml:space="preserve">la paix dans le </w:t>
      </w:r>
      <w:r w:rsidRPr="006B3797">
        <w:t>monde</w:t>
      </w:r>
      <w:r>
        <w:t xml:space="preserve"> / </w:t>
      </w:r>
      <w:r w:rsidRPr="00FA7717">
        <w:t>la tolérance</w:t>
      </w:r>
      <w:r>
        <w:t xml:space="preserve"> </w:t>
      </w:r>
    </w:p>
    <w:p w14:paraId="6067FB79" w14:textId="6AE24C59" w:rsidR="006B3797" w:rsidRDefault="006B3797" w:rsidP="006B3797">
      <w:pPr>
        <w:pStyle w:val="bbb"/>
      </w:pPr>
      <w:r w:rsidRPr="00EB43CD">
        <w:t xml:space="preserve">le pouvoir de certains hommes </w:t>
      </w:r>
      <w:r>
        <w:t>à</w:t>
      </w:r>
      <w:r w:rsidRPr="00EB43CD">
        <w:t xml:space="preserve"> laiss</w:t>
      </w:r>
      <w:r>
        <w:t>er</w:t>
      </w:r>
      <w:r w:rsidRPr="00EB43CD">
        <w:t xml:space="preserve"> entrer l'espérance de la fin d'un conflit</w:t>
      </w:r>
      <w:r>
        <w:t xml:space="preserve">. </w:t>
      </w:r>
      <w:r w:rsidRPr="00EB43CD">
        <w:t>En observation bien sûr mais la Syrie semble ouvrir une possibilité pour les Syriens de se sentir plus libre</w:t>
      </w:r>
      <w:r>
        <w:t>s.</w:t>
      </w:r>
    </w:p>
    <w:p w14:paraId="63F8BEC6" w14:textId="77566449" w:rsidR="009C3C07" w:rsidRDefault="009C3C07" w:rsidP="0069308F">
      <w:pPr>
        <w:pStyle w:val="bbb"/>
      </w:pPr>
      <w:r>
        <w:t>L</w:t>
      </w:r>
      <w:r w:rsidRPr="00EB43CD">
        <w:t xml:space="preserve">a </w:t>
      </w:r>
      <w:r>
        <w:t>P</w:t>
      </w:r>
      <w:r w:rsidRPr="00EB43CD">
        <w:t>aix pour les hommes dans leur cœur</w:t>
      </w:r>
      <w:r>
        <w:t xml:space="preserve"> / Pour </w:t>
      </w:r>
      <w:r w:rsidRPr="00EB43CD">
        <w:t xml:space="preserve">la </w:t>
      </w:r>
      <w:r>
        <w:t>P</w:t>
      </w:r>
      <w:r w:rsidRPr="00EB43CD">
        <w:t>aix entre les nations et les communautés</w:t>
      </w:r>
      <w:r>
        <w:t>,</w:t>
      </w:r>
      <w:r w:rsidRPr="00EB43CD">
        <w:t xml:space="preserve"> prie</w:t>
      </w:r>
      <w:r>
        <w:t>r</w:t>
      </w:r>
      <w:r w:rsidRPr="00EB43CD">
        <w:t xml:space="preserve"> pour la </w:t>
      </w:r>
      <w:r>
        <w:t>P</w:t>
      </w:r>
      <w:r w:rsidRPr="00EB43CD">
        <w:t>aix</w:t>
      </w:r>
      <w:r>
        <w:t xml:space="preserve"> / L</w:t>
      </w:r>
      <w:r w:rsidRPr="00EB43CD">
        <w:t xml:space="preserve">a </w:t>
      </w:r>
      <w:r>
        <w:t>P</w:t>
      </w:r>
      <w:r w:rsidRPr="00EB43CD">
        <w:t>aix pour le monde</w:t>
      </w:r>
      <w:r>
        <w:t xml:space="preserve">. </w:t>
      </w:r>
    </w:p>
    <w:p w14:paraId="64BB431A" w14:textId="5E133BC6" w:rsidR="00EE445F" w:rsidRDefault="00EE445F" w:rsidP="0051177C">
      <w:pPr>
        <w:pStyle w:val="bbb"/>
      </w:pPr>
      <w:r w:rsidRPr="006B2C31">
        <w:t xml:space="preserve">il y a </w:t>
      </w:r>
      <w:r>
        <w:t>deux</w:t>
      </w:r>
      <w:r w:rsidRPr="006B2C31">
        <w:t xml:space="preserve"> guerres déclarées dans le monde Ukraine</w:t>
      </w:r>
      <w:r>
        <w:t>,</w:t>
      </w:r>
      <w:r w:rsidRPr="006B2C31">
        <w:t xml:space="preserve"> </w:t>
      </w:r>
      <w:r>
        <w:t>Terre</w:t>
      </w:r>
      <w:r w:rsidRPr="006B2C31">
        <w:t xml:space="preserve"> </w:t>
      </w:r>
      <w:r>
        <w:t>S</w:t>
      </w:r>
      <w:r w:rsidRPr="006B2C31">
        <w:t>ainte</w:t>
      </w:r>
      <w:r>
        <w:t xml:space="preserve"> / </w:t>
      </w:r>
      <w:r w:rsidRPr="006B2C31">
        <w:t xml:space="preserve">en </w:t>
      </w:r>
      <w:r>
        <w:t>T</w:t>
      </w:r>
      <w:r w:rsidRPr="006B2C31">
        <w:t xml:space="preserve">erre </w:t>
      </w:r>
      <w:r>
        <w:t>S</w:t>
      </w:r>
      <w:r w:rsidRPr="006B2C31">
        <w:t>ainte</w:t>
      </w:r>
      <w:r>
        <w:t xml:space="preserve">, </w:t>
      </w:r>
      <w:r w:rsidRPr="006B2C31">
        <w:t>la trêve et les premiers échanges de captifs e</w:t>
      </w:r>
      <w:r>
        <w:t>s</w:t>
      </w:r>
      <w:r w:rsidRPr="006B2C31">
        <w:t>t le premier signe d'espérance de l'année jubilaire</w:t>
      </w:r>
    </w:p>
    <w:p w14:paraId="6A82B05B" w14:textId="501A4B3C" w:rsidR="00D45337" w:rsidRDefault="00D45337" w:rsidP="007F78CA">
      <w:pPr>
        <w:pStyle w:val="aaa"/>
      </w:pPr>
      <w:bookmarkStart w:id="5" w:name="paix"/>
      <w:r>
        <w:t xml:space="preserve">Les </w:t>
      </w:r>
      <w:r w:rsidRPr="007F78CA">
        <w:t>Jeunes</w:t>
      </w:r>
      <w:bookmarkEnd w:id="5"/>
    </w:p>
    <w:p w14:paraId="32B4857A" w14:textId="0A23F91A" w:rsidR="00D4533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Jeunes adultes au parcours Alpha</w:t>
      </w:r>
    </w:p>
    <w:p w14:paraId="23FC191A" w14:textId="2FD091E2"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Jeunes qui s'engagent pour écouter, accompagner ceux qui en ont besoin (malades, sans-logis)</w:t>
      </w:r>
    </w:p>
    <w:p w14:paraId="26FE62F1" w14:textId="33BAF079"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Engagement des jeunes dans le témoignage (chorale, maraude, etc.)</w:t>
      </w:r>
    </w:p>
    <w:p w14:paraId="08672A85" w14:textId="0E46FEA8" w:rsidR="00FE5F3A" w:rsidRDefault="00FE5F3A"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e l'espoir pour tous ces jeunes qui sont perdus</w:t>
      </w:r>
    </w:p>
    <w:p w14:paraId="72E93B7C" w14:textId="28089F0F" w:rsidR="0003244E" w:rsidRDefault="0003244E" w:rsidP="0003244E">
      <w:pPr>
        <w:pStyle w:val="bbb"/>
      </w:pPr>
      <w:r w:rsidRPr="002528B2">
        <w:t xml:space="preserve">l'attention des jeunes </w:t>
      </w:r>
      <w:r>
        <w:t xml:space="preserve">et jeunes adultes </w:t>
      </w:r>
      <w:r w:rsidRPr="002528B2">
        <w:t>pour les autres</w:t>
      </w:r>
    </w:p>
    <w:p w14:paraId="7061A192" w14:textId="03F5A6C3" w:rsidR="0003244E" w:rsidRDefault="00F55EEB"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l'attachement de certains jeunes de la famille aux engagements vis-à-vis de l'autre</w:t>
      </w:r>
    </w:p>
    <w:p w14:paraId="782960F6" w14:textId="72800D00" w:rsidR="00E62113" w:rsidRDefault="00E62113"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groupe de paroles de jeunes pour dire ce qu'on ressent dans l</w:t>
      </w:r>
      <w:r>
        <w:rPr>
          <w:rFonts w:ascii="Calibri" w:hAnsi="Calibri" w:cs="Calibri"/>
          <w:sz w:val="20"/>
          <w:szCs w:val="20"/>
        </w:rPr>
        <w:t>e</w:t>
      </w:r>
      <w:r w:rsidRPr="00BD5B57">
        <w:rPr>
          <w:rFonts w:ascii="Calibri" w:hAnsi="Calibri" w:cs="Calibri"/>
          <w:sz w:val="20"/>
          <w:szCs w:val="20"/>
        </w:rPr>
        <w:t xml:space="preserve"> cœur</w:t>
      </w:r>
    </w:p>
    <w:p w14:paraId="2AC70EF1" w14:textId="6EADD431" w:rsidR="00832835" w:rsidRDefault="00832835" w:rsidP="00D45337">
      <w:pPr>
        <w:pStyle w:val="Paragraphedeliste"/>
        <w:numPr>
          <w:ilvl w:val="0"/>
          <w:numId w:val="10"/>
        </w:numPr>
        <w:ind w:left="2228" w:hanging="170"/>
        <w:jc w:val="both"/>
        <w:rPr>
          <w:rFonts w:ascii="Calibri" w:hAnsi="Calibri" w:cs="Calibri"/>
          <w:sz w:val="20"/>
          <w:szCs w:val="20"/>
        </w:rPr>
      </w:pPr>
      <w:r w:rsidRPr="006C3CC0">
        <w:rPr>
          <w:rFonts w:ascii="Calibri" w:hAnsi="Calibri" w:cs="Calibri"/>
          <w:sz w:val="20"/>
          <w:szCs w:val="20"/>
        </w:rPr>
        <w:t>épanouissement jeune</w:t>
      </w:r>
      <w:r>
        <w:rPr>
          <w:rFonts w:ascii="Calibri" w:hAnsi="Calibri" w:cs="Calibri"/>
          <w:sz w:val="20"/>
          <w:szCs w:val="20"/>
        </w:rPr>
        <w:t>s. s</w:t>
      </w:r>
      <w:r w:rsidRPr="006C3CC0">
        <w:rPr>
          <w:rFonts w:ascii="Calibri" w:hAnsi="Calibri" w:cs="Calibri"/>
          <w:sz w:val="20"/>
          <w:szCs w:val="20"/>
        </w:rPr>
        <w:t>es propres enfants qui deviennent adultes</w:t>
      </w:r>
      <w:r>
        <w:rPr>
          <w:rFonts w:ascii="Calibri" w:hAnsi="Calibri" w:cs="Calibri"/>
          <w:sz w:val="20"/>
          <w:szCs w:val="20"/>
        </w:rPr>
        <w:t xml:space="preserve">, </w:t>
      </w:r>
      <w:r w:rsidRPr="006C3CC0">
        <w:rPr>
          <w:rFonts w:ascii="Calibri" w:hAnsi="Calibri" w:cs="Calibri"/>
          <w:sz w:val="20"/>
          <w:szCs w:val="20"/>
        </w:rPr>
        <w:t>jeune</w:t>
      </w:r>
      <w:r>
        <w:rPr>
          <w:rFonts w:ascii="Calibri" w:hAnsi="Calibri" w:cs="Calibri"/>
          <w:sz w:val="20"/>
          <w:szCs w:val="20"/>
        </w:rPr>
        <w:t>s</w:t>
      </w:r>
      <w:r w:rsidRPr="006C3CC0">
        <w:rPr>
          <w:rFonts w:ascii="Calibri" w:hAnsi="Calibri" w:cs="Calibri"/>
          <w:sz w:val="20"/>
          <w:szCs w:val="20"/>
        </w:rPr>
        <w:t xml:space="preserve"> dans le monde qui s'engagent pour de petites actions ou de plus grandes</w:t>
      </w:r>
    </w:p>
    <w:p w14:paraId="296F20D8" w14:textId="1EE88EE7" w:rsidR="00832835" w:rsidRDefault="00832835" w:rsidP="00D45337">
      <w:pPr>
        <w:pStyle w:val="Paragraphedeliste"/>
        <w:numPr>
          <w:ilvl w:val="0"/>
          <w:numId w:val="10"/>
        </w:numPr>
        <w:ind w:left="2228" w:hanging="170"/>
        <w:jc w:val="both"/>
        <w:rPr>
          <w:rFonts w:ascii="Calibri" w:hAnsi="Calibri" w:cs="Calibri"/>
          <w:sz w:val="20"/>
          <w:szCs w:val="20"/>
        </w:rPr>
      </w:pPr>
      <w:r w:rsidRPr="00647755">
        <w:rPr>
          <w:rFonts w:ascii="Calibri" w:hAnsi="Calibri" w:cs="Calibri"/>
          <w:sz w:val="20"/>
          <w:szCs w:val="20"/>
        </w:rPr>
        <w:t xml:space="preserve">le fait que les jeunes aillent à l'aumônerie sont concernés par les rendez-vous comme le </w:t>
      </w:r>
      <w:r>
        <w:rPr>
          <w:rFonts w:ascii="Calibri" w:hAnsi="Calibri" w:cs="Calibri"/>
          <w:sz w:val="20"/>
          <w:szCs w:val="20"/>
        </w:rPr>
        <w:t>FRAT,</w:t>
      </w:r>
      <w:r w:rsidRPr="00647755">
        <w:rPr>
          <w:rFonts w:ascii="Calibri" w:hAnsi="Calibri" w:cs="Calibri"/>
          <w:sz w:val="20"/>
          <w:szCs w:val="20"/>
        </w:rPr>
        <w:t xml:space="preserve"> JMJ</w:t>
      </w:r>
    </w:p>
    <w:p w14:paraId="64080707" w14:textId="44DCE3F1" w:rsidR="004B3ECD" w:rsidRDefault="004B3ECD" w:rsidP="009A1E83">
      <w:pPr>
        <w:pStyle w:val="bbb"/>
      </w:pPr>
      <w:r>
        <w:t>Q</w:t>
      </w:r>
      <w:r w:rsidRPr="00DA34C2">
        <w:t>ue les messes ne durent pas plus d'une heure</w:t>
      </w:r>
      <w:r>
        <w:t xml:space="preserve">, </w:t>
      </w:r>
      <w:r w:rsidRPr="00DA34C2">
        <w:t xml:space="preserve">car c'est difficile à gérer dans une vie familiale avec petits enfants ou </w:t>
      </w:r>
      <w:r w:rsidRPr="004B3ECD">
        <w:t>ados</w:t>
      </w:r>
      <w:r>
        <w:t xml:space="preserve"> ; </w:t>
      </w:r>
      <w:r w:rsidRPr="00DA34C2">
        <w:t>redonner a</w:t>
      </w:r>
      <w:r>
        <w:t>in</w:t>
      </w:r>
      <w:r w:rsidRPr="00DA34C2">
        <w:t xml:space="preserve">si </w:t>
      </w:r>
      <w:r>
        <w:t xml:space="preserve">envie </w:t>
      </w:r>
      <w:r w:rsidRPr="00DA34C2">
        <w:t>aux jeunes d'aller à la messe</w:t>
      </w:r>
      <w:r>
        <w:t xml:space="preserve">. </w:t>
      </w:r>
      <w:r w:rsidRPr="00DA34C2">
        <w:t>Les jeunes aimeraient plus d'apéro de la paroisse</w:t>
      </w:r>
      <w:r>
        <w:t xml:space="preserve">. </w:t>
      </w:r>
      <w:r w:rsidRPr="00DA34C2">
        <w:t xml:space="preserve">Garder </w:t>
      </w:r>
      <w:r>
        <w:t>au […]</w:t>
      </w:r>
      <w:r w:rsidRPr="00DA34C2">
        <w:t xml:space="preserve"> de la messe 1 h et des temps conviviaux après pour ceux qui le désirent</w:t>
      </w:r>
    </w:p>
    <w:p w14:paraId="63080024" w14:textId="01E67DEB" w:rsidR="00C044C9" w:rsidRDefault="00C044C9" w:rsidP="009A1E83">
      <w:pPr>
        <w:pStyle w:val="bbb"/>
      </w:pPr>
      <w:r w:rsidRPr="006B44A2">
        <w:t>les grands rassemblements</w:t>
      </w:r>
      <w:r>
        <w:t xml:space="preserve">, </w:t>
      </w:r>
      <w:r w:rsidRPr="006B44A2">
        <w:t>notamment de jeunes comme l</w:t>
      </w:r>
      <w:r>
        <w:t>es</w:t>
      </w:r>
      <w:r w:rsidRPr="006B44A2">
        <w:t xml:space="preserve"> JMJ</w:t>
      </w:r>
      <w:r>
        <w:t>.</w:t>
      </w:r>
    </w:p>
    <w:p w14:paraId="60FF9213" w14:textId="57C690D2" w:rsidR="00621F75" w:rsidRDefault="00621F75" w:rsidP="009A1E83">
      <w:pPr>
        <w:pStyle w:val="bbb"/>
      </w:pPr>
      <w:r w:rsidRPr="00E8699A">
        <w:t>l'engouement</w:t>
      </w:r>
      <w:r>
        <w:t xml:space="preserve">, </w:t>
      </w:r>
      <w:r w:rsidRPr="00E8699A">
        <w:t>le dynamisme</w:t>
      </w:r>
      <w:r>
        <w:t xml:space="preserve">, </w:t>
      </w:r>
      <w:r w:rsidRPr="00E8699A">
        <w:t>la force de la nouvelle génération à vivre au quotidien leur foi et à la pratiquer avec beaucoup d'espérance</w:t>
      </w:r>
    </w:p>
    <w:p w14:paraId="5DD2BEA2" w14:textId="7D480E40" w:rsidR="00CB65E2" w:rsidRDefault="00CB65E2" w:rsidP="009A1E83">
      <w:pPr>
        <w:pStyle w:val="bbb"/>
      </w:pPr>
      <w:r w:rsidRPr="00E8699A">
        <w:t>les jeunes qui nous entourent son</w:t>
      </w:r>
      <w:r>
        <w:t>t</w:t>
      </w:r>
      <w:r w:rsidRPr="00E8699A">
        <w:t xml:space="preserve"> pour nous une source d'espéra</w:t>
      </w:r>
      <w:r>
        <w:t>nce</w:t>
      </w:r>
    </w:p>
    <w:p w14:paraId="74E7A17A" w14:textId="2C0D7994" w:rsidR="00BD3907" w:rsidRDefault="00BD3907" w:rsidP="009A1E83">
      <w:pPr>
        <w:pStyle w:val="bbb"/>
      </w:pPr>
      <w:r w:rsidRPr="00FD1499">
        <w:t>beaucoup de jeunes en aumônerie</w:t>
      </w:r>
      <w:r>
        <w:t xml:space="preserve">, </w:t>
      </w:r>
      <w:r w:rsidRPr="00FD1499">
        <w:t>beaucoup demandent la confirmation</w:t>
      </w:r>
      <w:r>
        <w:t xml:space="preserve">, </w:t>
      </w:r>
      <w:r w:rsidRPr="00FD1499">
        <w:t>c'est un beau signe pour l'église</w:t>
      </w:r>
      <w:r>
        <w:t xml:space="preserve">, </w:t>
      </w:r>
      <w:r w:rsidRPr="00FD1499">
        <w:t>notre paroisse et notre doyenné</w:t>
      </w:r>
    </w:p>
    <w:p w14:paraId="69D22A4B" w14:textId="25D6B9B4" w:rsidR="00FA5986" w:rsidRDefault="00FA5986" w:rsidP="009A1E83">
      <w:pPr>
        <w:pStyle w:val="bbb"/>
      </w:pPr>
      <w:r>
        <w:t>redynamiser les scolaires dans l'éducation religieuse</w:t>
      </w:r>
    </w:p>
    <w:p w14:paraId="05F27064" w14:textId="4A2B8922" w:rsidR="004270DD" w:rsidRDefault="004270DD" w:rsidP="009A1E83">
      <w:pPr>
        <w:pStyle w:val="bbb"/>
      </w:pPr>
      <w:r>
        <w:t>Q</w:t>
      </w:r>
      <w:r w:rsidRPr="00321878">
        <w:t>uand je vois les jeunes s'investir dans l'</w:t>
      </w:r>
      <w:r>
        <w:t>Église</w:t>
      </w:r>
      <w:r w:rsidRPr="00321878">
        <w:t xml:space="preserve"> et au</w:t>
      </w:r>
      <w:r>
        <w:t>près</w:t>
      </w:r>
      <w:r w:rsidRPr="00321878">
        <w:t xml:space="preserve"> de personnes ayant besoin</w:t>
      </w:r>
    </w:p>
    <w:p w14:paraId="42E2E61B" w14:textId="5D4A021E" w:rsidR="004270DD" w:rsidRDefault="004270DD" w:rsidP="009A1E83">
      <w:pPr>
        <w:pStyle w:val="bbb"/>
      </w:pPr>
      <w:r>
        <w:t>Q</w:t>
      </w:r>
      <w:r w:rsidRPr="00321878">
        <w:t>uand je vois des jeunes qui participent et s'investissent dans la vie de la paroisse</w:t>
      </w:r>
    </w:p>
    <w:p w14:paraId="7469BD58" w14:textId="05D27841" w:rsidR="002606EB" w:rsidRDefault="002606EB" w:rsidP="009A1E83">
      <w:pPr>
        <w:pStyle w:val="bbb"/>
      </w:pPr>
      <w:r>
        <w:t>Les jeunes plus nombreux qui cherchent la Foi</w:t>
      </w:r>
    </w:p>
    <w:p w14:paraId="6A983DBD" w14:textId="3A27537D" w:rsidR="009A141E" w:rsidRDefault="009A141E" w:rsidP="009A1E83">
      <w:pPr>
        <w:pStyle w:val="bbb"/>
      </w:pPr>
      <w:r w:rsidRPr="00851BCD">
        <w:t xml:space="preserve">un </w:t>
      </w:r>
      <w:r>
        <w:t xml:space="preserve">vœu : </w:t>
      </w:r>
      <w:r w:rsidRPr="00851BCD">
        <w:t>de plus en plus de jeunes dans les offices</w:t>
      </w:r>
      <w:r>
        <w:t xml:space="preserve"> (</w:t>
      </w:r>
      <w:r w:rsidRPr="00851BCD">
        <w:t>par exemple en invitant mes petits enfants à la messe des jeunes</w:t>
      </w:r>
      <w:r>
        <w:t>)</w:t>
      </w:r>
    </w:p>
    <w:p w14:paraId="494E7146" w14:textId="52315BE0" w:rsidR="00C13FAA" w:rsidRDefault="00C13FAA" w:rsidP="00C13FAA">
      <w:pPr>
        <w:pStyle w:val="bbb"/>
      </w:pPr>
      <w:r w:rsidRPr="00E97131">
        <w:t>alle</w:t>
      </w:r>
      <w:r>
        <w:t>r</w:t>
      </w:r>
      <w:r w:rsidRPr="00E97131">
        <w:t xml:space="preserve"> vers les jeunes</w:t>
      </w:r>
      <w:r>
        <w:t xml:space="preserve">, </w:t>
      </w:r>
      <w:r w:rsidRPr="00E97131">
        <w:t>les encourager à se regrouper autour de jeux</w:t>
      </w:r>
      <w:r>
        <w:t>,</w:t>
      </w:r>
      <w:r w:rsidRPr="00E97131">
        <w:t xml:space="preserve"> sport</w:t>
      </w:r>
      <w:r>
        <w:t>s…</w:t>
      </w:r>
    </w:p>
    <w:p w14:paraId="3EEE6ACA" w14:textId="2307D99F" w:rsidR="00CC41E9" w:rsidRDefault="00CC41E9" w:rsidP="005B4073">
      <w:pPr>
        <w:pStyle w:val="bbb"/>
      </w:pPr>
      <w:r>
        <w:t>Q</w:t>
      </w:r>
      <w:r w:rsidRPr="00032D3A">
        <w:t xml:space="preserve">uand je vois des jeunes partager la </w:t>
      </w:r>
      <w:r>
        <w:t>F</w:t>
      </w:r>
      <w:r w:rsidRPr="00032D3A">
        <w:t>oi</w:t>
      </w:r>
      <w:r>
        <w:t>,</w:t>
      </w:r>
      <w:r w:rsidRPr="00032D3A">
        <w:t xml:space="preserve"> ça me touche beaucoup et m'encourage moi-même à continuer d'en apprendre plus</w:t>
      </w:r>
      <w:r>
        <w:t xml:space="preserve"> / </w:t>
      </w:r>
      <w:r w:rsidRPr="00032D3A">
        <w:t>lorsque je vois de plus en plus de jeunes se tourner vers Dieu ça me touche et me rappelle moi avant</w:t>
      </w:r>
    </w:p>
    <w:p w14:paraId="759F3193" w14:textId="4B1BA480" w:rsidR="00DD2AE5" w:rsidRDefault="00DD2AE5" w:rsidP="00DD2AE5">
      <w:pPr>
        <w:pStyle w:val="bbb"/>
      </w:pPr>
      <w:r w:rsidRPr="002B7710">
        <w:t>j'espère que les jeunes de France retrouveront l</w:t>
      </w:r>
      <w:r>
        <w:t xml:space="preserve">eurs esprits </w:t>
      </w:r>
      <w:r w:rsidRPr="002B7710">
        <w:t xml:space="preserve">et cesseront de </w:t>
      </w:r>
      <w:r>
        <w:t>se</w:t>
      </w:r>
      <w:r w:rsidRPr="002B7710">
        <w:t xml:space="preserve"> tu</w:t>
      </w:r>
      <w:r>
        <w:t>er</w:t>
      </w:r>
      <w:r w:rsidRPr="002B7710">
        <w:t xml:space="preserve"> les uns les autres</w:t>
      </w:r>
      <w:r>
        <w:t xml:space="preserve">. / </w:t>
      </w:r>
      <w:r w:rsidRPr="002B7710">
        <w:t>Que les parents vo</w:t>
      </w:r>
      <w:r>
        <w:t>nt</w:t>
      </w:r>
      <w:r w:rsidRPr="002B7710">
        <w:t xml:space="preserve"> mieux les éduquer et pareil dans toute l'Europe et le monde entier</w:t>
      </w:r>
      <w:r>
        <w:t xml:space="preserve">, </w:t>
      </w:r>
      <w:r w:rsidRPr="002B7710">
        <w:t>car ils sont l'avenir</w:t>
      </w:r>
      <w:r>
        <w:t>.</w:t>
      </w:r>
    </w:p>
    <w:p w14:paraId="2CF81D39" w14:textId="7F776161" w:rsidR="003033E5" w:rsidRDefault="003033E5" w:rsidP="00DD2AE5">
      <w:pPr>
        <w:pStyle w:val="bbb"/>
      </w:pPr>
      <w:r>
        <w:t>J</w:t>
      </w:r>
      <w:r w:rsidRPr="0069332C">
        <w:t>e souhaite que tous les jeunes</w:t>
      </w:r>
      <w:r>
        <w:t>,</w:t>
      </w:r>
      <w:r w:rsidRPr="0069332C">
        <w:t xml:space="preserve"> y compris de l'aumônerie</w:t>
      </w:r>
      <w:r>
        <w:t>,</w:t>
      </w:r>
      <w:r w:rsidRPr="0069332C">
        <w:t xml:space="preserve"> se rassemblent chaque dimanche et avant les célébrations afin qu'il puisse apprendre beaucoup sur ce qu'organise la paroisse pour qu'eux aussi à leur tour ils puissent avoir les rôles de ceux qui s'organisent à la paroisse que ce soit les samedis</w:t>
      </w:r>
      <w:r>
        <w:t xml:space="preserve">, </w:t>
      </w:r>
      <w:r w:rsidRPr="0069332C">
        <w:t>les dimanches</w:t>
      </w:r>
    </w:p>
    <w:p w14:paraId="311D99DD" w14:textId="5D1FD757" w:rsidR="00C7505F" w:rsidRDefault="00C7505F" w:rsidP="00DD2AE5">
      <w:pPr>
        <w:pStyle w:val="bbb"/>
      </w:pPr>
      <w:r>
        <w:t>P</w:t>
      </w:r>
      <w:r w:rsidRPr="00F03AAA">
        <w:t>rise de conscience et action des jeunes générations pour prendre soin de la planète des relations humaines et la recherche de sens</w:t>
      </w:r>
      <w:r>
        <w:t>.</w:t>
      </w:r>
    </w:p>
    <w:p w14:paraId="78F7CD3C" w14:textId="358BC24F" w:rsidR="00C7505F" w:rsidRDefault="00C7505F" w:rsidP="00DD2AE5">
      <w:pPr>
        <w:pStyle w:val="bbb"/>
      </w:pPr>
      <w:r w:rsidRPr="00F03AAA">
        <w:t>de voir la jeunesse grandir me donne espoir dans ce monde</w:t>
      </w:r>
    </w:p>
    <w:p w14:paraId="6214DDE8" w14:textId="303E6550" w:rsidR="00AB4AE7" w:rsidRDefault="00AB4AE7" w:rsidP="00DD2AE5">
      <w:pPr>
        <w:pStyle w:val="bbb"/>
      </w:pPr>
      <w:r>
        <w:t>J</w:t>
      </w:r>
      <w:r w:rsidRPr="004A6C90">
        <w:t>e souhaite vivre de beaux moments avec l'aumônerie des sixièmes</w:t>
      </w:r>
    </w:p>
    <w:p w14:paraId="09255351" w14:textId="018039DE" w:rsidR="00AB4AE7" w:rsidRDefault="00AB4AE7" w:rsidP="00946288">
      <w:pPr>
        <w:pStyle w:val="bbb"/>
      </w:pPr>
      <w:r>
        <w:t xml:space="preserve">- </w:t>
      </w:r>
      <w:r w:rsidRPr="00F03AAA">
        <w:t>des jeunes continuent à se marier</w:t>
      </w:r>
      <w:r>
        <w:t xml:space="preserve"> / </w:t>
      </w:r>
      <w:r w:rsidRPr="00F03AAA">
        <w:t>des jeunes couples continuent à fonder une famille et à donner la vie</w:t>
      </w:r>
    </w:p>
    <w:p w14:paraId="676CCC90" w14:textId="22EE77B9" w:rsidR="00AB4AE7" w:rsidRDefault="00AB4AE7" w:rsidP="00AB4AE7">
      <w:pPr>
        <w:pStyle w:val="bbb"/>
      </w:pPr>
      <w:r>
        <w:t>B</w:t>
      </w:r>
      <w:r w:rsidRPr="00F03AAA">
        <w:t xml:space="preserve">eaucoup de signes viennent des </w:t>
      </w:r>
      <w:r w:rsidRPr="00AB7226">
        <w:rPr>
          <w:u w:val="single"/>
        </w:rPr>
        <w:t>jeunes</w:t>
      </w:r>
      <w:r>
        <w:t xml:space="preserve"> (</w:t>
      </w:r>
      <w:r w:rsidRPr="00F03AAA">
        <w:t>grand rassemblement mais aussi par les livres</w:t>
      </w:r>
      <w:r>
        <w:t xml:space="preserve"> (</w:t>
      </w:r>
      <w:r w:rsidRPr="00F03AAA">
        <w:t xml:space="preserve">témoin au jour du </w:t>
      </w:r>
      <w:r>
        <w:t>Seigneur</w:t>
      </w:r>
      <w:r w:rsidRPr="00F03AAA">
        <w:t xml:space="preserve"> journaliste et grand témoin au journal La croix le 26</w:t>
      </w:r>
      <w:r>
        <w:t>/</w:t>
      </w:r>
      <w:r w:rsidRPr="00F03AAA">
        <w:t>01</w:t>
      </w:r>
      <w:r>
        <w:t>/</w:t>
      </w:r>
      <w:r w:rsidRPr="00F03AAA">
        <w:t>25</w:t>
      </w:r>
      <w:r>
        <w:t xml:space="preserve">) </w:t>
      </w:r>
      <w:r w:rsidRPr="00F03AAA">
        <w:t xml:space="preserve">à travers des films qui témoignent de ce que le </w:t>
      </w:r>
      <w:r>
        <w:t>Seigneur</w:t>
      </w:r>
      <w:r w:rsidRPr="00F03AAA">
        <w:t xml:space="preserve"> peu</w:t>
      </w:r>
      <w:r>
        <w:t>t</w:t>
      </w:r>
      <w:r w:rsidRPr="00F03AAA">
        <w:t xml:space="preserve"> inspirer dans le cœur et même à tout âge</w:t>
      </w:r>
      <w:r>
        <w:t>.</w:t>
      </w:r>
    </w:p>
    <w:p w14:paraId="06F4D13D" w14:textId="69613E70" w:rsidR="00A310EE" w:rsidRDefault="00A310EE" w:rsidP="00A310EE">
      <w:pPr>
        <w:pStyle w:val="bbb"/>
      </w:pPr>
      <w:r w:rsidRPr="00F03AAA">
        <w:t>les messes animées par les jeunes</w:t>
      </w:r>
    </w:p>
    <w:p w14:paraId="0FBC6769" w14:textId="484323ED" w:rsidR="00A96C81" w:rsidRDefault="00A96C81" w:rsidP="00A96C81">
      <w:pPr>
        <w:pStyle w:val="bbb"/>
      </w:pPr>
      <w:r w:rsidRPr="00E93CC7">
        <w:t>témoignage</w:t>
      </w:r>
      <w:r>
        <w:t xml:space="preserve"> a</w:t>
      </w:r>
      <w:r w:rsidRPr="00E93CC7">
        <w:t>uprès des jeunes</w:t>
      </w:r>
    </w:p>
    <w:p w14:paraId="4C1DF387" w14:textId="173B0C28" w:rsidR="00E74963" w:rsidRDefault="00E74963" w:rsidP="00E74963">
      <w:pPr>
        <w:pStyle w:val="bbb"/>
      </w:pPr>
      <w:r w:rsidRPr="00F03AAA">
        <w:t>les mouvements de jeune</w:t>
      </w:r>
      <w:r>
        <w:t>s (JMJ, pèlerinage)</w:t>
      </w:r>
    </w:p>
    <w:p w14:paraId="4D1F7621" w14:textId="661E0E4D" w:rsidR="00E74963" w:rsidRDefault="00E74963" w:rsidP="00E74963">
      <w:pPr>
        <w:pStyle w:val="bbb"/>
      </w:pPr>
      <w:r w:rsidRPr="00F03AAA">
        <w:t>lorsque certaines célébrations paroissiale</w:t>
      </w:r>
      <w:r>
        <w:t>s</w:t>
      </w:r>
      <w:r w:rsidRPr="00F03AAA">
        <w:t xml:space="preserve"> dominicale</w:t>
      </w:r>
      <w:r>
        <w:t>s</w:t>
      </w:r>
      <w:r w:rsidRPr="00F03AAA">
        <w:t xml:space="preserve"> sont fréquenté</w:t>
      </w:r>
      <w:r>
        <w:t>e</w:t>
      </w:r>
      <w:r w:rsidRPr="00F03AAA">
        <w:t>s par de nombreux jeunes</w:t>
      </w:r>
      <w:r>
        <w:t xml:space="preserve">, </w:t>
      </w:r>
      <w:r w:rsidRPr="00F03AAA">
        <w:t>c'est pour moi un signe d'espérance</w:t>
      </w:r>
      <w:r>
        <w:t>.</w:t>
      </w:r>
    </w:p>
    <w:p w14:paraId="50CAEF1E" w14:textId="472DA043" w:rsidR="00E74963" w:rsidRDefault="00E74963" w:rsidP="00E74963">
      <w:pPr>
        <w:pStyle w:val="bbb"/>
      </w:pPr>
      <w:r w:rsidRPr="00F03AAA">
        <w:t>les jeunes qui sont de plus en plus actifs dans l'</w:t>
      </w:r>
      <w:r>
        <w:t>Église</w:t>
      </w:r>
    </w:p>
    <w:p w14:paraId="2E596B8A" w14:textId="701B0308" w:rsidR="00806820" w:rsidRDefault="00806820" w:rsidP="00806820">
      <w:pPr>
        <w:pStyle w:val="bbb"/>
      </w:pPr>
      <w:r w:rsidRPr="00F03AAA">
        <w:t xml:space="preserve">le grand nombre de jeunes inscrits au Frat de </w:t>
      </w:r>
      <w:r>
        <w:t>L</w:t>
      </w:r>
      <w:r w:rsidRPr="00F03AAA">
        <w:t>ourdes</w:t>
      </w:r>
      <w:r>
        <w:t xml:space="preserve"> ; </w:t>
      </w:r>
      <w:r w:rsidRPr="00F03AAA">
        <w:t>l'augmentation des demandes de baptême</w:t>
      </w:r>
      <w:r>
        <w:t>,</w:t>
      </w:r>
      <w:r w:rsidRPr="00F03AAA">
        <w:t xml:space="preserve"> particulièrement des jeunes</w:t>
      </w:r>
    </w:p>
    <w:p w14:paraId="0439B79B" w14:textId="1DBE666E" w:rsidR="00E74963" w:rsidRDefault="00806820" w:rsidP="00806820">
      <w:pPr>
        <w:pStyle w:val="bbb"/>
      </w:pPr>
      <w:r>
        <w:t>A</w:t>
      </w:r>
      <w:r w:rsidRPr="00F03AAA">
        <w:t>ccompagner les jeunes à l'aumônerie les voir grandir dans la foi et cheminer vers Dieu</w:t>
      </w:r>
    </w:p>
    <w:p w14:paraId="0031199A" w14:textId="7F650422" w:rsidR="00793E4B" w:rsidRDefault="00BD72B6" w:rsidP="00793E4B">
      <w:pPr>
        <w:pStyle w:val="bbb"/>
      </w:pPr>
      <w:r w:rsidRPr="00E93CC7">
        <w:t>développer les groupes de jeunes adultes plus qu</w:t>
      </w:r>
      <w:r>
        <w:t>'u</w:t>
      </w:r>
      <w:r w:rsidRPr="00E93CC7">
        <w:t>ne fois par mois</w:t>
      </w:r>
      <w:r>
        <w:t>.</w:t>
      </w:r>
      <w:r w:rsidRPr="00E93CC7">
        <w:t xml:space="preserve"> </w:t>
      </w:r>
      <w:r>
        <w:t>E</w:t>
      </w:r>
      <w:r w:rsidRPr="00E93CC7">
        <w:t xml:space="preserve">t </w:t>
      </w:r>
      <w:r>
        <w:t xml:space="preserve">sur </w:t>
      </w:r>
      <w:r w:rsidRPr="00E93CC7">
        <w:t>différents sujets</w:t>
      </w:r>
      <w:r>
        <w:t>.</w:t>
      </w:r>
    </w:p>
    <w:p w14:paraId="76AFD826" w14:textId="22C38AE3" w:rsidR="00793E4B" w:rsidRDefault="00793E4B" w:rsidP="00793E4B">
      <w:pPr>
        <w:pStyle w:val="bbb"/>
      </w:pPr>
      <w:r w:rsidRPr="00F03AAA">
        <w:t>l'engagement dans le mariage de jeunes fiancés</w:t>
      </w:r>
    </w:p>
    <w:p w14:paraId="53041447" w14:textId="1607240C" w:rsidR="00793E4B" w:rsidRPr="00E74963" w:rsidRDefault="00793E4B" w:rsidP="00793E4B">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lastRenderedPageBreak/>
        <w:t>l'enthousiasme des jeunes chrétiens</w:t>
      </w:r>
    </w:p>
    <w:p w14:paraId="4D203B7F" w14:textId="5460A38E" w:rsidR="00207836" w:rsidRDefault="00207836" w:rsidP="00207836">
      <w:pPr>
        <w:pStyle w:val="bbb"/>
      </w:pPr>
      <w:r w:rsidRPr="00F03AAA">
        <w:t>très âgé</w:t>
      </w:r>
      <w:r>
        <w:t xml:space="preserve">, </w:t>
      </w:r>
      <w:r w:rsidRPr="00F03AAA">
        <w:t>je suis heureux de voir des jeunes assister aux messes dominicales</w:t>
      </w:r>
      <w:r>
        <w:t>.</w:t>
      </w:r>
    </w:p>
    <w:p w14:paraId="3F399EE9" w14:textId="70F7DC62" w:rsidR="00793E4B" w:rsidRDefault="00002B88" w:rsidP="00BD72B6">
      <w:pPr>
        <w:pStyle w:val="bbb"/>
      </w:pPr>
      <w:r>
        <w:t>S</w:t>
      </w:r>
      <w:r w:rsidRPr="00E93CC7">
        <w:t>e mettre en marche avec les jeunes</w:t>
      </w:r>
      <w:r>
        <w:t>,</w:t>
      </w:r>
      <w:r w:rsidRPr="00E93CC7">
        <w:t xml:space="preserve"> pouvoir les guider</w:t>
      </w:r>
      <w:r>
        <w:t xml:space="preserve">, </w:t>
      </w:r>
      <w:r w:rsidRPr="00E93CC7">
        <w:t>les accompagner</w:t>
      </w:r>
      <w:r>
        <w:t xml:space="preserve">, </w:t>
      </w:r>
      <w:r w:rsidRPr="00E93CC7">
        <w:t>ne pas les laisser seuls</w:t>
      </w:r>
    </w:p>
    <w:p w14:paraId="36DA1798" w14:textId="288A0682" w:rsidR="001D60C1" w:rsidRDefault="001D60C1" w:rsidP="001D60C1">
      <w:pPr>
        <w:pStyle w:val="bbb"/>
      </w:pPr>
      <w:r w:rsidRPr="00FA7717">
        <w:t>Plus d'espoir en l'avenir pour les jeunes</w:t>
      </w:r>
    </w:p>
    <w:p w14:paraId="6715E0E5" w14:textId="2FAE28FC" w:rsidR="001D60C1" w:rsidRDefault="004D4AB0" w:rsidP="004D4AB0">
      <w:pPr>
        <w:pStyle w:val="bbb"/>
      </w:pPr>
      <w:r w:rsidRPr="001013FF">
        <w:t>voir les jeunes se lancer dans la vie avec enthousiasme et avec la foi</w:t>
      </w:r>
    </w:p>
    <w:p w14:paraId="5A15401F" w14:textId="79D7269E" w:rsidR="00CB25CF" w:rsidRDefault="00CB25CF" w:rsidP="00CB25CF">
      <w:pPr>
        <w:pStyle w:val="bbb"/>
      </w:pPr>
      <w:r w:rsidRPr="001013FF">
        <w:t>le retour des jeunes à la messe</w:t>
      </w:r>
    </w:p>
    <w:p w14:paraId="2BCA77EF" w14:textId="3860F35D" w:rsidR="00CB25CF" w:rsidRDefault="006B3797" w:rsidP="00402549">
      <w:pPr>
        <w:pStyle w:val="bbb"/>
      </w:pPr>
      <w:r w:rsidRPr="00EB43CD">
        <w:t>la venue de plus en plus de jeunes à la messe</w:t>
      </w:r>
      <w:r>
        <w:t xml:space="preserve"> / </w:t>
      </w:r>
      <w:r w:rsidRPr="00EB43CD">
        <w:t xml:space="preserve">l'engagement des jeunes leur cheminement vers la foi </w:t>
      </w:r>
      <w:r>
        <w:t xml:space="preserve">: </w:t>
      </w:r>
      <w:r w:rsidRPr="00EB43CD">
        <w:t>de nombreux jeunes</w:t>
      </w:r>
      <w:r>
        <w:t xml:space="preserve"> / </w:t>
      </w:r>
      <w:r w:rsidRPr="00EB43CD">
        <w:t xml:space="preserve">les nombreux événements </w:t>
      </w:r>
      <w:r>
        <w:t>(Frat, Jamboree)</w:t>
      </w:r>
      <w:r w:rsidRPr="00EB43CD">
        <w:t xml:space="preserve"> à l'attention des jeunes et qui les embarque dans la voie de Dieu</w:t>
      </w:r>
    </w:p>
    <w:p w14:paraId="20067974" w14:textId="018505D0" w:rsidR="004112E1" w:rsidRDefault="004112E1" w:rsidP="004112E1">
      <w:pPr>
        <w:pStyle w:val="bbb"/>
      </w:pPr>
      <w:r w:rsidRPr="00C90055">
        <w:t xml:space="preserve">les rencontres de jeunes </w:t>
      </w:r>
      <w:r>
        <w:t xml:space="preserve">Frat, </w:t>
      </w:r>
      <w:r w:rsidRPr="00C90055">
        <w:t>les immenses joies qui en découlent</w:t>
      </w:r>
      <w:r>
        <w:t>.</w:t>
      </w:r>
    </w:p>
    <w:p w14:paraId="7357A31A" w14:textId="77777777" w:rsidR="004112E1" w:rsidRDefault="004112E1" w:rsidP="00402549">
      <w:pPr>
        <w:pStyle w:val="bbb"/>
      </w:pPr>
    </w:p>
    <w:p w14:paraId="139EF4B3" w14:textId="438448E7" w:rsidR="00D45337" w:rsidRDefault="00D45337" w:rsidP="00241756">
      <w:pPr>
        <w:pStyle w:val="aaa"/>
      </w:pPr>
      <w:bookmarkStart w:id="6" w:name="Jeunes"/>
      <w:r>
        <w:t>Famille, couple</w:t>
      </w:r>
    </w:p>
    <w:bookmarkEnd w:id="6"/>
    <w:p w14:paraId="37C7D73D" w14:textId="77777777"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Harmonie dans le couple, amour au sein d'une famille</w:t>
      </w:r>
    </w:p>
    <w:p w14:paraId="6B708209" w14:textId="48EFD860" w:rsidR="00241756" w:rsidRDefault="0024175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Mon couple qui trace le même chemin malgré les tempêtes</w:t>
      </w:r>
    </w:p>
    <w:p w14:paraId="541E21E3" w14:textId="3A2EE9CD" w:rsidR="00D4533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une naissance</w:t>
      </w:r>
      <w:r w:rsidR="00F55EEB">
        <w:rPr>
          <w:rFonts w:ascii="Calibri" w:hAnsi="Calibri" w:cs="Calibri"/>
          <w:sz w:val="20"/>
          <w:szCs w:val="20"/>
        </w:rPr>
        <w:t xml:space="preserve"> ; la naissance d'un enfant</w:t>
      </w:r>
    </w:p>
    <w:p w14:paraId="07508094" w14:textId="531F8A9A"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Réconciliations familiales</w:t>
      </w:r>
    </w:p>
    <w:p w14:paraId="45515BD3" w14:textId="70C8FD7F" w:rsidR="00FE5F3A" w:rsidRDefault="00FE5F3A"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l'amour et le dévouement de mon fils pour son épouse</w:t>
      </w:r>
      <w:r>
        <w:rPr>
          <w:rFonts w:ascii="Calibri" w:hAnsi="Calibri" w:cs="Calibri"/>
          <w:sz w:val="20"/>
          <w:szCs w:val="20"/>
        </w:rPr>
        <w:t>,</w:t>
      </w:r>
      <w:r w:rsidRPr="00E370A5">
        <w:rPr>
          <w:rFonts w:ascii="Calibri" w:hAnsi="Calibri" w:cs="Calibri"/>
          <w:sz w:val="20"/>
          <w:szCs w:val="20"/>
        </w:rPr>
        <w:t xml:space="preserve"> ses enfants et ses parents en dépit de sa vie professionnelle très accaparante</w:t>
      </w:r>
    </w:p>
    <w:p w14:paraId="09ECD627" w14:textId="10EDAA15"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 xml:space="preserve">l'éducation des enfants et petits-enfants pour leur faire connaître l'importance du </w:t>
      </w:r>
      <w:r>
        <w:rPr>
          <w:rFonts w:ascii="Calibri" w:hAnsi="Calibri" w:cs="Calibri"/>
          <w:sz w:val="20"/>
          <w:szCs w:val="20"/>
        </w:rPr>
        <w:t>"</w:t>
      </w:r>
      <w:r w:rsidRPr="002528B2">
        <w:rPr>
          <w:rFonts w:ascii="Calibri" w:hAnsi="Calibri" w:cs="Calibri"/>
          <w:sz w:val="20"/>
          <w:szCs w:val="20"/>
        </w:rPr>
        <w:t>droit chemin</w:t>
      </w:r>
      <w:r>
        <w:rPr>
          <w:rFonts w:ascii="Calibri" w:hAnsi="Calibri" w:cs="Calibri"/>
          <w:sz w:val="20"/>
          <w:szCs w:val="20"/>
        </w:rPr>
        <w:t>" (V31)</w:t>
      </w:r>
    </w:p>
    <w:p w14:paraId="6ACF062A" w14:textId="23998A28"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mes enfants qui grandissent en sagesse et dans la foi</w:t>
      </w:r>
    </w:p>
    <w:p w14:paraId="55BF7C72" w14:textId="4A04E3A6"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voir grandir et gagner en autonomie mes enfants me touche</w:t>
      </w:r>
    </w:p>
    <w:p w14:paraId="41A277D8" w14:textId="38873FC5" w:rsidR="00F05310" w:rsidRDefault="00F05310"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982922">
        <w:rPr>
          <w:rFonts w:ascii="Calibri" w:hAnsi="Calibri" w:cs="Calibri"/>
          <w:sz w:val="20"/>
          <w:szCs w:val="20"/>
        </w:rPr>
        <w:t>a joie de vivre de mes enfants</w:t>
      </w:r>
      <w:r>
        <w:rPr>
          <w:rFonts w:ascii="Calibri" w:hAnsi="Calibri" w:cs="Calibri"/>
          <w:sz w:val="20"/>
          <w:szCs w:val="20"/>
        </w:rPr>
        <w:t xml:space="preserve">, </w:t>
      </w:r>
      <w:r w:rsidRPr="00982922">
        <w:rPr>
          <w:rFonts w:ascii="Calibri" w:hAnsi="Calibri" w:cs="Calibri"/>
          <w:sz w:val="20"/>
          <w:szCs w:val="20"/>
        </w:rPr>
        <w:t>leur intelligence qu'ils ont du monde et de la vie</w:t>
      </w:r>
      <w:r>
        <w:rPr>
          <w:rFonts w:ascii="Calibri" w:hAnsi="Calibri" w:cs="Calibri"/>
          <w:sz w:val="20"/>
          <w:szCs w:val="20"/>
        </w:rPr>
        <w:t>.</w:t>
      </w:r>
    </w:p>
    <w:p w14:paraId="769D8A0F" w14:textId="2DBA46AE" w:rsidR="004B3ECD" w:rsidRDefault="004B3ECD" w:rsidP="00D45337">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 xml:space="preserve">le fait que mes enfants soient autonomes et vivent leur foi particulièrement dans le mouvement </w:t>
      </w:r>
      <w:r w:rsidRPr="00DA34C2">
        <w:rPr>
          <w:rFonts w:ascii="Calibri" w:hAnsi="Calibri" w:cs="Calibri"/>
          <w:caps/>
          <w:sz w:val="20"/>
          <w:szCs w:val="20"/>
        </w:rPr>
        <w:t>suf</w:t>
      </w:r>
      <w:r w:rsidRPr="00DA34C2">
        <w:rPr>
          <w:rFonts w:ascii="Calibri" w:hAnsi="Calibri" w:cs="Calibri"/>
          <w:sz w:val="20"/>
          <w:szCs w:val="20"/>
        </w:rPr>
        <w:t xml:space="preserve"> où ils sont très impliqués</w:t>
      </w:r>
    </w:p>
    <w:p w14:paraId="1C7D4156" w14:textId="3C171544" w:rsidR="0032333C" w:rsidRDefault="0032333C" w:rsidP="0032333C">
      <w:pPr>
        <w:pStyle w:val="bbb"/>
      </w:pPr>
      <w:r>
        <w:t>L</w:t>
      </w:r>
      <w:r w:rsidRPr="006B44A2">
        <w:t>'union de la famille et le partage d'</w:t>
      </w:r>
      <w:r w:rsidRPr="006B44A2">
        <w:rPr>
          <w:caps/>
        </w:rPr>
        <w:t>é</w:t>
      </w:r>
      <w:r w:rsidRPr="006B44A2">
        <w:t>vangile entre nous</w:t>
      </w:r>
      <w:r>
        <w:t>.</w:t>
      </w:r>
    </w:p>
    <w:p w14:paraId="747B201C" w14:textId="22BCC887" w:rsidR="00F07550" w:rsidRDefault="00F07550" w:rsidP="00F07550">
      <w:pPr>
        <w:pStyle w:val="bbb"/>
      </w:pPr>
      <w:r w:rsidRPr="006B44A2">
        <w:t>le baptême de chacun de nos petits-enfants et l'investissement personnel de chacun de leurs parents</w:t>
      </w:r>
    </w:p>
    <w:p w14:paraId="328BC75C" w14:textId="6B04F04D" w:rsidR="00F07550" w:rsidRDefault="00F07550" w:rsidP="00F07550">
      <w:pPr>
        <w:pStyle w:val="bbb"/>
      </w:pPr>
      <w:r w:rsidRPr="006B44A2">
        <w:t>au cours de nos dernières retrouvailles familiales</w:t>
      </w:r>
      <w:r>
        <w:t>,</w:t>
      </w:r>
      <w:r w:rsidRPr="006B44A2">
        <w:t xml:space="preserve"> l'investissement de chacun des nôtres et de tous en fonction de ses dons propres</w:t>
      </w:r>
      <w:r>
        <w:t xml:space="preserve">, </w:t>
      </w:r>
      <w:r w:rsidRPr="006B44A2">
        <w:t>pour permettre de bons moments dans le calme</w:t>
      </w:r>
      <w:r>
        <w:t xml:space="preserve">, </w:t>
      </w:r>
      <w:r w:rsidRPr="006B44A2">
        <w:t>l'écoute et la paix</w:t>
      </w:r>
    </w:p>
    <w:p w14:paraId="41FE65B5" w14:textId="2B524C47" w:rsidR="00F07550" w:rsidRDefault="00F07550" w:rsidP="0032333C">
      <w:pPr>
        <w:pStyle w:val="bbb"/>
      </w:pPr>
      <w:r>
        <w:t>la joie des enfants</w:t>
      </w:r>
    </w:p>
    <w:p w14:paraId="779A755C" w14:textId="7DF3AE8F" w:rsidR="00F07550" w:rsidRDefault="00F07550" w:rsidP="0032333C">
      <w:pPr>
        <w:pStyle w:val="bbb"/>
      </w:pPr>
      <w:r>
        <w:t>amour partagé dans les familles</w:t>
      </w:r>
    </w:p>
    <w:p w14:paraId="6E757CE9" w14:textId="731137F7" w:rsidR="00BC42EC" w:rsidRDefault="00BC42EC" w:rsidP="0032333C">
      <w:pPr>
        <w:pStyle w:val="bbb"/>
      </w:pPr>
      <w:r w:rsidRPr="00E8699A">
        <w:t>je suis touché par les mots gentils et les gestes tendres de mes enfants</w:t>
      </w:r>
    </w:p>
    <w:p w14:paraId="1B91FE51" w14:textId="6B91AB8F" w:rsidR="001E1A44" w:rsidRDefault="001E1A44" w:rsidP="0032333C">
      <w:pPr>
        <w:pStyle w:val="bbb"/>
      </w:pPr>
      <w:r>
        <w:t>naissance (le don de la vie)</w:t>
      </w:r>
    </w:p>
    <w:p w14:paraId="5C862DB3" w14:textId="7C22569E" w:rsidR="00A548FB" w:rsidRDefault="00A548FB" w:rsidP="0032333C">
      <w:pPr>
        <w:pStyle w:val="bbb"/>
      </w:pPr>
      <w:r>
        <w:t>F</w:t>
      </w:r>
      <w:r w:rsidRPr="005F4C6E">
        <w:t>am</w:t>
      </w:r>
      <w:r>
        <w:t xml:space="preserve">ilial : </w:t>
      </w:r>
      <w:r w:rsidRPr="005F4C6E">
        <w:t>moment de joie et de partage de la vie de chacun où tout le monde s'écoute avec bienveillance</w:t>
      </w:r>
      <w:r>
        <w:t xml:space="preserve"> </w:t>
      </w:r>
    </w:p>
    <w:p w14:paraId="20CE8F8A" w14:textId="6E8AA10A" w:rsidR="00E44640" w:rsidRDefault="00E44640" w:rsidP="0032333C">
      <w:pPr>
        <w:pStyle w:val="bbb"/>
      </w:pPr>
      <w:r w:rsidRPr="00321878">
        <w:t>Mariage d'un de mes enfants</w:t>
      </w:r>
      <w:r>
        <w:t xml:space="preserve">, orientation post-bac </w:t>
      </w:r>
      <w:r w:rsidRPr="00321878">
        <w:t>de mon dernier fils</w:t>
      </w:r>
    </w:p>
    <w:p w14:paraId="0C9B4B9F" w14:textId="08A5FC4E" w:rsidR="004270DD" w:rsidRDefault="004270DD" w:rsidP="0032333C">
      <w:pPr>
        <w:pStyle w:val="bbb"/>
      </w:pPr>
      <w:r w:rsidRPr="00321878">
        <w:t>le soutien familial m'encourage à poursuivre mes buts</w:t>
      </w:r>
    </w:p>
    <w:p w14:paraId="048F2872" w14:textId="1B71B371" w:rsidR="00D57D8E" w:rsidRDefault="00D57D8E" w:rsidP="0032333C">
      <w:pPr>
        <w:pStyle w:val="bbb"/>
      </w:pPr>
      <w:r w:rsidRPr="00321878">
        <w:t>le soutien de la famille m'encourage beaucoup pour sauter des obstacles</w:t>
      </w:r>
    </w:p>
    <w:p w14:paraId="61D95C0D" w14:textId="78B3AE0A" w:rsidR="009A141E" w:rsidRDefault="009A141E" w:rsidP="0032333C">
      <w:pPr>
        <w:pStyle w:val="bbb"/>
      </w:pPr>
      <w:r w:rsidRPr="00321878">
        <w:t xml:space="preserve">une famille remplie d'amour de joie et ferme dans la </w:t>
      </w:r>
      <w:r>
        <w:t>F</w:t>
      </w:r>
      <w:r w:rsidRPr="00321878">
        <w:t>oi</w:t>
      </w:r>
      <w:r>
        <w:t>,</w:t>
      </w:r>
      <w:r w:rsidRPr="00321878">
        <w:t xml:space="preserve"> une famille unie tolérante les uns envers les autres</w:t>
      </w:r>
      <w:r>
        <w:t xml:space="preserve"> </w:t>
      </w:r>
    </w:p>
    <w:p w14:paraId="074A9EF2" w14:textId="2001257D" w:rsidR="00602766" w:rsidRDefault="00602766" w:rsidP="0032333C">
      <w:pPr>
        <w:pStyle w:val="bbb"/>
      </w:pPr>
      <w:r w:rsidRPr="004405DD">
        <w:t xml:space="preserve">sur le plan personnel et familial je me réjouis de la foi de mes enfants </w:t>
      </w:r>
      <w:r>
        <w:t xml:space="preserve">: </w:t>
      </w:r>
      <w:r w:rsidRPr="004405DD">
        <w:t>ils sont très différents de nous</w:t>
      </w:r>
      <w:r>
        <w:t>,</w:t>
      </w:r>
      <w:r w:rsidRPr="004405DD">
        <w:t xml:space="preserve"> leurs parents</w:t>
      </w:r>
      <w:r>
        <w:t>,</w:t>
      </w:r>
      <w:r w:rsidRPr="004405DD">
        <w:t xml:space="preserve"> et très différents entre eux</w:t>
      </w:r>
      <w:r>
        <w:t>,</w:t>
      </w:r>
      <w:r w:rsidRPr="004405DD">
        <w:t xml:space="preserve"> et pourtant chacun d'eux croit</w:t>
      </w:r>
      <w:r>
        <w:t>.</w:t>
      </w:r>
      <w:r w:rsidRPr="004405DD">
        <w:t xml:space="preserve"> </w:t>
      </w:r>
      <w:r>
        <w:t>C</w:t>
      </w:r>
      <w:r w:rsidRPr="004405DD">
        <w:t>ela m'émerveille et me remplit d'espérance</w:t>
      </w:r>
      <w:r>
        <w:t>.</w:t>
      </w:r>
    </w:p>
    <w:p w14:paraId="6845F4C4" w14:textId="5A78F74F" w:rsidR="00C13FAA" w:rsidRDefault="00C13FAA" w:rsidP="0032333C">
      <w:pPr>
        <w:pStyle w:val="bbb"/>
      </w:pPr>
      <w:r>
        <w:t>Q</w:t>
      </w:r>
      <w:r w:rsidRPr="00E97131">
        <w:t xml:space="preserve">ue ma petite fille qui était dans le </w:t>
      </w:r>
      <w:r>
        <w:t>S</w:t>
      </w:r>
      <w:r w:rsidRPr="00E97131">
        <w:t>couts de France revienne à Dieu</w:t>
      </w:r>
    </w:p>
    <w:p w14:paraId="6934DD34" w14:textId="48C5C208" w:rsidR="00C16F6C" w:rsidRDefault="00C16F6C" w:rsidP="0032333C">
      <w:pPr>
        <w:pStyle w:val="bbb"/>
      </w:pPr>
      <w:r w:rsidRPr="00E97131">
        <w:t>les enfants de la famille se rapprochent de Dieu par la confirmation de ma fille</w:t>
      </w:r>
      <w:r>
        <w:t>.</w:t>
      </w:r>
    </w:p>
    <w:p w14:paraId="2E17F750" w14:textId="126D94C7" w:rsidR="00443B90" w:rsidRDefault="00443B90" w:rsidP="0032333C">
      <w:pPr>
        <w:pStyle w:val="bbb"/>
      </w:pPr>
      <w:r>
        <w:t>la venue d'un enfant</w:t>
      </w:r>
    </w:p>
    <w:p w14:paraId="7D5F7EBD" w14:textId="5F3B16F3" w:rsidR="006D08C7" w:rsidRDefault="006D08C7" w:rsidP="0007643E">
      <w:pPr>
        <w:pStyle w:val="bbb"/>
      </w:pPr>
      <w:r w:rsidRPr="00032D3A">
        <w:t xml:space="preserve">l'amour de </w:t>
      </w:r>
      <w:r>
        <w:t>P</w:t>
      </w:r>
      <w:r w:rsidRPr="00032D3A">
        <w:t>apa</w:t>
      </w:r>
      <w:r>
        <w:t>,</w:t>
      </w:r>
      <w:r w:rsidRPr="00032D3A">
        <w:t xml:space="preserve"> </w:t>
      </w:r>
      <w:r>
        <w:t>M</w:t>
      </w:r>
      <w:r w:rsidRPr="00032D3A">
        <w:t>aman et Paul</w:t>
      </w:r>
      <w:r>
        <w:t xml:space="preserve"> / </w:t>
      </w:r>
      <w:r w:rsidRPr="00032D3A">
        <w:t>du bonheur pour mon cousin</w:t>
      </w:r>
      <w:r>
        <w:t>,</w:t>
      </w:r>
      <w:r w:rsidRPr="00032D3A">
        <w:t xml:space="preserve"> ma cousine</w:t>
      </w:r>
      <w:r>
        <w:t xml:space="preserve"> / </w:t>
      </w:r>
      <w:r w:rsidRPr="00032D3A">
        <w:t>Paul 3 ans et demi</w:t>
      </w:r>
    </w:p>
    <w:p w14:paraId="6C238FD0" w14:textId="18036241" w:rsidR="001E1A64" w:rsidRDefault="001E1A64" w:rsidP="0007643E">
      <w:pPr>
        <w:pStyle w:val="bbb"/>
      </w:pPr>
      <w:r w:rsidRPr="002B7710">
        <w:t>sur le plan familial</w:t>
      </w:r>
      <w:r>
        <w:t xml:space="preserve"> : </w:t>
      </w:r>
      <w:r w:rsidRPr="002B7710">
        <w:t>l'unité de mon couple</w:t>
      </w:r>
      <w:r>
        <w:t xml:space="preserve">, </w:t>
      </w:r>
      <w:r w:rsidRPr="002B7710">
        <w:t>l'entente avec mes frères et sœurs</w:t>
      </w:r>
      <w:r>
        <w:t xml:space="preserve">, </w:t>
      </w:r>
      <w:r w:rsidRPr="002B7710">
        <w:t>la protection de mes enfants</w:t>
      </w:r>
    </w:p>
    <w:p w14:paraId="6CC3AE5D" w14:textId="3E47BB62" w:rsidR="00DD2AE5" w:rsidRDefault="00DD2AE5" w:rsidP="0007643E">
      <w:pPr>
        <w:pStyle w:val="bbb"/>
      </w:pPr>
      <w:r w:rsidRPr="002B7710">
        <w:t>que toute ma famille ait le regard tourné vers Dieu et sache que c'est lui qui sauve</w:t>
      </w:r>
    </w:p>
    <w:p w14:paraId="074F7E28" w14:textId="78031B74" w:rsidR="00C7505F" w:rsidRDefault="00C7505F" w:rsidP="0007643E">
      <w:pPr>
        <w:pStyle w:val="bbb"/>
      </w:pPr>
      <w:r w:rsidRPr="00F03AAA">
        <w:t>la joie et le bonheur d'une famille</w:t>
      </w:r>
    </w:p>
    <w:p w14:paraId="7CF52FC5" w14:textId="6E71F54E" w:rsidR="006B2681" w:rsidRDefault="006B2681" w:rsidP="006B2681">
      <w:pPr>
        <w:pStyle w:val="bbb"/>
      </w:pPr>
      <w:r>
        <w:t>M</w:t>
      </w:r>
      <w:r w:rsidRPr="00F03AAA">
        <w:t>ais il ne suffit pas seulement de prière mais d'être attentive à notre famille et aller encore plus loin</w:t>
      </w:r>
      <w:r>
        <w:t xml:space="preserve">. / </w:t>
      </w:r>
      <w:r w:rsidRPr="00F03AAA">
        <w:t>Garde</w:t>
      </w:r>
      <w:r>
        <w:t>r</w:t>
      </w:r>
      <w:r w:rsidRPr="00F03AAA">
        <w:t xml:space="preserve"> l'espérance moi-même</w:t>
      </w:r>
      <w:r>
        <w:t xml:space="preserve">, </w:t>
      </w:r>
      <w:r w:rsidRPr="00F03AAA">
        <w:t>ça me donne la force d'avancer avec ma famille et tout ce qui m'entoure</w:t>
      </w:r>
    </w:p>
    <w:p w14:paraId="10EF45F6" w14:textId="1FDA3656" w:rsidR="006B2681" w:rsidRDefault="00A310EE" w:rsidP="0007643E">
      <w:pPr>
        <w:pStyle w:val="bbb"/>
      </w:pPr>
      <w:r w:rsidRPr="00F03AAA">
        <w:t>des bébés arrivent dans notre famille plus des mariages</w:t>
      </w:r>
    </w:p>
    <w:p w14:paraId="6AB981D2" w14:textId="246F283D" w:rsidR="00A96C81" w:rsidRDefault="00A96C81" w:rsidP="00A96C81">
      <w:pPr>
        <w:pStyle w:val="bbb"/>
      </w:pPr>
      <w:r w:rsidRPr="00F03AAA">
        <w:t>sur le plan familial</w:t>
      </w:r>
      <w:r>
        <w:t xml:space="preserve">, </w:t>
      </w:r>
      <w:r w:rsidRPr="00F03AAA">
        <w:t>les signes d'espérance</w:t>
      </w:r>
      <w:r>
        <w:t xml:space="preserve">, </w:t>
      </w:r>
      <w:r w:rsidRPr="00F03AAA">
        <w:t>ce sont les enfants</w:t>
      </w:r>
      <w:r>
        <w:t xml:space="preserve">, </w:t>
      </w:r>
      <w:r w:rsidRPr="00F03AAA">
        <w:t>les jeunes qui sont aussi pleins d'espérance</w:t>
      </w:r>
    </w:p>
    <w:p w14:paraId="46BB3EE4" w14:textId="51863B48" w:rsidR="00E74963" w:rsidRDefault="00E74963" w:rsidP="00E74963">
      <w:pPr>
        <w:pStyle w:val="bbb"/>
      </w:pPr>
      <w:r w:rsidRPr="00F03AAA">
        <w:t>les familles qui continuent à faire une place à Dieu dans leur quotidien</w:t>
      </w:r>
    </w:p>
    <w:p w14:paraId="2E8B982E" w14:textId="3B5C8DA7" w:rsidR="00E74963" w:rsidRDefault="00E74963" w:rsidP="00E74963">
      <w:pPr>
        <w:pStyle w:val="bbb"/>
      </w:pPr>
      <w:r w:rsidRPr="00F03AAA">
        <w:t>la sérénité de bâtir quelque chose sur le roc avec ma femme</w:t>
      </w:r>
      <w:r>
        <w:t xml:space="preserve">, </w:t>
      </w:r>
      <w:r w:rsidRPr="00F03AAA">
        <w:t>union qui dépassent les épreuves humaines</w:t>
      </w:r>
    </w:p>
    <w:p w14:paraId="632957F5" w14:textId="7CD1AF3F" w:rsidR="00E74963" w:rsidRDefault="00E74963" w:rsidP="00E74963">
      <w:pPr>
        <w:pStyle w:val="bbb"/>
      </w:pPr>
      <w:r w:rsidRPr="00F03AAA">
        <w:t xml:space="preserve">l'engagement d'amis dans le mariage </w:t>
      </w:r>
      <w:r>
        <w:t>et l'</w:t>
      </w:r>
      <w:r w:rsidRPr="00F03AAA">
        <w:t>accueil généreux de la vie</w:t>
      </w:r>
    </w:p>
    <w:p w14:paraId="1C38D7B7" w14:textId="6642F4AA" w:rsidR="009770F0" w:rsidRDefault="009770F0" w:rsidP="00E74963">
      <w:pPr>
        <w:pStyle w:val="bbb"/>
      </w:pPr>
      <w:r w:rsidRPr="00AB7226">
        <w:rPr>
          <w:caps/>
        </w:rPr>
        <w:t>ê</w:t>
      </w:r>
      <w:r w:rsidRPr="00F03AAA">
        <w:t>tre aimé</w:t>
      </w:r>
      <w:r>
        <w:t>e</w:t>
      </w:r>
      <w:r w:rsidRPr="00F03AAA">
        <w:t xml:space="preserve"> par mes enfants et toute famille et voisins</w:t>
      </w:r>
    </w:p>
    <w:p w14:paraId="7A0C9945" w14:textId="36BF7DDA" w:rsidR="00F42DA0" w:rsidRDefault="00F42DA0" w:rsidP="00F42DA0">
      <w:pPr>
        <w:pStyle w:val="bbb"/>
      </w:pPr>
      <w:r>
        <w:t>L</w:t>
      </w:r>
      <w:r w:rsidRPr="00F03AAA">
        <w:t>a foi de mes enfants et la naissance de leurs enfants</w:t>
      </w:r>
    </w:p>
    <w:p w14:paraId="3639903F" w14:textId="7F0CAD9E" w:rsidR="00207836" w:rsidRDefault="00207836" w:rsidP="00207836">
      <w:pPr>
        <w:pStyle w:val="bbb"/>
      </w:pPr>
      <w:r w:rsidRPr="00F03AAA">
        <w:t>Les couples qui se préparent au mariage en se plaçant sous le regard de Dieu</w:t>
      </w:r>
    </w:p>
    <w:p w14:paraId="7C0D7456" w14:textId="5A465174" w:rsidR="00D73A36" w:rsidRDefault="00D73A36" w:rsidP="00D73A36">
      <w:pPr>
        <w:pStyle w:val="bbb"/>
      </w:pPr>
      <w:r w:rsidRPr="00992DAC">
        <w:t>le fait de me savoir bien accompagné</w:t>
      </w:r>
      <w:r>
        <w:t xml:space="preserve"> (</w:t>
      </w:r>
      <w:r w:rsidRPr="00992DAC">
        <w:t>familial social</w:t>
      </w:r>
      <w:r>
        <w:t>)</w:t>
      </w:r>
    </w:p>
    <w:p w14:paraId="73C9F367" w14:textId="1C3ACC98" w:rsidR="00864654" w:rsidRDefault="00864654" w:rsidP="00864654">
      <w:pPr>
        <w:pStyle w:val="bbb"/>
      </w:pPr>
      <w:r>
        <w:t xml:space="preserve">C'est </w:t>
      </w:r>
      <w:r w:rsidRPr="001013FF">
        <w:t>beaucoup sur le plan familial avec mes enfants et mes petits-enfants</w:t>
      </w:r>
      <w:r>
        <w:t xml:space="preserve">, </w:t>
      </w:r>
      <w:r w:rsidRPr="001013FF">
        <w:t>mon mari</w:t>
      </w:r>
      <w:r>
        <w:t>.</w:t>
      </w:r>
    </w:p>
    <w:p w14:paraId="1389CB48" w14:textId="3F6F0D8C" w:rsidR="008733D3" w:rsidRDefault="008733D3" w:rsidP="008733D3">
      <w:pPr>
        <w:pStyle w:val="bbb"/>
      </w:pPr>
      <w:r w:rsidRPr="001013FF">
        <w:t>sur le plan familial</w:t>
      </w:r>
      <w:r>
        <w:t xml:space="preserve"> </w:t>
      </w:r>
      <w:r w:rsidRPr="001013FF">
        <w:t>l'engagement pris par le mariage</w:t>
      </w:r>
    </w:p>
    <w:p w14:paraId="71B35116" w14:textId="62DAE153" w:rsidR="008733D3" w:rsidRDefault="008733D3" w:rsidP="008733D3">
      <w:pPr>
        <w:pStyle w:val="bbb"/>
      </w:pPr>
      <w:r w:rsidRPr="001013FF">
        <w:t>les jeunes couples ayant des enfants</w:t>
      </w:r>
    </w:p>
    <w:p w14:paraId="0A17BC86" w14:textId="4A25EFA0" w:rsidR="009825B1" w:rsidRDefault="009825B1" w:rsidP="009825B1">
      <w:pPr>
        <w:pStyle w:val="bbb"/>
      </w:pPr>
      <w:r>
        <w:lastRenderedPageBreak/>
        <w:t>M</w:t>
      </w:r>
      <w:r w:rsidRPr="001013FF">
        <w:t>a famille est plus solidaire et unie</w:t>
      </w:r>
    </w:p>
    <w:p w14:paraId="3884C583" w14:textId="70836343" w:rsidR="00483D51" w:rsidRDefault="00483D51" w:rsidP="00483D51">
      <w:pPr>
        <w:pStyle w:val="bbb"/>
      </w:pPr>
      <w:r w:rsidRPr="00FA7717">
        <w:t>l'unité et la solidité des couples</w:t>
      </w:r>
    </w:p>
    <w:p w14:paraId="545939C7" w14:textId="0C0A9F5C" w:rsidR="005D5487" w:rsidRDefault="005D5487" w:rsidP="005D5487">
      <w:pPr>
        <w:pStyle w:val="bbb"/>
      </w:pPr>
      <w:r w:rsidRPr="00EB43CD">
        <w:t>les cadeaux de Katrina et Cédric à maman</w:t>
      </w:r>
      <w:r>
        <w:t>,</w:t>
      </w:r>
      <w:r w:rsidRPr="00EB43CD">
        <w:t xml:space="preserve"> mes frères et sœurs</w:t>
      </w:r>
    </w:p>
    <w:p w14:paraId="0F5F9AB1" w14:textId="09422373" w:rsidR="005D5487" w:rsidRDefault="005D5487" w:rsidP="005D5487">
      <w:pPr>
        <w:pStyle w:val="bbb"/>
      </w:pPr>
      <w:r w:rsidRPr="00C90055">
        <w:t>Sur le plan personnel les signes d'espérance qui me touchent particulièrement sont certains miracles que j'ai pu voir dans ma vie que cela soit sur le plan familial ou personnel donc de mes expériences</w:t>
      </w:r>
      <w:r>
        <w:t>.</w:t>
      </w:r>
    </w:p>
    <w:p w14:paraId="67A52A28" w14:textId="7B3FABB9" w:rsidR="00D45337" w:rsidRDefault="00D45337" w:rsidP="00241756">
      <w:pPr>
        <w:pStyle w:val="aaa"/>
      </w:pPr>
      <w:bookmarkStart w:id="7" w:name="fam"/>
      <w:r>
        <w:t>Échanges</w:t>
      </w:r>
      <w:bookmarkEnd w:id="7"/>
      <w:r>
        <w:t xml:space="preserve"> </w:t>
      </w:r>
    </w:p>
    <w:p w14:paraId="464F3904" w14:textId="754142D9" w:rsidR="00D45337" w:rsidRDefault="000B2E6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Temps de partage et de prière ; proposer des chemins de prière variés</w:t>
      </w:r>
    </w:p>
    <w:p w14:paraId="5A72C8CD" w14:textId="7A50382B" w:rsidR="004669E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Plus de rencontres en paroisse, plus de propositions aux paroissiens "consommateurs</w:t>
      </w:r>
    </w:p>
    <w:p w14:paraId="3A05BEE1" w14:textId="6162EF49"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es Maisons d'Évangile axées sur l'espérance</w:t>
      </w:r>
    </w:p>
    <w:p w14:paraId="352A763A" w14:textId="1894A471" w:rsidR="002835FB" w:rsidRDefault="002835FB"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 xml:space="preserve">le partage en communauté </w:t>
      </w:r>
      <w:r>
        <w:rPr>
          <w:rFonts w:ascii="Calibri" w:hAnsi="Calibri" w:cs="Calibri"/>
          <w:sz w:val="20"/>
          <w:szCs w:val="20"/>
        </w:rPr>
        <w:t>(M</w:t>
      </w:r>
      <w:r w:rsidRPr="00E370A5">
        <w:rPr>
          <w:rFonts w:ascii="Calibri" w:hAnsi="Calibri" w:cs="Calibri"/>
          <w:sz w:val="20"/>
          <w:szCs w:val="20"/>
        </w:rPr>
        <w:t>aison d'</w:t>
      </w:r>
      <w:r w:rsidRPr="00584607">
        <w:rPr>
          <w:rFonts w:ascii="Calibri" w:hAnsi="Calibri" w:cs="Calibri"/>
          <w:caps/>
          <w:sz w:val="20"/>
          <w:szCs w:val="20"/>
        </w:rPr>
        <w:t>é</w:t>
      </w:r>
      <w:r w:rsidRPr="00E370A5">
        <w:rPr>
          <w:rFonts w:ascii="Calibri" w:hAnsi="Calibri" w:cs="Calibri"/>
          <w:sz w:val="20"/>
          <w:szCs w:val="20"/>
        </w:rPr>
        <w:t>vangile</w:t>
      </w:r>
      <w:r>
        <w:rPr>
          <w:rFonts w:ascii="Calibri" w:hAnsi="Calibri" w:cs="Calibri"/>
          <w:sz w:val="20"/>
          <w:szCs w:val="20"/>
        </w:rPr>
        <w:t>,</w:t>
      </w:r>
      <w:r w:rsidRPr="00E370A5">
        <w:rPr>
          <w:rFonts w:ascii="Calibri" w:hAnsi="Calibri" w:cs="Calibri"/>
          <w:sz w:val="20"/>
          <w:szCs w:val="20"/>
        </w:rPr>
        <w:t xml:space="preserve"> </w:t>
      </w:r>
      <w:r>
        <w:rPr>
          <w:rFonts w:ascii="Calibri" w:hAnsi="Calibri" w:cs="Calibri"/>
          <w:sz w:val="20"/>
          <w:szCs w:val="20"/>
        </w:rPr>
        <w:t>catéchuménat,</w:t>
      </w:r>
      <w:r w:rsidRPr="00E370A5">
        <w:rPr>
          <w:rFonts w:ascii="Calibri" w:hAnsi="Calibri" w:cs="Calibri"/>
          <w:sz w:val="20"/>
          <w:szCs w:val="20"/>
        </w:rPr>
        <w:t xml:space="preserve"> </w:t>
      </w:r>
      <w:r>
        <w:rPr>
          <w:rFonts w:ascii="Calibri" w:hAnsi="Calibri" w:cs="Calibri"/>
          <w:sz w:val="20"/>
          <w:szCs w:val="20"/>
        </w:rPr>
        <w:t>A</w:t>
      </w:r>
      <w:r w:rsidRPr="00E370A5">
        <w:rPr>
          <w:rFonts w:ascii="Calibri" w:hAnsi="Calibri" w:cs="Calibri"/>
          <w:sz w:val="20"/>
          <w:szCs w:val="20"/>
        </w:rPr>
        <w:t>ccueil des familles en deuil</w:t>
      </w:r>
      <w:r>
        <w:rPr>
          <w:rFonts w:ascii="Calibri" w:hAnsi="Calibri" w:cs="Calibri"/>
          <w:sz w:val="20"/>
          <w:szCs w:val="20"/>
        </w:rPr>
        <w:t>)</w:t>
      </w:r>
    </w:p>
    <w:p w14:paraId="49BB3C49" w14:textId="2C51B883" w:rsidR="003E7305" w:rsidRDefault="003E7305"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ceux qui prennent le temps d'écouter les autres même s'ils ne sont pas du même avis</w:t>
      </w:r>
    </w:p>
    <w:p w14:paraId="6835E83C" w14:textId="37A211D6" w:rsidR="0003244E" w:rsidRDefault="0003244E" w:rsidP="00D45337">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 xml:space="preserve">le développement des </w:t>
      </w:r>
      <w:r>
        <w:rPr>
          <w:rFonts w:ascii="Calibri" w:hAnsi="Calibri" w:cs="Calibri"/>
          <w:sz w:val="20"/>
          <w:szCs w:val="20"/>
        </w:rPr>
        <w:t>M</w:t>
      </w:r>
      <w:r w:rsidRPr="00123757">
        <w:rPr>
          <w:rFonts w:ascii="Calibri" w:hAnsi="Calibri" w:cs="Calibri"/>
          <w:sz w:val="20"/>
          <w:szCs w:val="20"/>
        </w:rPr>
        <w:t>aisons d'</w:t>
      </w:r>
      <w:r w:rsidRPr="00E805EF">
        <w:rPr>
          <w:rFonts w:ascii="Calibri" w:hAnsi="Calibri" w:cs="Calibri"/>
          <w:caps/>
          <w:sz w:val="20"/>
          <w:szCs w:val="20"/>
        </w:rPr>
        <w:t>é</w:t>
      </w:r>
      <w:r w:rsidRPr="00123757">
        <w:rPr>
          <w:rFonts w:ascii="Calibri" w:hAnsi="Calibri" w:cs="Calibri"/>
          <w:sz w:val="20"/>
          <w:szCs w:val="20"/>
        </w:rPr>
        <w:t>vangile et leur maillage par quartier</w:t>
      </w:r>
      <w:r>
        <w:rPr>
          <w:rFonts w:ascii="Calibri" w:hAnsi="Calibri" w:cs="Calibri"/>
          <w:sz w:val="20"/>
          <w:szCs w:val="20"/>
        </w:rPr>
        <w:t xml:space="preserve"> ([…] </w:t>
      </w:r>
      <w:r w:rsidRPr="00123757">
        <w:rPr>
          <w:rFonts w:ascii="Calibri" w:hAnsi="Calibri" w:cs="Calibri"/>
          <w:sz w:val="20"/>
          <w:szCs w:val="20"/>
        </w:rPr>
        <w:t>où on peut les trouver</w:t>
      </w:r>
      <w:r>
        <w:rPr>
          <w:rFonts w:ascii="Calibri" w:hAnsi="Calibri" w:cs="Calibri"/>
          <w:sz w:val="20"/>
          <w:szCs w:val="20"/>
        </w:rPr>
        <w:t xml:space="preserve">) </w:t>
      </w:r>
      <w:r w:rsidRPr="00123757">
        <w:rPr>
          <w:rFonts w:ascii="Calibri" w:hAnsi="Calibri" w:cs="Calibri"/>
          <w:sz w:val="20"/>
          <w:szCs w:val="20"/>
        </w:rPr>
        <w:t xml:space="preserve">quitte à scinder en </w:t>
      </w:r>
      <w:r>
        <w:rPr>
          <w:rFonts w:ascii="Calibri" w:hAnsi="Calibri" w:cs="Calibri"/>
          <w:sz w:val="20"/>
          <w:szCs w:val="20"/>
        </w:rPr>
        <w:t>deux</w:t>
      </w:r>
      <w:r w:rsidRPr="00123757">
        <w:rPr>
          <w:rFonts w:ascii="Calibri" w:hAnsi="Calibri" w:cs="Calibri"/>
          <w:sz w:val="20"/>
          <w:szCs w:val="20"/>
        </w:rPr>
        <w:t xml:space="preserve"> celle</w:t>
      </w:r>
      <w:r>
        <w:rPr>
          <w:rFonts w:ascii="Calibri" w:hAnsi="Calibri" w:cs="Calibri"/>
          <w:sz w:val="20"/>
          <w:szCs w:val="20"/>
        </w:rPr>
        <w:t>s</w:t>
      </w:r>
      <w:r w:rsidRPr="00123757">
        <w:rPr>
          <w:rFonts w:ascii="Calibri" w:hAnsi="Calibri" w:cs="Calibri"/>
          <w:sz w:val="20"/>
          <w:szCs w:val="20"/>
        </w:rPr>
        <w:t xml:space="preserve"> qui existe</w:t>
      </w:r>
      <w:r>
        <w:rPr>
          <w:rFonts w:ascii="Calibri" w:hAnsi="Calibri" w:cs="Calibri"/>
          <w:sz w:val="20"/>
          <w:szCs w:val="20"/>
        </w:rPr>
        <w:t>nt</w:t>
      </w:r>
      <w:r w:rsidRPr="00123757">
        <w:rPr>
          <w:rFonts w:ascii="Calibri" w:hAnsi="Calibri" w:cs="Calibri"/>
          <w:sz w:val="20"/>
          <w:szCs w:val="20"/>
        </w:rPr>
        <w:t xml:space="preserve"> pour qu'elle</w:t>
      </w:r>
      <w:r>
        <w:rPr>
          <w:rFonts w:ascii="Calibri" w:hAnsi="Calibri" w:cs="Calibri"/>
          <w:sz w:val="20"/>
          <w:szCs w:val="20"/>
        </w:rPr>
        <w:t>s</w:t>
      </w:r>
      <w:r w:rsidRPr="00123757">
        <w:rPr>
          <w:rFonts w:ascii="Calibri" w:hAnsi="Calibri" w:cs="Calibri"/>
          <w:sz w:val="20"/>
          <w:szCs w:val="20"/>
        </w:rPr>
        <w:t xml:space="preserve"> se multiplie</w:t>
      </w:r>
      <w:r>
        <w:rPr>
          <w:rFonts w:ascii="Calibri" w:hAnsi="Calibri" w:cs="Calibri"/>
          <w:sz w:val="20"/>
          <w:szCs w:val="20"/>
        </w:rPr>
        <w:t>nt. (</w:t>
      </w:r>
      <w:r w:rsidRPr="00123757">
        <w:rPr>
          <w:rFonts w:ascii="Calibri" w:hAnsi="Calibri" w:cs="Calibri"/>
          <w:sz w:val="20"/>
          <w:szCs w:val="20"/>
        </w:rPr>
        <w:t>demande de l'après Alpha</w:t>
      </w:r>
      <w:r>
        <w:rPr>
          <w:rFonts w:ascii="Calibri" w:hAnsi="Calibri" w:cs="Calibri"/>
          <w:sz w:val="20"/>
          <w:szCs w:val="20"/>
        </w:rPr>
        <w:t>)</w:t>
      </w:r>
    </w:p>
    <w:p w14:paraId="3C55D843" w14:textId="6C9C2307" w:rsidR="00F55EEB" w:rsidRDefault="00F55EEB" w:rsidP="00D45337">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développer les maisons d'évangile avec un maillage par quartier</w:t>
      </w:r>
    </w:p>
    <w:p w14:paraId="5639CEAB" w14:textId="6B0FC685" w:rsidR="0047449A" w:rsidRDefault="0047449A"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soif d'humanité et de contacts</w:t>
      </w:r>
    </w:p>
    <w:p w14:paraId="253E8FEE" w14:textId="5359527F" w:rsidR="007D68C1" w:rsidRDefault="007D68C1"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partager un groupe sur l'Évangile</w:t>
      </w:r>
    </w:p>
    <w:p w14:paraId="5EF863A0" w14:textId="423CE7FD" w:rsidR="00E62113" w:rsidRDefault="00E62113"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atelier de lecture de la Bible en équipe</w:t>
      </w:r>
    </w:p>
    <w:p w14:paraId="44FCC792" w14:textId="0B9317E3" w:rsidR="00D35F43" w:rsidRDefault="00D35F43" w:rsidP="00D45337">
      <w:pPr>
        <w:pStyle w:val="Paragraphedeliste"/>
        <w:numPr>
          <w:ilvl w:val="0"/>
          <w:numId w:val="10"/>
        </w:numPr>
        <w:ind w:left="2228" w:hanging="170"/>
        <w:jc w:val="both"/>
        <w:rPr>
          <w:rFonts w:ascii="Calibri" w:hAnsi="Calibri" w:cs="Calibri"/>
          <w:sz w:val="20"/>
          <w:szCs w:val="20"/>
        </w:rPr>
      </w:pPr>
      <w:r w:rsidRPr="00BD5B57">
        <w:rPr>
          <w:rFonts w:ascii="Calibri" w:hAnsi="Calibri" w:cs="Calibri"/>
          <w:sz w:val="20"/>
          <w:szCs w:val="20"/>
        </w:rPr>
        <w:t xml:space="preserve">être un </w:t>
      </w:r>
      <w:r w:rsidRPr="00D35F43">
        <w:rPr>
          <w:rFonts w:ascii="Calibri" w:hAnsi="Calibri" w:cs="Calibri"/>
          <w:sz w:val="20"/>
          <w:szCs w:val="20"/>
        </w:rPr>
        <w:t>lieu d'écoute</w:t>
      </w:r>
      <w:r w:rsidRPr="00BD5B57">
        <w:rPr>
          <w:rFonts w:ascii="Calibri" w:hAnsi="Calibri" w:cs="Calibri"/>
          <w:sz w:val="20"/>
          <w:szCs w:val="20"/>
        </w:rPr>
        <w:t xml:space="preserve"> du </w:t>
      </w:r>
      <w:r w:rsidR="00C044C9" w:rsidRPr="00BD5B57">
        <w:rPr>
          <w:rFonts w:ascii="Calibri" w:hAnsi="Calibri" w:cs="Calibri"/>
          <w:sz w:val="20"/>
          <w:szCs w:val="20"/>
        </w:rPr>
        <w:t>tout-venant</w:t>
      </w:r>
    </w:p>
    <w:p w14:paraId="48B0C336" w14:textId="4D77F76D" w:rsidR="00622AD8" w:rsidRDefault="00622AD8" w:rsidP="00954EFC">
      <w:pPr>
        <w:pStyle w:val="bbb"/>
      </w:pPr>
      <w:r w:rsidRPr="006B44A2">
        <w:t>Des groupes de parole</w:t>
      </w:r>
      <w:r>
        <w:t xml:space="preserve">. </w:t>
      </w:r>
      <w:r w:rsidRPr="006B44A2">
        <w:t>Se rendre compte que nous ne sommes pas seuls</w:t>
      </w:r>
      <w:r>
        <w:t xml:space="preserve">. </w:t>
      </w:r>
      <w:r w:rsidRPr="00622AD8">
        <w:t>Du partage.</w:t>
      </w:r>
    </w:p>
    <w:p w14:paraId="22E4D5C2" w14:textId="37486B59" w:rsidR="00C044C9" w:rsidRDefault="00C044C9" w:rsidP="00954EFC">
      <w:pPr>
        <w:pStyle w:val="bbb"/>
      </w:pPr>
      <w:r w:rsidRPr="006B44A2">
        <w:t>mieux se connaître entre paroissiens</w:t>
      </w:r>
    </w:p>
    <w:p w14:paraId="35523BD9" w14:textId="1A3BBB15" w:rsidR="00C044C9" w:rsidRDefault="00C044C9" w:rsidP="00954EFC">
      <w:pPr>
        <w:pStyle w:val="bbb"/>
      </w:pPr>
      <w:r w:rsidRPr="006B44A2">
        <w:t>rencontre régulière et personnelle entre paroissiens</w:t>
      </w:r>
    </w:p>
    <w:p w14:paraId="20D1CD59" w14:textId="046049A7" w:rsidR="00F07550" w:rsidRDefault="00F07550" w:rsidP="00D55806">
      <w:pPr>
        <w:pStyle w:val="bbb"/>
      </w:pPr>
      <w:r>
        <w:t>C</w:t>
      </w:r>
      <w:r w:rsidRPr="006B44A2">
        <w:t xml:space="preserve">onnaître davantage de paroissiens par leur prénom et leur nom </w:t>
      </w:r>
      <w:r>
        <w:t>leurs</w:t>
      </w:r>
      <w:r w:rsidRPr="006B44A2">
        <w:t xml:space="preserve"> famille</w:t>
      </w:r>
      <w:r>
        <w:t>s. L</w:t>
      </w:r>
      <w:r w:rsidRPr="006B44A2">
        <w:t>a paroisse est une grande famille</w:t>
      </w:r>
    </w:p>
    <w:p w14:paraId="3A314360" w14:textId="76097265" w:rsidR="00621F75" w:rsidRDefault="00621F75" w:rsidP="00D55806">
      <w:pPr>
        <w:pStyle w:val="bbb"/>
      </w:pPr>
      <w:r w:rsidRPr="00E8699A">
        <w:t>en paroisse</w:t>
      </w:r>
      <w:r>
        <w:t xml:space="preserve">, </w:t>
      </w:r>
      <w:r w:rsidRPr="00E8699A">
        <w:t>connaître davantage de paroissiens par leur prénom et par leur nom</w:t>
      </w:r>
      <w:r>
        <w:t xml:space="preserve">, </w:t>
      </w:r>
      <w:r w:rsidRPr="00E8699A">
        <w:t>et plus si affinités</w:t>
      </w:r>
    </w:p>
    <w:p w14:paraId="2E5B93E7" w14:textId="30FDAD96" w:rsidR="00621F75" w:rsidRDefault="00621F75" w:rsidP="00621F75">
      <w:pPr>
        <w:pStyle w:val="bbb"/>
      </w:pPr>
      <w:r>
        <w:t>C</w:t>
      </w:r>
      <w:r w:rsidRPr="00E8699A">
        <w:t>réer</w:t>
      </w:r>
      <w:r>
        <w:t xml:space="preserve"> </w:t>
      </w:r>
      <w:r w:rsidRPr="00E8699A">
        <w:t>à plusieurs</w:t>
      </w:r>
      <w:r>
        <w:t xml:space="preserve"> (</w:t>
      </w:r>
      <w:r w:rsidRPr="00E8699A">
        <w:t>par tranche</w:t>
      </w:r>
      <w:r>
        <w:t>s</w:t>
      </w:r>
      <w:r w:rsidRPr="00E8699A">
        <w:t xml:space="preserve"> d'âge</w:t>
      </w:r>
      <w:r>
        <w:t xml:space="preserve"> ? </w:t>
      </w:r>
      <w:r w:rsidRPr="00E8699A">
        <w:t>18</w:t>
      </w:r>
      <w:r>
        <w:t>-</w:t>
      </w:r>
      <w:r w:rsidRPr="00E8699A">
        <w:t>25</w:t>
      </w:r>
      <w:r>
        <w:t xml:space="preserve">, </w:t>
      </w:r>
      <w:r w:rsidRPr="00E8699A">
        <w:t>26</w:t>
      </w:r>
      <w:r>
        <w:t>-</w:t>
      </w:r>
      <w:r w:rsidRPr="00E8699A">
        <w:t>35</w:t>
      </w:r>
      <w:r>
        <w:t xml:space="preserve"> ? et</w:t>
      </w:r>
      <w:r w:rsidRPr="00E8699A">
        <w:t xml:space="preserve"> plus</w:t>
      </w:r>
      <w:r>
        <w:t xml:space="preserve">) </w:t>
      </w:r>
      <w:r w:rsidRPr="00E8699A">
        <w:t>une fraternité où l'on puisse vivre des temps d'échange</w:t>
      </w:r>
      <w:r>
        <w:t xml:space="preserve">s, </w:t>
      </w:r>
      <w:r w:rsidRPr="00E8699A">
        <w:t>de retraite</w:t>
      </w:r>
      <w:r>
        <w:t>s</w:t>
      </w:r>
      <w:r w:rsidRPr="00E8699A">
        <w:t xml:space="preserve"> spirituelle</w:t>
      </w:r>
      <w:r>
        <w:t>s</w:t>
      </w:r>
      <w:r w:rsidRPr="00E8699A">
        <w:t xml:space="preserve"> et de pèlerinage</w:t>
      </w:r>
      <w:r>
        <w:t>s</w:t>
      </w:r>
      <w:r w:rsidRPr="00E8699A">
        <w:t xml:space="preserve"> ensemble afin d'être élevé</w:t>
      </w:r>
      <w:r>
        <w:t>s</w:t>
      </w:r>
      <w:r w:rsidRPr="00E8699A">
        <w:t xml:space="preserve"> dans la foi</w:t>
      </w:r>
      <w:r>
        <w:t xml:space="preserve">, </w:t>
      </w:r>
      <w:r w:rsidRPr="00E8699A">
        <w:t>plus enseignement avec un prêtre</w:t>
      </w:r>
      <w:r>
        <w:t>,</w:t>
      </w:r>
      <w:r w:rsidRPr="00E8699A">
        <w:t xml:space="preserve"> une sœur</w:t>
      </w:r>
      <w:r>
        <w:t>,</w:t>
      </w:r>
      <w:r w:rsidRPr="00E8699A">
        <w:t xml:space="preserve"> séminariste</w:t>
      </w:r>
      <w:r>
        <w:t xml:space="preserve"> ?</w:t>
      </w:r>
    </w:p>
    <w:p w14:paraId="00BF5F9D" w14:textId="63C117D3" w:rsidR="00621F75" w:rsidRDefault="00621F75" w:rsidP="00621F75">
      <w:pPr>
        <w:pStyle w:val="bbb"/>
      </w:pPr>
      <w:r>
        <w:t>C</w:t>
      </w:r>
      <w:r w:rsidRPr="00E8699A">
        <w:t xml:space="preserve">e n'est jamais facile d'arriver dans une ville où on ne connaît personne et de vivre sa foi seul </w:t>
      </w:r>
      <w:r>
        <w:t>(</w:t>
      </w:r>
      <w:r w:rsidRPr="00E8699A">
        <w:t>Dieu est toujours avec nous</w:t>
      </w:r>
      <w:r>
        <w:t>)</w:t>
      </w:r>
      <w:r w:rsidRPr="00E8699A">
        <w:t xml:space="preserve"> mais être entouré de frères et sœurs en Christ avec qui on peut partager c</w:t>
      </w:r>
      <w:r>
        <w:t>'</w:t>
      </w:r>
      <w:r w:rsidRPr="00E8699A">
        <w:t>es</w:t>
      </w:r>
      <w:r>
        <w:t>t</w:t>
      </w:r>
      <w:r w:rsidRPr="00E8699A">
        <w:t xml:space="preserve"> différen</w:t>
      </w:r>
      <w:r>
        <w:t xml:space="preserve">t. </w:t>
      </w:r>
    </w:p>
    <w:p w14:paraId="1D29D5F0" w14:textId="0321C06A" w:rsidR="00CB65E2" w:rsidRDefault="00CB65E2" w:rsidP="00621F75">
      <w:pPr>
        <w:pStyle w:val="bbb"/>
      </w:pPr>
      <w:r w:rsidRPr="00E8699A">
        <w:t>nous a</w:t>
      </w:r>
      <w:r>
        <w:t>v</w:t>
      </w:r>
      <w:r w:rsidRPr="00E8699A">
        <w:t>ons</w:t>
      </w:r>
      <w:r>
        <w:t xml:space="preserve"> </w:t>
      </w:r>
      <w:r w:rsidRPr="00E8699A">
        <w:t>le désir d'aller plus naturellement vers les autres</w:t>
      </w:r>
      <w:r>
        <w:t xml:space="preserve">, </w:t>
      </w:r>
      <w:r w:rsidRPr="00E8699A">
        <w:t>spontanément et simplement</w:t>
      </w:r>
      <w:r>
        <w:t xml:space="preserve">. </w:t>
      </w:r>
      <w:r w:rsidRPr="00E8699A">
        <w:t>Prendre le temps quotidiennement de connaître les personnes qui nous entourent</w:t>
      </w:r>
      <w:r>
        <w:t xml:space="preserve">, </w:t>
      </w:r>
      <w:r w:rsidRPr="00E8699A">
        <w:t>sans jugement</w:t>
      </w:r>
      <w:r>
        <w:t>.</w:t>
      </w:r>
    </w:p>
    <w:p w14:paraId="569F65CC" w14:textId="7BA37A82" w:rsidR="00AA2B36" w:rsidRDefault="00AA2B36" w:rsidP="00AA2B36">
      <w:pPr>
        <w:pStyle w:val="bbb"/>
      </w:pPr>
      <w:r w:rsidRPr="00FD1499">
        <w:t>des moments de rencontre ouverts au monde aux pauvres</w:t>
      </w:r>
    </w:p>
    <w:p w14:paraId="441C8DA4" w14:textId="2A9CA14B" w:rsidR="00AA2B36" w:rsidRDefault="00BD3907" w:rsidP="00AA2B36">
      <w:pPr>
        <w:pStyle w:val="bbb"/>
      </w:pPr>
      <w:r w:rsidRPr="00FD1499">
        <w:t>sentiment de communauté</w:t>
      </w:r>
      <w:r>
        <w:t xml:space="preserve">, </w:t>
      </w:r>
      <w:r w:rsidRPr="00FD1499">
        <w:t>il y a de vraies propositions pour se retrouver en fraternité</w:t>
      </w:r>
      <w:r>
        <w:t>. C</w:t>
      </w:r>
      <w:r w:rsidRPr="00FD1499">
        <w:t>hacun écoute</w:t>
      </w:r>
      <w:r>
        <w:t xml:space="preserve">, </w:t>
      </w:r>
      <w:r w:rsidRPr="00FD1499">
        <w:t>partage se nourrit</w:t>
      </w:r>
      <w:r>
        <w:t xml:space="preserve"> (</w:t>
      </w:r>
      <w:r w:rsidRPr="00FD1499">
        <w:t>spirituellement et parfois physiquement</w:t>
      </w:r>
      <w:r>
        <w:t xml:space="preserve">) </w:t>
      </w:r>
      <w:r w:rsidRPr="00FD1499">
        <w:t>de ces rencontres</w:t>
      </w:r>
      <w:r>
        <w:t xml:space="preserve"> : </w:t>
      </w:r>
      <w:r w:rsidRPr="00FD1499">
        <w:t>parcours Alpha et Zaché</w:t>
      </w:r>
      <w:r>
        <w:t xml:space="preserve">e, </w:t>
      </w:r>
      <w:r w:rsidRPr="00FD1499">
        <w:t>dîner paroissial</w:t>
      </w:r>
      <w:r>
        <w:t xml:space="preserve">, </w:t>
      </w:r>
      <w:r w:rsidRPr="00FD1499">
        <w:t>chorale</w:t>
      </w:r>
      <w:r>
        <w:t xml:space="preserve">, </w:t>
      </w:r>
      <w:r w:rsidRPr="00FD1499">
        <w:t>pèlerinage</w:t>
      </w:r>
      <w:r>
        <w:t xml:space="preserve">… </w:t>
      </w:r>
      <w:r w:rsidRPr="00FD1499">
        <w:t>cela donne envie de s'investir toujours plus</w:t>
      </w:r>
    </w:p>
    <w:p w14:paraId="574477E0" w14:textId="0F7D3058" w:rsidR="001E1A44" w:rsidRDefault="001E1A44" w:rsidP="001E1A44">
      <w:pPr>
        <w:pStyle w:val="bbb"/>
      </w:pPr>
      <w:r w:rsidRPr="00FD1499">
        <w:t>groupe de réflexion poussé sur la Bible avec partage</w:t>
      </w:r>
      <w:r>
        <w:t xml:space="preserve"> (M</w:t>
      </w:r>
      <w:r w:rsidRPr="00FD1499">
        <w:t>aison d'</w:t>
      </w:r>
      <w:r w:rsidRPr="00FD1499">
        <w:rPr>
          <w:caps/>
        </w:rPr>
        <w:t>é</w:t>
      </w:r>
      <w:r w:rsidRPr="00FD1499">
        <w:t>vangile</w:t>
      </w:r>
      <w:r>
        <w:t xml:space="preserve"> ?)</w:t>
      </w:r>
    </w:p>
    <w:p w14:paraId="7E03F4C2" w14:textId="04260660" w:rsidR="001E1A44" w:rsidRDefault="001E1A44" w:rsidP="00AA2B36">
      <w:pPr>
        <w:pStyle w:val="bbb"/>
      </w:pPr>
      <w:r w:rsidRPr="005F4C6E">
        <w:t>rassemblement où on peut exprimer nos joies de tous les jours</w:t>
      </w:r>
      <w:r>
        <w:t xml:space="preserve"> (</w:t>
      </w:r>
      <w:r w:rsidRPr="005F4C6E">
        <w:t>on vit dans un monde triste</w:t>
      </w:r>
      <w:r>
        <w:t>)</w:t>
      </w:r>
    </w:p>
    <w:p w14:paraId="3AB137EF" w14:textId="6FD2C450" w:rsidR="00E44640" w:rsidRDefault="00E44640" w:rsidP="00AA2B36">
      <w:pPr>
        <w:pStyle w:val="bbb"/>
      </w:pPr>
      <w:r w:rsidRPr="00321878">
        <w:t>dans le cadre du parcours Alpha</w:t>
      </w:r>
      <w:r>
        <w:t>,</w:t>
      </w:r>
      <w:r w:rsidRPr="00321878">
        <w:t xml:space="preserve"> la rencontre avec des personnes en recherche est pour moi signe d'espérance</w:t>
      </w:r>
    </w:p>
    <w:p w14:paraId="58A2B4B2" w14:textId="1A3133A8" w:rsidR="00C870C6" w:rsidRDefault="00C870C6" w:rsidP="00AA2B36">
      <w:pPr>
        <w:pStyle w:val="bbb"/>
      </w:pPr>
      <w:r>
        <w:t>C</w:t>
      </w:r>
      <w:r w:rsidRPr="004405DD">
        <w:t>omme je participe au parcours Alpha j'ai eu beaucoup de témoignages qui me donnent des signes d'espérance sur l'avenir</w:t>
      </w:r>
      <w:r>
        <w:t>.</w:t>
      </w:r>
      <w:r w:rsidRPr="004405DD">
        <w:t xml:space="preserve"> </w:t>
      </w:r>
      <w:r w:rsidRPr="006A4058">
        <w:rPr>
          <w:caps/>
        </w:rPr>
        <w:t>à</w:t>
      </w:r>
      <w:r w:rsidRPr="004405DD">
        <w:t xml:space="preserve"> moi aussi de donner l'espérance aux autres</w:t>
      </w:r>
      <w:r>
        <w:t>.</w:t>
      </w:r>
    </w:p>
    <w:p w14:paraId="531A8CE9" w14:textId="4D59CE7A" w:rsidR="00443B90" w:rsidRDefault="00443B90" w:rsidP="00AA2B36">
      <w:pPr>
        <w:pStyle w:val="bbb"/>
      </w:pPr>
      <w:r>
        <w:t>Participer à une Maison d'Évangile</w:t>
      </w:r>
    </w:p>
    <w:p w14:paraId="04B73F2F" w14:textId="65C5ECDC" w:rsidR="009D0CDC" w:rsidRDefault="009D0CDC" w:rsidP="00AA2B36">
      <w:pPr>
        <w:pStyle w:val="bbb"/>
      </w:pPr>
      <w:r w:rsidRPr="00642E65">
        <w:t>alle</w:t>
      </w:r>
      <w:r>
        <w:t>r</w:t>
      </w:r>
      <w:r w:rsidRPr="00642E65">
        <w:t xml:space="preserve"> vers ceux qui sont inconnus</w:t>
      </w:r>
      <w:r>
        <w:t>,</w:t>
      </w:r>
      <w:r w:rsidRPr="00642E65">
        <w:t xml:space="preserve"> vers les visages nouveaux</w:t>
      </w:r>
    </w:p>
    <w:p w14:paraId="6F4E710E" w14:textId="40996D35" w:rsidR="006341BD" w:rsidRPr="0047449A" w:rsidRDefault="006341BD" w:rsidP="00FB1B25">
      <w:pPr>
        <w:pStyle w:val="bbb"/>
      </w:pPr>
      <w:r w:rsidRPr="006341BD">
        <w:rPr>
          <w:caps/>
        </w:rPr>
        <w:t>é</w:t>
      </w:r>
      <w:r w:rsidRPr="00032D3A">
        <w:t>couter les autres et échanger permet de semer des</w:t>
      </w:r>
      <w:r>
        <w:t xml:space="preserve"> […] </w:t>
      </w:r>
      <w:r w:rsidRPr="00032D3A">
        <w:t>on peut entrevoir le début d'un changement</w:t>
      </w:r>
      <w:r>
        <w:t>,</w:t>
      </w:r>
      <w:r w:rsidRPr="00032D3A">
        <w:t xml:space="preserve"> une autre vision</w:t>
      </w:r>
      <w:r>
        <w:t>. C</w:t>
      </w:r>
      <w:r w:rsidRPr="00032D3A">
        <w:t xml:space="preserve">ette communication accompagnée par La Voix du </w:t>
      </w:r>
      <w:r>
        <w:t>Seigneur,</w:t>
      </w:r>
      <w:r w:rsidRPr="00032D3A">
        <w:t xml:space="preserve"> ses anges</w:t>
      </w:r>
      <w:r>
        <w:t>,</w:t>
      </w:r>
      <w:r w:rsidRPr="00032D3A">
        <w:t xml:space="preserve"> ses archanges</w:t>
      </w:r>
      <w:r>
        <w:t>,</w:t>
      </w:r>
      <w:r w:rsidRPr="00032D3A">
        <w:t xml:space="preserve"> permet de réaliser ses changements</w:t>
      </w:r>
      <w:r>
        <w:t xml:space="preserve">. / </w:t>
      </w:r>
      <w:r w:rsidRPr="00642E65">
        <w:t>chacun est libre de penser ce qu'il veut et de croire en ce qu'il veut aussi</w:t>
      </w:r>
      <w:r>
        <w:t xml:space="preserve">. - </w:t>
      </w:r>
      <w:r w:rsidRPr="00642E65">
        <w:t>pour comprendre</w:t>
      </w:r>
      <w:r>
        <w:t xml:space="preserve">, </w:t>
      </w:r>
      <w:r w:rsidRPr="00642E65">
        <w:t>il faut écouter et cela passe par le silence</w:t>
      </w:r>
      <w:r>
        <w:t>. L</w:t>
      </w:r>
      <w:r w:rsidRPr="00642E65">
        <w:t>e silence permet une introspection de soi-même</w:t>
      </w:r>
      <w:r>
        <w:t xml:space="preserve"> ; </w:t>
      </w:r>
      <w:r w:rsidRPr="00642E65">
        <w:t>avant de parler il faut écouter</w:t>
      </w:r>
      <w:r>
        <w:t>. M</w:t>
      </w:r>
      <w:r w:rsidRPr="00642E65">
        <w:t>ettre des silences au cœur de nos échanges serait</w:t>
      </w:r>
      <w:r>
        <w:t xml:space="preserve"> […]</w:t>
      </w:r>
    </w:p>
    <w:p w14:paraId="03C107A1" w14:textId="4C3960ED" w:rsidR="006341BD" w:rsidRDefault="00783E64" w:rsidP="00611F57">
      <w:pPr>
        <w:pStyle w:val="bbb"/>
      </w:pPr>
      <w:r>
        <w:t>En</w:t>
      </w:r>
      <w:r w:rsidRPr="00CD0002">
        <w:t xml:space="preserve"> équipe</w:t>
      </w:r>
      <w:r>
        <w:t>,</w:t>
      </w:r>
      <w:r w:rsidRPr="00CD0002">
        <w:t xml:space="preserve"> j'aimerais pouvoir me créer un groupe d'amis en Christ</w:t>
      </w:r>
      <w:r>
        <w:t xml:space="preserve">, </w:t>
      </w:r>
      <w:r w:rsidRPr="00CD0002">
        <w:t>je suis jeune mais très timide pour m'approcher et parler aux personnes</w:t>
      </w:r>
      <w:r>
        <w:t xml:space="preserve">. / </w:t>
      </w:r>
      <w:r w:rsidRPr="00CD0002">
        <w:t>cela m'aiderait à progresser dans ma vie spirituelle et je ne me sentirais plus seul</w:t>
      </w:r>
      <w:r>
        <w:t>e</w:t>
      </w:r>
      <w:r w:rsidRPr="00CD0002">
        <w:t xml:space="preserve"> dans ma </w:t>
      </w:r>
      <w:r>
        <w:t>F</w:t>
      </w:r>
      <w:r w:rsidRPr="00CD0002">
        <w:t>oi</w:t>
      </w:r>
      <w:r>
        <w:t>.</w:t>
      </w:r>
    </w:p>
    <w:p w14:paraId="6538BB7E" w14:textId="0F0339B2" w:rsidR="00E52F42" w:rsidRDefault="00E52F42" w:rsidP="00611F57">
      <w:pPr>
        <w:pStyle w:val="bbb"/>
      </w:pPr>
      <w:r w:rsidRPr="00360432">
        <w:t>les réseaux sociaux se développent</w:t>
      </w:r>
      <w:r>
        <w:t xml:space="preserve"> </w:t>
      </w:r>
      <w:r w:rsidRPr="00360432">
        <w:t>de plus en plus</w:t>
      </w:r>
      <w:r>
        <w:t xml:space="preserve">, </w:t>
      </w:r>
      <w:r w:rsidRPr="00360432">
        <w:t>mais on n'a jamais eu autant besoin de liens</w:t>
      </w:r>
      <w:r>
        <w:t>.</w:t>
      </w:r>
      <w:r w:rsidRPr="00360432">
        <w:t xml:space="preserve"> L'homme si seul</w:t>
      </w:r>
      <w:r>
        <w:t>. M</w:t>
      </w:r>
      <w:r w:rsidRPr="00360432">
        <w:t>on espérance c'est qu</w:t>
      </w:r>
      <w:r>
        <w:t>'</w:t>
      </w:r>
      <w:r w:rsidRPr="00360432">
        <w:t>au-delà de la technologie tape à l'œil</w:t>
      </w:r>
      <w:r>
        <w:t xml:space="preserve">, </w:t>
      </w:r>
      <w:r w:rsidRPr="00360432">
        <w:t>nous retrouvions l'essence qui fait l'homme</w:t>
      </w:r>
      <w:r>
        <w:t xml:space="preserve">, </w:t>
      </w:r>
      <w:r w:rsidRPr="00360432">
        <w:t>l'amour</w:t>
      </w:r>
      <w:r>
        <w:t>,</w:t>
      </w:r>
      <w:r w:rsidRPr="00360432">
        <w:t xml:space="preserve"> la bienveillance</w:t>
      </w:r>
      <w:r>
        <w:t xml:space="preserve"> et</w:t>
      </w:r>
      <w:r w:rsidRPr="00360432">
        <w:t xml:space="preserve"> la compassion dans le Christ</w:t>
      </w:r>
      <w:r>
        <w:t>.</w:t>
      </w:r>
    </w:p>
    <w:p w14:paraId="55F9E087" w14:textId="39E6973D" w:rsidR="00DD2AE5" w:rsidRDefault="00DD2AE5" w:rsidP="00B36E27">
      <w:pPr>
        <w:pStyle w:val="bbb"/>
      </w:pPr>
      <w:r>
        <w:t>R</w:t>
      </w:r>
      <w:r w:rsidRPr="0069332C">
        <w:t>encontrer mes frères et sœurs</w:t>
      </w:r>
      <w:r>
        <w:t xml:space="preserve">, </w:t>
      </w:r>
      <w:r w:rsidRPr="0069332C">
        <w:t>prier ensemble</w:t>
      </w:r>
      <w:r>
        <w:t xml:space="preserve">, </w:t>
      </w:r>
      <w:r w:rsidRPr="00DD2AE5">
        <w:rPr>
          <w:rStyle w:val="bbbCar"/>
        </w:rPr>
        <w:t>partager notre Foi, notre joie, et marcher ensemble pour transformer la vie de mes frères, en marchant vers le chemin, la vérité et la vie, comme nous le deman</w:t>
      </w:r>
      <w:r w:rsidRPr="0069332C">
        <w:t>de le Christ Jésus</w:t>
      </w:r>
      <w:r>
        <w:t xml:space="preserve">. / </w:t>
      </w:r>
      <w:r w:rsidRPr="0069332C">
        <w:t>aimons-nous</w:t>
      </w:r>
      <w:r>
        <w:t xml:space="preserve">, </w:t>
      </w:r>
      <w:r w:rsidRPr="0069332C">
        <w:t>aimons-nous</w:t>
      </w:r>
    </w:p>
    <w:p w14:paraId="531B4E68" w14:textId="5C202024" w:rsidR="008C508E" w:rsidRDefault="008C508E" w:rsidP="00B36E27">
      <w:pPr>
        <w:pStyle w:val="bbb"/>
      </w:pPr>
      <w:r w:rsidRPr="002B7710">
        <w:t>je trouve qu'il y a plus des échanges profonds de spontanés entre les gens qui partagent la foi chrétienne</w:t>
      </w:r>
      <w:r>
        <w:t xml:space="preserve">, </w:t>
      </w:r>
      <w:r w:rsidRPr="002B7710">
        <w:t>même de confession protestante</w:t>
      </w:r>
      <w:r>
        <w:t xml:space="preserve">, etc. ; </w:t>
      </w:r>
      <w:r w:rsidRPr="002B7710">
        <w:t>que c</w:t>
      </w:r>
      <w:r>
        <w:t>es</w:t>
      </w:r>
      <w:r w:rsidRPr="002B7710">
        <w:t xml:space="preserve"> partages spontanés nous apportent un grand soutien moral affectif</w:t>
      </w:r>
      <w:r>
        <w:t xml:space="preserve"> ; </w:t>
      </w:r>
      <w:r w:rsidRPr="002B7710">
        <w:t>elle</w:t>
      </w:r>
      <w:r>
        <w:t>s</w:t>
      </w:r>
      <w:r w:rsidRPr="002B7710">
        <w:t xml:space="preserve"> renforce</w:t>
      </w:r>
      <w:r>
        <w:t>nt</w:t>
      </w:r>
      <w:r w:rsidRPr="002B7710">
        <w:t xml:space="preserve"> notre dévotion</w:t>
      </w:r>
    </w:p>
    <w:p w14:paraId="2BB35A9D" w14:textId="66C8C85E" w:rsidR="00AB49D4" w:rsidRDefault="00AB49D4" w:rsidP="00B36E27">
      <w:pPr>
        <w:pStyle w:val="bbb"/>
      </w:pPr>
      <w:r w:rsidRPr="005911A3">
        <w:t>le fait de suivre sur les réseaux sociaux des personnes catholiques connues ou non</w:t>
      </w:r>
      <w:r>
        <w:t>, m'en</w:t>
      </w:r>
      <w:r w:rsidRPr="005911A3">
        <w:t>courage et me permet de mieux comprendre certaines choses</w:t>
      </w:r>
      <w:r>
        <w:t>.</w:t>
      </w:r>
    </w:p>
    <w:p w14:paraId="6EAD8D21" w14:textId="38395971" w:rsidR="006B2681" w:rsidRDefault="006B2681" w:rsidP="00B36E27">
      <w:pPr>
        <w:pStyle w:val="bbb"/>
      </w:pPr>
      <w:r w:rsidRPr="004A6C90">
        <w:lastRenderedPageBreak/>
        <w:t>je souhaite initier le partage l'échange sur différentes thématiques tel que la spiritualité</w:t>
      </w:r>
      <w:r>
        <w:t xml:space="preserve">, </w:t>
      </w:r>
      <w:r w:rsidRPr="004A6C90">
        <w:t>la fraternité</w:t>
      </w:r>
      <w:r>
        <w:t xml:space="preserve">, </w:t>
      </w:r>
      <w:r w:rsidRPr="004A6C90">
        <w:t>la solidarité</w:t>
      </w:r>
      <w:r>
        <w:t xml:space="preserve">, </w:t>
      </w:r>
      <w:r w:rsidRPr="004A6C90">
        <w:t>l'ennui</w:t>
      </w:r>
      <w:r>
        <w:t xml:space="preserve">, </w:t>
      </w:r>
      <w:r w:rsidRPr="004A6C90">
        <w:t>le deuil</w:t>
      </w:r>
      <w:r>
        <w:t xml:space="preserve">, </w:t>
      </w:r>
      <w:r w:rsidRPr="004A6C90">
        <w:t>la famille</w:t>
      </w:r>
      <w:r>
        <w:t xml:space="preserve">, </w:t>
      </w:r>
      <w:r w:rsidRPr="004A6C90">
        <w:t>et bien d'autres qui me semble</w:t>
      </w:r>
      <w:r>
        <w:t>nt</w:t>
      </w:r>
      <w:r w:rsidRPr="004A6C90">
        <w:t xml:space="preserve"> de mon</w:t>
      </w:r>
      <w:r>
        <w:t xml:space="preserve"> point </w:t>
      </w:r>
      <w:r w:rsidRPr="004A6C90">
        <w:t>de vue important</w:t>
      </w:r>
      <w:r>
        <w:t>es.</w:t>
      </w:r>
    </w:p>
    <w:p w14:paraId="72DFA866" w14:textId="06EF7455" w:rsidR="00773F57" w:rsidRDefault="00773F57" w:rsidP="00773F57">
      <w:pPr>
        <w:pStyle w:val="bbb"/>
      </w:pPr>
      <w:r w:rsidRPr="00992DAC">
        <w:t>Union</w:t>
      </w:r>
      <w:r>
        <w:t xml:space="preserve">, </w:t>
      </w:r>
      <w:r w:rsidRPr="00992DAC">
        <w:t>partage</w:t>
      </w:r>
      <w:r>
        <w:t xml:space="preserve">, </w:t>
      </w:r>
      <w:r w:rsidRPr="00992DAC">
        <w:t>accompagnement</w:t>
      </w:r>
      <w:r>
        <w:t xml:space="preserve">, </w:t>
      </w:r>
      <w:r w:rsidRPr="00992DAC">
        <w:t>présence</w:t>
      </w:r>
    </w:p>
    <w:p w14:paraId="5066FA39" w14:textId="5FABA3E0" w:rsidR="00864654" w:rsidRDefault="00864654" w:rsidP="00864654">
      <w:pPr>
        <w:pStyle w:val="bbb"/>
      </w:pPr>
      <w:r w:rsidRPr="001013FF">
        <w:t>partage</w:t>
      </w:r>
      <w:r>
        <w:t>r</w:t>
      </w:r>
      <w:r w:rsidRPr="001013FF">
        <w:t xml:space="preserve"> la foi avec les autres</w:t>
      </w:r>
    </w:p>
    <w:p w14:paraId="7C7E8C93" w14:textId="77777777" w:rsidR="001D60C1" w:rsidRDefault="001D60C1" w:rsidP="001D60C1">
      <w:pPr>
        <w:pStyle w:val="bbb"/>
      </w:pPr>
      <w:r w:rsidRPr="00FA7717">
        <w:t>J'aimerais plus de solidarité</w:t>
      </w:r>
      <w:r>
        <w:t xml:space="preserve">, </w:t>
      </w:r>
      <w:r w:rsidRPr="00FA7717">
        <w:t>de convivialité</w:t>
      </w:r>
      <w:r>
        <w:t xml:space="preserve">, </w:t>
      </w:r>
      <w:r w:rsidRPr="00FA7717">
        <w:t>que les gens se voient</w:t>
      </w:r>
      <w:r>
        <w:t xml:space="preserve">, </w:t>
      </w:r>
      <w:r w:rsidRPr="00FA7717">
        <w:t>se parlent</w:t>
      </w:r>
      <w:r>
        <w:t>.</w:t>
      </w:r>
    </w:p>
    <w:p w14:paraId="48B580DF" w14:textId="394EEB51" w:rsidR="005C58F8" w:rsidRDefault="005C58F8" w:rsidP="005C58F8">
      <w:pPr>
        <w:pStyle w:val="bbb"/>
      </w:pPr>
      <w:r w:rsidRPr="00FA7717">
        <w:t>créer une maison d'évangile dans mon immeuble</w:t>
      </w:r>
    </w:p>
    <w:p w14:paraId="39D58D0F" w14:textId="5BCFDA95" w:rsidR="009C3C07" w:rsidRDefault="009C3C07" w:rsidP="005C58F8">
      <w:pPr>
        <w:pStyle w:val="bbb"/>
      </w:pPr>
      <w:r>
        <w:t>Initiative de partage / échanges avec la communauté / Continuer le parcours Alpha</w:t>
      </w:r>
    </w:p>
    <w:p w14:paraId="460700C6" w14:textId="553F573D" w:rsidR="005D5487" w:rsidRDefault="005D5487" w:rsidP="005C58F8">
      <w:pPr>
        <w:pStyle w:val="bbb"/>
      </w:pPr>
      <w:r w:rsidRPr="00EB43CD">
        <w:t>sympathie de Véronique du travail ces derniers jours</w:t>
      </w:r>
    </w:p>
    <w:p w14:paraId="5C12CA35" w14:textId="48879C94" w:rsidR="009C3C07" w:rsidRDefault="009C3C07" w:rsidP="009C3C07">
      <w:pPr>
        <w:pStyle w:val="aaa"/>
      </w:pPr>
      <w:bookmarkStart w:id="8" w:name="échanges"/>
      <w:r>
        <w:t>Rencontres</w:t>
      </w:r>
    </w:p>
    <w:bookmarkEnd w:id="8"/>
    <w:p w14:paraId="5AE90911" w14:textId="4717E095" w:rsidR="00E91D1E" w:rsidRDefault="00E91D1E" w:rsidP="00E91D1E">
      <w:pPr>
        <w:pStyle w:val="bbb"/>
      </w:pPr>
      <w:r>
        <w:t>Les rencontres au travail, dans la rue</w:t>
      </w:r>
    </w:p>
    <w:p w14:paraId="72F19678" w14:textId="77777777" w:rsidR="00F55EEB" w:rsidRDefault="00F55EEB" w:rsidP="00F55EEB">
      <w:pPr>
        <w:pStyle w:val="bbb"/>
      </w:pPr>
      <w:r w:rsidRPr="00AD1A72">
        <w:t>les attitudes bienveillantes non</w:t>
      </w:r>
      <w:r>
        <w:t xml:space="preserve"> [portées ?] a</w:t>
      </w:r>
      <w:r w:rsidRPr="00AD1A72">
        <w:t xml:space="preserve">u bénéfice de leur auteur </w:t>
      </w:r>
      <w:r>
        <w:t>(</w:t>
      </w:r>
      <w:r w:rsidRPr="00AD1A72">
        <w:t>principalement dans un environnement professionnel</w:t>
      </w:r>
      <w:r>
        <w:t>)</w:t>
      </w:r>
    </w:p>
    <w:p w14:paraId="3A46BB9C" w14:textId="01FA9D5B" w:rsidR="00F55EEB" w:rsidRDefault="00F55EEB" w:rsidP="00F55EEB">
      <w:pPr>
        <w:pStyle w:val="bbb"/>
      </w:pPr>
      <w:r w:rsidRPr="00AD1A72">
        <w:t>les gens qui pensent au développement des autres et non seulement le leur</w:t>
      </w:r>
    </w:p>
    <w:p w14:paraId="24E65589" w14:textId="7DE8BDF2" w:rsidR="00A548FB" w:rsidRDefault="00A548FB" w:rsidP="00F55EEB">
      <w:pPr>
        <w:pStyle w:val="bbb"/>
      </w:pPr>
      <w:r w:rsidRPr="005F4C6E">
        <w:t>de grands rassemblements joyeux autour d'événements qui r</w:t>
      </w:r>
      <w:r>
        <w:t>a</w:t>
      </w:r>
      <w:r w:rsidRPr="005F4C6E">
        <w:t>ssemblent</w:t>
      </w:r>
      <w:r>
        <w:t xml:space="preserve"> (les J.O.)</w:t>
      </w:r>
    </w:p>
    <w:p w14:paraId="2A423505" w14:textId="4EDFDE49" w:rsidR="00C13FAA" w:rsidRDefault="00C13FAA" w:rsidP="00F55EEB">
      <w:pPr>
        <w:pStyle w:val="bbb"/>
      </w:pPr>
      <w:r>
        <w:t>J</w:t>
      </w:r>
      <w:r w:rsidRPr="00E97131">
        <w:t>e souhaite apporter la bienveillance</w:t>
      </w:r>
      <w:r>
        <w:t xml:space="preserve">, </w:t>
      </w:r>
      <w:r w:rsidRPr="00E97131">
        <w:t>la compréhension</w:t>
      </w:r>
      <w:r>
        <w:t xml:space="preserve">, </w:t>
      </w:r>
      <w:r w:rsidRPr="00E97131">
        <w:t>là où les choses se compliquent</w:t>
      </w:r>
      <w:r>
        <w:t xml:space="preserve">. </w:t>
      </w:r>
      <w:r w:rsidRPr="00E97131">
        <w:t>Par exemple au travail ou dans un autre domaine</w:t>
      </w:r>
      <w:r>
        <w:t>.</w:t>
      </w:r>
    </w:p>
    <w:p w14:paraId="274B9497" w14:textId="6A95F1F2" w:rsidR="008C508E" w:rsidRDefault="008C508E" w:rsidP="008C508E">
      <w:pPr>
        <w:pStyle w:val="bbb"/>
      </w:pPr>
      <w:r w:rsidRPr="00A8142B">
        <w:t xml:space="preserve">la joie partagée durant les </w:t>
      </w:r>
      <w:r>
        <w:t>J</w:t>
      </w:r>
      <w:r w:rsidRPr="00A8142B">
        <w:t xml:space="preserve">eux </w:t>
      </w:r>
      <w:r>
        <w:t>O</w:t>
      </w:r>
      <w:r w:rsidRPr="00A8142B">
        <w:t>lympiques</w:t>
      </w:r>
    </w:p>
    <w:p w14:paraId="3382D3ED" w14:textId="28F7B996" w:rsidR="008C508E" w:rsidRPr="00E91D1E" w:rsidRDefault="00D73A36" w:rsidP="004975CD">
      <w:pPr>
        <w:pStyle w:val="bbb"/>
      </w:pPr>
      <w:r w:rsidRPr="00E93CC7">
        <w:t>faire de nouvelles rencontres</w:t>
      </w:r>
    </w:p>
    <w:p w14:paraId="2B215DFA" w14:textId="35F25DF0" w:rsidR="00D45337" w:rsidRDefault="00D45337" w:rsidP="00241756">
      <w:pPr>
        <w:pStyle w:val="aaa"/>
      </w:pPr>
      <w:bookmarkStart w:id="9" w:name="rencontres"/>
      <w:r>
        <w:t>Santé</w:t>
      </w:r>
    </w:p>
    <w:bookmarkEnd w:id="9"/>
    <w:p w14:paraId="4C4F09AC" w14:textId="4AF35043" w:rsidR="00832835" w:rsidRDefault="00832835" w:rsidP="00832835">
      <w:pPr>
        <w:pStyle w:val="bbb"/>
      </w:pPr>
      <w:r w:rsidRPr="006F53B9">
        <w:t>S'il te plaît, donne-nous une bonne santé pour toujours</w:t>
      </w:r>
    </w:p>
    <w:p w14:paraId="49081986" w14:textId="659925E5" w:rsidR="00832835" w:rsidRDefault="00832835" w:rsidP="00832835">
      <w:pPr>
        <w:pStyle w:val="bbb"/>
      </w:pPr>
      <w:r w:rsidRPr="00647755">
        <w:t>progrès de la médecine et de la générosité et abnégation des soignants</w:t>
      </w:r>
    </w:p>
    <w:p w14:paraId="2335353A" w14:textId="2EDCADA9" w:rsidR="000D022F" w:rsidRDefault="000D022F" w:rsidP="00832835">
      <w:pPr>
        <w:pStyle w:val="bbb"/>
      </w:pPr>
      <w:r>
        <w:t>que cessent les maladies</w:t>
      </w:r>
    </w:p>
    <w:p w14:paraId="66DC75DB" w14:textId="237AA884" w:rsidR="006341BD" w:rsidRDefault="006341BD" w:rsidP="00832835">
      <w:pPr>
        <w:pStyle w:val="bbb"/>
      </w:pPr>
      <w:r w:rsidRPr="00032D3A">
        <w:t>J'ai de l'espérance dans la médecine car mon cancer est stable</w:t>
      </w:r>
      <w:r>
        <w:t>.</w:t>
      </w:r>
    </w:p>
    <w:p w14:paraId="192CFCBA" w14:textId="17D38C51" w:rsidR="004422EF" w:rsidRDefault="004422EF" w:rsidP="00832835">
      <w:pPr>
        <w:pStyle w:val="bbb"/>
      </w:pPr>
      <w:r w:rsidRPr="003D4416">
        <w:t>espérance dans la guérison de centaines de malades</w:t>
      </w:r>
      <w:r>
        <w:t xml:space="preserve"> g</w:t>
      </w:r>
      <w:r w:rsidRPr="003D4416">
        <w:t>raves</w:t>
      </w:r>
    </w:p>
    <w:p w14:paraId="7AC8C785" w14:textId="0621E0B7" w:rsidR="008C508E" w:rsidRDefault="008C508E" w:rsidP="00832835">
      <w:pPr>
        <w:pStyle w:val="bbb"/>
      </w:pPr>
      <w:r>
        <w:t>C</w:t>
      </w:r>
      <w:r w:rsidRPr="002B7710">
        <w:t>'est sur le plan personnel que l'espérance inonde mon être intérieur car atteinte d'un cancer</w:t>
      </w:r>
      <w:r>
        <w:t>.</w:t>
      </w:r>
      <w:r w:rsidRPr="002B7710">
        <w:t xml:space="preserve"> Dieu me parle souvent</w:t>
      </w:r>
      <w:r>
        <w:t xml:space="preserve">. </w:t>
      </w:r>
      <w:r w:rsidRPr="002B7710">
        <w:t xml:space="preserve">avec sa </w:t>
      </w:r>
      <w:r>
        <w:t>P</w:t>
      </w:r>
      <w:r w:rsidRPr="002B7710">
        <w:t>arole et ses sacrements</w:t>
      </w:r>
      <w:r>
        <w:t>,</w:t>
      </w:r>
      <w:r w:rsidRPr="002B7710">
        <w:t xml:space="preserve"> en particulier le sacr</w:t>
      </w:r>
      <w:r>
        <w:t>e</w:t>
      </w:r>
      <w:r w:rsidRPr="002B7710">
        <w:t xml:space="preserve">ment de la </w:t>
      </w:r>
      <w:r>
        <w:t>R</w:t>
      </w:r>
      <w:r w:rsidRPr="002B7710">
        <w:t>éconciliation et l'</w:t>
      </w:r>
      <w:r>
        <w:t>E</w:t>
      </w:r>
      <w:r w:rsidRPr="002B7710">
        <w:t>ucharistie</w:t>
      </w:r>
      <w:r>
        <w:t>.</w:t>
      </w:r>
    </w:p>
    <w:p w14:paraId="4EB211B4" w14:textId="36E27091" w:rsidR="00AB4AE7" w:rsidRDefault="00AB4AE7" w:rsidP="00AB4AE7">
      <w:pPr>
        <w:pStyle w:val="bbb"/>
      </w:pPr>
      <w:r w:rsidRPr="00F03AAA">
        <w:t>des malades sont soutenus par les soignants et par leurs proches</w:t>
      </w:r>
    </w:p>
    <w:p w14:paraId="25154CB6" w14:textId="5CCFD60C" w:rsidR="00AB4AE7" w:rsidRDefault="009770F0" w:rsidP="009770F0">
      <w:pPr>
        <w:pStyle w:val="bbb"/>
      </w:pPr>
      <w:r w:rsidRPr="00F03AAA">
        <w:t>amélioration de la santé de ma sœur</w:t>
      </w:r>
    </w:p>
    <w:p w14:paraId="307517E0" w14:textId="44DD2BA4" w:rsidR="00D73A36" w:rsidRDefault="00D73A36" w:rsidP="00D73A36">
      <w:pPr>
        <w:pStyle w:val="bbb"/>
      </w:pPr>
      <w:r w:rsidRPr="00E93CC7">
        <w:t>qu'il n'arrive rien de mal à mon fils G</w:t>
      </w:r>
      <w:r w:rsidR="004975CD">
        <w:t>.</w:t>
      </w:r>
      <w:r>
        <w:t xml:space="preserve"> […]</w:t>
      </w:r>
    </w:p>
    <w:p w14:paraId="030F9F08" w14:textId="1A4B4529" w:rsidR="00D73A36" w:rsidRDefault="00D73A36" w:rsidP="00D73A36">
      <w:pPr>
        <w:pStyle w:val="bbb"/>
      </w:pPr>
      <w:r w:rsidRPr="00992DAC">
        <w:t>le fait de me sentir bien dans mon corps</w:t>
      </w:r>
    </w:p>
    <w:p w14:paraId="0CCEAC4C" w14:textId="567D57ED" w:rsidR="00CB25CF" w:rsidRDefault="00CB25CF" w:rsidP="00CB25CF">
      <w:pPr>
        <w:pStyle w:val="bbb"/>
      </w:pPr>
      <w:r w:rsidRPr="00FA7717">
        <w:t>l'accès aux soins et à la nourriture pour tous</w:t>
      </w:r>
    </w:p>
    <w:p w14:paraId="4D06AD88" w14:textId="77777777" w:rsidR="00D73A36" w:rsidRDefault="00D73A36" w:rsidP="009770F0">
      <w:pPr>
        <w:pStyle w:val="bbb"/>
      </w:pPr>
    </w:p>
    <w:p w14:paraId="641296A7" w14:textId="25B92F0F" w:rsidR="00D45337" w:rsidRDefault="00D45337" w:rsidP="00D73A36">
      <w:pPr>
        <w:pStyle w:val="aaa"/>
        <w:tabs>
          <w:tab w:val="left" w:pos="2552"/>
        </w:tabs>
      </w:pPr>
      <w:bookmarkStart w:id="10" w:name="santé"/>
      <w:r>
        <w:t>Solidarité</w:t>
      </w:r>
      <w:r w:rsidR="0003244E">
        <w:t>, bénévolat</w:t>
      </w:r>
    </w:p>
    <w:bookmarkEnd w:id="10"/>
    <w:p w14:paraId="3ECA8394" w14:textId="519D526E" w:rsidR="00241756" w:rsidRDefault="0024175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s petits gestes de solidarité autour de moi</w:t>
      </w:r>
    </w:p>
    <w:p w14:paraId="382A5E48" w14:textId="79A7CB1E" w:rsidR="00D45337" w:rsidRDefault="0024175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Partage avec les gens de la rue</w:t>
      </w:r>
    </w:p>
    <w:p w14:paraId="54721100" w14:textId="1B34F097" w:rsidR="00E91D1E"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Une ouverture aux autres dans des actions de partage et don de soi</w:t>
      </w:r>
    </w:p>
    <w:p w14:paraId="4ED7C126" w14:textId="446544EA" w:rsidR="003E7305" w:rsidRDefault="003E7305"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E370A5">
        <w:rPr>
          <w:rFonts w:ascii="Calibri" w:hAnsi="Calibri" w:cs="Calibri"/>
          <w:sz w:val="20"/>
          <w:szCs w:val="20"/>
        </w:rPr>
        <w:t>'exemple d</w:t>
      </w:r>
      <w:r>
        <w:rPr>
          <w:rFonts w:ascii="Calibri" w:hAnsi="Calibri" w:cs="Calibri"/>
          <w:sz w:val="20"/>
          <w:szCs w:val="20"/>
        </w:rPr>
        <w:t>'Oskar</w:t>
      </w:r>
      <w:r w:rsidRPr="00E370A5">
        <w:rPr>
          <w:rFonts w:ascii="Calibri" w:hAnsi="Calibri" w:cs="Calibri"/>
          <w:sz w:val="20"/>
          <w:szCs w:val="20"/>
        </w:rPr>
        <w:t xml:space="preserve"> Schindler</w:t>
      </w:r>
      <w:r>
        <w:rPr>
          <w:rFonts w:ascii="Calibri" w:hAnsi="Calibri" w:cs="Calibri"/>
          <w:sz w:val="20"/>
          <w:szCs w:val="20"/>
        </w:rPr>
        <w:t>,</w:t>
      </w:r>
      <w:r w:rsidRPr="00E370A5">
        <w:rPr>
          <w:rFonts w:ascii="Calibri" w:hAnsi="Calibri" w:cs="Calibri"/>
          <w:sz w:val="20"/>
          <w:szCs w:val="20"/>
        </w:rPr>
        <w:t xml:space="preserve"> membre du parti nazi</w:t>
      </w:r>
      <w:r>
        <w:rPr>
          <w:rFonts w:ascii="Calibri" w:hAnsi="Calibri" w:cs="Calibri"/>
          <w:sz w:val="20"/>
          <w:szCs w:val="20"/>
        </w:rPr>
        <w:t>,</w:t>
      </w:r>
      <w:r w:rsidRPr="00E370A5">
        <w:rPr>
          <w:rFonts w:ascii="Calibri" w:hAnsi="Calibri" w:cs="Calibri"/>
          <w:sz w:val="20"/>
          <w:szCs w:val="20"/>
        </w:rPr>
        <w:t xml:space="preserve"> industriel établi</w:t>
      </w:r>
      <w:r>
        <w:rPr>
          <w:rFonts w:ascii="Calibri" w:hAnsi="Calibri" w:cs="Calibri"/>
          <w:sz w:val="20"/>
          <w:szCs w:val="20"/>
        </w:rPr>
        <w:t xml:space="preserve">, […], </w:t>
      </w:r>
      <w:r w:rsidRPr="00E370A5">
        <w:rPr>
          <w:rFonts w:ascii="Calibri" w:hAnsi="Calibri" w:cs="Calibri"/>
          <w:sz w:val="20"/>
          <w:szCs w:val="20"/>
        </w:rPr>
        <w:t>pas croyant</w:t>
      </w:r>
      <w:r>
        <w:rPr>
          <w:rFonts w:ascii="Calibri" w:hAnsi="Calibri" w:cs="Calibri"/>
          <w:sz w:val="20"/>
          <w:szCs w:val="20"/>
        </w:rPr>
        <w:t xml:space="preserve"> […]</w:t>
      </w:r>
      <w:r w:rsidRPr="00E370A5">
        <w:rPr>
          <w:rFonts w:ascii="Calibri" w:hAnsi="Calibri" w:cs="Calibri"/>
          <w:sz w:val="20"/>
          <w:szCs w:val="20"/>
        </w:rPr>
        <w:t xml:space="preserve"> qui exploite les gens sans vergogne</w:t>
      </w:r>
      <w:r>
        <w:rPr>
          <w:rFonts w:ascii="Calibri" w:hAnsi="Calibri" w:cs="Calibri"/>
          <w:sz w:val="20"/>
          <w:szCs w:val="20"/>
        </w:rPr>
        <w:t>,</w:t>
      </w:r>
      <w:r w:rsidRPr="00E370A5">
        <w:rPr>
          <w:rFonts w:ascii="Calibri" w:hAnsi="Calibri" w:cs="Calibri"/>
          <w:sz w:val="20"/>
          <w:szCs w:val="20"/>
        </w:rPr>
        <w:t xml:space="preserve"> qui va sauver incognito </w:t>
      </w:r>
      <w:r>
        <w:rPr>
          <w:rFonts w:ascii="Calibri" w:hAnsi="Calibri" w:cs="Calibri"/>
          <w:sz w:val="20"/>
          <w:szCs w:val="20"/>
        </w:rPr>
        <w:t>1100</w:t>
      </w:r>
      <w:r w:rsidRPr="00E370A5">
        <w:rPr>
          <w:rFonts w:ascii="Calibri" w:hAnsi="Calibri" w:cs="Calibri"/>
          <w:sz w:val="20"/>
          <w:szCs w:val="20"/>
        </w:rPr>
        <w:t xml:space="preserve"> juifs dans un monde abominable</w:t>
      </w:r>
      <w:r>
        <w:rPr>
          <w:rFonts w:ascii="Calibri" w:hAnsi="Calibri" w:cs="Calibri"/>
          <w:sz w:val="20"/>
          <w:szCs w:val="20"/>
        </w:rPr>
        <w:t>.</w:t>
      </w:r>
      <w:r w:rsidRPr="00E370A5">
        <w:rPr>
          <w:rFonts w:ascii="Calibri" w:hAnsi="Calibri" w:cs="Calibri"/>
          <w:sz w:val="20"/>
          <w:szCs w:val="20"/>
        </w:rPr>
        <w:t xml:space="preserve"> </w:t>
      </w:r>
      <w:r>
        <w:rPr>
          <w:rFonts w:ascii="Calibri" w:hAnsi="Calibri" w:cs="Calibri"/>
          <w:sz w:val="20"/>
          <w:szCs w:val="20"/>
        </w:rPr>
        <w:t>S</w:t>
      </w:r>
      <w:r w:rsidRPr="00E370A5">
        <w:rPr>
          <w:rFonts w:ascii="Calibri" w:hAnsi="Calibri" w:cs="Calibri"/>
          <w:sz w:val="20"/>
          <w:szCs w:val="20"/>
        </w:rPr>
        <w:t>a conversion</w:t>
      </w:r>
      <w:r>
        <w:rPr>
          <w:rFonts w:ascii="Calibri" w:hAnsi="Calibri" w:cs="Calibri"/>
          <w:sz w:val="20"/>
          <w:szCs w:val="20"/>
        </w:rPr>
        <w:t>.</w:t>
      </w:r>
    </w:p>
    <w:p w14:paraId="27B6FC80" w14:textId="311BA6A7" w:rsidR="003E7305" w:rsidRDefault="003E7305"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Solidarité pour Omar</w:t>
      </w:r>
    </w:p>
    <w:p w14:paraId="66A9D00F" w14:textId="6B562569" w:rsidR="002B1BCE" w:rsidRDefault="002B1BCE" w:rsidP="00D4533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l'engagement des paroissiens et des citoyens dans différentes associations qui viennent en aide aux personnes en difficulté</w:t>
      </w:r>
    </w:p>
    <w:p w14:paraId="402ED40E" w14:textId="5C0A09F4" w:rsidR="002B1BCE" w:rsidRDefault="002B1BC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 xml:space="preserve">la solidarité qui existe en France </w:t>
      </w:r>
      <w:r>
        <w:rPr>
          <w:rFonts w:ascii="Calibri" w:hAnsi="Calibri" w:cs="Calibri"/>
          <w:sz w:val="20"/>
          <w:szCs w:val="20"/>
        </w:rPr>
        <w:t>(et</w:t>
      </w:r>
      <w:r w:rsidRPr="002528B2">
        <w:rPr>
          <w:rFonts w:ascii="Calibri" w:hAnsi="Calibri" w:cs="Calibri"/>
          <w:sz w:val="20"/>
          <w:szCs w:val="20"/>
        </w:rPr>
        <w:t xml:space="preserve"> sans doute ailleurs</w:t>
      </w:r>
      <w:r>
        <w:rPr>
          <w:rFonts w:ascii="Calibri" w:hAnsi="Calibri" w:cs="Calibri"/>
          <w:sz w:val="20"/>
          <w:szCs w:val="20"/>
        </w:rPr>
        <w:t>)</w:t>
      </w:r>
      <w:r w:rsidRPr="002528B2">
        <w:rPr>
          <w:rFonts w:ascii="Calibri" w:hAnsi="Calibri" w:cs="Calibri"/>
          <w:sz w:val="20"/>
          <w:szCs w:val="20"/>
        </w:rPr>
        <w:t xml:space="preserve"> lorsqu'il y a des événements graves</w:t>
      </w:r>
      <w:r>
        <w:rPr>
          <w:rFonts w:ascii="Calibri" w:hAnsi="Calibri" w:cs="Calibri"/>
          <w:sz w:val="20"/>
          <w:szCs w:val="20"/>
        </w:rPr>
        <w:t>,</w:t>
      </w:r>
      <w:r w:rsidRPr="002528B2">
        <w:rPr>
          <w:rFonts w:ascii="Calibri" w:hAnsi="Calibri" w:cs="Calibri"/>
          <w:sz w:val="20"/>
          <w:szCs w:val="20"/>
        </w:rPr>
        <w:t xml:space="preserve"> les Français répondent positivement aux demandes à l'aide</w:t>
      </w:r>
      <w:r>
        <w:rPr>
          <w:rFonts w:ascii="Calibri" w:hAnsi="Calibri" w:cs="Calibri"/>
          <w:sz w:val="20"/>
          <w:szCs w:val="20"/>
        </w:rPr>
        <w:t>.</w:t>
      </w:r>
    </w:p>
    <w:p w14:paraId="2DFDCA54" w14:textId="6B3BD909"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ngagement gratuit d'un grand nombre de bénévoles dans les associations et dans l'</w:t>
      </w:r>
      <w:r>
        <w:rPr>
          <w:rFonts w:ascii="Calibri" w:hAnsi="Calibri" w:cs="Calibri"/>
          <w:sz w:val="20"/>
          <w:szCs w:val="20"/>
        </w:rPr>
        <w:t>Église</w:t>
      </w:r>
    </w:p>
    <w:p w14:paraId="42A3F278" w14:textId="495CEF46"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que le bénévolat soit aussi important</w:t>
      </w:r>
    </w:p>
    <w:p w14:paraId="33EF43C8" w14:textId="7BF98AB2" w:rsidR="00F55EEB" w:rsidRDefault="00C130FA"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toutes les personnes qui donnent de leur temps et sont à l'écoute des autres dans les associations et dans leur voisinage</w:t>
      </w:r>
    </w:p>
    <w:p w14:paraId="7D56FFCE" w14:textId="3D0EEE53" w:rsidR="00F55EEB" w:rsidRPr="0047449A" w:rsidRDefault="00F55EEB" w:rsidP="00AF1E6E">
      <w:pPr>
        <w:pStyle w:val="Paragraphedeliste"/>
        <w:numPr>
          <w:ilvl w:val="0"/>
          <w:numId w:val="10"/>
        </w:numPr>
        <w:ind w:left="2228" w:hanging="170"/>
        <w:jc w:val="both"/>
        <w:rPr>
          <w:rFonts w:ascii="Calibri" w:hAnsi="Calibri" w:cs="Calibri"/>
          <w:sz w:val="20"/>
          <w:szCs w:val="20"/>
        </w:rPr>
      </w:pPr>
      <w:r w:rsidRPr="0047449A">
        <w:rPr>
          <w:rFonts w:ascii="Calibri" w:hAnsi="Calibri" w:cs="Calibri"/>
          <w:sz w:val="20"/>
          <w:szCs w:val="20"/>
        </w:rPr>
        <w:t>l'exemple de personnes qui se donnent vraiment de leur temps pour accompagner les personnes en situation de grande précarité.</w:t>
      </w:r>
    </w:p>
    <w:p w14:paraId="44F10CB7" w14:textId="19865F95" w:rsidR="00C130FA" w:rsidRDefault="00F55EEB" w:rsidP="00D45337">
      <w:pPr>
        <w:pStyle w:val="Paragraphedeliste"/>
        <w:numPr>
          <w:ilvl w:val="0"/>
          <w:numId w:val="10"/>
        </w:numPr>
        <w:ind w:left="2228" w:hanging="170"/>
        <w:jc w:val="both"/>
        <w:rPr>
          <w:rFonts w:ascii="Calibri" w:hAnsi="Calibri" w:cs="Calibri"/>
          <w:sz w:val="20"/>
          <w:szCs w:val="20"/>
        </w:rPr>
      </w:pPr>
      <w:r w:rsidRPr="00AD1A72">
        <w:rPr>
          <w:rFonts w:ascii="Calibri" w:hAnsi="Calibri" w:cs="Calibri"/>
          <w:sz w:val="20"/>
          <w:szCs w:val="20"/>
        </w:rPr>
        <w:t>la famille que nous avons accompagnée à Saint-Vincent-de-Paul</w:t>
      </w:r>
      <w:r>
        <w:rPr>
          <w:rFonts w:ascii="Calibri" w:hAnsi="Calibri" w:cs="Calibri"/>
          <w:sz w:val="20"/>
          <w:szCs w:val="20"/>
        </w:rPr>
        <w:t xml:space="preserve"> (</w:t>
      </w:r>
      <w:r w:rsidRPr="00AD1A72">
        <w:rPr>
          <w:rFonts w:ascii="Calibri" w:hAnsi="Calibri" w:cs="Calibri"/>
          <w:sz w:val="20"/>
          <w:szCs w:val="20"/>
        </w:rPr>
        <w:t>extrême précarité victime de violence de la part du papa</w:t>
      </w:r>
      <w:r>
        <w:rPr>
          <w:rFonts w:ascii="Calibri" w:hAnsi="Calibri" w:cs="Calibri"/>
          <w:sz w:val="20"/>
          <w:szCs w:val="20"/>
        </w:rPr>
        <w:t>, etc.) ; leur</w:t>
      </w:r>
      <w:r w:rsidRPr="00AD1A72">
        <w:rPr>
          <w:rFonts w:ascii="Calibri" w:hAnsi="Calibri" w:cs="Calibri"/>
          <w:sz w:val="20"/>
          <w:szCs w:val="20"/>
        </w:rPr>
        <w:t xml:space="preserve"> situation actuelle toujours précaire mais qui a rendu le sourire à la maman et aux enfants</w:t>
      </w:r>
    </w:p>
    <w:p w14:paraId="50245D8A" w14:textId="0C0994BE" w:rsidR="007D68C1" w:rsidRDefault="007D68C1" w:rsidP="007D68C1">
      <w:pPr>
        <w:pStyle w:val="bbb"/>
      </w:pPr>
      <w:r>
        <w:t>A</w:t>
      </w:r>
      <w:r w:rsidRPr="00BD5B57">
        <w:t>ide</w:t>
      </w:r>
      <w:r>
        <w:t>r</w:t>
      </w:r>
      <w:r w:rsidRPr="00BD5B57">
        <w:t xml:space="preserve"> les pauvres</w:t>
      </w:r>
      <w:r>
        <w:t>,</w:t>
      </w:r>
      <w:r w:rsidRPr="00BD5B57">
        <w:t xml:space="preserve"> Les SDF</w:t>
      </w:r>
    </w:p>
    <w:p w14:paraId="29619EF5" w14:textId="183FF3C3" w:rsidR="00B35959" w:rsidRDefault="00B35959" w:rsidP="00B35959">
      <w:pPr>
        <w:pStyle w:val="bbb"/>
      </w:pPr>
      <w:r>
        <w:t>Dons</w:t>
      </w:r>
      <w:r w:rsidRPr="0049747B">
        <w:t xml:space="preserve"> </w:t>
      </w:r>
      <w:r>
        <w:t xml:space="preserve">et solidarité </w:t>
      </w:r>
      <w:r w:rsidRPr="0049747B">
        <w:t>l</w:t>
      </w:r>
      <w:r>
        <w:t>ors des</w:t>
      </w:r>
      <w:r w:rsidRPr="0049747B">
        <w:t xml:space="preserve"> catastrophe</w:t>
      </w:r>
      <w:r>
        <w:t>s</w:t>
      </w:r>
      <w:r w:rsidRPr="0049747B">
        <w:t xml:space="preserve"> plus ou moins grave</w:t>
      </w:r>
      <w:r>
        <w:t>s.</w:t>
      </w:r>
    </w:p>
    <w:p w14:paraId="1119B20B" w14:textId="523016C4" w:rsidR="007D68C1" w:rsidRDefault="00513991" w:rsidP="00D45337">
      <w:pPr>
        <w:pStyle w:val="Paragraphedeliste"/>
        <w:numPr>
          <w:ilvl w:val="0"/>
          <w:numId w:val="10"/>
        </w:numPr>
        <w:ind w:left="2228" w:hanging="170"/>
        <w:jc w:val="both"/>
        <w:rPr>
          <w:rFonts w:ascii="Calibri" w:hAnsi="Calibri" w:cs="Calibri"/>
          <w:sz w:val="20"/>
          <w:szCs w:val="20"/>
        </w:rPr>
      </w:pPr>
      <w:r w:rsidRPr="00513991">
        <w:rPr>
          <w:rFonts w:ascii="Calibri" w:hAnsi="Calibri" w:cs="Calibri"/>
          <w:sz w:val="20"/>
          <w:szCs w:val="20"/>
        </w:rPr>
        <w:t>attitudes de dévouement</w:t>
      </w:r>
      <w:r w:rsidRPr="00982922">
        <w:rPr>
          <w:rFonts w:ascii="Calibri" w:hAnsi="Calibri" w:cs="Calibri"/>
          <w:sz w:val="20"/>
          <w:szCs w:val="20"/>
        </w:rPr>
        <w:t xml:space="preserve"> et générosité envers les malades</w:t>
      </w:r>
      <w:r>
        <w:rPr>
          <w:rFonts w:ascii="Calibri" w:hAnsi="Calibri" w:cs="Calibri"/>
          <w:sz w:val="20"/>
          <w:szCs w:val="20"/>
        </w:rPr>
        <w:t xml:space="preserve">, </w:t>
      </w:r>
      <w:r w:rsidRPr="00982922">
        <w:rPr>
          <w:rFonts w:ascii="Calibri" w:hAnsi="Calibri" w:cs="Calibri"/>
          <w:sz w:val="20"/>
          <w:szCs w:val="20"/>
        </w:rPr>
        <w:t>les plus pauvres</w:t>
      </w:r>
      <w:r>
        <w:rPr>
          <w:rFonts w:ascii="Calibri" w:hAnsi="Calibri" w:cs="Calibri"/>
          <w:sz w:val="20"/>
          <w:szCs w:val="20"/>
        </w:rPr>
        <w:t>,</w:t>
      </w:r>
      <w:r w:rsidRPr="00982922">
        <w:rPr>
          <w:rFonts w:ascii="Calibri" w:hAnsi="Calibri" w:cs="Calibri"/>
          <w:sz w:val="20"/>
          <w:szCs w:val="20"/>
        </w:rPr>
        <w:t xml:space="preserve"> ceux qui souffrent à cause des guerres et calamités naturelles</w:t>
      </w:r>
      <w:r>
        <w:rPr>
          <w:rFonts w:ascii="Calibri" w:hAnsi="Calibri" w:cs="Calibri"/>
          <w:sz w:val="20"/>
          <w:szCs w:val="20"/>
        </w:rPr>
        <w:t>.</w:t>
      </w:r>
    </w:p>
    <w:p w14:paraId="58889DF1" w14:textId="470F2FD9" w:rsidR="00832835" w:rsidRDefault="00832835" w:rsidP="00D45337">
      <w:pPr>
        <w:pStyle w:val="Paragraphedeliste"/>
        <w:numPr>
          <w:ilvl w:val="0"/>
          <w:numId w:val="10"/>
        </w:numPr>
        <w:ind w:left="2228" w:hanging="170"/>
        <w:jc w:val="both"/>
        <w:rPr>
          <w:rFonts w:ascii="Calibri" w:hAnsi="Calibri" w:cs="Calibri"/>
          <w:sz w:val="20"/>
          <w:szCs w:val="20"/>
        </w:rPr>
      </w:pPr>
      <w:r w:rsidRPr="00647755">
        <w:rPr>
          <w:rFonts w:ascii="Calibri" w:hAnsi="Calibri" w:cs="Calibri"/>
          <w:sz w:val="20"/>
          <w:szCs w:val="20"/>
        </w:rPr>
        <w:t>société tournée vers les plus pauvres et l'accueil</w:t>
      </w:r>
    </w:p>
    <w:p w14:paraId="3DDCF119" w14:textId="417C0D6A" w:rsidR="0022126F" w:rsidRDefault="0022126F" w:rsidP="0022126F">
      <w:pPr>
        <w:pStyle w:val="bbb"/>
      </w:pPr>
      <w:r w:rsidRPr="00647755">
        <w:t>engagement dans une association pour accueillir l'étranger sans papiers dans ces démarches</w:t>
      </w:r>
    </w:p>
    <w:p w14:paraId="69523867" w14:textId="092D81AB" w:rsidR="0022126F" w:rsidRDefault="00A24DFB" w:rsidP="00D45337">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lastRenderedPageBreak/>
        <w:t>les signes d'espérance les plus beaux son</w:t>
      </w:r>
      <w:r>
        <w:rPr>
          <w:rFonts w:ascii="Calibri" w:hAnsi="Calibri" w:cs="Calibri"/>
          <w:sz w:val="20"/>
          <w:szCs w:val="20"/>
        </w:rPr>
        <w:t>t</w:t>
      </w:r>
      <w:r w:rsidRPr="00DA34C2">
        <w:rPr>
          <w:rFonts w:ascii="Calibri" w:hAnsi="Calibri" w:cs="Calibri"/>
          <w:sz w:val="20"/>
          <w:szCs w:val="20"/>
        </w:rPr>
        <w:t xml:space="preserve"> l</w:t>
      </w:r>
      <w:r>
        <w:rPr>
          <w:rFonts w:ascii="Calibri" w:hAnsi="Calibri" w:cs="Calibri"/>
          <w:sz w:val="20"/>
          <w:szCs w:val="20"/>
        </w:rPr>
        <w:t>a place</w:t>
      </w:r>
      <w:r w:rsidRPr="00DA34C2">
        <w:rPr>
          <w:rFonts w:ascii="Calibri" w:hAnsi="Calibri" w:cs="Calibri"/>
          <w:sz w:val="20"/>
          <w:szCs w:val="20"/>
        </w:rPr>
        <w:t xml:space="preserve"> plus affiché</w:t>
      </w:r>
      <w:r>
        <w:rPr>
          <w:rFonts w:ascii="Calibri" w:hAnsi="Calibri" w:cs="Calibri"/>
          <w:sz w:val="20"/>
          <w:szCs w:val="20"/>
        </w:rPr>
        <w:t xml:space="preserve">e, </w:t>
      </w:r>
      <w:r w:rsidRPr="00DA34C2">
        <w:rPr>
          <w:rFonts w:ascii="Calibri" w:hAnsi="Calibri" w:cs="Calibri"/>
          <w:sz w:val="20"/>
          <w:szCs w:val="20"/>
        </w:rPr>
        <w:t xml:space="preserve">même </w:t>
      </w:r>
      <w:r>
        <w:rPr>
          <w:rFonts w:ascii="Calibri" w:hAnsi="Calibri" w:cs="Calibri"/>
          <w:sz w:val="20"/>
          <w:szCs w:val="20"/>
        </w:rPr>
        <w:t>si elle</w:t>
      </w:r>
      <w:r w:rsidRPr="00DA34C2">
        <w:rPr>
          <w:rFonts w:ascii="Calibri" w:hAnsi="Calibri" w:cs="Calibri"/>
          <w:sz w:val="20"/>
          <w:szCs w:val="20"/>
        </w:rPr>
        <w:t xml:space="preserve"> fait débat</w:t>
      </w:r>
      <w:r>
        <w:rPr>
          <w:rFonts w:ascii="Calibri" w:hAnsi="Calibri" w:cs="Calibri"/>
          <w:sz w:val="20"/>
          <w:szCs w:val="20"/>
        </w:rPr>
        <w:t>,</w:t>
      </w:r>
      <w:r w:rsidRPr="00DA34C2">
        <w:rPr>
          <w:rFonts w:ascii="Calibri" w:hAnsi="Calibri" w:cs="Calibri"/>
          <w:sz w:val="20"/>
          <w:szCs w:val="20"/>
        </w:rPr>
        <w:t xml:space="preserve"> au</w:t>
      </w:r>
      <w:r>
        <w:rPr>
          <w:rFonts w:ascii="Calibri" w:hAnsi="Calibri" w:cs="Calibri"/>
          <w:sz w:val="20"/>
          <w:szCs w:val="20"/>
        </w:rPr>
        <w:t>x</w:t>
      </w:r>
      <w:r w:rsidRPr="00DA34C2">
        <w:rPr>
          <w:rFonts w:ascii="Calibri" w:hAnsi="Calibri" w:cs="Calibri"/>
          <w:sz w:val="20"/>
          <w:szCs w:val="20"/>
        </w:rPr>
        <w:t xml:space="preserve"> petit</w:t>
      </w:r>
      <w:r>
        <w:rPr>
          <w:rFonts w:ascii="Calibri" w:hAnsi="Calibri" w:cs="Calibri"/>
          <w:sz w:val="20"/>
          <w:szCs w:val="20"/>
        </w:rPr>
        <w:t xml:space="preserve">s, </w:t>
      </w:r>
      <w:r w:rsidRPr="00DA34C2">
        <w:rPr>
          <w:rFonts w:ascii="Calibri" w:hAnsi="Calibri" w:cs="Calibri"/>
          <w:sz w:val="20"/>
          <w:szCs w:val="20"/>
        </w:rPr>
        <w:t>aux personnes différentes</w:t>
      </w:r>
      <w:r>
        <w:rPr>
          <w:rFonts w:ascii="Calibri" w:hAnsi="Calibri" w:cs="Calibri"/>
          <w:sz w:val="20"/>
          <w:szCs w:val="20"/>
        </w:rPr>
        <w:t xml:space="preserve">, </w:t>
      </w:r>
      <w:r w:rsidRPr="00DA34C2">
        <w:rPr>
          <w:rFonts w:ascii="Calibri" w:hAnsi="Calibri" w:cs="Calibri"/>
          <w:sz w:val="20"/>
          <w:szCs w:val="20"/>
        </w:rPr>
        <w:t>aux migrants</w:t>
      </w:r>
      <w:r>
        <w:rPr>
          <w:rFonts w:ascii="Calibri" w:hAnsi="Calibri" w:cs="Calibri"/>
          <w:sz w:val="20"/>
          <w:szCs w:val="20"/>
        </w:rPr>
        <w:t>,</w:t>
      </w:r>
      <w:r w:rsidRPr="00DA34C2">
        <w:rPr>
          <w:rFonts w:ascii="Calibri" w:hAnsi="Calibri" w:cs="Calibri"/>
          <w:sz w:val="20"/>
          <w:szCs w:val="20"/>
        </w:rPr>
        <w:t xml:space="preserve"> aux exclus de toutes sortes</w:t>
      </w:r>
      <w:r>
        <w:rPr>
          <w:rFonts w:ascii="Calibri" w:hAnsi="Calibri" w:cs="Calibri"/>
          <w:sz w:val="20"/>
          <w:szCs w:val="20"/>
        </w:rPr>
        <w:t xml:space="preserve">, à </w:t>
      </w:r>
      <w:r w:rsidRPr="00DA34C2">
        <w:rPr>
          <w:rFonts w:ascii="Calibri" w:hAnsi="Calibri" w:cs="Calibri"/>
          <w:sz w:val="20"/>
          <w:szCs w:val="20"/>
        </w:rPr>
        <w:t xml:space="preserve"> l'envers d'autres courants de la société</w:t>
      </w:r>
      <w:r>
        <w:rPr>
          <w:rFonts w:ascii="Calibri" w:hAnsi="Calibri" w:cs="Calibri"/>
          <w:sz w:val="20"/>
          <w:szCs w:val="20"/>
        </w:rPr>
        <w:t>. E</w:t>
      </w:r>
      <w:r w:rsidRPr="00DA34C2">
        <w:rPr>
          <w:rFonts w:ascii="Calibri" w:hAnsi="Calibri" w:cs="Calibri"/>
          <w:sz w:val="20"/>
          <w:szCs w:val="20"/>
        </w:rPr>
        <w:t>n cela la priorité est donnée aux valeurs de l'</w:t>
      </w:r>
      <w:r w:rsidRPr="00DA34C2">
        <w:rPr>
          <w:rFonts w:ascii="Calibri" w:hAnsi="Calibri" w:cs="Calibri"/>
          <w:caps/>
          <w:sz w:val="20"/>
          <w:szCs w:val="20"/>
        </w:rPr>
        <w:t>é</w:t>
      </w:r>
      <w:r w:rsidRPr="00DA34C2">
        <w:rPr>
          <w:rFonts w:ascii="Calibri" w:hAnsi="Calibri" w:cs="Calibri"/>
          <w:sz w:val="20"/>
          <w:szCs w:val="20"/>
        </w:rPr>
        <w:t>vangile</w:t>
      </w:r>
      <w:r>
        <w:rPr>
          <w:rFonts w:ascii="Calibri" w:hAnsi="Calibri" w:cs="Calibri"/>
          <w:sz w:val="20"/>
          <w:szCs w:val="20"/>
        </w:rPr>
        <w:t>.</w:t>
      </w:r>
    </w:p>
    <w:p w14:paraId="27F7F65C" w14:textId="4AB2CC57" w:rsidR="00BC42EC" w:rsidRDefault="00BC42EC" w:rsidP="00D45337">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toutes les actions envers les sans-abri</w:t>
      </w:r>
      <w:r>
        <w:rPr>
          <w:rFonts w:ascii="Calibri" w:hAnsi="Calibri" w:cs="Calibri"/>
          <w:sz w:val="20"/>
          <w:szCs w:val="20"/>
        </w:rPr>
        <w:t xml:space="preserve">s, </w:t>
      </w:r>
      <w:r w:rsidRPr="00E8699A">
        <w:rPr>
          <w:rFonts w:ascii="Calibri" w:hAnsi="Calibri" w:cs="Calibri"/>
          <w:sz w:val="20"/>
          <w:szCs w:val="20"/>
        </w:rPr>
        <w:t>les migrants</w:t>
      </w:r>
      <w:r>
        <w:rPr>
          <w:rFonts w:ascii="Calibri" w:hAnsi="Calibri" w:cs="Calibri"/>
          <w:sz w:val="20"/>
          <w:szCs w:val="20"/>
        </w:rPr>
        <w:t xml:space="preserve">, </w:t>
      </w:r>
      <w:r w:rsidRPr="00E8699A">
        <w:rPr>
          <w:rFonts w:ascii="Calibri" w:hAnsi="Calibri" w:cs="Calibri"/>
          <w:sz w:val="20"/>
          <w:szCs w:val="20"/>
        </w:rPr>
        <w:t>me touche</w:t>
      </w:r>
      <w:r>
        <w:rPr>
          <w:rFonts w:ascii="Calibri" w:hAnsi="Calibri" w:cs="Calibri"/>
          <w:sz w:val="20"/>
          <w:szCs w:val="20"/>
        </w:rPr>
        <w:t>nt</w:t>
      </w:r>
    </w:p>
    <w:p w14:paraId="09DB27AE" w14:textId="0E03EF40" w:rsidR="00CB65E2" w:rsidRDefault="00CB65E2" w:rsidP="00D45337">
      <w:pPr>
        <w:pStyle w:val="Paragraphedeliste"/>
        <w:numPr>
          <w:ilvl w:val="0"/>
          <w:numId w:val="10"/>
        </w:numPr>
        <w:ind w:left="2228" w:hanging="170"/>
        <w:jc w:val="both"/>
        <w:rPr>
          <w:rFonts w:ascii="Calibri" w:hAnsi="Calibri" w:cs="Calibri"/>
          <w:sz w:val="20"/>
          <w:szCs w:val="20"/>
        </w:rPr>
      </w:pPr>
      <w:r w:rsidRPr="00E8699A">
        <w:rPr>
          <w:rFonts w:ascii="Calibri" w:hAnsi="Calibri" w:cs="Calibri"/>
          <w:sz w:val="20"/>
          <w:szCs w:val="20"/>
        </w:rPr>
        <w:t>Nous prions pour toutes les personnes qui donnent de leur temps pour aider les autres</w:t>
      </w:r>
      <w:r>
        <w:rPr>
          <w:rFonts w:ascii="Calibri" w:hAnsi="Calibri" w:cs="Calibri"/>
          <w:sz w:val="20"/>
          <w:szCs w:val="20"/>
        </w:rPr>
        <w:t xml:space="preserve"> : </w:t>
      </w:r>
      <w:r w:rsidRPr="00E8699A">
        <w:rPr>
          <w:rFonts w:ascii="Calibri" w:hAnsi="Calibri" w:cs="Calibri"/>
          <w:sz w:val="20"/>
          <w:szCs w:val="20"/>
        </w:rPr>
        <w:t>les chefs scouts</w:t>
      </w:r>
      <w:r>
        <w:rPr>
          <w:rFonts w:ascii="Calibri" w:hAnsi="Calibri" w:cs="Calibri"/>
          <w:sz w:val="20"/>
          <w:szCs w:val="20"/>
        </w:rPr>
        <w:t xml:space="preserve">, </w:t>
      </w:r>
      <w:r w:rsidRPr="00E8699A">
        <w:rPr>
          <w:rFonts w:ascii="Calibri" w:hAnsi="Calibri" w:cs="Calibri"/>
          <w:sz w:val="20"/>
          <w:szCs w:val="20"/>
        </w:rPr>
        <w:t>les enseignants</w:t>
      </w:r>
      <w:r>
        <w:rPr>
          <w:rFonts w:ascii="Calibri" w:hAnsi="Calibri" w:cs="Calibri"/>
          <w:sz w:val="20"/>
          <w:szCs w:val="20"/>
        </w:rPr>
        <w:t xml:space="preserve">, </w:t>
      </w:r>
      <w:r w:rsidRPr="00E8699A">
        <w:rPr>
          <w:rFonts w:ascii="Calibri" w:hAnsi="Calibri" w:cs="Calibri"/>
          <w:sz w:val="20"/>
          <w:szCs w:val="20"/>
        </w:rPr>
        <w:t>les soignants</w:t>
      </w:r>
      <w:r>
        <w:rPr>
          <w:rFonts w:ascii="Calibri" w:hAnsi="Calibri" w:cs="Calibri"/>
          <w:sz w:val="20"/>
          <w:szCs w:val="20"/>
        </w:rPr>
        <w:t>,</w:t>
      </w:r>
      <w:r w:rsidRPr="00E8699A">
        <w:rPr>
          <w:rFonts w:ascii="Calibri" w:hAnsi="Calibri" w:cs="Calibri"/>
          <w:sz w:val="20"/>
          <w:szCs w:val="20"/>
        </w:rPr>
        <w:t xml:space="preserve"> ceux qui prennent le temps des maraudes</w:t>
      </w:r>
      <w:r>
        <w:rPr>
          <w:rFonts w:ascii="Calibri" w:hAnsi="Calibri" w:cs="Calibri"/>
          <w:sz w:val="20"/>
          <w:szCs w:val="20"/>
        </w:rPr>
        <w:t xml:space="preserve">, </w:t>
      </w:r>
      <w:r w:rsidRPr="00E8699A">
        <w:rPr>
          <w:rFonts w:ascii="Calibri" w:hAnsi="Calibri" w:cs="Calibri"/>
          <w:sz w:val="20"/>
          <w:szCs w:val="20"/>
        </w:rPr>
        <w:t>ceux qui sont là pour lutter contre l'illettrisme</w:t>
      </w:r>
      <w:r>
        <w:rPr>
          <w:rFonts w:ascii="Calibri" w:hAnsi="Calibri" w:cs="Calibri"/>
          <w:sz w:val="20"/>
          <w:szCs w:val="20"/>
        </w:rPr>
        <w:t>,</w:t>
      </w:r>
      <w:r w:rsidRPr="00E8699A">
        <w:rPr>
          <w:rFonts w:ascii="Calibri" w:hAnsi="Calibri" w:cs="Calibri"/>
          <w:sz w:val="20"/>
          <w:szCs w:val="20"/>
        </w:rPr>
        <w:t xml:space="preserve"> l'aide au</w:t>
      </w:r>
      <w:r>
        <w:rPr>
          <w:rFonts w:ascii="Calibri" w:hAnsi="Calibri" w:cs="Calibri"/>
          <w:sz w:val="20"/>
          <w:szCs w:val="20"/>
        </w:rPr>
        <w:t>x</w:t>
      </w:r>
      <w:r w:rsidRPr="00E8699A">
        <w:rPr>
          <w:rFonts w:ascii="Calibri" w:hAnsi="Calibri" w:cs="Calibri"/>
          <w:sz w:val="20"/>
          <w:szCs w:val="20"/>
        </w:rPr>
        <w:t xml:space="preserve"> devoir</w:t>
      </w:r>
      <w:r>
        <w:rPr>
          <w:rFonts w:ascii="Calibri" w:hAnsi="Calibri" w:cs="Calibri"/>
          <w:sz w:val="20"/>
          <w:szCs w:val="20"/>
        </w:rPr>
        <w:t xml:space="preserve">s, </w:t>
      </w:r>
      <w:r w:rsidRPr="00E8699A">
        <w:rPr>
          <w:rFonts w:ascii="Calibri" w:hAnsi="Calibri" w:cs="Calibri"/>
          <w:sz w:val="20"/>
          <w:szCs w:val="20"/>
        </w:rPr>
        <w:t>qu'il</w:t>
      </w:r>
      <w:r>
        <w:rPr>
          <w:rFonts w:ascii="Calibri" w:hAnsi="Calibri" w:cs="Calibri"/>
          <w:sz w:val="20"/>
          <w:szCs w:val="20"/>
        </w:rPr>
        <w:t>s</w:t>
      </w:r>
      <w:r w:rsidRPr="00E8699A">
        <w:rPr>
          <w:rFonts w:ascii="Calibri" w:hAnsi="Calibri" w:cs="Calibri"/>
          <w:sz w:val="20"/>
          <w:szCs w:val="20"/>
        </w:rPr>
        <w:t xml:space="preserve"> puisse</w:t>
      </w:r>
      <w:r>
        <w:rPr>
          <w:rFonts w:ascii="Calibri" w:hAnsi="Calibri" w:cs="Calibri"/>
          <w:sz w:val="20"/>
          <w:szCs w:val="20"/>
        </w:rPr>
        <w:t>nt</w:t>
      </w:r>
      <w:r w:rsidRPr="00E8699A">
        <w:rPr>
          <w:rFonts w:ascii="Calibri" w:hAnsi="Calibri" w:cs="Calibri"/>
          <w:sz w:val="20"/>
          <w:szCs w:val="20"/>
        </w:rPr>
        <w:t xml:space="preserve"> garder la foi et la force de leur</w:t>
      </w:r>
      <w:r>
        <w:rPr>
          <w:rFonts w:ascii="Calibri" w:hAnsi="Calibri" w:cs="Calibri"/>
          <w:sz w:val="20"/>
          <w:szCs w:val="20"/>
        </w:rPr>
        <w:t>s</w:t>
      </w:r>
      <w:r w:rsidRPr="00E8699A">
        <w:rPr>
          <w:rFonts w:ascii="Calibri" w:hAnsi="Calibri" w:cs="Calibri"/>
          <w:sz w:val="20"/>
          <w:szCs w:val="20"/>
        </w:rPr>
        <w:t xml:space="preserve"> mission</w:t>
      </w:r>
      <w:r>
        <w:rPr>
          <w:rFonts w:ascii="Calibri" w:hAnsi="Calibri" w:cs="Calibri"/>
          <w:sz w:val="20"/>
          <w:szCs w:val="20"/>
        </w:rPr>
        <w:t>s.</w:t>
      </w:r>
    </w:p>
    <w:p w14:paraId="13EF0369" w14:textId="392CBBD3" w:rsidR="00AF42F9" w:rsidRDefault="00AF42F9"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Voir des personnes donner aux plus pauvres</w:t>
      </w:r>
    </w:p>
    <w:p w14:paraId="43AC8EBB" w14:textId="7F42A258" w:rsidR="00FA5986" w:rsidRDefault="00FA5986"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Gestes de partage</w:t>
      </w:r>
    </w:p>
    <w:p w14:paraId="09A5A573" w14:textId="04F245BB" w:rsidR="004270DD" w:rsidRDefault="004270DD" w:rsidP="00D45337">
      <w:pPr>
        <w:pStyle w:val="Paragraphedeliste"/>
        <w:numPr>
          <w:ilvl w:val="0"/>
          <w:numId w:val="10"/>
        </w:numPr>
        <w:ind w:left="2228" w:hanging="170"/>
        <w:jc w:val="both"/>
        <w:rPr>
          <w:rFonts w:ascii="Calibri" w:hAnsi="Calibri" w:cs="Calibri"/>
          <w:sz w:val="20"/>
          <w:szCs w:val="20"/>
        </w:rPr>
      </w:pPr>
      <w:r w:rsidRPr="00321878">
        <w:rPr>
          <w:rFonts w:ascii="Calibri" w:hAnsi="Calibri" w:cs="Calibri"/>
          <w:sz w:val="20"/>
          <w:szCs w:val="20"/>
        </w:rPr>
        <w:t>le soutien de la société pour les personnes en difficulté</w:t>
      </w:r>
    </w:p>
    <w:p w14:paraId="118BC4CD" w14:textId="25C2C73B" w:rsidR="00996A40" w:rsidRDefault="00996A40" w:rsidP="00D45337">
      <w:pPr>
        <w:pStyle w:val="Paragraphedeliste"/>
        <w:numPr>
          <w:ilvl w:val="0"/>
          <w:numId w:val="10"/>
        </w:numPr>
        <w:ind w:left="2228" w:hanging="170"/>
        <w:jc w:val="both"/>
        <w:rPr>
          <w:rFonts w:ascii="Calibri" w:hAnsi="Calibri" w:cs="Calibri"/>
          <w:sz w:val="20"/>
          <w:szCs w:val="20"/>
        </w:rPr>
      </w:pPr>
      <w:r w:rsidRPr="00321878">
        <w:rPr>
          <w:rFonts w:ascii="Calibri" w:hAnsi="Calibri" w:cs="Calibri"/>
          <w:sz w:val="20"/>
          <w:szCs w:val="20"/>
        </w:rPr>
        <w:t>les manifestations d</w:t>
      </w:r>
      <w:r>
        <w:rPr>
          <w:rFonts w:ascii="Calibri" w:hAnsi="Calibri" w:cs="Calibri"/>
          <w:sz w:val="20"/>
          <w:szCs w:val="20"/>
        </w:rPr>
        <w:t>'h</w:t>
      </w:r>
      <w:r w:rsidRPr="00321878">
        <w:rPr>
          <w:rFonts w:ascii="Calibri" w:hAnsi="Calibri" w:cs="Calibri"/>
          <w:sz w:val="20"/>
          <w:szCs w:val="20"/>
        </w:rPr>
        <w:t>ommage pour Omar</w:t>
      </w:r>
      <w:r>
        <w:rPr>
          <w:rFonts w:ascii="Calibri" w:hAnsi="Calibri" w:cs="Calibri"/>
          <w:sz w:val="20"/>
          <w:szCs w:val="20"/>
        </w:rPr>
        <w:t>,</w:t>
      </w:r>
      <w:r w:rsidRPr="00321878">
        <w:rPr>
          <w:rFonts w:ascii="Calibri" w:hAnsi="Calibri" w:cs="Calibri"/>
          <w:sz w:val="20"/>
          <w:szCs w:val="20"/>
        </w:rPr>
        <w:t xml:space="preserve"> le SDF de Nogent qui nous a quittés il y a quelques jours</w:t>
      </w:r>
      <w:r>
        <w:rPr>
          <w:rFonts w:ascii="Calibri" w:hAnsi="Calibri" w:cs="Calibri"/>
          <w:sz w:val="20"/>
          <w:szCs w:val="20"/>
        </w:rPr>
        <w:t>.</w:t>
      </w:r>
    </w:p>
    <w:p w14:paraId="49E016C5" w14:textId="34F07E78" w:rsidR="00C13FAA" w:rsidRDefault="00C13FAA" w:rsidP="00C13FAA">
      <w:pPr>
        <w:pStyle w:val="bbb"/>
      </w:pPr>
      <w:r w:rsidRPr="00032D3A">
        <w:t>Le bénévolat</w:t>
      </w:r>
      <w:r>
        <w:t>,</w:t>
      </w:r>
      <w:r w:rsidRPr="00032D3A">
        <w:t xml:space="preserve"> les associations en faveur des plus fragiles</w:t>
      </w:r>
      <w:r>
        <w:t xml:space="preserve"> / </w:t>
      </w:r>
      <w:r w:rsidRPr="00032D3A">
        <w:t>les aides les amitiés aident à vivre</w:t>
      </w:r>
    </w:p>
    <w:p w14:paraId="64161D56" w14:textId="2F65CE4D" w:rsidR="00355B1F" w:rsidRDefault="00355B1F" w:rsidP="00C13FAA">
      <w:pPr>
        <w:pStyle w:val="bbb"/>
      </w:pPr>
      <w:r>
        <w:t>La solidarité devant les catastrophes naturelles</w:t>
      </w:r>
    </w:p>
    <w:p w14:paraId="29DE4931" w14:textId="077E5C72" w:rsidR="00574B4F" w:rsidRDefault="00574B4F" w:rsidP="00C13FAA">
      <w:pPr>
        <w:pStyle w:val="bbb"/>
      </w:pPr>
      <w:r w:rsidRPr="00032D3A">
        <w:t>aider des personnes à retrouver du travail</w:t>
      </w:r>
    </w:p>
    <w:p w14:paraId="3FEFECF2" w14:textId="5CE31B19" w:rsidR="00C16F6C" w:rsidRDefault="00C16F6C" w:rsidP="00C13FAA">
      <w:pPr>
        <w:pStyle w:val="bbb"/>
      </w:pPr>
      <w:r>
        <w:t>aider les plus démunies</w:t>
      </w:r>
    </w:p>
    <w:p w14:paraId="4C573A65" w14:textId="104CB264" w:rsidR="00AF047A" w:rsidRDefault="00AF047A" w:rsidP="00C13FAA">
      <w:pPr>
        <w:pStyle w:val="bbb"/>
      </w:pPr>
      <w:r w:rsidRPr="00032D3A">
        <w:t>espérance pour les habitants de Mayotte et pays touchés par des catastrophes natures</w:t>
      </w:r>
    </w:p>
    <w:p w14:paraId="64CD2DE2" w14:textId="0920351B" w:rsidR="006F403A" w:rsidRDefault="006F403A" w:rsidP="00C13FAA">
      <w:pPr>
        <w:pStyle w:val="bbb"/>
      </w:pPr>
      <w:r w:rsidRPr="00A8142B">
        <w:t xml:space="preserve">Les hommes et les femmes qui s'engagent </w:t>
      </w:r>
      <w:r>
        <w:t xml:space="preserve">à </w:t>
      </w:r>
      <w:r w:rsidRPr="00A8142B">
        <w:t>porter la vie meilleure aux autres</w:t>
      </w:r>
    </w:p>
    <w:p w14:paraId="25CD3732" w14:textId="3456F4D9" w:rsidR="00C7505F" w:rsidRDefault="00C7505F" w:rsidP="00C13FAA">
      <w:pPr>
        <w:pStyle w:val="bbb"/>
      </w:pPr>
      <w:r w:rsidRPr="00F03AAA">
        <w:t>la solidarité entre les peuples</w:t>
      </w:r>
    </w:p>
    <w:p w14:paraId="02F7B45A" w14:textId="1EA8C696" w:rsidR="00AB4AE7" w:rsidRDefault="00AB4AE7" w:rsidP="00AB4AE7">
      <w:pPr>
        <w:pStyle w:val="bbb"/>
      </w:pPr>
      <w:r w:rsidRPr="00F03AAA">
        <w:t>des associations de bénévoles se déploient dans de multiples directions</w:t>
      </w:r>
    </w:p>
    <w:p w14:paraId="3CF554FC" w14:textId="1B5EF6F8" w:rsidR="009E2B51" w:rsidRDefault="009E2B51" w:rsidP="009E2B51">
      <w:pPr>
        <w:pStyle w:val="bbb"/>
      </w:pPr>
      <w:r w:rsidRPr="00E93CC7">
        <w:t>reprendre des maraudes</w:t>
      </w:r>
      <w:r>
        <w:t xml:space="preserve"> (</w:t>
      </w:r>
      <w:r w:rsidRPr="00E93CC7">
        <w:t>SDF</w:t>
      </w:r>
      <w:r>
        <w:t xml:space="preserve">, </w:t>
      </w:r>
      <w:r w:rsidRPr="00E93CC7">
        <w:t>prostituée</w:t>
      </w:r>
      <w:r>
        <w:t>s)</w:t>
      </w:r>
    </w:p>
    <w:p w14:paraId="719B4545" w14:textId="16F097DF" w:rsidR="00E74963" w:rsidRDefault="00E74963" w:rsidP="00E74963">
      <w:pPr>
        <w:pStyle w:val="bbb"/>
      </w:pPr>
      <w:r w:rsidRPr="00F03AAA">
        <w:t>les gens qui s'engagent</w:t>
      </w:r>
      <w:r>
        <w:t xml:space="preserve">, </w:t>
      </w:r>
      <w:r w:rsidRPr="00F03AAA">
        <w:t>nombreuses associations</w:t>
      </w:r>
    </w:p>
    <w:p w14:paraId="28D590E8" w14:textId="189CDDA4" w:rsidR="00764561" w:rsidRDefault="00764561" w:rsidP="00764561">
      <w:pPr>
        <w:pStyle w:val="bbb"/>
      </w:pPr>
      <w:r w:rsidRPr="001013FF">
        <w:t>de voir les personnes exilées accueilli</w:t>
      </w:r>
      <w:r>
        <w:t>e</w:t>
      </w:r>
      <w:r w:rsidRPr="001013FF">
        <w:t>s dans des familles attentionnées et bienveillantes</w:t>
      </w:r>
      <w:r>
        <w:t xml:space="preserve"> ; </w:t>
      </w:r>
      <w:r w:rsidRPr="001013FF">
        <w:t>c'est un temps de répit pour elle</w:t>
      </w:r>
      <w:r>
        <w:t>s</w:t>
      </w:r>
    </w:p>
    <w:p w14:paraId="4B7565B4" w14:textId="6B327B21" w:rsidR="004D4AB0" w:rsidRDefault="004D4AB0" w:rsidP="004D4AB0">
      <w:pPr>
        <w:pStyle w:val="bbb"/>
      </w:pPr>
      <w:r w:rsidRPr="001013FF">
        <w:t>le dévouement de certaines personnes qui s'effacent pour le service des autres</w:t>
      </w:r>
    </w:p>
    <w:p w14:paraId="12D7A6DE" w14:textId="6B49492C" w:rsidR="00CB25CF" w:rsidRDefault="00CB25CF" w:rsidP="0063733E">
      <w:pPr>
        <w:pStyle w:val="bbb"/>
      </w:pPr>
      <w:r w:rsidRPr="00FA7717">
        <w:t>aide</w:t>
      </w:r>
      <w:r>
        <w:t>r</w:t>
      </w:r>
      <w:r w:rsidRPr="00FA7717">
        <w:t xml:space="preserve"> mon prochain</w:t>
      </w:r>
      <w:r>
        <w:t xml:space="preserve"> / </w:t>
      </w:r>
      <w:r w:rsidRPr="00FA7717">
        <w:t>données de son temps pour les autres</w:t>
      </w:r>
    </w:p>
    <w:p w14:paraId="1A5F356F" w14:textId="77777777" w:rsidR="006B3797" w:rsidRDefault="006B3797" w:rsidP="006B3797">
      <w:pPr>
        <w:pStyle w:val="bbb"/>
      </w:pPr>
      <w:r w:rsidRPr="00EB43CD">
        <w:t>la dynamique des personnes engagées au catéchisme et à l'aumônerie</w:t>
      </w:r>
    </w:p>
    <w:p w14:paraId="62C84B2F" w14:textId="18DA199A" w:rsidR="00FB79C5" w:rsidRDefault="00FB79C5" w:rsidP="00FB79C5">
      <w:pPr>
        <w:pStyle w:val="bbb"/>
      </w:pPr>
      <w:r w:rsidRPr="00347151">
        <w:t>faire des œuvres</w:t>
      </w:r>
      <w:r>
        <w:t xml:space="preserve"> ; </w:t>
      </w:r>
      <w:r w:rsidRPr="00347151">
        <w:t>aller vers les personnes hospitalisées</w:t>
      </w:r>
    </w:p>
    <w:p w14:paraId="38F92A35" w14:textId="292F2BA7" w:rsidR="00FB79C5" w:rsidRDefault="00FB79C5" w:rsidP="00FB79C5">
      <w:pPr>
        <w:pStyle w:val="bbb"/>
      </w:pPr>
      <w:r w:rsidRPr="00347151">
        <w:t>Dieu éternel</w:t>
      </w:r>
      <w:r>
        <w:t xml:space="preserve">, </w:t>
      </w:r>
      <w:r w:rsidRPr="00347151">
        <w:t>tout puissant</w:t>
      </w:r>
      <w:r>
        <w:t xml:space="preserve">, </w:t>
      </w:r>
      <w:r w:rsidRPr="00347151">
        <w:t>envoie ton esprit afin que je sois bienveillante</w:t>
      </w:r>
      <w:r>
        <w:t xml:space="preserve"> ; </w:t>
      </w:r>
      <w:r w:rsidRPr="00347151">
        <w:t>être à l'écoute des personnes les plus fragiles</w:t>
      </w:r>
    </w:p>
    <w:p w14:paraId="27CCF0E6" w14:textId="37CD45B6" w:rsidR="00D45337" w:rsidRDefault="00D45337" w:rsidP="00241756">
      <w:pPr>
        <w:pStyle w:val="aaa"/>
      </w:pPr>
      <w:bookmarkStart w:id="11" w:name="solidarité"/>
      <w:r>
        <w:t>Parole</w:t>
      </w:r>
      <w:bookmarkEnd w:id="11"/>
    </w:p>
    <w:p w14:paraId="7C426238" w14:textId="32A03812" w:rsidR="00D45337" w:rsidRDefault="004669E7"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émarche de foi vécue à la lumière de la Lettre aux Hébreux</w:t>
      </w:r>
    </w:p>
    <w:p w14:paraId="22598777" w14:textId="066C7B31" w:rsidR="003E7BE8" w:rsidRDefault="003E7BE8"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Le vœu </w:t>
      </w:r>
      <w:r w:rsidRPr="00BD5B57">
        <w:rPr>
          <w:rFonts w:ascii="Calibri" w:hAnsi="Calibri" w:cs="Calibri"/>
          <w:sz w:val="20"/>
          <w:szCs w:val="20"/>
        </w:rPr>
        <w:t>qui me semble fondamental pour vivre dans l'espérance c'est de donner priorité dans la vie quotidienne à la parole de Dieu</w:t>
      </w:r>
      <w:r>
        <w:rPr>
          <w:rFonts w:ascii="Calibri" w:hAnsi="Calibri" w:cs="Calibri"/>
          <w:sz w:val="20"/>
          <w:szCs w:val="20"/>
        </w:rPr>
        <w:t xml:space="preserve">, </w:t>
      </w:r>
      <w:r w:rsidRPr="00BD5B57">
        <w:rPr>
          <w:rFonts w:ascii="Calibri" w:hAnsi="Calibri" w:cs="Calibri"/>
          <w:sz w:val="20"/>
          <w:szCs w:val="20"/>
        </w:rPr>
        <w:t>ayant une petite Bible de poche pour se nourrir constamment de la parole de Dieu</w:t>
      </w:r>
      <w:r>
        <w:rPr>
          <w:rFonts w:ascii="Calibri" w:hAnsi="Calibri" w:cs="Calibri"/>
          <w:sz w:val="20"/>
          <w:szCs w:val="20"/>
        </w:rPr>
        <w:t xml:space="preserve">, </w:t>
      </w:r>
      <w:r w:rsidRPr="00BD5B57">
        <w:rPr>
          <w:rFonts w:ascii="Calibri" w:hAnsi="Calibri" w:cs="Calibri"/>
          <w:sz w:val="20"/>
          <w:szCs w:val="20"/>
        </w:rPr>
        <w:t xml:space="preserve">pour pouvoir agir </w:t>
      </w:r>
      <w:r>
        <w:rPr>
          <w:rFonts w:ascii="Calibri" w:hAnsi="Calibri" w:cs="Calibri"/>
          <w:sz w:val="20"/>
          <w:szCs w:val="20"/>
        </w:rPr>
        <w:t>t</w:t>
      </w:r>
      <w:r w:rsidRPr="00BD5B57">
        <w:rPr>
          <w:rFonts w:ascii="Calibri" w:hAnsi="Calibri" w:cs="Calibri"/>
          <w:sz w:val="20"/>
          <w:szCs w:val="20"/>
        </w:rPr>
        <w:t>out en conformité avec la parole médit</w:t>
      </w:r>
      <w:r>
        <w:rPr>
          <w:rFonts w:ascii="Calibri" w:hAnsi="Calibri" w:cs="Calibri"/>
          <w:sz w:val="20"/>
          <w:szCs w:val="20"/>
        </w:rPr>
        <w:t>ée,</w:t>
      </w:r>
      <w:r w:rsidRPr="00BD5B57">
        <w:rPr>
          <w:rFonts w:ascii="Calibri" w:hAnsi="Calibri" w:cs="Calibri"/>
          <w:sz w:val="20"/>
          <w:szCs w:val="20"/>
        </w:rPr>
        <w:t xml:space="preserve"> intériorisée et ainsi témoigner de l'espérance du ciel notre demeure à tous</w:t>
      </w:r>
    </w:p>
    <w:p w14:paraId="48B740AF" w14:textId="6845B4D8" w:rsidR="0022126F" w:rsidRDefault="0022126F" w:rsidP="0022126F">
      <w:pPr>
        <w:pStyle w:val="bbb"/>
      </w:pPr>
      <w:r w:rsidRPr="00647755">
        <w:t xml:space="preserve">participer à des enseignements aux </w:t>
      </w:r>
      <w:r>
        <w:t>B</w:t>
      </w:r>
      <w:r w:rsidRPr="00647755">
        <w:t>ernardins</w:t>
      </w:r>
    </w:p>
    <w:p w14:paraId="4E83424A" w14:textId="289C990B" w:rsidR="0022126F" w:rsidRDefault="00C7505F"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ctio Divina quotidienne</w:t>
      </w:r>
    </w:p>
    <w:p w14:paraId="1C43718D" w14:textId="4BB81626" w:rsidR="00590597" w:rsidRDefault="00590597" w:rsidP="00590597">
      <w:pPr>
        <w:pStyle w:val="bbb"/>
      </w:pPr>
      <w:r w:rsidRPr="004A6C90">
        <w:t>Je souhaiterais également participer à la lecture de la parole de Dieu durant les messes du dimanche pour mieux comprendre et pouvoir partager en retour la parole de Dieu</w:t>
      </w:r>
      <w:r>
        <w:t xml:space="preserve">. </w:t>
      </w:r>
      <w:r w:rsidRPr="004A6C90">
        <w:t>Ceci est ma démarche</w:t>
      </w:r>
      <w:r>
        <w:t>.</w:t>
      </w:r>
    </w:p>
    <w:p w14:paraId="34AE60AC" w14:textId="3B643308" w:rsidR="00E74963" w:rsidRDefault="00E74963" w:rsidP="00E74963">
      <w:pPr>
        <w:pStyle w:val="bbb"/>
      </w:pPr>
      <w:r w:rsidRPr="00F03AAA">
        <w:t>les initiatives qui développent des formations</w:t>
      </w:r>
      <w:r>
        <w:t xml:space="preserve"> (</w:t>
      </w:r>
      <w:r w:rsidRPr="00F03AAA">
        <w:t>théologique</w:t>
      </w:r>
      <w:r>
        <w:t>s</w:t>
      </w:r>
      <w:r w:rsidRPr="00F03AAA">
        <w:t xml:space="preserve"> ou biblique</w:t>
      </w:r>
      <w:r>
        <w:t>s</w:t>
      </w:r>
      <w:r w:rsidRPr="00F03AAA">
        <w:t xml:space="preserve"> ou bien de vie</w:t>
      </w:r>
      <w:r>
        <w:t>)</w:t>
      </w:r>
    </w:p>
    <w:p w14:paraId="73A5F9F9" w14:textId="6644728F" w:rsidR="00590597" w:rsidRDefault="00806820" w:rsidP="00D45337">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 xml:space="preserve">la parole du </w:t>
      </w:r>
      <w:r>
        <w:rPr>
          <w:rFonts w:ascii="Calibri" w:hAnsi="Calibri" w:cs="Calibri"/>
          <w:sz w:val="20"/>
          <w:szCs w:val="20"/>
        </w:rPr>
        <w:t>Seigneur</w:t>
      </w:r>
      <w:r w:rsidRPr="00F03AAA">
        <w:rPr>
          <w:rFonts w:ascii="Calibri" w:hAnsi="Calibri" w:cs="Calibri"/>
          <w:sz w:val="20"/>
          <w:szCs w:val="20"/>
        </w:rPr>
        <w:t xml:space="preserve"> le dimanche à la messe</w:t>
      </w:r>
    </w:p>
    <w:p w14:paraId="0EE7BFAC" w14:textId="3620618A" w:rsidR="00D45337" w:rsidRDefault="00D45337" w:rsidP="00241756">
      <w:pPr>
        <w:pStyle w:val="aaa"/>
      </w:pPr>
      <w:r>
        <w:t>Foi et prière</w:t>
      </w:r>
    </w:p>
    <w:p w14:paraId="10B1C17A" w14:textId="46D96F33" w:rsidR="00D45337" w:rsidRDefault="00241756"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a proximité de Jésus dans l'ordinaire de ma vie</w:t>
      </w:r>
    </w:p>
    <w:p w14:paraId="051816F5" w14:textId="577BCE28" w:rsidR="00241756" w:rsidRDefault="00241756"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 foi dans le deuil</w:t>
      </w:r>
    </w:p>
    <w:p w14:paraId="72A82CFB" w14:textId="07243FC2" w:rsidR="003E7305" w:rsidRDefault="003E7305"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D</w:t>
      </w:r>
      <w:r w:rsidRPr="00E370A5">
        <w:rPr>
          <w:rFonts w:ascii="Calibri" w:hAnsi="Calibri" w:cs="Calibri"/>
          <w:sz w:val="20"/>
          <w:szCs w:val="20"/>
        </w:rPr>
        <w:t>ans une situation de ténèbre</w:t>
      </w:r>
      <w:r>
        <w:rPr>
          <w:rFonts w:ascii="Calibri" w:hAnsi="Calibri" w:cs="Calibri"/>
          <w:sz w:val="20"/>
          <w:szCs w:val="20"/>
        </w:rPr>
        <w:t>s,</w:t>
      </w:r>
      <w:r w:rsidRPr="00E370A5">
        <w:rPr>
          <w:rFonts w:ascii="Calibri" w:hAnsi="Calibri" w:cs="Calibri"/>
          <w:sz w:val="20"/>
          <w:szCs w:val="20"/>
        </w:rPr>
        <w:t xml:space="preserve"> d'</w:t>
      </w:r>
      <w:r>
        <w:rPr>
          <w:rFonts w:ascii="Calibri" w:hAnsi="Calibri" w:cs="Calibri"/>
          <w:sz w:val="20"/>
          <w:szCs w:val="20"/>
        </w:rPr>
        <w:t>obscur</w:t>
      </w:r>
      <w:r w:rsidRPr="00E370A5">
        <w:rPr>
          <w:rFonts w:ascii="Calibri" w:hAnsi="Calibri" w:cs="Calibri"/>
          <w:sz w:val="20"/>
          <w:szCs w:val="20"/>
        </w:rPr>
        <w:t>ité</w:t>
      </w:r>
      <w:r>
        <w:rPr>
          <w:rFonts w:ascii="Calibri" w:hAnsi="Calibri" w:cs="Calibri"/>
          <w:sz w:val="20"/>
          <w:szCs w:val="20"/>
        </w:rPr>
        <w:t>,</w:t>
      </w:r>
      <w:r w:rsidRPr="00E370A5">
        <w:rPr>
          <w:rFonts w:ascii="Calibri" w:hAnsi="Calibri" w:cs="Calibri"/>
          <w:sz w:val="20"/>
          <w:szCs w:val="20"/>
        </w:rPr>
        <w:t xml:space="preserve"> d'absence de fort de foi</w:t>
      </w:r>
      <w:r>
        <w:rPr>
          <w:rFonts w:ascii="Calibri" w:hAnsi="Calibri" w:cs="Calibri"/>
          <w:sz w:val="20"/>
          <w:szCs w:val="20"/>
        </w:rPr>
        <w:t>,</w:t>
      </w:r>
      <w:r w:rsidRPr="00E370A5">
        <w:rPr>
          <w:rFonts w:ascii="Calibri" w:hAnsi="Calibri" w:cs="Calibri"/>
          <w:sz w:val="20"/>
          <w:szCs w:val="20"/>
        </w:rPr>
        <w:t xml:space="preserve"> l'infinie miséricorde du </w:t>
      </w:r>
      <w:r>
        <w:rPr>
          <w:rFonts w:ascii="Calibri" w:hAnsi="Calibri" w:cs="Calibri"/>
          <w:sz w:val="20"/>
          <w:szCs w:val="20"/>
        </w:rPr>
        <w:t>Seigneur</w:t>
      </w:r>
      <w:r w:rsidRPr="00E370A5">
        <w:rPr>
          <w:rFonts w:ascii="Calibri" w:hAnsi="Calibri" w:cs="Calibri"/>
          <w:sz w:val="20"/>
          <w:szCs w:val="20"/>
        </w:rPr>
        <w:t xml:space="preserve"> me rend vivant et m'a permis de me réconcilier avec lui</w:t>
      </w:r>
      <w:r>
        <w:rPr>
          <w:rFonts w:ascii="Calibri" w:hAnsi="Calibri" w:cs="Calibri"/>
          <w:sz w:val="20"/>
          <w:szCs w:val="20"/>
        </w:rPr>
        <w:t>,</w:t>
      </w:r>
      <w:r w:rsidRPr="00E370A5">
        <w:rPr>
          <w:rFonts w:ascii="Calibri" w:hAnsi="Calibri" w:cs="Calibri"/>
          <w:sz w:val="20"/>
          <w:szCs w:val="20"/>
        </w:rPr>
        <w:t xml:space="preserve"> les autres et moi-même</w:t>
      </w:r>
    </w:p>
    <w:p w14:paraId="797B7A43" w14:textId="1892E2FE" w:rsidR="002B1BCE" w:rsidRDefault="002B1BCE" w:rsidP="006D0525">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Q</w:t>
      </w:r>
      <w:r w:rsidRPr="002528B2">
        <w:rPr>
          <w:rFonts w:ascii="Calibri" w:hAnsi="Calibri" w:cs="Calibri"/>
          <w:sz w:val="20"/>
          <w:szCs w:val="20"/>
        </w:rPr>
        <w:t>ue faire pour que davantage de personnes qui ont perdu la foi</w:t>
      </w:r>
      <w:r>
        <w:rPr>
          <w:rFonts w:ascii="Calibri" w:hAnsi="Calibri" w:cs="Calibri"/>
          <w:sz w:val="20"/>
          <w:szCs w:val="20"/>
        </w:rPr>
        <w:t>,</w:t>
      </w:r>
      <w:r w:rsidRPr="002528B2">
        <w:rPr>
          <w:rFonts w:ascii="Calibri" w:hAnsi="Calibri" w:cs="Calibri"/>
          <w:sz w:val="20"/>
          <w:szCs w:val="20"/>
        </w:rPr>
        <w:t xml:space="preserve"> retrouvent le chemin dans la bonne direction</w:t>
      </w:r>
      <w:r>
        <w:rPr>
          <w:rFonts w:ascii="Calibri" w:hAnsi="Calibri" w:cs="Calibri"/>
          <w:sz w:val="20"/>
          <w:szCs w:val="20"/>
        </w:rPr>
        <w:t> ?</w:t>
      </w:r>
    </w:p>
    <w:p w14:paraId="2E388A09" w14:textId="2910A9B0" w:rsidR="00F55EEB" w:rsidRDefault="00F55EEB" w:rsidP="006D0525">
      <w:pPr>
        <w:pStyle w:val="Paragraphedeliste"/>
        <w:numPr>
          <w:ilvl w:val="0"/>
          <w:numId w:val="10"/>
        </w:numPr>
        <w:ind w:left="2228" w:hanging="170"/>
        <w:jc w:val="both"/>
        <w:rPr>
          <w:rFonts w:ascii="Calibri" w:hAnsi="Calibri" w:cs="Calibri"/>
          <w:sz w:val="20"/>
          <w:szCs w:val="20"/>
        </w:rPr>
      </w:pPr>
      <w:r w:rsidRPr="00123757">
        <w:rPr>
          <w:rFonts w:ascii="Calibri" w:hAnsi="Calibri" w:cs="Calibri"/>
          <w:sz w:val="20"/>
          <w:szCs w:val="20"/>
        </w:rPr>
        <w:t xml:space="preserve">la poursuite des mouvements de prière personnelle le plus souvent possible avec </w:t>
      </w:r>
      <w:r>
        <w:rPr>
          <w:rFonts w:ascii="Calibri" w:hAnsi="Calibri" w:cs="Calibri"/>
          <w:sz w:val="20"/>
          <w:szCs w:val="20"/>
        </w:rPr>
        <w:t>P</w:t>
      </w:r>
      <w:r w:rsidRPr="00123757">
        <w:rPr>
          <w:rFonts w:ascii="Calibri" w:hAnsi="Calibri" w:cs="Calibri"/>
          <w:sz w:val="20"/>
          <w:szCs w:val="20"/>
        </w:rPr>
        <w:t>ri</w:t>
      </w:r>
      <w:r>
        <w:rPr>
          <w:rFonts w:ascii="Calibri" w:hAnsi="Calibri" w:cs="Calibri"/>
          <w:sz w:val="20"/>
          <w:szCs w:val="20"/>
        </w:rPr>
        <w:t>e</w:t>
      </w:r>
      <w:r w:rsidRPr="00123757">
        <w:rPr>
          <w:rFonts w:ascii="Calibri" w:hAnsi="Calibri" w:cs="Calibri"/>
          <w:sz w:val="20"/>
          <w:szCs w:val="20"/>
        </w:rPr>
        <w:t xml:space="preserve"> en </w:t>
      </w:r>
      <w:r>
        <w:rPr>
          <w:rFonts w:ascii="Calibri" w:hAnsi="Calibri" w:cs="Calibri"/>
          <w:sz w:val="20"/>
          <w:szCs w:val="20"/>
        </w:rPr>
        <w:t>C</w:t>
      </w:r>
      <w:r w:rsidRPr="00123757">
        <w:rPr>
          <w:rFonts w:ascii="Calibri" w:hAnsi="Calibri" w:cs="Calibri"/>
          <w:sz w:val="20"/>
          <w:szCs w:val="20"/>
        </w:rPr>
        <w:t>hemin</w:t>
      </w:r>
      <w:r>
        <w:rPr>
          <w:rFonts w:ascii="Calibri" w:hAnsi="Calibri" w:cs="Calibri"/>
          <w:sz w:val="20"/>
          <w:szCs w:val="20"/>
        </w:rPr>
        <w:t xml:space="preserve"> (</w:t>
      </w:r>
      <w:r w:rsidRPr="00123757">
        <w:rPr>
          <w:rFonts w:ascii="Calibri" w:hAnsi="Calibri" w:cs="Calibri"/>
          <w:sz w:val="20"/>
          <w:szCs w:val="20"/>
        </w:rPr>
        <w:t>spiritualité ignatienne</w:t>
      </w:r>
      <w:r>
        <w:rPr>
          <w:rFonts w:ascii="Calibri" w:hAnsi="Calibri" w:cs="Calibri"/>
          <w:sz w:val="20"/>
          <w:szCs w:val="20"/>
        </w:rPr>
        <w:t xml:space="preserve">). </w:t>
      </w:r>
      <w:r w:rsidRPr="00123757">
        <w:rPr>
          <w:rFonts w:ascii="Calibri" w:hAnsi="Calibri" w:cs="Calibri"/>
          <w:sz w:val="20"/>
          <w:szCs w:val="20"/>
        </w:rPr>
        <w:t>Peut-être la faire connaître</w:t>
      </w:r>
    </w:p>
    <w:p w14:paraId="49E107C5" w14:textId="6C428189" w:rsidR="0047449A" w:rsidRDefault="0047449A" w:rsidP="00E07FA1">
      <w:pPr>
        <w:pStyle w:val="bbb"/>
      </w:pPr>
      <w:r>
        <w:t xml:space="preserve">1. </w:t>
      </w:r>
      <w:r w:rsidRPr="00BD5B57">
        <w:t xml:space="preserve">Lecture quotidienne de la </w:t>
      </w:r>
      <w:r>
        <w:t>P</w:t>
      </w:r>
      <w:r w:rsidRPr="00BD5B57">
        <w:t>arole</w:t>
      </w:r>
      <w:r>
        <w:t xml:space="preserve"> ; 2. Messe</w:t>
      </w:r>
      <w:r w:rsidRPr="00BD5B57">
        <w:t xml:space="preserve"> quotidienne</w:t>
      </w:r>
      <w:r>
        <w:t>,</w:t>
      </w:r>
      <w:r w:rsidRPr="00BD5B57">
        <w:t xml:space="preserve"> si possible</w:t>
      </w:r>
      <w:r>
        <w:t xml:space="preserve"> ; 3. Euch</w:t>
      </w:r>
      <w:r w:rsidRPr="00BD5B57">
        <w:t>aristie quotidienne</w:t>
      </w:r>
      <w:r>
        <w:t>,</w:t>
      </w:r>
      <w:r w:rsidRPr="00BD5B57">
        <w:t xml:space="preserve"> si possible</w:t>
      </w:r>
      <w:r>
        <w:t> ; 4. </w:t>
      </w:r>
      <w:r w:rsidRPr="00BD5B57">
        <w:t>Le Saint rosaire chaque jour</w:t>
      </w:r>
      <w:r>
        <w:t xml:space="preserve"> ; </w:t>
      </w:r>
      <w:r w:rsidRPr="0047449A">
        <w:t>5. Un acte de charité chaque jour</w:t>
      </w:r>
    </w:p>
    <w:p w14:paraId="0923929A" w14:textId="00CF4A9B" w:rsidR="007D68C1" w:rsidRDefault="007D68C1" w:rsidP="00E07FA1">
      <w:pPr>
        <w:pStyle w:val="bbb"/>
      </w:pPr>
      <w:r>
        <w:t>C</w:t>
      </w:r>
      <w:r w:rsidRPr="0049747B">
        <w:t xml:space="preserve">'est la </w:t>
      </w:r>
      <w:r>
        <w:t>M</w:t>
      </w:r>
      <w:r w:rsidRPr="0049747B">
        <w:t>esse parce qu</w:t>
      </w:r>
      <w:r>
        <w:t>'elle est</w:t>
      </w:r>
      <w:r w:rsidRPr="0049747B">
        <w:t xml:space="preserve"> ma joie et ma </w:t>
      </w:r>
      <w:r>
        <w:t>F</w:t>
      </w:r>
      <w:r w:rsidRPr="0049747B">
        <w:t>oi</w:t>
      </w:r>
      <w:r>
        <w:t>.</w:t>
      </w:r>
    </w:p>
    <w:p w14:paraId="264BDC2A" w14:textId="06C80501" w:rsidR="00F221FA" w:rsidRDefault="00F221FA" w:rsidP="00E07FA1">
      <w:pPr>
        <w:pStyle w:val="bbb"/>
      </w:pPr>
      <w:r w:rsidRPr="0049747B">
        <w:t xml:space="preserve">prière personnelle et communautaire et la joie de vivre ensemble comme </w:t>
      </w:r>
      <w:r w:rsidRPr="006251F5">
        <w:rPr>
          <w:caps/>
        </w:rPr>
        <w:t>é</w:t>
      </w:r>
      <w:r w:rsidRPr="0049747B">
        <w:t>glise</w:t>
      </w:r>
    </w:p>
    <w:p w14:paraId="250C61A3" w14:textId="081180F6" w:rsidR="00F618E5" w:rsidRDefault="00F618E5" w:rsidP="00F618E5">
      <w:pPr>
        <w:pStyle w:val="bbb"/>
      </w:pPr>
      <w:r>
        <w:t>O</w:t>
      </w:r>
      <w:r w:rsidRPr="00BD5B57">
        <w:t>rganiser une veillée de prière comme à peu près celle du 31 décembre 2024 où l'on pouvait prier chanter louer</w:t>
      </w:r>
    </w:p>
    <w:p w14:paraId="44D44C96" w14:textId="172E2D40" w:rsidR="00F618E5" w:rsidRDefault="00F618E5" w:rsidP="00F618E5">
      <w:pPr>
        <w:pStyle w:val="bbb"/>
      </w:pPr>
      <w:r>
        <w:t>E</w:t>
      </w:r>
      <w:r w:rsidRPr="00BD5B57">
        <w:t>t aussi</w:t>
      </w:r>
      <w:r>
        <w:t xml:space="preserve">, </w:t>
      </w:r>
      <w:r w:rsidRPr="00BD5B57">
        <w:t>si un groupe de prière comme celle de l'Emmanuel pouvait naître à Nogent</w:t>
      </w:r>
      <w:r>
        <w:t>.</w:t>
      </w:r>
    </w:p>
    <w:p w14:paraId="38C72D18" w14:textId="78665A73" w:rsidR="00F05310" w:rsidRDefault="00F05310" w:rsidP="00F618E5">
      <w:pPr>
        <w:pStyle w:val="bbb"/>
      </w:pPr>
      <w:r>
        <w:t>J</w:t>
      </w:r>
      <w:r w:rsidRPr="00BD5B57">
        <w:t>e désire apprécier plus encore le moment de la prière comme la source de ma vie quotidienne</w:t>
      </w:r>
      <w:r>
        <w:t>.</w:t>
      </w:r>
    </w:p>
    <w:p w14:paraId="113ECD0B" w14:textId="716A51C5" w:rsidR="00E62113" w:rsidRDefault="00E62113" w:rsidP="00F618E5">
      <w:pPr>
        <w:pStyle w:val="bbb"/>
      </w:pPr>
      <w:r w:rsidRPr="00BD5B57">
        <w:t>prière seul dans sa démarche personnelle</w:t>
      </w:r>
    </w:p>
    <w:p w14:paraId="7081C1B2" w14:textId="36225DD8" w:rsidR="00DD1D05" w:rsidRDefault="00DD1D05" w:rsidP="00F618E5">
      <w:pPr>
        <w:pStyle w:val="bbb"/>
      </w:pPr>
      <w:r w:rsidRPr="00DD1D05">
        <w:t>favoriser l'adoration ouverte à tous</w:t>
      </w:r>
      <w:r w:rsidRPr="00BD5B57">
        <w:t xml:space="preserve"> durant la journée</w:t>
      </w:r>
    </w:p>
    <w:p w14:paraId="06B27060" w14:textId="78513465" w:rsidR="00004C52" w:rsidRDefault="00004C52" w:rsidP="00F618E5">
      <w:pPr>
        <w:pStyle w:val="bbb"/>
      </w:pPr>
      <w:r w:rsidRPr="00D22942">
        <w:lastRenderedPageBreak/>
        <w:t>les signes d'espérance</w:t>
      </w:r>
      <w:r>
        <w:t xml:space="preserve">, </w:t>
      </w:r>
      <w:r w:rsidRPr="00D22942">
        <w:t>c'est la prière chaque jour</w:t>
      </w:r>
      <w:r>
        <w:t xml:space="preserve">, </w:t>
      </w:r>
      <w:r w:rsidRPr="00D22942">
        <w:t>prière à l'</w:t>
      </w:r>
      <w:r>
        <w:t>E</w:t>
      </w:r>
      <w:r w:rsidRPr="00D22942">
        <w:t>sprit Saint</w:t>
      </w:r>
      <w:r>
        <w:t xml:space="preserve">. </w:t>
      </w:r>
      <w:r w:rsidRPr="00D22942">
        <w:t>Chaque jour vivre dans la paix</w:t>
      </w:r>
      <w:r>
        <w:t>,</w:t>
      </w:r>
      <w:r w:rsidRPr="00D22942">
        <w:t xml:space="preserve"> faire du bien à mon prochain et aimer de tout mon cœur notre Dieu</w:t>
      </w:r>
      <w:r>
        <w:t>.</w:t>
      </w:r>
    </w:p>
    <w:p w14:paraId="24BFC1DA" w14:textId="4BA66EFF" w:rsidR="003E7BE8" w:rsidRDefault="003E7BE8" w:rsidP="00F618E5">
      <w:pPr>
        <w:pStyle w:val="bbb"/>
      </w:pPr>
      <w:r w:rsidRPr="00D22942">
        <w:t>je souhaite vivre et cultiver en moi l'espérance et la prière d'adoration avec les autres membres de la paroisse</w:t>
      </w:r>
      <w:r>
        <w:t>.</w:t>
      </w:r>
    </w:p>
    <w:p w14:paraId="1679B47D" w14:textId="3021609C" w:rsidR="003E7BE8" w:rsidRDefault="003E7BE8" w:rsidP="00F618E5">
      <w:pPr>
        <w:pStyle w:val="bbb"/>
      </w:pPr>
      <w:r w:rsidRPr="00BD5B57">
        <w:t>Je souhaite que l'on se repenche sur la prière des m</w:t>
      </w:r>
      <w:r>
        <w:t>è</w:t>
      </w:r>
      <w:r w:rsidRPr="00BD5B57">
        <w:t>res</w:t>
      </w:r>
      <w:r>
        <w:t xml:space="preserve"> (Mother Prayer)</w:t>
      </w:r>
      <w:r w:rsidRPr="00BD5B57">
        <w:t xml:space="preserve"> qui existait avant soit réiniti</w:t>
      </w:r>
      <w:r>
        <w:t>ée</w:t>
      </w:r>
    </w:p>
    <w:p w14:paraId="2EAEFD02" w14:textId="01F60F39" w:rsidR="004B3ECD" w:rsidRDefault="004B3ECD" w:rsidP="00F618E5">
      <w:pPr>
        <w:pStyle w:val="bbb"/>
      </w:pPr>
      <w:r>
        <w:t>Je</w:t>
      </w:r>
      <w:r w:rsidRPr="00DA34C2">
        <w:t xml:space="preserve"> souhaiterais vivre des moments de prière des familles autres que les messes des familles</w:t>
      </w:r>
    </w:p>
    <w:p w14:paraId="7F4A2A7B" w14:textId="77E6DFE6" w:rsidR="00C3398C" w:rsidRDefault="00C3398C" w:rsidP="00F618E5">
      <w:pPr>
        <w:pStyle w:val="bbb"/>
      </w:pPr>
      <w:r>
        <w:t>L</w:t>
      </w:r>
      <w:r w:rsidRPr="006B44A2">
        <w:t>a force que fournit l'accès aux sacrements</w:t>
      </w:r>
    </w:p>
    <w:p w14:paraId="015338A2" w14:textId="10943F4F" w:rsidR="00C044C9" w:rsidRDefault="00C044C9" w:rsidP="00F618E5">
      <w:pPr>
        <w:pStyle w:val="bbb"/>
      </w:pPr>
      <w:r w:rsidRPr="006B44A2">
        <w:t>les sacrements de la vie chrétienne et la progression dans la foi</w:t>
      </w:r>
      <w:r>
        <w:t xml:space="preserve">. </w:t>
      </w:r>
      <w:r w:rsidRPr="006B44A2">
        <w:t>Baptême</w:t>
      </w:r>
      <w:r>
        <w:t xml:space="preserve">, </w:t>
      </w:r>
      <w:r w:rsidRPr="006B44A2">
        <w:t>confirmation</w:t>
      </w:r>
      <w:r>
        <w:t>,</w:t>
      </w:r>
      <w:r w:rsidRPr="006B44A2">
        <w:t xml:space="preserve"> mariage</w:t>
      </w:r>
      <w:r>
        <w:t>…</w:t>
      </w:r>
    </w:p>
    <w:p w14:paraId="5787C8D5" w14:textId="141100D6" w:rsidR="00F07550" w:rsidRDefault="00F07550" w:rsidP="00F618E5">
      <w:pPr>
        <w:pStyle w:val="bbb"/>
      </w:pPr>
      <w:r w:rsidRPr="006B44A2">
        <w:t>la permanence et la conviction des croyants</w:t>
      </w:r>
      <w:r>
        <w:t xml:space="preserve">, </w:t>
      </w:r>
      <w:r w:rsidRPr="006B44A2">
        <w:t>de quelques religions qu'il</w:t>
      </w:r>
      <w:r>
        <w:t>s</w:t>
      </w:r>
      <w:r w:rsidRPr="006B44A2">
        <w:t xml:space="preserve"> soi</w:t>
      </w:r>
      <w:r>
        <w:t>en</w:t>
      </w:r>
      <w:r w:rsidRPr="006B44A2">
        <w:t>t</w:t>
      </w:r>
      <w:r>
        <w:t xml:space="preserve">, </w:t>
      </w:r>
      <w:r w:rsidRPr="006B44A2">
        <w:t>en la vie éternelle et aux efforts de tous pour y parvenir</w:t>
      </w:r>
    </w:p>
    <w:p w14:paraId="24411EAD" w14:textId="3739A370" w:rsidR="00621F75" w:rsidRDefault="00621F75" w:rsidP="00F618E5">
      <w:pPr>
        <w:pStyle w:val="bbb"/>
      </w:pPr>
      <w:r w:rsidRPr="00E8699A">
        <w:t>Que la lumière du ressuscité brille en nous</w:t>
      </w:r>
      <w:r>
        <w:t xml:space="preserve">, </w:t>
      </w:r>
      <w:r w:rsidRPr="00E8699A">
        <w:t>afin qu'en tant que sel et lumière de la terre nous illuminons le monde en Christ</w:t>
      </w:r>
      <w:r>
        <w:t>.</w:t>
      </w:r>
    </w:p>
    <w:p w14:paraId="20DF7EED" w14:textId="5F1864EA" w:rsidR="00BD3907" w:rsidRDefault="00BD3907" w:rsidP="00085E9D">
      <w:pPr>
        <w:pStyle w:val="bbb"/>
      </w:pPr>
      <w:r w:rsidRPr="00FD1499">
        <w:t xml:space="preserve">l'organisation d'adoration du </w:t>
      </w:r>
      <w:r>
        <w:t>S</w:t>
      </w:r>
      <w:r w:rsidRPr="00FD1499">
        <w:t>aint-</w:t>
      </w:r>
      <w:r>
        <w:t>S</w:t>
      </w:r>
      <w:r w:rsidRPr="00FD1499">
        <w:t>acrement</w:t>
      </w:r>
      <w:r>
        <w:t>. D</w:t>
      </w:r>
      <w:r w:rsidRPr="00FD1499">
        <w:t>es moments d'évangélisation de rue sur le thème du jubilé</w:t>
      </w:r>
    </w:p>
    <w:p w14:paraId="20096E91" w14:textId="0DC27AAA" w:rsidR="00BD3907" w:rsidRDefault="001E1A44" w:rsidP="00F618E5">
      <w:pPr>
        <w:pStyle w:val="bbb"/>
      </w:pPr>
      <w:r>
        <w:t>temps de louange</w:t>
      </w:r>
    </w:p>
    <w:p w14:paraId="46978A26" w14:textId="532A80DF" w:rsidR="005703E3" w:rsidRDefault="005703E3" w:rsidP="00F618E5">
      <w:pPr>
        <w:pStyle w:val="bbb"/>
      </w:pPr>
      <w:r>
        <w:t>procession du Saint Sacrement (participer, organiser)</w:t>
      </w:r>
    </w:p>
    <w:p w14:paraId="78E56030" w14:textId="66D41C84" w:rsidR="00FA5986" w:rsidRDefault="00FA5986" w:rsidP="00F618E5">
      <w:pPr>
        <w:pStyle w:val="bbb"/>
      </w:pPr>
      <w:r>
        <w:t>site Rosaire / Hosannah. Prier le chapelet</w:t>
      </w:r>
    </w:p>
    <w:p w14:paraId="72827ABF" w14:textId="39A2E97F" w:rsidR="0072495D" w:rsidRDefault="0072495D" w:rsidP="00542E90">
      <w:pPr>
        <w:pStyle w:val="bbb"/>
      </w:pPr>
      <w:r w:rsidRPr="005F4C6E">
        <w:t>la prière personnelle et en équipe</w:t>
      </w:r>
      <w:r>
        <w:t xml:space="preserve"> (messe</w:t>
      </w:r>
      <w:r w:rsidRPr="005F4C6E">
        <w:t xml:space="preserve"> paroissial</w:t>
      </w:r>
      <w:r>
        <w:t>e</w:t>
      </w:r>
      <w:r w:rsidRPr="005F4C6E">
        <w:t xml:space="preserve"> pour que la paix vienne dans tous les pays en guerre </w:t>
      </w:r>
      <w:r>
        <w:t>(</w:t>
      </w:r>
      <w:r w:rsidRPr="005F4C6E">
        <w:t>Ukraine Palestine Soudan</w:t>
      </w:r>
      <w:r>
        <w:t xml:space="preserve">) </w:t>
      </w:r>
      <w:r w:rsidRPr="005F4C6E">
        <w:t>et pour tous les chrétiens malmenés dans le monde</w:t>
      </w:r>
      <w:r>
        <w:t xml:space="preserve"> (</w:t>
      </w:r>
      <w:r w:rsidRPr="005F4C6E">
        <w:t>martyr</w:t>
      </w:r>
      <w:r>
        <w:t xml:space="preserve">s, </w:t>
      </w:r>
      <w:r w:rsidRPr="005F4C6E">
        <w:t>torture</w:t>
      </w:r>
      <w:r>
        <w:t>s)</w:t>
      </w:r>
      <w:r w:rsidRPr="005F4C6E">
        <w:t xml:space="preserve"> </w:t>
      </w:r>
      <w:r>
        <w:t>dans</w:t>
      </w:r>
      <w:r w:rsidRPr="005F4C6E">
        <w:t xml:space="preserve"> et pour leur </w:t>
      </w:r>
      <w:r>
        <w:t>F</w:t>
      </w:r>
      <w:r w:rsidRPr="005F4C6E">
        <w:t>oi</w:t>
      </w:r>
      <w:r>
        <w:t>. L</w:t>
      </w:r>
      <w:r w:rsidRPr="005F4C6E">
        <w:t>ire une fois par jour sur internet la prière du jour</w:t>
      </w:r>
      <w:r>
        <w:t xml:space="preserve"> (Dominicains)</w:t>
      </w:r>
    </w:p>
    <w:p w14:paraId="3E688008" w14:textId="0926B8A0" w:rsidR="002A5CDE" w:rsidRDefault="002A5CDE" w:rsidP="00542E90">
      <w:pPr>
        <w:pStyle w:val="bbb"/>
      </w:pPr>
      <w:r w:rsidRPr="00BF5725">
        <w:t>je vais continuer à prier</w:t>
      </w:r>
      <w:r>
        <w:t xml:space="preserve"> (</w:t>
      </w:r>
      <w:r w:rsidRPr="00BF5725">
        <w:t>chapelet</w:t>
      </w:r>
      <w:r>
        <w:t>)</w:t>
      </w:r>
    </w:p>
    <w:p w14:paraId="0E850E53" w14:textId="3F7D525F" w:rsidR="002A5CDE" w:rsidRDefault="002A5CDE" w:rsidP="00542E90">
      <w:pPr>
        <w:pStyle w:val="bbb"/>
      </w:pPr>
      <w:r w:rsidRPr="00BF5725">
        <w:t>enrichir le temps de prière</w:t>
      </w:r>
      <w:r>
        <w:t xml:space="preserve">, </w:t>
      </w:r>
      <w:r w:rsidRPr="00BF5725">
        <w:t>qu'elle soit plus personnelle</w:t>
      </w:r>
    </w:p>
    <w:p w14:paraId="04FC0275" w14:textId="39EC1E3E" w:rsidR="002A5CDE" w:rsidRDefault="002A5CDE" w:rsidP="00542E90">
      <w:pPr>
        <w:pStyle w:val="bbb"/>
      </w:pPr>
      <w:r>
        <w:t>pratique plus régulière de ma foi</w:t>
      </w:r>
    </w:p>
    <w:p w14:paraId="7229640B" w14:textId="5D99DE99" w:rsidR="004270DD" w:rsidRDefault="004270DD" w:rsidP="00542E90">
      <w:pPr>
        <w:pStyle w:val="bbb"/>
      </w:pPr>
      <w:r>
        <w:t>Continuer ma démarche dans la foi</w:t>
      </w:r>
    </w:p>
    <w:p w14:paraId="4330A831" w14:textId="63019806" w:rsidR="00D57D8E" w:rsidRDefault="00D57D8E" w:rsidP="00542E90">
      <w:pPr>
        <w:pStyle w:val="bbb"/>
      </w:pPr>
      <w:r>
        <w:t>C</w:t>
      </w:r>
      <w:r w:rsidRPr="00321878">
        <w:t>e que j'apprends au caté m'ouvre une porte vers Dieu</w:t>
      </w:r>
      <w:r>
        <w:t>. C</w:t>
      </w:r>
      <w:r w:rsidRPr="00851BCD">
        <w:t>ette année je vais me rapprocher de Dieu car je vais faire la première communion</w:t>
      </w:r>
      <w:r>
        <w:t xml:space="preserve">, </w:t>
      </w:r>
      <w:r w:rsidRPr="00851BCD">
        <w:t>un moment que j'attends avec impatience</w:t>
      </w:r>
      <w:r>
        <w:t>.</w:t>
      </w:r>
    </w:p>
    <w:p w14:paraId="3F392F70" w14:textId="4DA3645E" w:rsidR="00996A40" w:rsidRPr="004270DD" w:rsidRDefault="00996A40" w:rsidP="00996A40">
      <w:pPr>
        <w:pStyle w:val="bbb"/>
      </w:pPr>
      <w:r>
        <w:t>L</w:t>
      </w:r>
      <w:r w:rsidRPr="00851BCD">
        <w:t xml:space="preserve">a première communion de notre fille représentera un temps fort de </w:t>
      </w:r>
      <w:r>
        <w:t>Foi</w:t>
      </w:r>
      <w:r w:rsidRPr="00851BCD">
        <w:t xml:space="preserve"> pour toute la famille</w:t>
      </w:r>
    </w:p>
    <w:p w14:paraId="05558310" w14:textId="170E6B8A" w:rsidR="00996A40" w:rsidRDefault="00602766" w:rsidP="00542E90">
      <w:pPr>
        <w:pStyle w:val="bbb"/>
      </w:pPr>
      <w:r>
        <w:t>S</w:t>
      </w:r>
      <w:r w:rsidRPr="00E97131">
        <w:t>e nourrir de la parole de Dieu</w:t>
      </w:r>
      <w:r>
        <w:t xml:space="preserve">. </w:t>
      </w:r>
      <w:r w:rsidRPr="00E97131">
        <w:t xml:space="preserve">Car la parole de Dieu contient tout </w:t>
      </w:r>
      <w:r>
        <w:t>un</w:t>
      </w:r>
      <w:r w:rsidRPr="00E97131">
        <w:t xml:space="preserve"> guide sur le chemin de la vie</w:t>
      </w:r>
      <w:r>
        <w:t>.</w:t>
      </w:r>
    </w:p>
    <w:p w14:paraId="48132B37" w14:textId="15E6B25E" w:rsidR="00602766" w:rsidRDefault="00602766" w:rsidP="00542E90">
      <w:pPr>
        <w:pStyle w:val="bbb"/>
      </w:pPr>
      <w:r>
        <w:t>J</w:t>
      </w:r>
      <w:r w:rsidRPr="00E97131">
        <w:t>e souhaiterais vivre plus de nuits d'adoration le vendredi et des messes plus musicales comme la messe des jeunes</w:t>
      </w:r>
      <w:r>
        <w:t>.</w:t>
      </w:r>
    </w:p>
    <w:p w14:paraId="4D2FF42F" w14:textId="0E56DFC6" w:rsidR="00602766" w:rsidRDefault="00602766" w:rsidP="00602766">
      <w:pPr>
        <w:pStyle w:val="bbb"/>
      </w:pPr>
      <w:r>
        <w:t>C</w:t>
      </w:r>
      <w:r w:rsidRPr="00E97131">
        <w:t>hanter</w:t>
      </w:r>
      <w:r>
        <w:t xml:space="preserve">, </w:t>
      </w:r>
      <w:r w:rsidRPr="00E97131">
        <w:t>exalt</w:t>
      </w:r>
      <w:r>
        <w:t>er</w:t>
      </w:r>
      <w:r w:rsidRPr="00E97131">
        <w:t xml:space="preserve"> les prières</w:t>
      </w:r>
      <w:r>
        <w:t xml:space="preserve">, </w:t>
      </w:r>
      <w:r w:rsidRPr="00E97131">
        <w:t xml:space="preserve">les louanges pour le </w:t>
      </w:r>
      <w:r>
        <w:t xml:space="preserve">Seigneur. </w:t>
      </w:r>
      <w:r w:rsidRPr="00E97131">
        <w:t>Partage</w:t>
      </w:r>
      <w:r>
        <w:t>r</w:t>
      </w:r>
      <w:r w:rsidRPr="00E97131">
        <w:t xml:space="preserve"> avec son prochain</w:t>
      </w:r>
      <w:r>
        <w:t>.</w:t>
      </w:r>
    </w:p>
    <w:p w14:paraId="25BFB57E" w14:textId="53CFE5CA" w:rsidR="00FC06C1" w:rsidRDefault="00FC06C1" w:rsidP="00FC06C1">
      <w:pPr>
        <w:pStyle w:val="bbb"/>
      </w:pPr>
      <w:r w:rsidRPr="00AA4B6A">
        <w:t>Prendre conscience que Dieu est présent au milieu de nous</w:t>
      </w:r>
      <w:r>
        <w:t>.</w:t>
      </w:r>
      <w:r w:rsidRPr="00AA4B6A">
        <w:t xml:space="preserve"> </w:t>
      </w:r>
      <w:r>
        <w:t>N</w:t>
      </w:r>
      <w:r w:rsidRPr="00AA4B6A">
        <w:t>ous nourrir de la parole de Dieu en lisant les textes quotidiennement</w:t>
      </w:r>
    </w:p>
    <w:p w14:paraId="24AC7626" w14:textId="051688EE" w:rsidR="00602766" w:rsidRDefault="00C13FAA" w:rsidP="00C13FAA">
      <w:pPr>
        <w:pStyle w:val="bbb"/>
      </w:pPr>
      <w:r>
        <w:t>A</w:t>
      </w:r>
      <w:r w:rsidRPr="00032D3A">
        <w:t xml:space="preserve">vancer selon la </w:t>
      </w:r>
      <w:r>
        <w:t>P</w:t>
      </w:r>
      <w:r w:rsidRPr="00032D3A">
        <w:t>arole</w:t>
      </w:r>
      <w:r>
        <w:t>,</w:t>
      </w:r>
      <w:r w:rsidRPr="00032D3A">
        <w:t xml:space="preserve"> garde</w:t>
      </w:r>
      <w:r>
        <w:t>r</w:t>
      </w:r>
      <w:r w:rsidRPr="00032D3A">
        <w:t xml:space="preserve"> la piété pour ne pas</w:t>
      </w:r>
      <w:r>
        <w:t xml:space="preserve"> […] / P</w:t>
      </w:r>
      <w:r w:rsidRPr="00032D3A">
        <w:t>lace</w:t>
      </w:r>
      <w:r>
        <w:t>r</w:t>
      </w:r>
      <w:r w:rsidRPr="00032D3A">
        <w:t xml:space="preserve"> Dieu avant toute chose</w:t>
      </w:r>
      <w:r>
        <w:t>.</w:t>
      </w:r>
      <w:r w:rsidRPr="00032D3A">
        <w:t xml:space="preserve"> </w:t>
      </w:r>
      <w:r>
        <w:t>U</w:t>
      </w:r>
      <w:r w:rsidRPr="00032D3A">
        <w:t>ne véritable conversion</w:t>
      </w:r>
      <w:r>
        <w:t xml:space="preserve"> / </w:t>
      </w:r>
      <w:r w:rsidRPr="00E97131">
        <w:t xml:space="preserve">transmettre la </w:t>
      </w:r>
      <w:r>
        <w:t>P</w:t>
      </w:r>
      <w:r w:rsidRPr="00E97131">
        <w:t>arole</w:t>
      </w:r>
      <w:r>
        <w:t xml:space="preserve">, </w:t>
      </w:r>
      <w:r w:rsidRPr="00E97131">
        <w:t>en toute humilité</w:t>
      </w:r>
      <w:r>
        <w:t>,</w:t>
      </w:r>
      <w:r w:rsidRPr="00E97131">
        <w:t xml:space="preserve"> apporte</w:t>
      </w:r>
      <w:r>
        <w:t>r</w:t>
      </w:r>
      <w:r w:rsidRPr="00E97131">
        <w:t xml:space="preserve"> une petite lumière aux autres</w:t>
      </w:r>
      <w:r>
        <w:t xml:space="preserve">, </w:t>
      </w:r>
      <w:r w:rsidRPr="00E97131">
        <w:t>à ceux qui me le demande</w:t>
      </w:r>
      <w:r>
        <w:t>nt</w:t>
      </w:r>
      <w:r w:rsidRPr="00E97131">
        <w:t xml:space="preserve"> selon l'</w:t>
      </w:r>
      <w:r>
        <w:t>E</w:t>
      </w:r>
      <w:r w:rsidRPr="00E97131">
        <w:t>sprit Saint</w:t>
      </w:r>
    </w:p>
    <w:p w14:paraId="39CCEF0E" w14:textId="0C17EFCB" w:rsidR="00C16F6C" w:rsidRDefault="00C16F6C" w:rsidP="00FC5A2A">
      <w:pPr>
        <w:pStyle w:val="bbb"/>
      </w:pPr>
      <w:r w:rsidRPr="00032D3A">
        <w:t>prise de conscience que la parole de Dieu prend vie en chacun d'entre nous</w:t>
      </w:r>
      <w:r>
        <w:t xml:space="preserve"> / u</w:t>
      </w:r>
      <w:r w:rsidRPr="00032D3A">
        <w:t>n meilleur éclairage de l'évangile dans les familles</w:t>
      </w:r>
      <w:r>
        <w:t xml:space="preserve"> / </w:t>
      </w:r>
      <w:r w:rsidRPr="00E97131">
        <w:t>meilleur éclairage de la parole de Dieu et l'appliquer dans la vie de tous les jours</w:t>
      </w:r>
      <w:r>
        <w:t>.</w:t>
      </w:r>
    </w:p>
    <w:p w14:paraId="1ECCBE30" w14:textId="6295CFA4" w:rsidR="00C16F6C" w:rsidRDefault="006D08C7" w:rsidP="00C13FAA">
      <w:pPr>
        <w:pStyle w:val="bbb"/>
      </w:pPr>
      <w:r>
        <w:t>dire le chapelet tous les jours</w:t>
      </w:r>
    </w:p>
    <w:p w14:paraId="2B48E9A5" w14:textId="6C4714E8" w:rsidR="006D08C7" w:rsidRDefault="006D08C7" w:rsidP="00C13FAA">
      <w:pPr>
        <w:pStyle w:val="bbb"/>
      </w:pPr>
      <w:r>
        <w:t>étudier la Bible</w:t>
      </w:r>
    </w:p>
    <w:p w14:paraId="13FB6079" w14:textId="2A9871D9" w:rsidR="006D08C7" w:rsidRDefault="006D08C7" w:rsidP="006D08C7">
      <w:pPr>
        <w:pStyle w:val="bbb"/>
      </w:pPr>
      <w:r>
        <w:t>J</w:t>
      </w:r>
      <w:r w:rsidRPr="00642E65">
        <w:t>e souhaite étudier la Bible et je commence à prier le rosaire</w:t>
      </w:r>
      <w:r>
        <w:t xml:space="preserve">. / </w:t>
      </w:r>
      <w:r w:rsidRPr="00642E65">
        <w:t>Sans oublier les prières quotidiennes</w:t>
      </w:r>
      <w:r>
        <w:t>.</w:t>
      </w:r>
    </w:p>
    <w:p w14:paraId="4628246F" w14:textId="4DAE0CF8" w:rsidR="006341BD" w:rsidRDefault="006341BD" w:rsidP="006341BD">
      <w:pPr>
        <w:pStyle w:val="bbb"/>
      </w:pPr>
      <w:r>
        <w:t>L</w:t>
      </w:r>
      <w:r w:rsidRPr="00032D3A">
        <w:t>a foi permet de croire en un avenir meilleur</w:t>
      </w:r>
    </w:p>
    <w:p w14:paraId="76250CC0" w14:textId="3058DF70" w:rsidR="00783E64" w:rsidRDefault="00783E64" w:rsidP="00783E64">
      <w:pPr>
        <w:pStyle w:val="bbb"/>
      </w:pPr>
      <w:r>
        <w:t>J</w:t>
      </w:r>
      <w:r w:rsidRPr="00CD0002">
        <w:t xml:space="preserve">e souhaite accorder plus de temps au </w:t>
      </w:r>
      <w:r>
        <w:t>Seigneur</w:t>
      </w:r>
      <w:r w:rsidRPr="00CD0002">
        <w:t xml:space="preserve"> en étudiant ma Bible</w:t>
      </w:r>
      <w:r>
        <w:t xml:space="preserve">, </w:t>
      </w:r>
      <w:r w:rsidRPr="00CD0002">
        <w:t>en priant plus</w:t>
      </w:r>
      <w:r>
        <w:t xml:space="preserve">, </w:t>
      </w:r>
      <w:r w:rsidRPr="00CD0002">
        <w:t>être plus à son écoute</w:t>
      </w:r>
      <w:r>
        <w:t>.</w:t>
      </w:r>
    </w:p>
    <w:p w14:paraId="56805D9B" w14:textId="1339B24C" w:rsidR="00CD2219" w:rsidRDefault="00CD2219" w:rsidP="00CD2219">
      <w:pPr>
        <w:pStyle w:val="bbb"/>
      </w:pPr>
      <w:r w:rsidRPr="00CD0002">
        <w:t>pour renforcer ma spiritualité</w:t>
      </w:r>
      <w:r>
        <w:t xml:space="preserve">, </w:t>
      </w:r>
      <w:r w:rsidRPr="00CD0002">
        <w:t>mettre la prière et en particulier le rosaire au centre de ma vie</w:t>
      </w:r>
      <w:r>
        <w:t xml:space="preserve"> ; </w:t>
      </w:r>
      <w:r w:rsidRPr="00CD0002">
        <w:t>la prière devient pour moi vitale comme pratiquer tous les jours un peu d'activité physique</w:t>
      </w:r>
      <w:r>
        <w:t>.</w:t>
      </w:r>
    </w:p>
    <w:p w14:paraId="0AE19326" w14:textId="0980BA2F" w:rsidR="0004527D" w:rsidRDefault="0004527D" w:rsidP="0004527D">
      <w:pPr>
        <w:pStyle w:val="bbb"/>
      </w:pPr>
      <w:r w:rsidRPr="0069332C">
        <w:t>prie</w:t>
      </w:r>
      <w:r>
        <w:t xml:space="preserve">r, </w:t>
      </w:r>
      <w:r w:rsidRPr="0069332C">
        <w:t xml:space="preserve">partager les écritures </w:t>
      </w:r>
      <w:r>
        <w:t xml:space="preserve">saintes, </w:t>
      </w:r>
      <w:r w:rsidRPr="0069332C">
        <w:t>demander</w:t>
      </w:r>
      <w:r>
        <w:t xml:space="preserve">, </w:t>
      </w:r>
      <w:r w:rsidRPr="0069332C">
        <w:t>échanger</w:t>
      </w:r>
    </w:p>
    <w:p w14:paraId="49122B96" w14:textId="4A873E0E" w:rsidR="00783E64" w:rsidRDefault="006F403A" w:rsidP="006F403A">
      <w:pPr>
        <w:pStyle w:val="bbb"/>
      </w:pPr>
      <w:r w:rsidRPr="0069332C">
        <w:t>instaurer la prière du soir en famille</w:t>
      </w:r>
      <w:r>
        <w:t xml:space="preserve"> /</w:t>
      </w:r>
      <w:r w:rsidRPr="0069332C">
        <w:t>adoration</w:t>
      </w:r>
    </w:p>
    <w:p w14:paraId="03BCABD7" w14:textId="7B01EC8C" w:rsidR="006F403A" w:rsidRDefault="006F403A" w:rsidP="006F403A">
      <w:pPr>
        <w:pStyle w:val="bbb"/>
      </w:pPr>
      <w:r w:rsidRPr="0069332C">
        <w:t>prendre plus de temps pour la prière</w:t>
      </w:r>
      <w:r>
        <w:t xml:space="preserve">, </w:t>
      </w:r>
      <w:r w:rsidRPr="0069332C">
        <w:t>la récollection avec le thème que dit la bonté de Dieu</w:t>
      </w:r>
      <w:r>
        <w:t xml:space="preserve">, </w:t>
      </w:r>
      <w:r w:rsidRPr="0069332C">
        <w:t>louer Dieu pour le bien qu'il fait</w:t>
      </w:r>
      <w:r>
        <w:t xml:space="preserve"> (</w:t>
      </w:r>
      <w:r w:rsidRPr="0069332C">
        <w:t>temps pour louange</w:t>
      </w:r>
      <w:r>
        <w:t>)</w:t>
      </w:r>
    </w:p>
    <w:p w14:paraId="29C81AA1" w14:textId="66C2ED4C" w:rsidR="000E585B" w:rsidRDefault="000E585B" w:rsidP="00AE771C">
      <w:pPr>
        <w:pStyle w:val="bbb"/>
      </w:pPr>
      <w:r w:rsidRPr="0069332C">
        <w:t xml:space="preserve">je souhaite avoir une grande </w:t>
      </w:r>
      <w:r>
        <w:t>F</w:t>
      </w:r>
      <w:r w:rsidRPr="0069332C">
        <w:t>oi et bien développé</w:t>
      </w:r>
      <w:r>
        <w:t xml:space="preserve">e / </w:t>
      </w:r>
      <w:r w:rsidRPr="0069332C">
        <w:t>je souhaite continuer à mettre toute ma confiance en Dieu</w:t>
      </w:r>
      <w:r>
        <w:t xml:space="preserve"> / </w:t>
      </w:r>
      <w:r w:rsidRPr="0069332C">
        <w:t>je souhaite être toujours en Christ par plus de prière</w:t>
      </w:r>
    </w:p>
    <w:p w14:paraId="2E74A58C" w14:textId="12EBE6A0" w:rsidR="000E585B" w:rsidRDefault="000E585B" w:rsidP="00AE771C">
      <w:pPr>
        <w:pStyle w:val="bbb"/>
      </w:pPr>
      <w:r>
        <w:t>l'approfondissement de ma foi</w:t>
      </w:r>
    </w:p>
    <w:p w14:paraId="1C8DAB4B" w14:textId="641497BD" w:rsidR="00486074" w:rsidRDefault="00486074" w:rsidP="00AE771C">
      <w:pPr>
        <w:pStyle w:val="bbb"/>
      </w:pPr>
      <w:r>
        <w:t xml:space="preserve">Seigneur, </w:t>
      </w:r>
      <w:r w:rsidRPr="0069332C">
        <w:t>que ma foi ne vacille jamais</w:t>
      </w:r>
      <w:r>
        <w:t xml:space="preserve"> ; </w:t>
      </w:r>
      <w:r w:rsidRPr="0069332C">
        <w:t xml:space="preserve">que </w:t>
      </w:r>
      <w:r>
        <w:t>T</w:t>
      </w:r>
      <w:r w:rsidRPr="0069332C">
        <w:t xml:space="preserve">a </w:t>
      </w:r>
      <w:r>
        <w:t>P</w:t>
      </w:r>
      <w:r w:rsidRPr="0069332C">
        <w:t>arole continue de me nourrir</w:t>
      </w:r>
      <w:r>
        <w:t>,</w:t>
      </w:r>
      <w:r w:rsidRPr="0069332C">
        <w:t xml:space="preserve"> d'alimenter mon </w:t>
      </w:r>
      <w:r>
        <w:t>E</w:t>
      </w:r>
      <w:r w:rsidRPr="0069332C">
        <w:t>spérance</w:t>
      </w:r>
      <w:r>
        <w:t>,</w:t>
      </w:r>
      <w:r w:rsidRPr="0069332C">
        <w:t xml:space="preserve"> mon amour pour </w:t>
      </w:r>
      <w:r>
        <w:t>T</w:t>
      </w:r>
      <w:r w:rsidRPr="0069332C">
        <w:t>oi</w:t>
      </w:r>
      <w:r>
        <w:t>.</w:t>
      </w:r>
    </w:p>
    <w:p w14:paraId="47656B1F" w14:textId="5EFEC412" w:rsidR="009C28F0" w:rsidRDefault="009C28F0" w:rsidP="00AE771C">
      <w:pPr>
        <w:pStyle w:val="bbb"/>
      </w:pPr>
      <w:r>
        <w:t>J</w:t>
      </w:r>
      <w:r w:rsidRPr="0069332C">
        <w:t>'aimerais prier le chapelet en groupe à l'</w:t>
      </w:r>
      <w:r>
        <w:t xml:space="preserve">église, </w:t>
      </w:r>
      <w:r w:rsidRPr="0069332C">
        <w:t>prendre le temp</w:t>
      </w:r>
      <w:r>
        <w:t xml:space="preserve">s / </w:t>
      </w:r>
      <w:r w:rsidRPr="005911A3">
        <w:t xml:space="preserve">prendre des moments de prière et de réflexion </w:t>
      </w:r>
      <w:r>
        <w:t>(</w:t>
      </w:r>
      <w:r w:rsidRPr="005911A3">
        <w:t>10 min</w:t>
      </w:r>
      <w:r>
        <w:t>).</w:t>
      </w:r>
      <w:r w:rsidRPr="005911A3">
        <w:t xml:space="preserve"> </w:t>
      </w:r>
      <w:r>
        <w:t>C</w:t>
      </w:r>
      <w:r w:rsidRPr="005911A3">
        <w:t>es moments me font réfléchir sur la situation du monde et m'encouragent à prier davantage</w:t>
      </w:r>
      <w:r>
        <w:t>.</w:t>
      </w:r>
    </w:p>
    <w:p w14:paraId="376C6221" w14:textId="73B070F0" w:rsidR="00C7505F" w:rsidRDefault="00C7505F" w:rsidP="00AE771C">
      <w:pPr>
        <w:pStyle w:val="bbb"/>
      </w:pPr>
      <w:r>
        <w:t xml:space="preserve"> </w:t>
      </w:r>
      <w:r w:rsidRPr="004A6C90">
        <w:t>incite</w:t>
      </w:r>
      <w:r>
        <w:t>r</w:t>
      </w:r>
      <w:r w:rsidRPr="004A6C90">
        <w:t xml:space="preserve"> les croyants à donner une vraie place à la vie intérieure</w:t>
      </w:r>
    </w:p>
    <w:p w14:paraId="1D88A317" w14:textId="77777777" w:rsidR="006B2681" w:rsidRDefault="006B2681" w:rsidP="006B2681">
      <w:pPr>
        <w:pStyle w:val="bbb"/>
      </w:pPr>
      <w:r w:rsidRPr="00F03AAA">
        <w:t>Je pense que passer toujours un temps de prière</w:t>
      </w:r>
      <w:r>
        <w:t>,</w:t>
      </w:r>
      <w:r w:rsidRPr="00F03AAA">
        <w:t xml:space="preserve"> d'être cœur à cœur avec le </w:t>
      </w:r>
      <w:r>
        <w:t>Seigneur,</w:t>
      </w:r>
      <w:r w:rsidRPr="00F03AAA">
        <w:t xml:space="preserve"> c'est très important</w:t>
      </w:r>
      <w:r>
        <w:t>.</w:t>
      </w:r>
    </w:p>
    <w:p w14:paraId="4EBC9760" w14:textId="2001AC76" w:rsidR="006B2681" w:rsidRDefault="006B2681" w:rsidP="006B2681">
      <w:pPr>
        <w:pStyle w:val="bbb"/>
      </w:pPr>
      <w:r>
        <w:t>C</w:t>
      </w:r>
      <w:r w:rsidRPr="00F03AAA">
        <w:t>ar je sais que Jésus</w:t>
      </w:r>
      <w:r>
        <w:t>,</w:t>
      </w:r>
      <w:r w:rsidRPr="00F03AAA">
        <w:t xml:space="preserve"> maître de ma vie</w:t>
      </w:r>
      <w:r>
        <w:t>,</w:t>
      </w:r>
      <w:r w:rsidRPr="00F03AAA">
        <w:t xml:space="preserve"> ne me lâche jamais</w:t>
      </w:r>
      <w:r>
        <w:t>.</w:t>
      </w:r>
    </w:p>
    <w:p w14:paraId="6A2B2AF2" w14:textId="389B538A" w:rsidR="00590597" w:rsidRDefault="00590597" w:rsidP="00590597">
      <w:pPr>
        <w:pStyle w:val="bbb"/>
      </w:pPr>
      <w:r>
        <w:t>E</w:t>
      </w:r>
      <w:r w:rsidRPr="004A6C90">
        <w:t>n paroisse</w:t>
      </w:r>
      <w:r>
        <w:t xml:space="preserve">, </w:t>
      </w:r>
      <w:r w:rsidRPr="004A6C90">
        <w:t>je souhaite vivre une retraite spirituelle</w:t>
      </w:r>
      <w:r>
        <w:t>,</w:t>
      </w:r>
      <w:r w:rsidRPr="004A6C90">
        <w:t xml:space="preserve"> comment consacrer un temps de communion avec le Saint-Esprit</w:t>
      </w:r>
      <w:r>
        <w:t xml:space="preserve">, </w:t>
      </w:r>
      <w:r w:rsidRPr="004A6C90">
        <w:t>être en présence permanente de la parole de Dieu</w:t>
      </w:r>
      <w:r>
        <w:t>.</w:t>
      </w:r>
    </w:p>
    <w:p w14:paraId="088301CD" w14:textId="1A5BA2CC" w:rsidR="00A310EE" w:rsidRDefault="00A310EE" w:rsidP="00590597">
      <w:pPr>
        <w:pStyle w:val="bbb"/>
      </w:pPr>
      <w:r w:rsidRPr="00F03AAA">
        <w:t>les formations qui se développent de plus en plus qui permettent de conforter notre foi</w:t>
      </w:r>
      <w:r>
        <w:t>.</w:t>
      </w:r>
    </w:p>
    <w:p w14:paraId="5DF5A6DD" w14:textId="39CAC44C" w:rsidR="009E2B51" w:rsidRDefault="009E2B51" w:rsidP="009E2B51">
      <w:pPr>
        <w:pStyle w:val="bbb"/>
      </w:pPr>
      <w:r w:rsidRPr="00E93CC7">
        <w:t xml:space="preserve">faire une messe mixte entre les </w:t>
      </w:r>
      <w:r>
        <w:t>Église</w:t>
      </w:r>
      <w:r w:rsidRPr="00E93CC7">
        <w:t>s du diocèse</w:t>
      </w:r>
    </w:p>
    <w:p w14:paraId="5E9C85BC" w14:textId="3E8B7C8E" w:rsidR="009E2B51" w:rsidRDefault="00E74963" w:rsidP="00590597">
      <w:pPr>
        <w:pStyle w:val="bbb"/>
      </w:pPr>
      <w:r w:rsidRPr="00E93CC7">
        <w:lastRenderedPageBreak/>
        <w:t>prier le rosaire et aime</w:t>
      </w:r>
      <w:r>
        <w:t>r</w:t>
      </w:r>
      <w:r w:rsidRPr="00E93CC7">
        <w:t xml:space="preserve"> ça</w:t>
      </w:r>
    </w:p>
    <w:p w14:paraId="249DB1EC" w14:textId="2E1326F3" w:rsidR="00BD72B6" w:rsidRDefault="00BD72B6" w:rsidP="00BD72B6">
      <w:pPr>
        <w:pStyle w:val="bbb"/>
      </w:pPr>
      <w:r w:rsidRPr="00E93CC7">
        <w:t>prière des frères et sœurs</w:t>
      </w:r>
    </w:p>
    <w:p w14:paraId="477A3E22" w14:textId="67C04B80" w:rsidR="00BD72B6" w:rsidRDefault="004049E8" w:rsidP="00590597">
      <w:pPr>
        <w:pStyle w:val="bbb"/>
      </w:pPr>
      <w:r>
        <w:t>L</w:t>
      </w:r>
      <w:r w:rsidRPr="00F03AAA">
        <w:t>orsque Dieu répond à mes prières tôt ou tard</w:t>
      </w:r>
      <w:r>
        <w:t xml:space="preserve">, </w:t>
      </w:r>
      <w:r w:rsidRPr="00F03AAA">
        <w:t>car il m'a entendu et me répond en fonction de mes besoins au bon moment</w:t>
      </w:r>
      <w:r>
        <w:t>.</w:t>
      </w:r>
    </w:p>
    <w:p w14:paraId="75772744" w14:textId="1AE42570" w:rsidR="00207836" w:rsidRDefault="00207836" w:rsidP="005E3A7D">
      <w:pPr>
        <w:pStyle w:val="bbb"/>
      </w:pPr>
      <w:r w:rsidRPr="00F03AAA">
        <w:t xml:space="preserve">le </w:t>
      </w:r>
      <w:r>
        <w:t>Seigneur</w:t>
      </w:r>
      <w:r w:rsidRPr="00F03AAA">
        <w:t xml:space="preserve"> Jésus m'a parlé</w:t>
      </w:r>
      <w:r>
        <w:t>,</w:t>
      </w:r>
      <w:r w:rsidRPr="00F03AAA">
        <w:t xml:space="preserve"> </w:t>
      </w:r>
      <w:r>
        <w:t>l</w:t>
      </w:r>
      <w:r w:rsidRPr="00F03AAA">
        <w:t>a Vierge Marie m'a parlé</w:t>
      </w:r>
      <w:r>
        <w:t>,</w:t>
      </w:r>
      <w:r w:rsidRPr="00F03AAA">
        <w:t xml:space="preserve"> père Saint Joseph m'a appelé</w:t>
      </w:r>
      <w:r>
        <w:t xml:space="preserve">. / </w:t>
      </w:r>
      <w:r w:rsidRPr="00992DAC">
        <w:t>j'ai une mission que sans toutefois</w:t>
      </w:r>
      <w:r>
        <w:t xml:space="preserve"> tarder </w:t>
      </w:r>
      <w:r w:rsidRPr="00992DAC">
        <w:t>je découvrirai</w:t>
      </w:r>
      <w:r>
        <w:t xml:space="preserve">. </w:t>
      </w:r>
      <w:r w:rsidRPr="00992DAC">
        <w:t>Merci Marie</w:t>
      </w:r>
      <w:r>
        <w:t xml:space="preserve">. / </w:t>
      </w:r>
      <w:r w:rsidRPr="00992DAC">
        <w:t>le canti</w:t>
      </w:r>
      <w:r>
        <w:t>qu</w:t>
      </w:r>
      <w:r w:rsidRPr="00992DAC">
        <w:t>e</w:t>
      </w:r>
      <w:r>
        <w:t xml:space="preserve"> ; </w:t>
      </w:r>
      <w:r w:rsidRPr="00992DAC">
        <w:t>je viens vers toi Jésus</w:t>
      </w:r>
      <w:r>
        <w:t xml:space="preserve">, </w:t>
      </w:r>
      <w:r w:rsidRPr="00992DAC">
        <w:t>car j'espère en toi et en ta parole</w:t>
      </w:r>
    </w:p>
    <w:p w14:paraId="1DA0732E" w14:textId="6FFD0BED" w:rsidR="00773F57" w:rsidRDefault="00773F57" w:rsidP="008A32D6">
      <w:pPr>
        <w:pStyle w:val="bbb"/>
      </w:pPr>
      <w:r w:rsidRPr="00992DAC">
        <w:t>vivre en amour avec le Christ</w:t>
      </w:r>
      <w:r>
        <w:t xml:space="preserve"> / "</w:t>
      </w:r>
      <w:r w:rsidRPr="00992DAC">
        <w:t>oui</w:t>
      </w:r>
      <w:r>
        <w:t>"</w:t>
      </w:r>
      <w:r w:rsidRPr="00992DAC">
        <w:t xml:space="preserve"> comme Marie et la suite</w:t>
      </w:r>
    </w:p>
    <w:p w14:paraId="4FD0DFAB" w14:textId="308FBD48" w:rsidR="007328FA" w:rsidRDefault="007328FA" w:rsidP="007328FA">
      <w:pPr>
        <w:pStyle w:val="bbb"/>
      </w:pPr>
      <w:r>
        <w:t>P</w:t>
      </w:r>
      <w:r w:rsidRPr="00992DAC">
        <w:t>orte</w:t>
      </w:r>
      <w:r>
        <w:t>r</w:t>
      </w:r>
      <w:r w:rsidRPr="00992DAC">
        <w:t xml:space="preserve"> la lumière de l'</w:t>
      </w:r>
      <w:r w:rsidRPr="00992DAC">
        <w:rPr>
          <w:caps/>
        </w:rPr>
        <w:t>é</w:t>
      </w:r>
      <w:r w:rsidRPr="00992DAC">
        <w:t>vangile</w:t>
      </w:r>
      <w:r>
        <w:t xml:space="preserve">, </w:t>
      </w:r>
      <w:r w:rsidRPr="00992DAC">
        <w:t>annoncer le Christ</w:t>
      </w:r>
    </w:p>
    <w:p w14:paraId="4BA6E9E5" w14:textId="5B46C4BF" w:rsidR="00D73A36" w:rsidRDefault="00D73A36" w:rsidP="00D73A36">
      <w:pPr>
        <w:pStyle w:val="bbb"/>
      </w:pPr>
      <w:r w:rsidRPr="00992DAC">
        <w:t>le fait de savoir qu'il y a une vie après la mort m'encourage particulièrement</w:t>
      </w:r>
    </w:p>
    <w:p w14:paraId="3618B5E8" w14:textId="0A384607" w:rsidR="00AC25AA" w:rsidRDefault="00AC25AA" w:rsidP="00AC25AA">
      <w:pPr>
        <w:pStyle w:val="bbb"/>
      </w:pPr>
      <w:r w:rsidRPr="001013FF">
        <w:t>la recherche de spiritualité et non plus le matérialisme</w:t>
      </w:r>
    </w:p>
    <w:p w14:paraId="7C9A85F6" w14:textId="0CC4D63C" w:rsidR="00AC25AA" w:rsidRDefault="00AC25AA" w:rsidP="00AC25AA">
      <w:pPr>
        <w:pStyle w:val="bbb"/>
      </w:pPr>
      <w:r w:rsidRPr="001013FF">
        <w:t>expérimente</w:t>
      </w:r>
      <w:r>
        <w:t>r</w:t>
      </w:r>
      <w:r w:rsidRPr="001013FF">
        <w:t xml:space="preserve"> la parole de Dieu chaque jour dans les moindres détails de ma vie</w:t>
      </w:r>
    </w:p>
    <w:p w14:paraId="293274FE" w14:textId="7FFBFC43" w:rsidR="00483D51" w:rsidRDefault="00483D51" w:rsidP="00483D51">
      <w:pPr>
        <w:pStyle w:val="bbb"/>
      </w:pPr>
      <w:r w:rsidRPr="00FA7717">
        <w:t>que chacun vive une rencontre personnelle avec le Christ</w:t>
      </w:r>
      <w:r>
        <w:t xml:space="preserve">, </w:t>
      </w:r>
      <w:r w:rsidRPr="00FA7717">
        <w:t>pratiquant</w:t>
      </w:r>
    </w:p>
    <w:p w14:paraId="21A310AA" w14:textId="070C2CFA" w:rsidR="00CB25CF" w:rsidRDefault="00CB25CF" w:rsidP="00CB25CF">
      <w:pPr>
        <w:pStyle w:val="bbb"/>
      </w:pPr>
      <w:r w:rsidRPr="001013FF">
        <w:t>la revendication de la foi des chrétiens d'Orient</w:t>
      </w:r>
    </w:p>
    <w:p w14:paraId="1CDDEA81" w14:textId="0C1B1C11" w:rsidR="00CB25CF" w:rsidRDefault="00CB25CF" w:rsidP="00CB25CF">
      <w:pPr>
        <w:pStyle w:val="bbb"/>
      </w:pPr>
      <w:r>
        <w:t>inciter</w:t>
      </w:r>
      <w:r w:rsidRPr="00FA7717">
        <w:t xml:space="preserve"> mes proches à venir à la messe</w:t>
      </w:r>
    </w:p>
    <w:p w14:paraId="730F5102" w14:textId="7372DC7A" w:rsidR="006B3797" w:rsidRDefault="006B3797" w:rsidP="006B3797">
      <w:pPr>
        <w:pStyle w:val="bbb"/>
      </w:pPr>
      <w:r>
        <w:t>M</w:t>
      </w:r>
      <w:r w:rsidRPr="00FA7717">
        <w:t>a prière est que l'</w:t>
      </w:r>
      <w:r>
        <w:t>E</w:t>
      </w:r>
      <w:r w:rsidRPr="00FA7717">
        <w:t>sprit-</w:t>
      </w:r>
      <w:r>
        <w:t>S</w:t>
      </w:r>
      <w:r w:rsidRPr="00FA7717">
        <w:t>aint soit invité partout et continue de transformer nos cœurs</w:t>
      </w:r>
    </w:p>
    <w:p w14:paraId="7A7412AB" w14:textId="6EBD646E" w:rsidR="006B3797" w:rsidRDefault="006B3797" w:rsidP="006B3797">
      <w:pPr>
        <w:pStyle w:val="bbb"/>
      </w:pPr>
      <w:r w:rsidRPr="00EB43CD">
        <w:t>la joie de la foi est communicative</w:t>
      </w:r>
      <w:r>
        <w:t xml:space="preserve">, </w:t>
      </w:r>
      <w:r w:rsidRPr="00EB43CD">
        <w:t>notamment auprès des enfants</w:t>
      </w:r>
    </w:p>
    <w:p w14:paraId="387FC7D9" w14:textId="4E7F5B8B" w:rsidR="00483D51" w:rsidRDefault="006B3797" w:rsidP="006B3797">
      <w:pPr>
        <w:pStyle w:val="bbb"/>
      </w:pPr>
      <w:r w:rsidRPr="00EB43CD">
        <w:t xml:space="preserve">le fait que le </w:t>
      </w:r>
      <w:r>
        <w:t>Seigneur</w:t>
      </w:r>
      <w:r w:rsidRPr="00EB43CD">
        <w:t xml:space="preserve"> continue de me faire la grâce de le désirer et ce qui alimente le mieux mon espérance</w:t>
      </w:r>
      <w:r>
        <w:t>.</w:t>
      </w:r>
    </w:p>
    <w:p w14:paraId="63EEA579" w14:textId="2C6772C7" w:rsidR="006B3797" w:rsidRDefault="006B3797" w:rsidP="006B3797">
      <w:pPr>
        <w:pStyle w:val="bbb"/>
      </w:pPr>
      <w:r>
        <w:t>T</w:t>
      </w:r>
      <w:r w:rsidRPr="00FA7717">
        <w:t>emps dédié</w:t>
      </w:r>
      <w:r>
        <w:t>s d'[…] de</w:t>
      </w:r>
      <w:r w:rsidRPr="00FA7717">
        <w:t xml:space="preserve"> je</w:t>
      </w:r>
      <w:r>
        <w:t>û</w:t>
      </w:r>
      <w:r w:rsidRPr="00FA7717">
        <w:t>nes et prière</w:t>
      </w:r>
      <w:r>
        <w:t>s</w:t>
      </w:r>
      <w:r w:rsidRPr="00FA7717">
        <w:t xml:space="preserve"> personnelle</w:t>
      </w:r>
      <w:r>
        <w:t xml:space="preserve">s </w:t>
      </w:r>
      <w:r w:rsidRPr="00FA7717">
        <w:t>collectif</w:t>
      </w:r>
      <w:r>
        <w:t xml:space="preserve">s, </w:t>
      </w:r>
      <w:r w:rsidRPr="00FA7717">
        <w:t>en famille ou en petit groupe avec d'autres fidèles</w:t>
      </w:r>
    </w:p>
    <w:p w14:paraId="3DFF979A" w14:textId="523D5B94" w:rsidR="006B3797" w:rsidRDefault="006B3797" w:rsidP="006B3797">
      <w:pPr>
        <w:pStyle w:val="bbb"/>
      </w:pPr>
      <w:r>
        <w:t>L</w:t>
      </w:r>
      <w:r w:rsidRPr="00EB43CD">
        <w:t>'homme peut changer</w:t>
      </w:r>
      <w:r>
        <w:t xml:space="preserve">. </w:t>
      </w:r>
      <w:r w:rsidRPr="00EB43CD">
        <w:t>En priant davantage</w:t>
      </w:r>
      <w:r>
        <w:t xml:space="preserve">, </w:t>
      </w:r>
      <w:r w:rsidRPr="00EB43CD">
        <w:t>je prends du temps pour choisir les bons mots</w:t>
      </w:r>
      <w:r>
        <w:t xml:space="preserve">, </w:t>
      </w:r>
      <w:r w:rsidRPr="00EB43CD">
        <w:t>ceux qui ne blessent pas et qui seront constructifs</w:t>
      </w:r>
    </w:p>
    <w:p w14:paraId="20A0EFF4" w14:textId="1A64A82C" w:rsidR="009822C2" w:rsidRDefault="009822C2" w:rsidP="009822C2">
      <w:pPr>
        <w:pStyle w:val="bbb"/>
      </w:pPr>
      <w:r w:rsidRPr="00EB43CD">
        <w:t>les témoignages de foi sur les réseaux</w:t>
      </w:r>
    </w:p>
    <w:p w14:paraId="1CF7649B" w14:textId="1B99D12F" w:rsidR="005D5487" w:rsidRDefault="005D5487" w:rsidP="00F9726F">
      <w:pPr>
        <w:pStyle w:val="bbb"/>
      </w:pPr>
      <w:r w:rsidRPr="00EB43CD">
        <w:t>les signes d'espérance qui me parlent sont</w:t>
      </w:r>
      <w:r>
        <w:t xml:space="preserve"> : </w:t>
      </w:r>
      <w:r w:rsidRPr="00EB43CD">
        <w:t>Dieu est mon père</w:t>
      </w:r>
      <w:r>
        <w:t xml:space="preserve">, </w:t>
      </w:r>
      <w:r w:rsidRPr="00EB43CD">
        <w:t>Dieu ne m'abandonnera jamais</w:t>
      </w:r>
      <w:r>
        <w:t xml:space="preserve">, </w:t>
      </w:r>
      <w:r w:rsidRPr="00EB43CD">
        <w:t>mes prières exaucées</w:t>
      </w:r>
      <w:r>
        <w:t xml:space="preserve">, </w:t>
      </w:r>
      <w:r w:rsidRPr="00EB43CD">
        <w:t>surtout la non-suspension de mon contrat ce vendredi grâce à</w:t>
      </w:r>
      <w:r>
        <w:t xml:space="preserve"> N.C. e</w:t>
      </w:r>
      <w:r w:rsidRPr="00EB43CD">
        <w:t>t Joseph</w:t>
      </w:r>
      <w:r>
        <w:t>.</w:t>
      </w:r>
    </w:p>
    <w:p w14:paraId="4B637CFC" w14:textId="1EC336A3" w:rsidR="005D5487" w:rsidRDefault="005D5487" w:rsidP="005D5487">
      <w:pPr>
        <w:pStyle w:val="bbb"/>
      </w:pPr>
      <w:r w:rsidRPr="00EB43CD">
        <w:t>avoir toujours la foi quel que soit</w:t>
      </w:r>
      <w:r>
        <w:t xml:space="preserve">, </w:t>
      </w:r>
      <w:r w:rsidRPr="00EB43CD">
        <w:t>car Dieu est là pour nous écouter</w:t>
      </w:r>
    </w:p>
    <w:p w14:paraId="06AA562F" w14:textId="7C69CAF0" w:rsidR="005D5487" w:rsidRDefault="005D5487" w:rsidP="005D5487">
      <w:pPr>
        <w:pStyle w:val="bbb"/>
      </w:pPr>
      <w:r w:rsidRPr="00347151">
        <w:t>des louanges</w:t>
      </w:r>
    </w:p>
    <w:p w14:paraId="34C7974D" w14:textId="1D5A1939" w:rsidR="005D5487" w:rsidRDefault="005D5487" w:rsidP="005D5487">
      <w:pPr>
        <w:pStyle w:val="bbb"/>
      </w:pPr>
      <w:r w:rsidRPr="00C90055">
        <w:t>ne pas se décourager et m</w:t>
      </w:r>
      <w:r>
        <w:t>'</w:t>
      </w:r>
      <w:r w:rsidRPr="00C90055">
        <w:t>an</w:t>
      </w:r>
      <w:r>
        <w:t>crer</w:t>
      </w:r>
      <w:r w:rsidRPr="00C90055">
        <w:t xml:space="preserve"> dans le </w:t>
      </w:r>
      <w:r>
        <w:t xml:space="preserve">Seigneur. </w:t>
      </w:r>
      <w:r w:rsidRPr="00C90055">
        <w:t>la foi la conscience la confiance toujours renouvelée et toujours plus grande</w:t>
      </w:r>
    </w:p>
    <w:p w14:paraId="6A928B60" w14:textId="71DC9518" w:rsidR="006B3797" w:rsidRDefault="005D5487" w:rsidP="005D5487">
      <w:pPr>
        <w:pStyle w:val="bbb"/>
      </w:pPr>
      <w:r w:rsidRPr="00C90055">
        <w:t>me remettre toujours en question sur mon comportement en général envers mon prochain et me poser les bonnes questions de ce que je pense changer</w:t>
      </w:r>
      <w:r>
        <w:t xml:space="preserve">, </w:t>
      </w:r>
      <w:r w:rsidRPr="00C90055">
        <w:t>améliorer pour ne pas blesser les autres et rendre agréable mes relations avec les autres</w:t>
      </w:r>
      <w:r>
        <w:t>.</w:t>
      </w:r>
    </w:p>
    <w:p w14:paraId="4440EE66" w14:textId="34EDA629" w:rsidR="004112E1" w:rsidRDefault="004112E1" w:rsidP="00142F2D">
      <w:pPr>
        <w:pStyle w:val="bbb"/>
      </w:pPr>
      <w:r w:rsidRPr="0066683A">
        <w:t>sur le plan personnel</w:t>
      </w:r>
      <w:r>
        <w:t xml:space="preserve"> : </w:t>
      </w:r>
      <w:r w:rsidRPr="0066683A">
        <w:t>partage</w:t>
      </w:r>
      <w:r>
        <w:t>,</w:t>
      </w:r>
      <w:r w:rsidRPr="0066683A">
        <w:t xml:space="preserve"> réunir</w:t>
      </w:r>
      <w:r>
        <w:t>,</w:t>
      </w:r>
      <w:r w:rsidRPr="0066683A">
        <w:t xml:space="preserve"> conversion</w:t>
      </w:r>
      <w:r>
        <w:t>,</w:t>
      </w:r>
      <w:r w:rsidRPr="0066683A">
        <w:t xml:space="preserve"> témoigner de l'amour de Dieu</w:t>
      </w:r>
      <w:r>
        <w:t>,</w:t>
      </w:r>
      <w:r w:rsidRPr="0066683A">
        <w:t xml:space="preserve"> réconciliation</w:t>
      </w:r>
      <w:r>
        <w:t xml:space="preserve">, </w:t>
      </w:r>
      <w:r w:rsidRPr="0066683A">
        <w:t>transfiguration</w:t>
      </w:r>
      <w:r>
        <w:t xml:space="preserve">, </w:t>
      </w:r>
      <w:r w:rsidRPr="0066683A">
        <w:t>louange</w:t>
      </w:r>
      <w:r>
        <w:t xml:space="preserve"> ; </w:t>
      </w:r>
      <w:r w:rsidRPr="0066683A">
        <w:t>découvrir le trésor de la dynamique de la parole de Dieu</w:t>
      </w:r>
      <w:r>
        <w:t xml:space="preserve"> / </w:t>
      </w:r>
      <w:r w:rsidRPr="006B2C31">
        <w:t>purification par la miséricorde à tous les chrétiens</w:t>
      </w:r>
      <w:r>
        <w:t xml:space="preserve"> / </w:t>
      </w:r>
      <w:r w:rsidRPr="006B2C31">
        <w:t xml:space="preserve">accueillir la </w:t>
      </w:r>
      <w:r>
        <w:t>P</w:t>
      </w:r>
      <w:r w:rsidRPr="006B2C31">
        <w:t>arole de Dieu</w:t>
      </w:r>
      <w:r>
        <w:t>,</w:t>
      </w:r>
      <w:r w:rsidRPr="006B2C31">
        <w:t xml:space="preserve"> c'est un espace de salut</w:t>
      </w:r>
      <w:r>
        <w:t xml:space="preserve"> / </w:t>
      </w:r>
      <w:r w:rsidRPr="006B2C31">
        <w:t>proclamer la bonne nouvelle</w:t>
      </w:r>
      <w:r>
        <w:t>,</w:t>
      </w:r>
      <w:r w:rsidRPr="006B2C31">
        <w:t xml:space="preserve"> témoigner de l'amour de Dieu</w:t>
      </w:r>
    </w:p>
    <w:p w14:paraId="58B9C5F9" w14:textId="7F56A0E4" w:rsidR="00FB79C5" w:rsidRDefault="00FB79C5" w:rsidP="00142F2D">
      <w:pPr>
        <w:pStyle w:val="bbb"/>
      </w:pPr>
      <w:r w:rsidRPr="00347151">
        <w:t>enrichir ma foi</w:t>
      </w:r>
      <w:r>
        <w:t xml:space="preserve"> ; </w:t>
      </w:r>
      <w:r w:rsidRPr="00347151">
        <w:t>mieux approfondir les évangiles</w:t>
      </w:r>
    </w:p>
    <w:p w14:paraId="58963DF1" w14:textId="3673ACDD" w:rsidR="00FB79C5" w:rsidRDefault="00FB79C5" w:rsidP="00142F2D">
      <w:pPr>
        <w:pStyle w:val="bbb"/>
      </w:pPr>
      <w:r w:rsidRPr="00347151">
        <w:t>que la parole de Dieu soit bien accueillie par la foi</w:t>
      </w:r>
    </w:p>
    <w:p w14:paraId="023E2FA9" w14:textId="27A84004" w:rsidR="006B3797" w:rsidRDefault="006B3797" w:rsidP="00241756">
      <w:pPr>
        <w:pStyle w:val="aaa"/>
      </w:pPr>
      <w:bookmarkStart w:id="12" w:name="Foiprière"/>
      <w:r>
        <w:t>Pardon</w:t>
      </w:r>
    </w:p>
    <w:p w14:paraId="28EFAC56" w14:textId="0541E811" w:rsidR="006B3797" w:rsidRDefault="006B3797" w:rsidP="006B3797">
      <w:pPr>
        <w:pStyle w:val="bbb"/>
      </w:pPr>
      <w:r>
        <w:t>L</w:t>
      </w:r>
      <w:r w:rsidRPr="008A5547">
        <w:t>'autre signe que j'ai la chance de pouvoir expérimenter personnellement est le pardon</w:t>
      </w:r>
      <w:r>
        <w:t xml:space="preserve">. </w:t>
      </w:r>
      <w:r w:rsidRPr="008A5547">
        <w:t>Comme le soleil après la pluie</w:t>
      </w:r>
      <w:r>
        <w:t xml:space="preserve">, </w:t>
      </w:r>
      <w:r w:rsidRPr="008A5547">
        <w:t xml:space="preserve">la réconciliation vient rayonner après </w:t>
      </w:r>
      <w:r>
        <w:t>d</w:t>
      </w:r>
      <w:r w:rsidRPr="008A5547">
        <w:t>es conflits familiaux</w:t>
      </w:r>
      <w:r>
        <w:t xml:space="preserve">, </w:t>
      </w:r>
      <w:r w:rsidRPr="008A5547">
        <w:t>alors qu'on ne s'y attend pas</w:t>
      </w:r>
    </w:p>
    <w:p w14:paraId="2D772F61" w14:textId="0C89A784" w:rsidR="006B3797" w:rsidRDefault="006B3797" w:rsidP="006B3797">
      <w:pPr>
        <w:pStyle w:val="bbb"/>
      </w:pPr>
      <w:r>
        <w:t>Q</w:t>
      </w:r>
      <w:r w:rsidRPr="00FA7717">
        <w:t>ue le pardon et l'amour révolutionnent les cœ</w:t>
      </w:r>
      <w:r>
        <w:t>u</w:t>
      </w:r>
      <w:r w:rsidRPr="00FA7717">
        <w:t>rs et effacent les différences</w:t>
      </w:r>
    </w:p>
    <w:p w14:paraId="6521E0BC" w14:textId="4D53A2EC" w:rsidR="006B3797" w:rsidRPr="006B3797" w:rsidRDefault="00EE445F" w:rsidP="006B3797">
      <w:pPr>
        <w:pStyle w:val="bbb"/>
      </w:pPr>
      <w:r>
        <w:t>Signes réconciliation</w:t>
      </w:r>
    </w:p>
    <w:p w14:paraId="5B0B608D" w14:textId="4B11BAF5" w:rsidR="004669E7" w:rsidRDefault="004669E7" w:rsidP="00241756">
      <w:pPr>
        <w:pStyle w:val="aaa"/>
      </w:pPr>
      <w:r>
        <w:t>Église</w:t>
      </w:r>
      <w:bookmarkEnd w:id="12"/>
      <w:r>
        <w:t xml:space="preserve"> </w:t>
      </w:r>
    </w:p>
    <w:p w14:paraId="06E47F0B" w14:textId="681E0FC3" w:rsidR="004669E7" w:rsidRDefault="004669E7" w:rsidP="0061026A">
      <w:pPr>
        <w:pStyle w:val="Paragraphedeliste"/>
        <w:numPr>
          <w:ilvl w:val="0"/>
          <w:numId w:val="10"/>
        </w:numPr>
        <w:ind w:left="2228" w:hanging="170"/>
        <w:jc w:val="both"/>
        <w:rPr>
          <w:rFonts w:ascii="Calibri" w:hAnsi="Calibri" w:cs="Calibri"/>
          <w:sz w:val="20"/>
          <w:szCs w:val="20"/>
        </w:rPr>
      </w:pPr>
      <w:r w:rsidRPr="004669E7">
        <w:rPr>
          <w:rFonts w:ascii="Calibri" w:hAnsi="Calibri" w:cs="Calibri"/>
          <w:sz w:val="20"/>
          <w:szCs w:val="20"/>
        </w:rPr>
        <w:t>Signes d'ouverture envoyés par le Pape. Poursuivre l'ouverture de l'Église tout en restant fidèle aux valeurs chrétiennes</w:t>
      </w:r>
    </w:p>
    <w:p w14:paraId="1B77C1A1" w14:textId="0D98A1C4" w:rsidR="00241756" w:rsidRDefault="00241756" w:rsidP="00241756">
      <w:pPr>
        <w:pStyle w:val="bbb"/>
      </w:pPr>
      <w:r w:rsidRPr="00E370A5">
        <w:t>l'</w:t>
      </w:r>
      <w:r>
        <w:t>Église</w:t>
      </w:r>
      <w:r w:rsidRPr="00E370A5">
        <w:t xml:space="preserve"> en marche </w:t>
      </w:r>
      <w:r>
        <w:t>(cf.</w:t>
      </w:r>
      <w:r w:rsidRPr="00E370A5">
        <w:t xml:space="preserve"> le document du synode</w:t>
      </w:r>
      <w:r>
        <w:t>) :</w:t>
      </w:r>
      <w:r w:rsidRPr="00E370A5">
        <w:t xml:space="preserve"> une </w:t>
      </w:r>
      <w:r>
        <w:t>Église</w:t>
      </w:r>
      <w:r w:rsidRPr="00E370A5">
        <w:t xml:space="preserve"> plus ouverte</w:t>
      </w:r>
      <w:r>
        <w:t>,</w:t>
      </w:r>
      <w:r w:rsidRPr="00E370A5">
        <w:t xml:space="preserve"> plus inclusive vis-à-vis des femmes</w:t>
      </w:r>
      <w:r>
        <w:t>,</w:t>
      </w:r>
      <w:r w:rsidRPr="00E370A5">
        <w:t xml:space="preserve"> plus respectueuses des différences culturelles</w:t>
      </w:r>
    </w:p>
    <w:p w14:paraId="6A3E6BC8" w14:textId="1DEA6EF0" w:rsidR="00E91D1E" w:rsidRPr="00241756" w:rsidRDefault="00E91D1E" w:rsidP="00241756">
      <w:pPr>
        <w:pStyle w:val="bbb"/>
      </w:pPr>
      <w:r>
        <w:t>prise de conscience de la place de la synodalité dans l'Église</w:t>
      </w:r>
    </w:p>
    <w:p w14:paraId="0869076B" w14:textId="5D93C5BD" w:rsidR="004669E7" w:rsidRDefault="004669E7"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Rencontres de prêtres dans ma vie</w:t>
      </w:r>
    </w:p>
    <w:p w14:paraId="4691F88F" w14:textId="43A79341" w:rsidR="004669E7" w:rsidRDefault="004669E7"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Célébration œcuménique </w:t>
      </w:r>
    </w:p>
    <w:p w14:paraId="0F5D905A" w14:textId="281A8661" w:rsidR="0047449A" w:rsidRDefault="0047449A" w:rsidP="0061026A">
      <w:pPr>
        <w:pStyle w:val="Paragraphedeliste"/>
        <w:numPr>
          <w:ilvl w:val="0"/>
          <w:numId w:val="10"/>
        </w:numPr>
        <w:ind w:left="2228" w:hanging="170"/>
        <w:jc w:val="both"/>
        <w:rPr>
          <w:rFonts w:ascii="Calibri" w:hAnsi="Calibri" w:cs="Calibri"/>
          <w:sz w:val="20"/>
          <w:szCs w:val="20"/>
        </w:rPr>
      </w:pPr>
      <w:r w:rsidRPr="0049747B">
        <w:rPr>
          <w:rFonts w:ascii="Calibri" w:hAnsi="Calibri" w:cs="Calibri"/>
          <w:sz w:val="20"/>
          <w:szCs w:val="20"/>
        </w:rPr>
        <w:t>des pasteurs dévoués</w:t>
      </w:r>
      <w:r>
        <w:rPr>
          <w:rFonts w:ascii="Calibri" w:hAnsi="Calibri" w:cs="Calibri"/>
          <w:sz w:val="20"/>
          <w:szCs w:val="20"/>
        </w:rPr>
        <w:t xml:space="preserve"> et</w:t>
      </w:r>
      <w:r w:rsidRPr="0049747B">
        <w:rPr>
          <w:rFonts w:ascii="Calibri" w:hAnsi="Calibri" w:cs="Calibri"/>
          <w:sz w:val="20"/>
          <w:szCs w:val="20"/>
        </w:rPr>
        <w:t xml:space="preserve"> disponible à écouter</w:t>
      </w:r>
      <w:r>
        <w:rPr>
          <w:rFonts w:ascii="Calibri" w:hAnsi="Calibri" w:cs="Calibri"/>
          <w:sz w:val="20"/>
          <w:szCs w:val="20"/>
        </w:rPr>
        <w:t xml:space="preserve"> ; </w:t>
      </w:r>
      <w:r w:rsidRPr="0049747B">
        <w:rPr>
          <w:rFonts w:ascii="Calibri" w:hAnsi="Calibri" w:cs="Calibri"/>
          <w:sz w:val="20"/>
          <w:szCs w:val="20"/>
        </w:rPr>
        <w:t>des fidèles qui aident et pri</w:t>
      </w:r>
      <w:r>
        <w:rPr>
          <w:rFonts w:ascii="Calibri" w:hAnsi="Calibri" w:cs="Calibri"/>
          <w:sz w:val="20"/>
          <w:szCs w:val="20"/>
        </w:rPr>
        <w:t>ent</w:t>
      </w:r>
      <w:r w:rsidRPr="0049747B">
        <w:rPr>
          <w:rFonts w:ascii="Calibri" w:hAnsi="Calibri" w:cs="Calibri"/>
          <w:sz w:val="20"/>
          <w:szCs w:val="20"/>
        </w:rPr>
        <w:t xml:space="preserve"> pour les pasteurs</w:t>
      </w:r>
    </w:p>
    <w:p w14:paraId="21F4986B" w14:textId="0C9BC87A" w:rsidR="00E62113" w:rsidRDefault="00E62113"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Fête</w:t>
      </w:r>
      <w:r w:rsidRPr="00BD5B57">
        <w:rPr>
          <w:rFonts w:ascii="Calibri" w:hAnsi="Calibri" w:cs="Calibri"/>
          <w:sz w:val="20"/>
          <w:szCs w:val="20"/>
        </w:rPr>
        <w:t xml:space="preserve"> en l'honneur de Dieu avec atelier</w:t>
      </w:r>
      <w:r>
        <w:rPr>
          <w:rFonts w:ascii="Calibri" w:hAnsi="Calibri" w:cs="Calibri"/>
          <w:sz w:val="20"/>
          <w:szCs w:val="20"/>
        </w:rPr>
        <w:t>s /</w:t>
      </w:r>
      <w:r w:rsidRPr="00BD5B57">
        <w:rPr>
          <w:rFonts w:ascii="Calibri" w:hAnsi="Calibri" w:cs="Calibri"/>
          <w:sz w:val="20"/>
          <w:szCs w:val="20"/>
        </w:rPr>
        <w:t xml:space="preserve"> jeux</w:t>
      </w:r>
    </w:p>
    <w:p w14:paraId="7C2915EB" w14:textId="32F23111" w:rsidR="00832835" w:rsidRDefault="00832835" w:rsidP="0061026A">
      <w:pPr>
        <w:pStyle w:val="Paragraphedeliste"/>
        <w:numPr>
          <w:ilvl w:val="0"/>
          <w:numId w:val="10"/>
        </w:numPr>
        <w:ind w:left="2228" w:hanging="170"/>
        <w:jc w:val="both"/>
        <w:rPr>
          <w:rFonts w:ascii="Calibri" w:hAnsi="Calibri" w:cs="Calibri"/>
          <w:sz w:val="20"/>
          <w:szCs w:val="20"/>
        </w:rPr>
      </w:pPr>
      <w:r w:rsidRPr="006C3CC0">
        <w:rPr>
          <w:rFonts w:ascii="Calibri" w:hAnsi="Calibri" w:cs="Calibri"/>
          <w:sz w:val="20"/>
          <w:szCs w:val="20"/>
        </w:rPr>
        <w:t>vocation</w:t>
      </w:r>
      <w:r>
        <w:rPr>
          <w:rFonts w:ascii="Calibri" w:hAnsi="Calibri" w:cs="Calibri"/>
          <w:sz w:val="20"/>
          <w:szCs w:val="20"/>
        </w:rPr>
        <w:t>s</w:t>
      </w:r>
      <w:r w:rsidRPr="006C3CC0">
        <w:rPr>
          <w:rFonts w:ascii="Calibri" w:hAnsi="Calibri" w:cs="Calibri"/>
          <w:sz w:val="20"/>
          <w:szCs w:val="20"/>
        </w:rPr>
        <w:t xml:space="preserve"> en augmentation</w:t>
      </w:r>
      <w:r>
        <w:rPr>
          <w:rFonts w:ascii="Calibri" w:hAnsi="Calibri" w:cs="Calibri"/>
          <w:sz w:val="20"/>
          <w:szCs w:val="20"/>
        </w:rPr>
        <w:t xml:space="preserve">, </w:t>
      </w:r>
      <w:r w:rsidRPr="006C3CC0">
        <w:rPr>
          <w:rFonts w:ascii="Calibri" w:hAnsi="Calibri" w:cs="Calibri"/>
          <w:sz w:val="20"/>
          <w:szCs w:val="20"/>
        </w:rPr>
        <w:t>sacrement</w:t>
      </w:r>
      <w:r>
        <w:rPr>
          <w:rFonts w:ascii="Calibri" w:hAnsi="Calibri" w:cs="Calibri"/>
          <w:sz w:val="20"/>
          <w:szCs w:val="20"/>
        </w:rPr>
        <w:t>s</w:t>
      </w:r>
      <w:r w:rsidRPr="006C3CC0">
        <w:rPr>
          <w:rFonts w:ascii="Calibri" w:hAnsi="Calibri" w:cs="Calibri"/>
          <w:sz w:val="20"/>
          <w:szCs w:val="20"/>
        </w:rPr>
        <w:t xml:space="preserve"> reçu</w:t>
      </w:r>
      <w:r>
        <w:rPr>
          <w:rFonts w:ascii="Calibri" w:hAnsi="Calibri" w:cs="Calibri"/>
          <w:sz w:val="20"/>
          <w:szCs w:val="20"/>
        </w:rPr>
        <w:t>s. N</w:t>
      </w:r>
      <w:r w:rsidRPr="006C3CC0">
        <w:rPr>
          <w:rFonts w:ascii="Calibri" w:hAnsi="Calibri" w:cs="Calibri"/>
          <w:sz w:val="20"/>
          <w:szCs w:val="20"/>
        </w:rPr>
        <w:t xml:space="preserve">otre </w:t>
      </w:r>
      <w:r>
        <w:rPr>
          <w:rFonts w:ascii="Calibri" w:hAnsi="Calibri" w:cs="Calibri"/>
          <w:sz w:val="20"/>
          <w:szCs w:val="20"/>
        </w:rPr>
        <w:t>Église</w:t>
      </w:r>
      <w:r w:rsidRPr="006C3CC0">
        <w:rPr>
          <w:rFonts w:ascii="Calibri" w:hAnsi="Calibri" w:cs="Calibri"/>
          <w:sz w:val="20"/>
          <w:szCs w:val="20"/>
        </w:rPr>
        <w:t xml:space="preserve"> continue de grandir</w:t>
      </w:r>
    </w:p>
    <w:p w14:paraId="78ED417A" w14:textId="5709C8C3" w:rsidR="000D18B0" w:rsidRDefault="000D18B0" w:rsidP="0061026A">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 xml:space="preserve">souhait de plus de simplicité dans notre </w:t>
      </w:r>
      <w:r w:rsidRPr="00DA34C2">
        <w:rPr>
          <w:rFonts w:ascii="Calibri" w:hAnsi="Calibri" w:cs="Calibri"/>
          <w:caps/>
          <w:sz w:val="20"/>
          <w:szCs w:val="20"/>
        </w:rPr>
        <w:t>é</w:t>
      </w:r>
      <w:r w:rsidRPr="00DA34C2">
        <w:rPr>
          <w:rFonts w:ascii="Calibri" w:hAnsi="Calibri" w:cs="Calibri"/>
          <w:sz w:val="20"/>
          <w:szCs w:val="20"/>
        </w:rPr>
        <w:t>glise</w:t>
      </w:r>
      <w:r>
        <w:rPr>
          <w:rFonts w:ascii="Calibri" w:hAnsi="Calibri" w:cs="Calibri"/>
          <w:sz w:val="20"/>
          <w:szCs w:val="20"/>
        </w:rPr>
        <w:t xml:space="preserve">, </w:t>
      </w:r>
      <w:r w:rsidRPr="00DA34C2">
        <w:rPr>
          <w:rFonts w:ascii="Calibri" w:hAnsi="Calibri" w:cs="Calibri"/>
          <w:sz w:val="20"/>
          <w:szCs w:val="20"/>
        </w:rPr>
        <w:t>de moins de cléricalisme</w:t>
      </w:r>
      <w:r>
        <w:rPr>
          <w:rFonts w:ascii="Calibri" w:hAnsi="Calibri" w:cs="Calibri"/>
          <w:sz w:val="20"/>
          <w:szCs w:val="20"/>
        </w:rPr>
        <w:t>,</w:t>
      </w:r>
      <w:r w:rsidRPr="00DA34C2">
        <w:rPr>
          <w:rFonts w:ascii="Calibri" w:hAnsi="Calibri" w:cs="Calibri"/>
          <w:sz w:val="20"/>
          <w:szCs w:val="20"/>
        </w:rPr>
        <w:t xml:space="preserve"> </w:t>
      </w:r>
      <w:r>
        <w:rPr>
          <w:rFonts w:ascii="Calibri" w:hAnsi="Calibri" w:cs="Calibri"/>
          <w:sz w:val="20"/>
          <w:szCs w:val="20"/>
        </w:rPr>
        <w:t>de</w:t>
      </w:r>
      <w:r w:rsidRPr="00DA34C2">
        <w:rPr>
          <w:rFonts w:ascii="Calibri" w:hAnsi="Calibri" w:cs="Calibri"/>
          <w:sz w:val="20"/>
          <w:szCs w:val="20"/>
        </w:rPr>
        <w:t xml:space="preserve"> place plus grande pour le silence et l'humilité</w:t>
      </w:r>
      <w:r>
        <w:rPr>
          <w:rFonts w:ascii="Calibri" w:hAnsi="Calibri" w:cs="Calibri"/>
          <w:sz w:val="20"/>
          <w:szCs w:val="20"/>
        </w:rPr>
        <w:t>.</w:t>
      </w:r>
    </w:p>
    <w:p w14:paraId="23F7447E" w14:textId="3E57C123" w:rsidR="000D18B0" w:rsidRDefault="000D18B0" w:rsidP="0061026A">
      <w:pPr>
        <w:pStyle w:val="Paragraphedeliste"/>
        <w:numPr>
          <w:ilvl w:val="0"/>
          <w:numId w:val="10"/>
        </w:numPr>
        <w:ind w:left="2228" w:hanging="170"/>
        <w:jc w:val="both"/>
        <w:rPr>
          <w:rFonts w:ascii="Calibri" w:hAnsi="Calibri" w:cs="Calibri"/>
          <w:sz w:val="20"/>
          <w:szCs w:val="20"/>
        </w:rPr>
      </w:pPr>
      <w:r w:rsidRPr="00DA34C2">
        <w:rPr>
          <w:rFonts w:ascii="Calibri" w:hAnsi="Calibri" w:cs="Calibri"/>
          <w:sz w:val="20"/>
          <w:szCs w:val="20"/>
        </w:rPr>
        <w:t>Réflexion en lien avec le synode sur la synodalité pour renouveler l</w:t>
      </w:r>
      <w:r>
        <w:rPr>
          <w:rFonts w:ascii="Calibri" w:hAnsi="Calibri" w:cs="Calibri"/>
          <w:sz w:val="20"/>
          <w:szCs w:val="20"/>
        </w:rPr>
        <w:t>a vie</w:t>
      </w:r>
      <w:r w:rsidRPr="00DA34C2">
        <w:rPr>
          <w:rFonts w:ascii="Calibri" w:hAnsi="Calibri" w:cs="Calibri"/>
          <w:sz w:val="20"/>
          <w:szCs w:val="20"/>
        </w:rPr>
        <w:t xml:space="preserve"> de l'</w:t>
      </w:r>
      <w:r w:rsidRPr="00DA34C2">
        <w:rPr>
          <w:rFonts w:ascii="Calibri" w:hAnsi="Calibri" w:cs="Calibri"/>
          <w:caps/>
          <w:sz w:val="20"/>
          <w:szCs w:val="20"/>
        </w:rPr>
        <w:t>é</w:t>
      </w:r>
      <w:r w:rsidRPr="00DA34C2">
        <w:rPr>
          <w:rFonts w:ascii="Calibri" w:hAnsi="Calibri" w:cs="Calibri"/>
          <w:sz w:val="20"/>
          <w:szCs w:val="20"/>
        </w:rPr>
        <w:t>glise</w:t>
      </w:r>
      <w:r>
        <w:rPr>
          <w:rFonts w:ascii="Calibri" w:hAnsi="Calibri" w:cs="Calibri"/>
          <w:sz w:val="20"/>
          <w:szCs w:val="20"/>
        </w:rPr>
        <w:t xml:space="preserve">, </w:t>
      </w:r>
      <w:r w:rsidRPr="00DA34C2">
        <w:rPr>
          <w:rFonts w:ascii="Calibri" w:hAnsi="Calibri" w:cs="Calibri"/>
          <w:sz w:val="20"/>
          <w:szCs w:val="20"/>
        </w:rPr>
        <w:t>la manière de marcher ensemble</w:t>
      </w:r>
      <w:r>
        <w:rPr>
          <w:rFonts w:ascii="Calibri" w:hAnsi="Calibri" w:cs="Calibri"/>
          <w:sz w:val="20"/>
          <w:szCs w:val="20"/>
        </w:rPr>
        <w:t>.</w:t>
      </w:r>
    </w:p>
    <w:p w14:paraId="403B9C70" w14:textId="270BB979" w:rsidR="00C3398C" w:rsidRDefault="00C3398C"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6B44A2">
        <w:rPr>
          <w:rFonts w:ascii="Calibri" w:hAnsi="Calibri" w:cs="Calibri"/>
          <w:sz w:val="20"/>
          <w:szCs w:val="20"/>
        </w:rPr>
        <w:t>a présence toujours nombreuse des fidèles malgré les nombreuses critiques sur les religions en général</w:t>
      </w:r>
      <w:r>
        <w:rPr>
          <w:rFonts w:ascii="Calibri" w:hAnsi="Calibri" w:cs="Calibri"/>
          <w:sz w:val="20"/>
          <w:szCs w:val="20"/>
        </w:rPr>
        <w:t>.</w:t>
      </w:r>
    </w:p>
    <w:p w14:paraId="2C9BC5AF" w14:textId="5767BE2B" w:rsidR="00C044C9" w:rsidRDefault="00C044C9" w:rsidP="0061026A">
      <w:pPr>
        <w:pStyle w:val="Paragraphedeliste"/>
        <w:numPr>
          <w:ilvl w:val="0"/>
          <w:numId w:val="10"/>
        </w:numPr>
        <w:ind w:left="2228" w:hanging="170"/>
        <w:jc w:val="both"/>
        <w:rPr>
          <w:rFonts w:ascii="Calibri" w:hAnsi="Calibri" w:cs="Calibri"/>
          <w:sz w:val="20"/>
          <w:szCs w:val="20"/>
        </w:rPr>
      </w:pPr>
      <w:r w:rsidRPr="006B44A2">
        <w:rPr>
          <w:rFonts w:ascii="Calibri" w:hAnsi="Calibri" w:cs="Calibri"/>
          <w:sz w:val="20"/>
          <w:szCs w:val="20"/>
        </w:rPr>
        <w:t>les bénévoles qui participent à la vie de l'</w:t>
      </w:r>
      <w:r w:rsidRPr="006B44A2">
        <w:rPr>
          <w:rFonts w:ascii="Calibri" w:hAnsi="Calibri" w:cs="Calibri"/>
          <w:caps/>
          <w:sz w:val="20"/>
          <w:szCs w:val="20"/>
        </w:rPr>
        <w:t>é</w:t>
      </w:r>
      <w:r w:rsidRPr="006B44A2">
        <w:rPr>
          <w:rFonts w:ascii="Calibri" w:hAnsi="Calibri" w:cs="Calibri"/>
          <w:sz w:val="20"/>
          <w:szCs w:val="20"/>
        </w:rPr>
        <w:t>glise</w:t>
      </w:r>
    </w:p>
    <w:p w14:paraId="4D450669" w14:textId="02B8EC57" w:rsidR="004B504D" w:rsidRDefault="004B504D"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lastRenderedPageBreak/>
        <w:t>S</w:t>
      </w:r>
      <w:r w:rsidRPr="00321878">
        <w:rPr>
          <w:rFonts w:ascii="Calibri" w:hAnsi="Calibri" w:cs="Calibri"/>
          <w:sz w:val="20"/>
          <w:szCs w:val="20"/>
        </w:rPr>
        <w:t>ur le plan ecclésial</w:t>
      </w:r>
      <w:r>
        <w:rPr>
          <w:rFonts w:ascii="Calibri" w:hAnsi="Calibri" w:cs="Calibri"/>
          <w:sz w:val="20"/>
          <w:szCs w:val="20"/>
        </w:rPr>
        <w:t>,</w:t>
      </w:r>
      <w:r w:rsidRPr="00321878">
        <w:rPr>
          <w:rFonts w:ascii="Calibri" w:hAnsi="Calibri" w:cs="Calibri"/>
          <w:sz w:val="20"/>
          <w:szCs w:val="20"/>
        </w:rPr>
        <w:t xml:space="preserve"> les réflexions entamées sur la place des femmes dans l'</w:t>
      </w:r>
      <w:r>
        <w:rPr>
          <w:rFonts w:ascii="Calibri" w:hAnsi="Calibri" w:cs="Calibri"/>
          <w:sz w:val="20"/>
          <w:szCs w:val="20"/>
        </w:rPr>
        <w:t>Église</w:t>
      </w:r>
      <w:r w:rsidRPr="00321878">
        <w:rPr>
          <w:rFonts w:ascii="Calibri" w:hAnsi="Calibri" w:cs="Calibri"/>
          <w:sz w:val="20"/>
          <w:szCs w:val="20"/>
        </w:rPr>
        <w:t xml:space="preserve"> sont également une grande source d'espérance</w:t>
      </w:r>
    </w:p>
    <w:p w14:paraId="16FFE3DF" w14:textId="3771F491" w:rsidR="00C13FAA" w:rsidRDefault="00C13FAA"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w:t>
      </w:r>
      <w:r w:rsidRPr="00032D3A">
        <w:rPr>
          <w:rFonts w:ascii="Calibri" w:hAnsi="Calibri" w:cs="Calibri"/>
          <w:sz w:val="20"/>
          <w:szCs w:val="20"/>
        </w:rPr>
        <w:t xml:space="preserve">e rapprochement des </w:t>
      </w:r>
      <w:r>
        <w:rPr>
          <w:rFonts w:ascii="Calibri" w:hAnsi="Calibri" w:cs="Calibri"/>
          <w:sz w:val="20"/>
          <w:szCs w:val="20"/>
        </w:rPr>
        <w:t>Église</w:t>
      </w:r>
      <w:r w:rsidRPr="00032D3A">
        <w:rPr>
          <w:rFonts w:ascii="Calibri" w:hAnsi="Calibri" w:cs="Calibri"/>
          <w:sz w:val="20"/>
          <w:szCs w:val="20"/>
        </w:rPr>
        <w:t>s chrétiennes protestants orthodoxes</w:t>
      </w:r>
      <w:r>
        <w:rPr>
          <w:rFonts w:ascii="Calibri" w:hAnsi="Calibri" w:cs="Calibri"/>
          <w:sz w:val="20"/>
          <w:szCs w:val="20"/>
        </w:rPr>
        <w:t xml:space="preserve"> / </w:t>
      </w:r>
      <w:r w:rsidRPr="00E97131">
        <w:rPr>
          <w:rFonts w:ascii="Calibri" w:hAnsi="Calibri" w:cs="Calibri"/>
          <w:sz w:val="20"/>
          <w:szCs w:val="20"/>
        </w:rPr>
        <w:t>davantage pri</w:t>
      </w:r>
      <w:r>
        <w:rPr>
          <w:rFonts w:ascii="Calibri" w:hAnsi="Calibri" w:cs="Calibri"/>
          <w:sz w:val="20"/>
          <w:szCs w:val="20"/>
        </w:rPr>
        <w:t>er</w:t>
      </w:r>
      <w:r w:rsidRPr="00E97131">
        <w:rPr>
          <w:rFonts w:ascii="Calibri" w:hAnsi="Calibri" w:cs="Calibri"/>
          <w:sz w:val="20"/>
          <w:szCs w:val="20"/>
        </w:rPr>
        <w:t xml:space="preserve"> pour l'unité des chrétiens</w:t>
      </w:r>
    </w:p>
    <w:p w14:paraId="6DD425CA" w14:textId="4F829CEA" w:rsidR="00355B1F" w:rsidRDefault="00355B1F"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Les personnes qui sont capables de donner leur vie pour Dieu</w:t>
      </w:r>
    </w:p>
    <w:p w14:paraId="50859F4C" w14:textId="3E5303B2" w:rsidR="00C7505F" w:rsidRDefault="00C7505F" w:rsidP="0061026A">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 xml:space="preserve">la manière dont le </w:t>
      </w:r>
      <w:r>
        <w:rPr>
          <w:rFonts w:ascii="Calibri" w:hAnsi="Calibri" w:cs="Calibri"/>
          <w:sz w:val="20"/>
          <w:szCs w:val="20"/>
        </w:rPr>
        <w:t>P</w:t>
      </w:r>
      <w:r w:rsidRPr="00F03AAA">
        <w:rPr>
          <w:rFonts w:ascii="Calibri" w:hAnsi="Calibri" w:cs="Calibri"/>
          <w:sz w:val="20"/>
          <w:szCs w:val="20"/>
        </w:rPr>
        <w:t>ape François secoue la rigidité de l'</w:t>
      </w:r>
      <w:r>
        <w:rPr>
          <w:rFonts w:ascii="Calibri" w:hAnsi="Calibri" w:cs="Calibri"/>
          <w:sz w:val="20"/>
          <w:szCs w:val="20"/>
        </w:rPr>
        <w:t xml:space="preserve">Église </w:t>
      </w:r>
      <w:r w:rsidRPr="00F03AAA">
        <w:rPr>
          <w:rFonts w:ascii="Calibri" w:hAnsi="Calibri" w:cs="Calibri"/>
          <w:sz w:val="20"/>
          <w:szCs w:val="20"/>
        </w:rPr>
        <w:t>me remplit d'espérance</w:t>
      </w:r>
      <w:r>
        <w:rPr>
          <w:rFonts w:ascii="Calibri" w:hAnsi="Calibri" w:cs="Calibri"/>
          <w:sz w:val="20"/>
          <w:szCs w:val="20"/>
        </w:rPr>
        <w:t>.</w:t>
      </w:r>
    </w:p>
    <w:p w14:paraId="06412178" w14:textId="171CE101" w:rsidR="00C7505F" w:rsidRDefault="00C7505F" w:rsidP="0061026A">
      <w:pPr>
        <w:pStyle w:val="Paragraphedeliste"/>
        <w:numPr>
          <w:ilvl w:val="0"/>
          <w:numId w:val="10"/>
        </w:numPr>
        <w:ind w:left="2228" w:hanging="170"/>
        <w:jc w:val="both"/>
        <w:rPr>
          <w:rFonts w:ascii="Calibri" w:hAnsi="Calibri" w:cs="Calibri"/>
          <w:sz w:val="20"/>
          <w:szCs w:val="20"/>
        </w:rPr>
      </w:pPr>
      <w:r w:rsidRPr="004A6C90">
        <w:rPr>
          <w:rFonts w:ascii="Calibri" w:hAnsi="Calibri" w:cs="Calibri"/>
          <w:sz w:val="20"/>
          <w:szCs w:val="20"/>
        </w:rPr>
        <w:t>participation active aux activités de l'</w:t>
      </w:r>
      <w:r>
        <w:rPr>
          <w:rFonts w:ascii="Calibri" w:hAnsi="Calibri" w:cs="Calibri"/>
          <w:sz w:val="20"/>
          <w:szCs w:val="20"/>
        </w:rPr>
        <w:t>Église</w:t>
      </w:r>
    </w:p>
    <w:p w14:paraId="69D22DF1" w14:textId="23B50F16" w:rsidR="00A310EE" w:rsidRDefault="00A310EE" w:rsidP="0061026A">
      <w:pPr>
        <w:pStyle w:val="Paragraphedeliste"/>
        <w:numPr>
          <w:ilvl w:val="0"/>
          <w:numId w:val="10"/>
        </w:numPr>
        <w:ind w:left="2228" w:hanging="170"/>
        <w:jc w:val="both"/>
        <w:rPr>
          <w:rFonts w:ascii="Calibri" w:hAnsi="Calibri" w:cs="Calibri"/>
          <w:sz w:val="20"/>
          <w:szCs w:val="20"/>
        </w:rPr>
      </w:pPr>
      <w:r w:rsidRPr="00F03AAA">
        <w:rPr>
          <w:rFonts w:ascii="Calibri" w:hAnsi="Calibri" w:cs="Calibri"/>
          <w:sz w:val="20"/>
          <w:szCs w:val="20"/>
        </w:rPr>
        <w:t xml:space="preserve">plus de monde dans les </w:t>
      </w:r>
      <w:r>
        <w:rPr>
          <w:rFonts w:ascii="Calibri" w:hAnsi="Calibri" w:cs="Calibri"/>
          <w:sz w:val="20"/>
          <w:szCs w:val="20"/>
        </w:rPr>
        <w:t>Église</w:t>
      </w:r>
      <w:r w:rsidRPr="00F03AAA">
        <w:rPr>
          <w:rFonts w:ascii="Calibri" w:hAnsi="Calibri" w:cs="Calibri"/>
          <w:sz w:val="20"/>
          <w:szCs w:val="20"/>
        </w:rPr>
        <w:t>s qu'il y a 20 ans</w:t>
      </w:r>
    </w:p>
    <w:p w14:paraId="639AA173" w14:textId="68A27245" w:rsidR="00E74963" w:rsidRDefault="00E74963" w:rsidP="0061026A">
      <w:pPr>
        <w:pStyle w:val="Paragraphedeliste"/>
        <w:numPr>
          <w:ilvl w:val="0"/>
          <w:numId w:val="10"/>
        </w:numPr>
        <w:ind w:left="2228" w:hanging="170"/>
        <w:jc w:val="both"/>
        <w:rPr>
          <w:rFonts w:ascii="Calibri" w:hAnsi="Calibri" w:cs="Calibri"/>
          <w:sz w:val="20"/>
          <w:szCs w:val="20"/>
        </w:rPr>
      </w:pPr>
      <w:r w:rsidRPr="00E74963">
        <w:rPr>
          <w:rFonts w:ascii="Calibri" w:hAnsi="Calibri" w:cs="Calibri"/>
          <w:sz w:val="20"/>
          <w:szCs w:val="20"/>
        </w:rPr>
        <w:t>Sur le plan ecclésial, c'est la messe, les textes lus et commentés par le prêtre qui apportent énormément d'espérance. Ce sont eux qui nous donnent le courage d'avancer.</w:t>
      </w:r>
    </w:p>
    <w:p w14:paraId="734732CD" w14:textId="7E3C6861" w:rsidR="00E74963" w:rsidRDefault="00E74963" w:rsidP="00E74963">
      <w:pPr>
        <w:pStyle w:val="bbb"/>
      </w:pPr>
      <w:r w:rsidRPr="00F03AAA">
        <w:t>le nombre de jeunes séminaristes à la communauté Saint-Martin</w:t>
      </w:r>
    </w:p>
    <w:p w14:paraId="5EE63781" w14:textId="48A15BF5" w:rsidR="009770F0" w:rsidRDefault="009770F0" w:rsidP="009770F0">
      <w:pPr>
        <w:pStyle w:val="bbb"/>
      </w:pPr>
      <w:r w:rsidRPr="00F03AAA">
        <w:t>la capacité de certaines institutions à se renouveler</w:t>
      </w:r>
    </w:p>
    <w:p w14:paraId="65258874" w14:textId="7663F43A" w:rsidR="00E74963" w:rsidRDefault="009770F0" w:rsidP="0061026A">
      <w:pPr>
        <w:pStyle w:val="Paragraphedeliste"/>
        <w:numPr>
          <w:ilvl w:val="0"/>
          <w:numId w:val="10"/>
        </w:numPr>
        <w:ind w:left="2228" w:hanging="170"/>
        <w:jc w:val="both"/>
        <w:rPr>
          <w:rFonts w:ascii="Calibri" w:hAnsi="Calibri" w:cs="Calibri"/>
          <w:sz w:val="20"/>
          <w:szCs w:val="20"/>
        </w:rPr>
      </w:pPr>
      <w:r w:rsidRPr="00E93CC7">
        <w:rPr>
          <w:rFonts w:ascii="Calibri" w:hAnsi="Calibri" w:cs="Calibri"/>
          <w:sz w:val="20"/>
          <w:szCs w:val="20"/>
        </w:rPr>
        <w:t>je souhaite fête</w:t>
      </w:r>
      <w:r>
        <w:rPr>
          <w:rFonts w:ascii="Calibri" w:hAnsi="Calibri" w:cs="Calibri"/>
          <w:sz w:val="20"/>
          <w:szCs w:val="20"/>
        </w:rPr>
        <w:t>r</w:t>
      </w:r>
      <w:r w:rsidRPr="00E93CC7">
        <w:rPr>
          <w:rFonts w:ascii="Calibri" w:hAnsi="Calibri" w:cs="Calibri"/>
          <w:sz w:val="20"/>
          <w:szCs w:val="20"/>
        </w:rPr>
        <w:t xml:space="preserve"> l'</w:t>
      </w:r>
      <w:r>
        <w:rPr>
          <w:rFonts w:ascii="Calibri" w:hAnsi="Calibri" w:cs="Calibri"/>
          <w:sz w:val="20"/>
          <w:szCs w:val="20"/>
        </w:rPr>
        <w:t>Église</w:t>
      </w:r>
      <w:r w:rsidRPr="00E93CC7">
        <w:rPr>
          <w:rFonts w:ascii="Calibri" w:hAnsi="Calibri" w:cs="Calibri"/>
          <w:sz w:val="20"/>
          <w:szCs w:val="20"/>
        </w:rPr>
        <w:t xml:space="preserve"> </w:t>
      </w:r>
      <w:r>
        <w:rPr>
          <w:rFonts w:ascii="Calibri" w:hAnsi="Calibri" w:cs="Calibri"/>
          <w:sz w:val="20"/>
          <w:szCs w:val="20"/>
        </w:rPr>
        <w:t>(</w:t>
      </w:r>
      <w:r w:rsidRPr="00E93CC7">
        <w:rPr>
          <w:rFonts w:ascii="Calibri" w:hAnsi="Calibri" w:cs="Calibri"/>
          <w:sz w:val="20"/>
          <w:szCs w:val="20"/>
        </w:rPr>
        <w:t>l'institution ecclésiale</w:t>
      </w:r>
      <w:r>
        <w:rPr>
          <w:rFonts w:ascii="Calibri" w:hAnsi="Calibri" w:cs="Calibri"/>
          <w:sz w:val="20"/>
          <w:szCs w:val="20"/>
        </w:rPr>
        <w:t>)</w:t>
      </w:r>
      <w:r w:rsidRPr="00E93CC7">
        <w:rPr>
          <w:rFonts w:ascii="Calibri" w:hAnsi="Calibri" w:cs="Calibri"/>
          <w:sz w:val="20"/>
          <w:szCs w:val="20"/>
        </w:rPr>
        <w:t xml:space="preserve"> lui rendre hommage malgré les difficultés qu'elle traverse</w:t>
      </w:r>
    </w:p>
    <w:p w14:paraId="7D5F93E8" w14:textId="383FC69F" w:rsidR="004F65C9" w:rsidRDefault="004F65C9" w:rsidP="0061026A">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C</w:t>
      </w:r>
      <w:r w:rsidRPr="00E93CC7">
        <w:rPr>
          <w:rFonts w:ascii="Calibri" w:hAnsi="Calibri" w:cs="Calibri"/>
          <w:sz w:val="20"/>
          <w:szCs w:val="20"/>
        </w:rPr>
        <w:t>omment accueillir les personnes qui disent être homosexuelles dans l'</w:t>
      </w:r>
      <w:r>
        <w:rPr>
          <w:rFonts w:ascii="Calibri" w:hAnsi="Calibri" w:cs="Calibri"/>
          <w:sz w:val="20"/>
          <w:szCs w:val="20"/>
        </w:rPr>
        <w:t>Église ?</w:t>
      </w:r>
    </w:p>
    <w:p w14:paraId="4C3D8D41" w14:textId="06687B24" w:rsidR="00793E4B" w:rsidRDefault="00793E4B" w:rsidP="00793E4B">
      <w:pPr>
        <w:pStyle w:val="bbb"/>
      </w:pPr>
      <w:r w:rsidRPr="00F03AAA">
        <w:t>la résilience de l'</w:t>
      </w:r>
      <w:r>
        <w:t>Église</w:t>
      </w:r>
      <w:r w:rsidRPr="00F03AAA">
        <w:t xml:space="preserve"> face à toutes les crises </w:t>
      </w:r>
      <w:r>
        <w:t>in</w:t>
      </w:r>
      <w:r w:rsidRPr="00F03AAA">
        <w:t>ter</w:t>
      </w:r>
      <w:r>
        <w:t>n</w:t>
      </w:r>
      <w:r w:rsidRPr="00F03AAA">
        <w:t>e</w:t>
      </w:r>
      <w:r>
        <w:t>s (</w:t>
      </w:r>
      <w:r w:rsidRPr="00F03AAA">
        <w:t>scandale</w:t>
      </w:r>
      <w:r>
        <w:t>s</w:t>
      </w:r>
      <w:r w:rsidRPr="00F03AAA">
        <w:t xml:space="preserve"> des comportements individuels</w:t>
      </w:r>
      <w:r>
        <w:t>)</w:t>
      </w:r>
    </w:p>
    <w:p w14:paraId="7060C848" w14:textId="4CB530D8" w:rsidR="00793E4B" w:rsidRDefault="00793E4B" w:rsidP="00793E4B">
      <w:pPr>
        <w:pStyle w:val="bbb"/>
      </w:pPr>
      <w:r w:rsidRPr="00F03AAA">
        <w:t>l'humilité de l'</w:t>
      </w:r>
      <w:r>
        <w:rPr>
          <w:caps/>
        </w:rPr>
        <w:t>É</w:t>
      </w:r>
      <w:r>
        <w:t>glise</w:t>
      </w:r>
      <w:r w:rsidRPr="00F03AAA">
        <w:t xml:space="preserve"> comme témoignage de ce qui est vrai</w:t>
      </w:r>
      <w:r>
        <w:t xml:space="preserve">, </w:t>
      </w:r>
      <w:r w:rsidRPr="00F03AAA">
        <w:t>pur</w:t>
      </w:r>
      <w:r>
        <w:t xml:space="preserve">, </w:t>
      </w:r>
      <w:r w:rsidRPr="00F03AAA">
        <w:t>nécessaire</w:t>
      </w:r>
      <w:r>
        <w:t xml:space="preserve">, </w:t>
      </w:r>
      <w:r w:rsidRPr="00F03AAA">
        <w:t>dans un monde de performance</w:t>
      </w:r>
      <w:r>
        <w:t>,</w:t>
      </w:r>
      <w:r w:rsidRPr="00F03AAA">
        <w:t xml:space="preserve"> de consommation</w:t>
      </w:r>
      <w:r>
        <w:t>,</w:t>
      </w:r>
      <w:r w:rsidRPr="00F03AAA">
        <w:t xml:space="preserve"> de course en avant</w:t>
      </w:r>
      <w:r>
        <w:t>…</w:t>
      </w:r>
    </w:p>
    <w:p w14:paraId="6E20AFA7" w14:textId="28CD5006" w:rsidR="00207836" w:rsidRDefault="00207836" w:rsidP="00207836">
      <w:pPr>
        <w:pStyle w:val="bbb"/>
      </w:pPr>
      <w:r w:rsidRPr="00F03AAA">
        <w:t>la capacité de l'</w:t>
      </w:r>
      <w:r>
        <w:rPr>
          <w:caps/>
        </w:rPr>
        <w:t>Église</w:t>
      </w:r>
      <w:r w:rsidRPr="00F03AAA">
        <w:t xml:space="preserve"> à toujours aller de l'avant malgré les difficultés</w:t>
      </w:r>
    </w:p>
    <w:p w14:paraId="4C3C09B5" w14:textId="29F43CA9" w:rsidR="00207836" w:rsidRDefault="00207836" w:rsidP="00207836">
      <w:pPr>
        <w:pStyle w:val="bbb"/>
      </w:pPr>
      <w:r w:rsidRPr="00F03AAA">
        <w:t>une avancée certaine du christianisme dans le monde</w:t>
      </w:r>
      <w:r>
        <w:t>.</w:t>
      </w:r>
    </w:p>
    <w:p w14:paraId="364D4EDA" w14:textId="492ED91F" w:rsidR="00207836" w:rsidRDefault="00207836" w:rsidP="00207836">
      <w:pPr>
        <w:pStyle w:val="bbb"/>
      </w:pPr>
      <w:r w:rsidRPr="00F03AAA">
        <w:t>aider les prêtres dans leur très difficile cheminement pour enseigner leur œuvre</w:t>
      </w:r>
    </w:p>
    <w:p w14:paraId="6E88A699" w14:textId="23D23717" w:rsidR="00AC25AA" w:rsidRDefault="00AC25AA" w:rsidP="00AC25AA">
      <w:pPr>
        <w:pStyle w:val="bbb"/>
      </w:pPr>
      <w:r w:rsidRPr="001013FF">
        <w:t>union des chrétiens dans l'</w:t>
      </w:r>
      <w:r>
        <w:t xml:space="preserve">Église : </w:t>
      </w:r>
      <w:r w:rsidRPr="001013FF">
        <w:t>l'amour fraternel</w:t>
      </w:r>
      <w:r>
        <w:t xml:space="preserve"> (</w:t>
      </w:r>
      <w:r w:rsidRPr="001013FF">
        <w:t>au plan social</w:t>
      </w:r>
      <w:r>
        <w:t>)</w:t>
      </w:r>
    </w:p>
    <w:p w14:paraId="2956F7BE" w14:textId="082994A2" w:rsidR="00AC25AA" w:rsidRDefault="009825B1" w:rsidP="009825B1">
      <w:pPr>
        <w:pStyle w:val="bbb"/>
      </w:pPr>
      <w:r>
        <w:t>M</w:t>
      </w:r>
      <w:r w:rsidRPr="001013FF">
        <w:t xml:space="preserve">on </w:t>
      </w:r>
      <w:r>
        <w:t>église</w:t>
      </w:r>
      <w:r w:rsidRPr="001013FF">
        <w:t xml:space="preserve"> est pleine</w:t>
      </w:r>
      <w:r>
        <w:t>.</w:t>
      </w:r>
    </w:p>
    <w:p w14:paraId="6268A271" w14:textId="75E030C8" w:rsidR="006B3797" w:rsidRDefault="006B3797" w:rsidP="006B3797">
      <w:pPr>
        <w:pStyle w:val="bbb"/>
      </w:pPr>
      <w:r w:rsidRPr="00EB43CD">
        <w:t>notre pape François semble se soucier de l'essentiel</w:t>
      </w:r>
    </w:p>
    <w:p w14:paraId="2FF9A740" w14:textId="3EB90AE9" w:rsidR="005D5487" w:rsidRDefault="005D5487" w:rsidP="005021B4">
      <w:pPr>
        <w:pStyle w:val="bbb"/>
      </w:pPr>
      <w:r w:rsidRPr="00347151">
        <w:t>réflexion</w:t>
      </w:r>
      <w:r>
        <w:t xml:space="preserve"> : que </w:t>
      </w:r>
      <w:r w:rsidRPr="00347151">
        <w:t>faire après l</w:t>
      </w:r>
      <w:r>
        <w:t xml:space="preserve">a Ciase </w:t>
      </w:r>
      <w:r w:rsidRPr="00347151">
        <w:t>pour que nos structures soient plus sûres</w:t>
      </w:r>
      <w:r>
        <w:t xml:space="preserve">. / </w:t>
      </w:r>
      <w:r w:rsidRPr="00347151">
        <w:t>introduction à l'histoire du christianisme</w:t>
      </w:r>
      <w:r>
        <w:t xml:space="preserve"> / </w:t>
      </w:r>
      <w:r w:rsidRPr="00347151">
        <w:t>séance de questions ouvertes de la paroisse o</w:t>
      </w:r>
      <w:r>
        <w:t>u [… ...]</w:t>
      </w:r>
      <w:r w:rsidRPr="00347151">
        <w:t xml:space="preserve"> </w:t>
      </w:r>
      <w:r>
        <w:t>s</w:t>
      </w:r>
      <w:r w:rsidRPr="00347151">
        <w:t>es questions sur l'</w:t>
      </w:r>
      <w:r>
        <w:t>Église</w:t>
      </w:r>
    </w:p>
    <w:p w14:paraId="3F62CB78" w14:textId="77463755" w:rsidR="00FB79C5" w:rsidRDefault="00FB79C5" w:rsidP="009A7C37">
      <w:pPr>
        <w:pStyle w:val="bbb"/>
      </w:pPr>
      <w:r w:rsidRPr="00347151">
        <w:t>que l'unité des chrétiens se propage dans le monde entier</w:t>
      </w:r>
    </w:p>
    <w:p w14:paraId="5CBA738C" w14:textId="574D4FEA" w:rsidR="003E7305" w:rsidRDefault="003E7305" w:rsidP="003E7305">
      <w:pPr>
        <w:pStyle w:val="aaa"/>
      </w:pPr>
      <w:bookmarkStart w:id="13" w:name="Eglise"/>
      <w:r>
        <w:t>Paroisse</w:t>
      </w:r>
    </w:p>
    <w:bookmarkEnd w:id="13"/>
    <w:p w14:paraId="6CE75755" w14:textId="090484C7" w:rsidR="003E7305" w:rsidRDefault="003E7305" w:rsidP="003E7305">
      <w:pPr>
        <w:pStyle w:val="bbb"/>
      </w:pPr>
      <w:r>
        <w:t>Alpha, Zachée, Gratitude</w:t>
      </w:r>
    </w:p>
    <w:p w14:paraId="3965CC2A" w14:textId="4C31BE8E" w:rsidR="00832835" w:rsidRDefault="00832835" w:rsidP="003E7305">
      <w:pPr>
        <w:pStyle w:val="bbb"/>
      </w:pPr>
      <w:r>
        <w:t>S</w:t>
      </w:r>
      <w:r w:rsidRPr="00E45D90">
        <w:t>e rappeler que nous sommes en année jubilaire (exemple</w:t>
      </w:r>
      <w:r>
        <w:t> </w:t>
      </w:r>
      <w:r w:rsidRPr="00E45D90">
        <w:t xml:space="preserve">: apposer le logo sur la feuille de </w:t>
      </w:r>
      <w:r>
        <w:t>messe</w:t>
      </w:r>
      <w:r w:rsidRPr="00E45D90">
        <w:t xml:space="preserve"> tout au long de l'année) ; célébration joyeuse et tourner vers l'avenir</w:t>
      </w:r>
      <w:r>
        <w:t> </w:t>
      </w:r>
      <w:r w:rsidRPr="00E45D90">
        <w:t>; mettre encore plus en avant les sacrements qui seront donnés dans la paroisse tout au long de l'année</w:t>
      </w:r>
    </w:p>
    <w:p w14:paraId="4C336077" w14:textId="62921742" w:rsidR="0032333C" w:rsidRDefault="0032333C" w:rsidP="003E7305">
      <w:pPr>
        <w:pStyle w:val="bbb"/>
      </w:pPr>
      <w:r>
        <w:t>Chorale</w:t>
      </w:r>
    </w:p>
    <w:p w14:paraId="33FF1771" w14:textId="727C2571" w:rsidR="00F07550" w:rsidRDefault="00F07550" w:rsidP="003E7305">
      <w:pPr>
        <w:pStyle w:val="bbb"/>
      </w:pPr>
      <w:r>
        <w:t>l</w:t>
      </w:r>
      <w:r w:rsidRPr="006B44A2">
        <w:t>'accompagnement et le soutien de nos prêtres</w:t>
      </w:r>
      <w:r>
        <w:t xml:space="preserve">, </w:t>
      </w:r>
      <w:r w:rsidRPr="006B44A2">
        <w:t>et le</w:t>
      </w:r>
      <w:r>
        <w:t>s</w:t>
      </w:r>
      <w:r w:rsidRPr="006B44A2">
        <w:t xml:space="preserve"> lien</w:t>
      </w:r>
      <w:r>
        <w:t>s</w:t>
      </w:r>
      <w:r w:rsidRPr="006B44A2">
        <w:t xml:space="preserve"> qui se tisse</w:t>
      </w:r>
      <w:r>
        <w:t>nt</w:t>
      </w:r>
      <w:r w:rsidRPr="006B44A2">
        <w:t xml:space="preserve"> entre paroissiens signe de l'</w:t>
      </w:r>
      <w:r w:rsidRPr="001A0017">
        <w:rPr>
          <w:caps/>
        </w:rPr>
        <w:t>é</w:t>
      </w:r>
      <w:r w:rsidRPr="006B44A2">
        <w:t>glise</w:t>
      </w:r>
      <w:r>
        <w:t xml:space="preserve"> </w:t>
      </w:r>
      <w:r w:rsidRPr="006B44A2">
        <w:t>investissement de la communauté paroissiale</w:t>
      </w:r>
      <w:r>
        <w:t xml:space="preserve">. </w:t>
      </w:r>
      <w:r w:rsidRPr="006B44A2">
        <w:t>Trait</w:t>
      </w:r>
      <w:r>
        <w:t>s</w:t>
      </w:r>
      <w:r w:rsidRPr="006B44A2">
        <w:t xml:space="preserve"> d'union</w:t>
      </w:r>
    </w:p>
    <w:p w14:paraId="5597E616" w14:textId="71210F70" w:rsidR="00FA5986" w:rsidRDefault="00FA5986" w:rsidP="003E7305">
      <w:pPr>
        <w:pStyle w:val="bbb"/>
      </w:pPr>
      <w:r w:rsidRPr="005F4C6E">
        <w:t>dans les homélies</w:t>
      </w:r>
      <w:r>
        <w:t xml:space="preserve">, </w:t>
      </w:r>
      <w:r w:rsidRPr="005F4C6E">
        <w:t>nous parler davantage des encycliques papales et les expliquer ou résumer</w:t>
      </w:r>
    </w:p>
    <w:p w14:paraId="31153F53" w14:textId="381706BD" w:rsidR="004B504D" w:rsidRDefault="004B504D" w:rsidP="00A61C5C">
      <w:pPr>
        <w:pStyle w:val="bbb"/>
      </w:pPr>
      <w:r>
        <w:t>P</w:t>
      </w:r>
      <w:r w:rsidRPr="00BF5725">
        <w:t>eut-être la paroisse pourrait-elle proposer un parcours de formation pour les jeunes professionnels à l'image des parcours proposés pour les plus jeunes et les plus âgés</w:t>
      </w:r>
      <w:r>
        <w:t>. C</w:t>
      </w:r>
      <w:r w:rsidRPr="00BF5725">
        <w:t>es rencontres seraient à mon sens un véritable moment de joie et de partage qui nous permettrait d'ancrer encore davantage notre foi en partageant nos expériences</w:t>
      </w:r>
      <w:r>
        <w:t>,</w:t>
      </w:r>
      <w:r w:rsidRPr="00BF5725">
        <w:t xml:space="preserve"> joie</w:t>
      </w:r>
      <w:r>
        <w:t>,</w:t>
      </w:r>
      <w:r w:rsidRPr="00BF5725">
        <w:t xml:space="preserve"> peine</w:t>
      </w:r>
      <w:r>
        <w:t>s,</w:t>
      </w:r>
      <w:r w:rsidRPr="00BF5725">
        <w:t xml:space="preserve"> doute</w:t>
      </w:r>
      <w:r>
        <w:t>s</w:t>
      </w:r>
      <w:r w:rsidRPr="00BF5725">
        <w:t xml:space="preserve"> ou incompréhension</w:t>
      </w:r>
      <w:r>
        <w:t>s</w:t>
      </w:r>
      <w:r w:rsidRPr="00BF5725">
        <w:t xml:space="preserve"> avec des frères et sœurs qui en sont peu ou prou aux mêmes périodes</w:t>
      </w:r>
      <w:r>
        <w:t xml:space="preserve">, </w:t>
      </w:r>
      <w:r w:rsidRPr="00BF5725">
        <w:t>moment de vie et qui ont le même âge</w:t>
      </w:r>
      <w:r>
        <w:t xml:space="preserve">.  </w:t>
      </w:r>
      <w:r w:rsidRPr="00BF5725">
        <w:t xml:space="preserve">Un parcours de formation sur ce principe est déjà proposé par la communauté de </w:t>
      </w:r>
      <w:r>
        <w:t>C</w:t>
      </w:r>
      <w:r w:rsidRPr="00BF5725">
        <w:t xml:space="preserve">hemin </w:t>
      </w:r>
      <w:r>
        <w:t>Neuf</w:t>
      </w:r>
      <w:r w:rsidRPr="00BF5725">
        <w:t xml:space="preserve"> et </w:t>
      </w:r>
      <w:r>
        <w:t xml:space="preserve">est </w:t>
      </w:r>
      <w:r w:rsidRPr="00BF5725">
        <w:t>particulièrement édifiant</w:t>
      </w:r>
      <w:r>
        <w:t xml:space="preserve">. </w:t>
      </w:r>
      <w:r w:rsidRPr="00BF5725">
        <w:t xml:space="preserve">Peut-être pourrions-nous tenter de proposer des rencontres journée </w:t>
      </w:r>
      <w:r>
        <w:t>de</w:t>
      </w:r>
      <w:r w:rsidRPr="00BF5725">
        <w:t xml:space="preserve"> </w:t>
      </w:r>
      <w:r>
        <w:t>formation,</w:t>
      </w:r>
      <w:r w:rsidRPr="00BF5725">
        <w:t xml:space="preserve"> partage</w:t>
      </w:r>
      <w:r>
        <w:t>s,</w:t>
      </w:r>
      <w:r w:rsidRPr="00BF5725">
        <w:t xml:space="preserve"> étude</w:t>
      </w:r>
      <w:r>
        <w:t>s</w:t>
      </w:r>
      <w:r w:rsidRPr="00BF5725">
        <w:t xml:space="preserve"> biblique</w:t>
      </w:r>
      <w:r>
        <w:t>s</w:t>
      </w:r>
      <w:r w:rsidRPr="00BF5725">
        <w:t xml:space="preserve"> sur ce même principe</w:t>
      </w:r>
      <w:r>
        <w:t xml:space="preserve"> ? (</w:t>
      </w:r>
      <w:r w:rsidRPr="00BF5725">
        <w:t>Au niveau de la paroisse et du territoire métropolitain comme c'est le cas pour la communauté du chemin-neuf</w:t>
      </w:r>
      <w:r>
        <w:t>). S</w:t>
      </w:r>
      <w:r w:rsidRPr="00BF5725">
        <w:t>i cette idée vous touche</w:t>
      </w:r>
      <w:r>
        <w:t xml:space="preserve">, </w:t>
      </w:r>
      <w:r w:rsidRPr="00BF5725">
        <w:t>avec plaisir</w:t>
      </w:r>
      <w:r>
        <w:t>.</w:t>
      </w:r>
    </w:p>
    <w:p w14:paraId="2A331FB4" w14:textId="71E4EA5A" w:rsidR="009A141E" w:rsidRDefault="009A141E" w:rsidP="00A61C5C">
      <w:pPr>
        <w:pStyle w:val="bbb"/>
      </w:pPr>
      <w:r>
        <w:t>De plus en plus de participants à Alpha / une paroisse active / présence de la communauté pour entourer Patrick Bon</w:t>
      </w:r>
    </w:p>
    <w:p w14:paraId="45EE86F9" w14:textId="0EE8FF5E" w:rsidR="00C13FAA" w:rsidRDefault="00C13FAA" w:rsidP="00C13FAA">
      <w:pPr>
        <w:pStyle w:val="bbb"/>
      </w:pPr>
      <w:r>
        <w:t>C</w:t>
      </w:r>
      <w:r w:rsidRPr="00E97131">
        <w:t>réer une chorale</w:t>
      </w:r>
      <w:r>
        <w:t xml:space="preserve"> : </w:t>
      </w:r>
      <w:r w:rsidRPr="00E97131">
        <w:t>groupe de chant pour le plaisir</w:t>
      </w:r>
      <w:r>
        <w:t xml:space="preserve">, </w:t>
      </w:r>
      <w:r w:rsidRPr="00E97131">
        <w:t>la joie</w:t>
      </w:r>
      <w:r>
        <w:t xml:space="preserve">, </w:t>
      </w:r>
      <w:r w:rsidRPr="00E97131">
        <w:t>l'espérance</w:t>
      </w:r>
    </w:p>
    <w:p w14:paraId="3DD44A0B" w14:textId="0A19C2DA" w:rsidR="00C13FAA" w:rsidRDefault="00355B1F" w:rsidP="00A61C5C">
      <w:pPr>
        <w:pStyle w:val="bbb"/>
      </w:pPr>
      <w:r>
        <w:t>Faire des processions</w:t>
      </w:r>
    </w:p>
    <w:p w14:paraId="28884620" w14:textId="6FDECD5B" w:rsidR="00CD2219" w:rsidRDefault="00CD2219" w:rsidP="00A61C5C">
      <w:pPr>
        <w:pStyle w:val="bbb"/>
      </w:pPr>
      <w:r w:rsidRPr="00CD0002">
        <w:t>développer les actions de groupe</w:t>
      </w:r>
      <w:r>
        <w:t xml:space="preserve">, </w:t>
      </w:r>
      <w:r w:rsidRPr="00CD0002">
        <w:t>à travers la chorale</w:t>
      </w:r>
      <w:r>
        <w:t xml:space="preserve">, </w:t>
      </w:r>
      <w:r w:rsidRPr="00CD0002">
        <w:t>la messe</w:t>
      </w:r>
      <w:r>
        <w:t xml:space="preserve"> (</w:t>
      </w:r>
      <w:r w:rsidRPr="00CD0002">
        <w:t>accompagn</w:t>
      </w:r>
      <w:r>
        <w:t>er</w:t>
      </w:r>
      <w:r w:rsidRPr="00CD0002">
        <w:t xml:space="preserve"> de ma voix les animateurs</w:t>
      </w:r>
      <w:r>
        <w:t xml:space="preserve">) ; </w:t>
      </w:r>
      <w:r w:rsidRPr="00CD0002">
        <w:t>par la grâce de Dieu que ma voix résonne</w:t>
      </w:r>
      <w:r>
        <w:t>.</w:t>
      </w:r>
    </w:p>
    <w:p w14:paraId="14BE0D07" w14:textId="6A60BC9F" w:rsidR="0004527D" w:rsidRDefault="0004527D" w:rsidP="0004527D">
      <w:pPr>
        <w:pStyle w:val="bbb"/>
      </w:pPr>
      <w:r w:rsidRPr="0069332C">
        <w:t>poursuivre la participation à la chorale</w:t>
      </w:r>
    </w:p>
    <w:p w14:paraId="39CE4BD2" w14:textId="68E6E261" w:rsidR="0004527D" w:rsidRDefault="00DD2AE5" w:rsidP="00A61C5C">
      <w:pPr>
        <w:pStyle w:val="bbb"/>
      </w:pPr>
      <w:r w:rsidRPr="002B7710">
        <w:t>qu'il y ait beaucoup plus de personnes au service des paroissiens</w:t>
      </w:r>
      <w:r>
        <w:t xml:space="preserve">. </w:t>
      </w:r>
      <w:r w:rsidRPr="002B7710">
        <w:t xml:space="preserve">Que le </w:t>
      </w:r>
      <w:r>
        <w:t>Seigneur</w:t>
      </w:r>
      <w:r w:rsidRPr="002B7710">
        <w:t xml:space="preserve"> nous envoie plus de prêtres</w:t>
      </w:r>
      <w:r>
        <w:t>.</w:t>
      </w:r>
    </w:p>
    <w:p w14:paraId="2A53F25A" w14:textId="1CF17C00" w:rsidR="004D4AB0" w:rsidRDefault="004D4AB0" w:rsidP="004D4AB0">
      <w:pPr>
        <w:pStyle w:val="bbb"/>
      </w:pPr>
      <w:r w:rsidRPr="001013FF">
        <w:t xml:space="preserve">un peu plus d'émotion dans les </w:t>
      </w:r>
      <w:r>
        <w:t>sermons</w:t>
      </w:r>
    </w:p>
    <w:p w14:paraId="6A315A9C" w14:textId="419AEA55" w:rsidR="004669E7" w:rsidRDefault="004D4AB0" w:rsidP="004D4AB0">
      <w:pPr>
        <w:pStyle w:val="bbb"/>
      </w:pPr>
      <w:r w:rsidRPr="00FA7717">
        <w:t>susciter des émotions lors des assemblées</w:t>
      </w:r>
      <w:r>
        <w:t xml:space="preserve">, </w:t>
      </w:r>
      <w:r w:rsidRPr="00FA7717">
        <w:t>homélie</w:t>
      </w:r>
      <w:r>
        <w:t>s</w:t>
      </w:r>
    </w:p>
    <w:p w14:paraId="26881A74" w14:textId="024E188D" w:rsidR="006B3797" w:rsidRDefault="006B3797" w:rsidP="006B3797">
      <w:pPr>
        <w:pStyle w:val="bbb"/>
      </w:pPr>
      <w:r w:rsidRPr="00EB43CD">
        <w:t>les rencontres paroissiales</w:t>
      </w:r>
      <w:r>
        <w:t xml:space="preserve"> </w:t>
      </w:r>
      <w:r w:rsidRPr="00EB43CD">
        <w:t>organisez simplement autour de Jésus et d'un repas</w:t>
      </w:r>
      <w:r>
        <w:t xml:space="preserve">, </w:t>
      </w:r>
      <w:r w:rsidRPr="00EB43CD">
        <w:t>font vivre la fraternité et sont sûrement agréables à Dieu</w:t>
      </w:r>
      <w:r>
        <w:t>.</w:t>
      </w:r>
    </w:p>
    <w:p w14:paraId="1784E484" w14:textId="4D2CA4DE" w:rsidR="006B3797" w:rsidRDefault="006B3797" w:rsidP="004D4AB0">
      <w:pPr>
        <w:pStyle w:val="bbb"/>
      </w:pPr>
      <w:r>
        <w:t>O</w:t>
      </w:r>
      <w:r w:rsidRPr="00FA7717">
        <w:t>rganiser événement pour personnes isolées</w:t>
      </w:r>
    </w:p>
    <w:p w14:paraId="6152D5A0" w14:textId="209AF0FC" w:rsidR="006B3797" w:rsidRDefault="006B3797" w:rsidP="006B3797">
      <w:pPr>
        <w:pStyle w:val="bbb"/>
      </w:pPr>
      <w:r>
        <w:t>Plus de moments de partage après les messes : café, repas, apéritif…</w:t>
      </w:r>
    </w:p>
    <w:p w14:paraId="37416273" w14:textId="7CB0E32E" w:rsidR="006B3797" w:rsidRDefault="009822C2" w:rsidP="004D4AB0">
      <w:pPr>
        <w:pStyle w:val="bbb"/>
      </w:pPr>
      <w:r>
        <w:t>F</w:t>
      </w:r>
      <w:r w:rsidRPr="00FA7717">
        <w:t>aire en sorte que l'</w:t>
      </w:r>
      <w:r>
        <w:t>Église</w:t>
      </w:r>
      <w:r w:rsidRPr="00FA7717">
        <w:t xml:space="preserve"> soit à nouveau une communauté où chacun ne vient pas seulement à la messe mais s'investisse dans la vie paroissiale selon ses talents et y trouve sa place</w:t>
      </w:r>
    </w:p>
    <w:p w14:paraId="5BE23CB0" w14:textId="59EA7C61" w:rsidR="009C3C07" w:rsidRDefault="009C3C07" w:rsidP="009C3C07">
      <w:pPr>
        <w:pStyle w:val="bbb"/>
      </w:pPr>
      <w:r>
        <w:t>L</w:t>
      </w:r>
      <w:r w:rsidRPr="00FA7717">
        <w:t>ire des textes lors des messes</w:t>
      </w:r>
    </w:p>
    <w:p w14:paraId="4A2A2021" w14:textId="303278F3" w:rsidR="009C3C07" w:rsidRDefault="009C3C07" w:rsidP="009C3C07">
      <w:pPr>
        <w:pStyle w:val="bbb"/>
      </w:pPr>
      <w:r>
        <w:t>a</w:t>
      </w:r>
      <w:r w:rsidRPr="00FA7717">
        <w:t>pporter mon aide à la paroisse lors de manifestations</w:t>
      </w:r>
    </w:p>
    <w:p w14:paraId="0BF8A1A2" w14:textId="08CDDB17" w:rsidR="005D5487" w:rsidRDefault="005D5487" w:rsidP="005D5487">
      <w:pPr>
        <w:pStyle w:val="bbb"/>
      </w:pPr>
      <w:r w:rsidRPr="00C90055">
        <w:t>la dynamique dans la paroisse</w:t>
      </w:r>
      <w:r>
        <w:t xml:space="preserve"> : </w:t>
      </w:r>
      <w:r w:rsidRPr="00C90055">
        <w:t>chorale</w:t>
      </w:r>
    </w:p>
    <w:p w14:paraId="503821D1" w14:textId="474688A7" w:rsidR="00FB79C5" w:rsidRDefault="00FB79C5" w:rsidP="00FB79C5">
      <w:pPr>
        <w:pStyle w:val="bbb"/>
      </w:pPr>
      <w:r w:rsidRPr="00347151">
        <w:lastRenderedPageBreak/>
        <w:t>que règne la fraternité dans la paroisse</w:t>
      </w:r>
    </w:p>
    <w:p w14:paraId="5A99BF35" w14:textId="7EED8393" w:rsidR="005D5487" w:rsidRDefault="00EE445F" w:rsidP="009C3C07">
      <w:pPr>
        <w:pStyle w:val="bbb"/>
      </w:pPr>
      <w:r w:rsidRPr="00347151">
        <w:t xml:space="preserve">poursuivre mon rôle d'animatrice </w:t>
      </w:r>
      <w:r>
        <w:t>à l'au</w:t>
      </w:r>
      <w:r w:rsidRPr="00347151">
        <w:t>m</w:t>
      </w:r>
      <w:r>
        <w:t>ô</w:t>
      </w:r>
      <w:r w:rsidRPr="00347151">
        <w:t>nerie</w:t>
      </w:r>
    </w:p>
    <w:p w14:paraId="59647FDC" w14:textId="0421E52A" w:rsidR="00EE445F" w:rsidRDefault="00EE445F" w:rsidP="004C36FF">
      <w:pPr>
        <w:pStyle w:val="bbb"/>
      </w:pPr>
      <w:r>
        <w:t>L</w:t>
      </w:r>
      <w:r w:rsidRPr="00347151">
        <w:t>a sainte messe est un sacrifice</w:t>
      </w:r>
      <w:r>
        <w:t xml:space="preserve">, </w:t>
      </w:r>
      <w:r w:rsidRPr="00347151">
        <w:t xml:space="preserve">le Saint </w:t>
      </w:r>
      <w:r>
        <w:t>S</w:t>
      </w:r>
      <w:r w:rsidRPr="00347151">
        <w:t>acrifice de la messe</w:t>
      </w:r>
      <w:r>
        <w:t xml:space="preserve"> ; </w:t>
      </w:r>
      <w:r w:rsidRPr="00347151">
        <w:t>une belle liturgie n'est pas pour se faire plaisir mais une action de grâces</w:t>
      </w:r>
      <w:r>
        <w:t xml:space="preserve">. / </w:t>
      </w:r>
      <w:r w:rsidRPr="00347151">
        <w:t>Les beaux chants sont un élément majeur d'une belle liturgie</w:t>
      </w:r>
      <w:r>
        <w:t>. / L</w:t>
      </w:r>
      <w:r w:rsidRPr="00347151">
        <w:t xml:space="preserve">e </w:t>
      </w:r>
      <w:r>
        <w:t>Cre</w:t>
      </w:r>
      <w:r w:rsidRPr="00347151">
        <w:t>do 3 e</w:t>
      </w:r>
      <w:r>
        <w:t>s</w:t>
      </w:r>
      <w:r w:rsidRPr="00347151">
        <w:t>t parmi les plus beaux chants</w:t>
      </w:r>
      <w:r>
        <w:t xml:space="preserve">. </w:t>
      </w:r>
      <w:r w:rsidRPr="00347151">
        <w:t>Et il est plus agréable à Dieu qu'une prière récitée</w:t>
      </w:r>
      <w:r>
        <w:t>. C</w:t>
      </w:r>
      <w:r w:rsidRPr="00347151">
        <w:t xml:space="preserve">elui qui chante prie </w:t>
      </w:r>
      <w:r>
        <w:t>deux</w:t>
      </w:r>
      <w:r w:rsidRPr="00347151">
        <w:t xml:space="preserve"> fois</w:t>
      </w:r>
      <w:r>
        <w:t>.</w:t>
      </w:r>
    </w:p>
    <w:p w14:paraId="6EF05393" w14:textId="268C95F6" w:rsidR="006B3797" w:rsidRDefault="006B3797" w:rsidP="006B3797">
      <w:pPr>
        <w:pStyle w:val="aaa"/>
      </w:pPr>
      <w:r>
        <w:t>Catéchumènes</w:t>
      </w:r>
    </w:p>
    <w:p w14:paraId="026DF01D" w14:textId="35EE7533" w:rsidR="004669E7" w:rsidRDefault="004669E7" w:rsidP="004669E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Beaucoup notent, comme signe d'espérance, l'accroissement du nombre des catéchumènes</w:t>
      </w:r>
      <w:r w:rsidR="00241756">
        <w:rPr>
          <w:rFonts w:ascii="Calibri" w:hAnsi="Calibri" w:cs="Calibri"/>
          <w:sz w:val="20"/>
          <w:szCs w:val="20"/>
        </w:rPr>
        <w:t xml:space="preserve"> : l'explosion du nombre des catéchumènes</w:t>
      </w:r>
    </w:p>
    <w:p w14:paraId="2637A223" w14:textId="45E639FA" w:rsidR="002835FB" w:rsidRDefault="002835FB" w:rsidP="004669E7">
      <w:pPr>
        <w:pStyle w:val="Paragraphedeliste"/>
        <w:numPr>
          <w:ilvl w:val="0"/>
          <w:numId w:val="10"/>
        </w:numPr>
        <w:ind w:left="2228" w:hanging="170"/>
        <w:jc w:val="both"/>
        <w:rPr>
          <w:rFonts w:ascii="Calibri" w:hAnsi="Calibri" w:cs="Calibri"/>
          <w:sz w:val="20"/>
          <w:szCs w:val="20"/>
        </w:rPr>
      </w:pPr>
      <w:r w:rsidRPr="00E370A5">
        <w:rPr>
          <w:rFonts w:ascii="Calibri" w:hAnsi="Calibri" w:cs="Calibri"/>
          <w:sz w:val="20"/>
          <w:szCs w:val="20"/>
        </w:rPr>
        <w:t>Je lis un autre signe d'espérance dans le grand nombre d'adultes qui frappent en ce moment à la porte de l'</w:t>
      </w:r>
      <w:r>
        <w:rPr>
          <w:rFonts w:ascii="Calibri" w:hAnsi="Calibri" w:cs="Calibri"/>
          <w:sz w:val="20"/>
          <w:szCs w:val="20"/>
        </w:rPr>
        <w:t>Église</w:t>
      </w:r>
      <w:r w:rsidRPr="00E370A5">
        <w:rPr>
          <w:rFonts w:ascii="Calibri" w:hAnsi="Calibri" w:cs="Calibri"/>
          <w:sz w:val="20"/>
          <w:szCs w:val="20"/>
        </w:rPr>
        <w:t xml:space="preserve"> pour demander le baptême l'eucharistie la confirmation</w:t>
      </w:r>
    </w:p>
    <w:p w14:paraId="7A0348FA" w14:textId="300FF8E6" w:rsidR="002B1BCE" w:rsidRDefault="002B1BCE" w:rsidP="002B1BCE">
      <w:pPr>
        <w:pStyle w:val="bbb"/>
      </w:pPr>
      <w:r>
        <w:t>L</w:t>
      </w:r>
      <w:r w:rsidRPr="00F51268">
        <w:t>es jeunes qui demandent le baptême en augmentation depuis l'an dernier</w:t>
      </w:r>
      <w:r>
        <w:t>,</w:t>
      </w:r>
      <w:r w:rsidRPr="00F51268">
        <w:t xml:space="preserve"> ceux qui demandent aussi la confirmation</w:t>
      </w:r>
      <w:r>
        <w:t>.</w:t>
      </w:r>
    </w:p>
    <w:p w14:paraId="3463CD17" w14:textId="3338E1D6" w:rsidR="002B1BCE" w:rsidRDefault="0003244E" w:rsidP="004669E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 nombre de plus en plus important de catéchumènes</w:t>
      </w:r>
    </w:p>
    <w:p w14:paraId="15855747" w14:textId="62E4A60A" w:rsidR="0003244E" w:rsidRDefault="0003244E" w:rsidP="004669E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 fait que de plus en plus de personnes demandent le baptême quel que soit l'âge</w:t>
      </w:r>
    </w:p>
    <w:p w14:paraId="4D1F064C" w14:textId="065EA9E5" w:rsidR="0047449A" w:rsidRDefault="0047449A" w:rsidP="004669E7">
      <w:pPr>
        <w:pStyle w:val="Paragraphedeliste"/>
        <w:numPr>
          <w:ilvl w:val="0"/>
          <w:numId w:val="10"/>
        </w:numPr>
        <w:ind w:left="2228" w:hanging="170"/>
        <w:jc w:val="both"/>
        <w:rPr>
          <w:rFonts w:ascii="Calibri" w:hAnsi="Calibri" w:cs="Calibri"/>
          <w:sz w:val="20"/>
          <w:szCs w:val="20"/>
        </w:rPr>
      </w:pPr>
      <w:r w:rsidRPr="0049747B">
        <w:rPr>
          <w:rFonts w:ascii="Calibri" w:hAnsi="Calibri" w:cs="Calibri"/>
          <w:sz w:val="20"/>
          <w:szCs w:val="20"/>
        </w:rPr>
        <w:t>le nombre en pleine expansion cette année des adultes ayant reçu le sacrement de baptême</w:t>
      </w:r>
      <w:r>
        <w:rPr>
          <w:rFonts w:ascii="Calibri" w:hAnsi="Calibri" w:cs="Calibri"/>
          <w:sz w:val="20"/>
          <w:szCs w:val="20"/>
        </w:rPr>
        <w:t>.</w:t>
      </w:r>
    </w:p>
    <w:p w14:paraId="773808C8" w14:textId="5C1DE8F6" w:rsidR="00F07550" w:rsidRDefault="00F07550" w:rsidP="00F07550">
      <w:pPr>
        <w:pStyle w:val="bbb"/>
      </w:pPr>
      <w:r w:rsidRPr="006B44A2">
        <w:t>hausse des nouveaux baptisés</w:t>
      </w:r>
    </w:p>
    <w:p w14:paraId="028CC5AF" w14:textId="12EEA23A" w:rsidR="001E1A44" w:rsidRDefault="001E1A44" w:rsidP="00F07550">
      <w:pPr>
        <w:pStyle w:val="bbb"/>
      </w:pPr>
      <w:r w:rsidRPr="005F4C6E">
        <w:t>baptême d'adulte</w:t>
      </w:r>
      <w:r>
        <w:t>,</w:t>
      </w:r>
      <w:r w:rsidRPr="005F4C6E">
        <w:t xml:space="preserve"> ordination</w:t>
      </w:r>
      <w:r>
        <w:t xml:space="preserve"> (</w:t>
      </w:r>
      <w:r w:rsidRPr="005F4C6E">
        <w:t>Jésus est bien vivant et tou</w:t>
      </w:r>
      <w:r>
        <w:t>che</w:t>
      </w:r>
      <w:r w:rsidRPr="005F4C6E">
        <w:t xml:space="preserve"> encore le cœur du monde</w:t>
      </w:r>
      <w:r>
        <w:t>)</w:t>
      </w:r>
    </w:p>
    <w:p w14:paraId="711159BF" w14:textId="27AF0BF5" w:rsidR="00A548FB" w:rsidRDefault="00A548FB" w:rsidP="00F07550">
      <w:pPr>
        <w:pStyle w:val="bbb"/>
      </w:pPr>
      <w:r>
        <w:t>accompagner catéchumènes</w:t>
      </w:r>
    </w:p>
    <w:p w14:paraId="3A32792F" w14:textId="03C21FF5" w:rsidR="0072495D" w:rsidRDefault="0072495D" w:rsidP="00F07550">
      <w:pPr>
        <w:pStyle w:val="bbb"/>
      </w:pPr>
      <w:r w:rsidRPr="00321878">
        <w:t xml:space="preserve">c'est surtout le fait qu'on voit de plus en plus des adultes issus de familles croyantes ou non qui reviennent à la </w:t>
      </w:r>
      <w:r>
        <w:t>Foi</w:t>
      </w:r>
      <w:r w:rsidRPr="00321878">
        <w:t xml:space="preserve"> et demandent le baptême</w:t>
      </w:r>
      <w:r>
        <w:t>.</w:t>
      </w:r>
    </w:p>
    <w:p w14:paraId="05E4C2D4" w14:textId="5A095656" w:rsidR="004B504D" w:rsidRDefault="004B504D" w:rsidP="00F07550">
      <w:pPr>
        <w:pStyle w:val="bbb"/>
      </w:pPr>
      <w:r>
        <w:t>L</w:t>
      </w:r>
      <w:r w:rsidRPr="00321878">
        <w:t>es conversions m'encouragent</w:t>
      </w:r>
      <w:r>
        <w:t>,</w:t>
      </w:r>
      <w:r w:rsidRPr="00321878">
        <w:t xml:space="preserve"> </w:t>
      </w:r>
      <w:r>
        <w:t>me</w:t>
      </w:r>
      <w:r w:rsidRPr="00321878">
        <w:t xml:space="preserve"> réjouissent et me donnent de l'espérance</w:t>
      </w:r>
      <w:r>
        <w:t>.</w:t>
      </w:r>
      <w:r w:rsidRPr="00321878">
        <w:t xml:space="preserve"> </w:t>
      </w:r>
      <w:r>
        <w:t>L</w:t>
      </w:r>
      <w:r w:rsidRPr="00321878">
        <w:t>'</w:t>
      </w:r>
      <w:r>
        <w:t>Église</w:t>
      </w:r>
      <w:r w:rsidRPr="00321878">
        <w:t xml:space="preserve"> n'est pas qu'un vestige de l'histoi</w:t>
      </w:r>
      <w:r>
        <w:t>r</w:t>
      </w:r>
      <w:r w:rsidRPr="00321878">
        <w:t>e</w:t>
      </w:r>
      <w:r>
        <w:t>,</w:t>
      </w:r>
      <w:r w:rsidRPr="00321878">
        <w:t xml:space="preserve"> une donnée culturelle parmi tant d'autres</w:t>
      </w:r>
      <w:r>
        <w:t>. Q</w:t>
      </w:r>
      <w:r w:rsidRPr="00321878">
        <w:t xml:space="preserve">uand je vois des </w:t>
      </w:r>
      <w:r>
        <w:t xml:space="preserve">cœurs </w:t>
      </w:r>
      <w:r w:rsidRPr="00321878">
        <w:t>se convertir</w:t>
      </w:r>
      <w:r>
        <w:t>,</w:t>
      </w:r>
      <w:r w:rsidRPr="00321878">
        <w:t xml:space="preserve"> quand je vois des frères et sœurs donner leur vie à Dieu</w:t>
      </w:r>
      <w:r>
        <w:t>,</w:t>
      </w:r>
      <w:r w:rsidRPr="00321878">
        <w:t xml:space="preserve"> je me dis que vraiment le </w:t>
      </w:r>
      <w:r>
        <w:t>Seigneur</w:t>
      </w:r>
      <w:r w:rsidRPr="00321878">
        <w:t xml:space="preserve"> est à l'œuvre</w:t>
      </w:r>
      <w:r>
        <w:t>.</w:t>
      </w:r>
      <w:r w:rsidRPr="00321878">
        <w:t xml:space="preserve"> </w:t>
      </w:r>
      <w:r>
        <w:t>C</w:t>
      </w:r>
      <w:r w:rsidRPr="00321878">
        <w:t>'est un grand signe d'espérance pour moi</w:t>
      </w:r>
    </w:p>
    <w:p w14:paraId="141F63A0" w14:textId="2BFF56C2" w:rsidR="009A141E" w:rsidRDefault="009A141E" w:rsidP="00F07550">
      <w:pPr>
        <w:pStyle w:val="bbb"/>
      </w:pPr>
      <w:r>
        <w:t>De plus en plus d'adultes demandent le baptême</w:t>
      </w:r>
    </w:p>
    <w:p w14:paraId="0C7338A5" w14:textId="5B683F44" w:rsidR="00355B1F" w:rsidRDefault="00355B1F" w:rsidP="00F07550">
      <w:pPr>
        <w:pStyle w:val="bbb"/>
      </w:pPr>
      <w:r w:rsidRPr="00032D3A">
        <w:t>la montée du nombre de demandes de baptême</w:t>
      </w:r>
      <w:r>
        <w:t>s</w:t>
      </w:r>
    </w:p>
    <w:p w14:paraId="68DB1D99" w14:textId="10FC3DBB" w:rsidR="00355B1F" w:rsidRDefault="00355B1F" w:rsidP="00F07550">
      <w:pPr>
        <w:pStyle w:val="bbb"/>
      </w:pPr>
      <w:r>
        <w:t>Parcours catéchumènes en cours</w:t>
      </w:r>
    </w:p>
    <w:p w14:paraId="7090935A" w14:textId="5C1FCAD4" w:rsidR="00443B90" w:rsidRDefault="00443B90" w:rsidP="00F07550">
      <w:pPr>
        <w:pStyle w:val="bbb"/>
      </w:pPr>
      <w:r w:rsidRPr="00032D3A">
        <w:t>la demande de confirmation d'un jeune adulte</w:t>
      </w:r>
    </w:p>
    <w:p w14:paraId="39CA958B" w14:textId="51917D9E" w:rsidR="00AB4AE7" w:rsidRDefault="00AB4AE7" w:rsidP="00AB4AE7">
      <w:pPr>
        <w:pStyle w:val="bbb"/>
      </w:pPr>
      <w:r w:rsidRPr="00F03AAA">
        <w:t>il y a de multiples catéchumènes qui</w:t>
      </w:r>
      <w:r>
        <w:t>,</w:t>
      </w:r>
      <w:r w:rsidRPr="00F03AAA">
        <w:t xml:space="preserve"> adultes</w:t>
      </w:r>
      <w:r>
        <w:t>,</w:t>
      </w:r>
      <w:r w:rsidRPr="00F03AAA">
        <w:t xml:space="preserve"> se laissent toucher par le Christ</w:t>
      </w:r>
      <w:r>
        <w:t>.</w:t>
      </w:r>
    </w:p>
    <w:p w14:paraId="76077693" w14:textId="201FAA41" w:rsidR="00AB4AE7" w:rsidRDefault="00AB4AE7" w:rsidP="00AB4AE7">
      <w:pPr>
        <w:pStyle w:val="bbb"/>
      </w:pPr>
      <w:r w:rsidRPr="00F03AAA">
        <w:t>Dieu souffle dans les cœurs encore aujourd'hui et il y a encore des témoins de l'existence de Dieu aujourd'hui</w:t>
      </w:r>
      <w:r>
        <w:t>.</w:t>
      </w:r>
      <w:r w:rsidRPr="00F03AAA">
        <w:t xml:space="preserve"> </w:t>
      </w:r>
      <w:r>
        <w:t>I</w:t>
      </w:r>
      <w:r w:rsidRPr="00F03AAA">
        <w:t>l y a encore aujourd'hui des conversions radicales</w:t>
      </w:r>
      <w:r>
        <w:t xml:space="preserve"> : </w:t>
      </w:r>
      <w:r w:rsidRPr="00F03AAA">
        <w:t xml:space="preserve">Emmanuel Schmitt raconte comment il a été saisi par Dieu </w:t>
      </w:r>
      <w:r>
        <w:t>un</w:t>
      </w:r>
      <w:r w:rsidRPr="00F03AAA">
        <w:t xml:space="preserve"> jour où il s'était perdu dans le désert</w:t>
      </w:r>
      <w:r>
        <w:t xml:space="preserve"> "</w:t>
      </w:r>
      <w:r w:rsidRPr="00F03AAA">
        <w:t xml:space="preserve"> la nuit de feu</w:t>
      </w:r>
      <w:r>
        <w:t>"</w:t>
      </w:r>
    </w:p>
    <w:p w14:paraId="5E606567" w14:textId="1B59ADA1" w:rsidR="00AB4AE7" w:rsidRDefault="00AB4AE7" w:rsidP="00AB4AE7">
      <w:pPr>
        <w:pStyle w:val="bbb"/>
      </w:pPr>
      <w:r w:rsidRPr="00F03AAA">
        <w:t>la conversion et les baptêmes des adultes</w:t>
      </w:r>
    </w:p>
    <w:p w14:paraId="6FEFF87F" w14:textId="2B2CAC9A" w:rsidR="00BD72B6" w:rsidRDefault="00BD72B6" w:rsidP="00BD72B6">
      <w:pPr>
        <w:pStyle w:val="bbb"/>
      </w:pPr>
      <w:r w:rsidRPr="00F03AAA">
        <w:t>des ami</w:t>
      </w:r>
      <w:r>
        <w:t>e</w:t>
      </w:r>
      <w:r w:rsidRPr="00F03AAA">
        <w:t>s qui se convertissent et s'i</w:t>
      </w:r>
      <w:r>
        <w:t>n</w:t>
      </w:r>
      <w:r w:rsidRPr="00F03AAA">
        <w:t>téresse</w:t>
      </w:r>
      <w:r>
        <w:t>nt</w:t>
      </w:r>
      <w:r w:rsidRPr="00F03AAA">
        <w:t xml:space="preserve"> à Jésus</w:t>
      </w:r>
    </w:p>
    <w:p w14:paraId="37B6DE4F" w14:textId="4959578F" w:rsidR="00F42DA0" w:rsidRDefault="00F42DA0" w:rsidP="00F42DA0">
      <w:pPr>
        <w:pStyle w:val="bbb"/>
      </w:pPr>
      <w:r>
        <w:t>L</w:t>
      </w:r>
      <w:r w:rsidRPr="00F03AAA">
        <w:t>es adolescents</w:t>
      </w:r>
      <w:r>
        <w:t xml:space="preserve"> (</w:t>
      </w:r>
      <w:r w:rsidRPr="00F03AAA">
        <w:t>lycéen</w:t>
      </w:r>
      <w:r>
        <w:t xml:space="preserve">s) </w:t>
      </w:r>
      <w:r w:rsidRPr="00F03AAA">
        <w:t>qui demande</w:t>
      </w:r>
      <w:r>
        <w:t>nt</w:t>
      </w:r>
      <w:r w:rsidRPr="00F03AAA">
        <w:t xml:space="preserve"> le baptême</w:t>
      </w:r>
    </w:p>
    <w:p w14:paraId="20598E0B" w14:textId="331B1A68" w:rsidR="008733D3" w:rsidRDefault="008733D3" w:rsidP="008733D3">
      <w:pPr>
        <w:pStyle w:val="bbb"/>
      </w:pPr>
      <w:r w:rsidRPr="001013FF">
        <w:t>le catéchuménat d'une jeune femme</w:t>
      </w:r>
    </w:p>
    <w:p w14:paraId="2C09B3E2" w14:textId="6337AEC7" w:rsidR="00AC25AA" w:rsidRDefault="00AC25AA" w:rsidP="00AC25AA">
      <w:pPr>
        <w:pStyle w:val="bbb"/>
      </w:pPr>
      <w:r>
        <w:t>L</w:t>
      </w:r>
      <w:r w:rsidRPr="001013FF">
        <w:t>es conversions de plus en plus nombreuses d</w:t>
      </w:r>
      <w:r>
        <w:t>'adultes.</w:t>
      </w:r>
    </w:p>
    <w:p w14:paraId="77C2CA91" w14:textId="7D596025" w:rsidR="00AC25AA" w:rsidRDefault="00AC25AA" w:rsidP="00AC25AA">
      <w:pPr>
        <w:pStyle w:val="bbb"/>
      </w:pPr>
      <w:r w:rsidRPr="001013FF">
        <w:t>conversion dans l'</w:t>
      </w:r>
      <w:r>
        <w:t>Église</w:t>
      </w:r>
      <w:r w:rsidRPr="001013FF">
        <w:t xml:space="preserve"> des adultes</w:t>
      </w:r>
      <w:r>
        <w:t>.</w:t>
      </w:r>
    </w:p>
    <w:p w14:paraId="0C7C3ABC" w14:textId="41AF9EFF" w:rsidR="009822C2" w:rsidRDefault="009822C2" w:rsidP="009822C2">
      <w:pPr>
        <w:pStyle w:val="bbb"/>
      </w:pPr>
      <w:r w:rsidRPr="00EB43CD">
        <w:t>les conversions et les baptêmes d'adultes</w:t>
      </w:r>
    </w:p>
    <w:p w14:paraId="2DD467A3" w14:textId="426A7FE6" w:rsidR="00EE445F" w:rsidRDefault="00EE445F" w:rsidP="009822C2">
      <w:pPr>
        <w:pStyle w:val="bbb"/>
      </w:pPr>
      <w:r w:rsidRPr="006B2C31">
        <w:t>je vois de plus en plus de personnes qui croyaient en rien se tourner vers la spiritualité et chercher Dieu</w:t>
      </w:r>
      <w:r>
        <w:t>.</w:t>
      </w:r>
    </w:p>
    <w:p w14:paraId="11AE89BF" w14:textId="7AFE5BE0" w:rsidR="000B2E67" w:rsidRDefault="000B2E67" w:rsidP="00241756">
      <w:pPr>
        <w:pStyle w:val="aaa"/>
      </w:pPr>
      <w:bookmarkStart w:id="14" w:name="catéchumènes"/>
      <w:r>
        <w:t>Personnes âgées</w:t>
      </w:r>
      <w:bookmarkEnd w:id="14"/>
    </w:p>
    <w:p w14:paraId="6FE72ABE" w14:textId="77777777" w:rsidR="000B2E67" w:rsidRDefault="000B2E67" w:rsidP="000B2E6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Un nombre significatif envisagent un pèlerinage dans l'année.</w:t>
      </w:r>
    </w:p>
    <w:p w14:paraId="33BEE6A7" w14:textId="729CE932" w:rsidR="00F20107" w:rsidRDefault="00F20107" w:rsidP="000B2E67">
      <w:pPr>
        <w:pStyle w:val="Paragraphedeliste"/>
        <w:numPr>
          <w:ilvl w:val="0"/>
          <w:numId w:val="10"/>
        </w:numPr>
        <w:ind w:left="2228" w:hanging="170"/>
        <w:jc w:val="both"/>
        <w:rPr>
          <w:rFonts w:ascii="Calibri" w:hAnsi="Calibri" w:cs="Calibri"/>
          <w:sz w:val="20"/>
          <w:szCs w:val="20"/>
        </w:rPr>
      </w:pPr>
      <w:r w:rsidRPr="006B44A2">
        <w:rPr>
          <w:rFonts w:ascii="Calibri" w:hAnsi="Calibri" w:cs="Calibri"/>
          <w:sz w:val="20"/>
          <w:szCs w:val="20"/>
        </w:rPr>
        <w:t>personnes âgées orientées vers pilori</w:t>
      </w:r>
      <w:r>
        <w:rPr>
          <w:rFonts w:ascii="Calibri" w:hAnsi="Calibri" w:cs="Calibri"/>
          <w:sz w:val="20"/>
          <w:szCs w:val="20"/>
        </w:rPr>
        <w:t>s</w:t>
      </w:r>
    </w:p>
    <w:p w14:paraId="182DBF8F" w14:textId="2E1054C9" w:rsidR="00707CA3" w:rsidRDefault="00707CA3" w:rsidP="000B2E67">
      <w:pPr>
        <w:pStyle w:val="Paragraphedeliste"/>
        <w:numPr>
          <w:ilvl w:val="0"/>
          <w:numId w:val="10"/>
        </w:numPr>
        <w:ind w:left="2228" w:hanging="170"/>
        <w:jc w:val="both"/>
        <w:rPr>
          <w:rFonts w:ascii="Calibri" w:hAnsi="Calibri" w:cs="Calibri"/>
          <w:sz w:val="20"/>
          <w:szCs w:val="20"/>
        </w:rPr>
      </w:pPr>
      <w:r w:rsidRPr="003533FC">
        <w:rPr>
          <w:rFonts w:ascii="Calibri" w:hAnsi="Calibri" w:cs="Calibri"/>
          <w:sz w:val="20"/>
          <w:szCs w:val="20"/>
        </w:rPr>
        <w:t>Action à mener auprès des personnes très âgées</w:t>
      </w:r>
      <w:r>
        <w:rPr>
          <w:rFonts w:ascii="Calibri" w:hAnsi="Calibri" w:cs="Calibri"/>
          <w:sz w:val="20"/>
          <w:szCs w:val="20"/>
        </w:rPr>
        <w:t>,</w:t>
      </w:r>
      <w:r w:rsidRPr="003533FC">
        <w:rPr>
          <w:rFonts w:ascii="Calibri" w:hAnsi="Calibri" w:cs="Calibri"/>
          <w:sz w:val="20"/>
          <w:szCs w:val="20"/>
        </w:rPr>
        <w:t xml:space="preserve"> </w:t>
      </w:r>
      <w:r>
        <w:rPr>
          <w:rFonts w:ascii="Calibri" w:hAnsi="Calibri" w:cs="Calibri"/>
          <w:sz w:val="20"/>
          <w:szCs w:val="20"/>
        </w:rPr>
        <w:t>en</w:t>
      </w:r>
      <w:r w:rsidRPr="003533FC">
        <w:rPr>
          <w:rFonts w:ascii="Calibri" w:hAnsi="Calibri" w:cs="Calibri"/>
          <w:sz w:val="20"/>
          <w:szCs w:val="20"/>
        </w:rPr>
        <w:t xml:space="preserve"> équipe</w:t>
      </w:r>
    </w:p>
    <w:p w14:paraId="7367FBE4" w14:textId="6DE8D05A" w:rsidR="00574B4F" w:rsidRDefault="00574B4F" w:rsidP="000B2E6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Accompagner les plus anciens</w:t>
      </w:r>
    </w:p>
    <w:p w14:paraId="7E191695" w14:textId="7367ACFE" w:rsidR="008279A9" w:rsidRDefault="008279A9" w:rsidP="000B2E6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Accompagner les personnes âgées</w:t>
      </w:r>
    </w:p>
    <w:p w14:paraId="0B4A3C1D" w14:textId="6B153BE2" w:rsidR="006F403A" w:rsidRDefault="006F403A" w:rsidP="000B2E67">
      <w:pPr>
        <w:pStyle w:val="Paragraphedeliste"/>
        <w:numPr>
          <w:ilvl w:val="0"/>
          <w:numId w:val="10"/>
        </w:numPr>
        <w:ind w:left="2228" w:hanging="170"/>
        <w:jc w:val="both"/>
        <w:rPr>
          <w:rFonts w:ascii="Calibri" w:hAnsi="Calibri" w:cs="Calibri"/>
          <w:sz w:val="20"/>
          <w:szCs w:val="20"/>
        </w:rPr>
      </w:pPr>
      <w:r w:rsidRPr="00A8142B">
        <w:rPr>
          <w:rFonts w:ascii="Calibri" w:hAnsi="Calibri" w:cs="Calibri"/>
          <w:sz w:val="20"/>
          <w:szCs w:val="20"/>
        </w:rPr>
        <w:t>Soutien moral et empathie envers les personnes seules âgées et hospitalisées</w:t>
      </w:r>
      <w:r>
        <w:rPr>
          <w:rFonts w:ascii="Calibri" w:hAnsi="Calibri" w:cs="Calibri"/>
          <w:sz w:val="20"/>
          <w:szCs w:val="20"/>
        </w:rPr>
        <w:t>.</w:t>
      </w:r>
    </w:p>
    <w:p w14:paraId="6BDC31C1" w14:textId="52541B6D" w:rsidR="006B2681" w:rsidRDefault="006B2681" w:rsidP="006B2681">
      <w:pPr>
        <w:pStyle w:val="bbb"/>
      </w:pPr>
      <w:r>
        <w:t>J</w:t>
      </w:r>
      <w:r w:rsidRPr="004A6C90">
        <w:t>e souhaite que ma paroisse encourage les jeunes à être plus sensibles aux personnes âgées</w:t>
      </w:r>
      <w:r>
        <w:t xml:space="preserve">, </w:t>
      </w:r>
      <w:r w:rsidRPr="004A6C90">
        <w:t>fragil</w:t>
      </w:r>
      <w:r>
        <w:t xml:space="preserve">es, </w:t>
      </w:r>
      <w:r w:rsidRPr="004A6C90">
        <w:t>isolé</w:t>
      </w:r>
      <w:r>
        <w:t xml:space="preserve">es, </w:t>
      </w:r>
      <w:r w:rsidRPr="004A6C90">
        <w:t>les accompagn</w:t>
      </w:r>
      <w:r>
        <w:t>er</w:t>
      </w:r>
      <w:r w:rsidRPr="004A6C90">
        <w:t xml:space="preserve"> par un moment de visite</w:t>
      </w:r>
      <w:r>
        <w:t xml:space="preserve">, </w:t>
      </w:r>
      <w:r w:rsidRPr="004A6C90">
        <w:t>de les écouter</w:t>
      </w:r>
      <w:r>
        <w:t>,</w:t>
      </w:r>
      <w:r w:rsidRPr="004A6C90">
        <w:t xml:space="preserve"> de jouer avec eux</w:t>
      </w:r>
      <w:r>
        <w:t xml:space="preserve">, </w:t>
      </w:r>
      <w:r w:rsidRPr="004A6C90">
        <w:t>de sourire avec eux</w:t>
      </w:r>
      <w:r>
        <w:t xml:space="preserve">. / </w:t>
      </w:r>
      <w:r w:rsidRPr="004A6C90">
        <w:t>Les personnes âgées ont beaucoup à donner aux jeunes et les jeunes ont beaucoup à apprendre d'eux</w:t>
      </w:r>
      <w:r>
        <w:t>.</w:t>
      </w:r>
    </w:p>
    <w:p w14:paraId="77161934" w14:textId="718161A8" w:rsidR="00AB4AE7" w:rsidRDefault="00AB4AE7" w:rsidP="009A7C37">
      <w:pPr>
        <w:pStyle w:val="bbb"/>
      </w:pPr>
      <w:r w:rsidRPr="00F03AAA">
        <w:t>Ce couple de 65 ans parti aider les enfants sur les décharges de Phnom Penh</w:t>
      </w:r>
      <w:r>
        <w:t xml:space="preserve"> (</w:t>
      </w:r>
      <w:r w:rsidRPr="00F03AAA">
        <w:t xml:space="preserve">film les </w:t>
      </w:r>
      <w:r>
        <w:t>P</w:t>
      </w:r>
      <w:r w:rsidRPr="00F03AAA">
        <w:t>épites</w:t>
      </w:r>
      <w:r>
        <w:t>).</w:t>
      </w:r>
    </w:p>
    <w:p w14:paraId="70960ACD" w14:textId="61F522F9" w:rsidR="00FE5F3A" w:rsidRDefault="00FE5F3A" w:rsidP="00FE5F3A">
      <w:pPr>
        <w:pStyle w:val="aaa"/>
      </w:pPr>
      <w:bookmarkStart w:id="15" w:name="personnesagées"/>
      <w:r>
        <w:t>La Vie</w:t>
      </w:r>
    </w:p>
    <w:bookmarkEnd w:id="15"/>
    <w:p w14:paraId="00226934" w14:textId="7FFD8129" w:rsidR="00FE5F3A" w:rsidRDefault="00FE5F3A" w:rsidP="00FE5F3A">
      <w:pPr>
        <w:pStyle w:val="bbb"/>
      </w:pPr>
      <w:r w:rsidRPr="00E370A5">
        <w:t>je suis touc</w:t>
      </w:r>
      <w:r>
        <w:t xml:space="preserve">hée </w:t>
      </w:r>
      <w:r w:rsidRPr="00E370A5">
        <w:t>par le courage de ceux qui osent témoigner du respect de la vie en dépit de longues compréhensions de nombreux de nos contemporains</w:t>
      </w:r>
    </w:p>
    <w:p w14:paraId="31B6D2EC" w14:textId="304312C0" w:rsidR="00793E4B" w:rsidRDefault="00793E4B" w:rsidP="00FE5F3A">
      <w:pPr>
        <w:pStyle w:val="bbb"/>
      </w:pPr>
      <w:r w:rsidRPr="00F03AAA">
        <w:t>les relations humaines dans le monde du travail</w:t>
      </w:r>
      <w:r>
        <w:t xml:space="preserve"> : </w:t>
      </w:r>
      <w:r w:rsidRPr="00F03AAA">
        <w:t>on n'a pas fait mieux pour avancer ensemble</w:t>
      </w:r>
      <w:r>
        <w:t xml:space="preserve"> !</w:t>
      </w:r>
    </w:p>
    <w:p w14:paraId="437A4BA7" w14:textId="166747B3" w:rsidR="00D73A36" w:rsidRDefault="00D73A36" w:rsidP="00FE5F3A">
      <w:pPr>
        <w:pStyle w:val="bbb"/>
      </w:pPr>
      <w:r w:rsidRPr="00E93CC7">
        <w:t>trouver une voie professionnelle qui me corresponde</w:t>
      </w:r>
    </w:p>
    <w:p w14:paraId="1472F84D" w14:textId="3E25409B" w:rsidR="009825B1" w:rsidRDefault="009825B1" w:rsidP="009825B1">
      <w:pPr>
        <w:pStyle w:val="bbb"/>
      </w:pPr>
      <w:r w:rsidRPr="001013FF">
        <w:t>Dieu m'a apporté un travail qui a du sens</w:t>
      </w:r>
    </w:p>
    <w:p w14:paraId="2962CB16" w14:textId="758D3944" w:rsidR="006B3797" w:rsidRDefault="006B3797" w:rsidP="006B3797">
      <w:pPr>
        <w:pStyle w:val="bbb"/>
      </w:pPr>
      <w:r w:rsidRPr="00EB43CD">
        <w:t>des personnes publiques continue à contre-courant de témoigner que les enfants et la transmission de la vie sont des choses belles</w:t>
      </w:r>
      <w:r>
        <w:t xml:space="preserve">, </w:t>
      </w:r>
      <w:r w:rsidRPr="00EB43CD">
        <w:t>bonnes et vraies</w:t>
      </w:r>
      <w:r>
        <w:t>.</w:t>
      </w:r>
    </w:p>
    <w:p w14:paraId="2DA49D50" w14:textId="7CB8FD7C" w:rsidR="009822C2" w:rsidRDefault="009822C2" w:rsidP="009822C2">
      <w:pPr>
        <w:pStyle w:val="bbb"/>
      </w:pPr>
      <w:r w:rsidRPr="00EB43CD">
        <w:lastRenderedPageBreak/>
        <w:t>la défense de la vie humaine</w:t>
      </w:r>
    </w:p>
    <w:p w14:paraId="3D414BBF" w14:textId="3F251E33" w:rsidR="009825B1" w:rsidRPr="00FE5F3A" w:rsidRDefault="00EE445F" w:rsidP="00FE5F3A">
      <w:pPr>
        <w:pStyle w:val="bbb"/>
      </w:pPr>
      <w:r w:rsidRPr="00347151">
        <w:t>démarche personnelle</w:t>
      </w:r>
      <w:r>
        <w:t xml:space="preserve"> : </w:t>
      </w:r>
      <w:r w:rsidRPr="00347151">
        <w:t>appliquer dans la vie active les préceptes écrits dans les évangiles</w:t>
      </w:r>
      <w:r>
        <w:t xml:space="preserve"> ; </w:t>
      </w:r>
      <w:r w:rsidRPr="00347151">
        <w:t>exemple notamment</w:t>
      </w:r>
      <w:r>
        <w:t xml:space="preserve"> : </w:t>
      </w:r>
      <w:r w:rsidRPr="00347151">
        <w:t>tendre sa joue droite lorsqu'on est attaqué</w:t>
      </w:r>
      <w:r>
        <w:t xml:space="preserve">, </w:t>
      </w:r>
      <w:r w:rsidRPr="00347151">
        <w:t>montrer sa face spirituelle plutôt que l'agressivité et la colère</w:t>
      </w:r>
    </w:p>
    <w:p w14:paraId="6E771D31" w14:textId="7A3A4824" w:rsidR="00832835" w:rsidRDefault="00832835" w:rsidP="00832835">
      <w:pPr>
        <w:pStyle w:val="aaa"/>
      </w:pPr>
      <w:bookmarkStart w:id="16" w:name="lavie"/>
      <w:r>
        <w:t>Notre-Dame de Paris</w:t>
      </w:r>
    </w:p>
    <w:bookmarkEnd w:id="16"/>
    <w:p w14:paraId="7592C8EE" w14:textId="39B92CC3" w:rsidR="00832835" w:rsidRDefault="00832835" w:rsidP="00832835">
      <w:pPr>
        <w:pStyle w:val="bbb"/>
      </w:pPr>
      <w:r>
        <w:t>L</w:t>
      </w:r>
      <w:r w:rsidRPr="00647755">
        <w:t>ors de l'ouverture de Notre-Dame</w:t>
      </w:r>
      <w:r>
        <w:t xml:space="preserve">, </w:t>
      </w:r>
      <w:r w:rsidRPr="00647755">
        <w:t>symbole de foi</w:t>
      </w:r>
      <w:r>
        <w:t xml:space="preserve">, </w:t>
      </w:r>
      <w:r w:rsidRPr="00647755">
        <w:t>le monde entier s'est déplacé à travers les dirigeants de nombreux pays</w:t>
      </w:r>
    </w:p>
    <w:p w14:paraId="2D88413A" w14:textId="4E3F92A1" w:rsidR="00F4751D" w:rsidRDefault="00F4751D" w:rsidP="00832835">
      <w:pPr>
        <w:pStyle w:val="bbb"/>
      </w:pPr>
      <w:r>
        <w:t>le</w:t>
      </w:r>
      <w:r w:rsidRPr="006B44A2">
        <w:t xml:space="preserve"> politique qui veut gouverner l'</w:t>
      </w:r>
      <w:r w:rsidRPr="001A0017">
        <w:rPr>
          <w:caps/>
        </w:rPr>
        <w:t>é</w:t>
      </w:r>
      <w:r w:rsidRPr="006B44A2">
        <w:t>glise</w:t>
      </w:r>
      <w:r>
        <w:t xml:space="preserve"> […] </w:t>
      </w:r>
      <w:r w:rsidRPr="006B44A2">
        <w:t>Notre-Dame de Paris</w:t>
      </w:r>
    </w:p>
    <w:p w14:paraId="135B7A15" w14:textId="62ADB7A1" w:rsidR="00F07550" w:rsidRDefault="00F07550" w:rsidP="00F07550">
      <w:pPr>
        <w:pStyle w:val="Paragraphedeliste"/>
        <w:numPr>
          <w:ilvl w:val="0"/>
          <w:numId w:val="10"/>
        </w:numPr>
        <w:ind w:left="2228" w:hanging="170"/>
        <w:jc w:val="both"/>
        <w:rPr>
          <w:rFonts w:ascii="Calibri" w:hAnsi="Calibri" w:cs="Calibri"/>
          <w:sz w:val="20"/>
          <w:szCs w:val="20"/>
        </w:rPr>
      </w:pPr>
      <w:r w:rsidRPr="006B44A2">
        <w:rPr>
          <w:rFonts w:ascii="Calibri" w:hAnsi="Calibri" w:cs="Calibri"/>
          <w:sz w:val="20"/>
          <w:szCs w:val="20"/>
        </w:rPr>
        <w:t>beauté de la reconstruction de Notre-Dame de Paris</w:t>
      </w:r>
    </w:p>
    <w:p w14:paraId="49A0B50B" w14:textId="05E7F14B" w:rsidR="00F07550" w:rsidRDefault="00602766" w:rsidP="00832835">
      <w:pPr>
        <w:pStyle w:val="bbb"/>
      </w:pPr>
      <w:r w:rsidRPr="004405DD">
        <w:t xml:space="preserve">la </w:t>
      </w:r>
      <w:r>
        <w:t>"</w:t>
      </w:r>
      <w:r w:rsidRPr="004405DD">
        <w:t>renaissance</w:t>
      </w:r>
      <w:r>
        <w:t>"</w:t>
      </w:r>
      <w:r w:rsidRPr="004405DD">
        <w:t xml:space="preserve"> de Notre-Dame de Paris</w:t>
      </w:r>
      <w:r>
        <w:t>,</w:t>
      </w:r>
      <w:r w:rsidRPr="004405DD">
        <w:t xml:space="preserve"> signe visible et vivant de notre </w:t>
      </w:r>
      <w:r>
        <w:t>F</w:t>
      </w:r>
      <w:r w:rsidRPr="004405DD">
        <w:t>oi</w:t>
      </w:r>
      <w:r>
        <w:t>,</w:t>
      </w:r>
      <w:r w:rsidRPr="004405DD">
        <w:t xml:space="preserve"> est un signe d'espérance dans l'éternelle capacité de reconstruction de l'</w:t>
      </w:r>
      <w:r>
        <w:t>Église</w:t>
      </w:r>
    </w:p>
    <w:p w14:paraId="274CB1EF" w14:textId="27947748" w:rsidR="00AB4AE7" w:rsidRDefault="00AB4AE7" w:rsidP="00AB4AE7">
      <w:pPr>
        <w:pStyle w:val="bbb"/>
      </w:pPr>
      <w:r w:rsidRPr="00F03AAA">
        <w:t xml:space="preserve">Notre-Dame </w:t>
      </w:r>
      <w:r>
        <w:t>"</w:t>
      </w:r>
      <w:r w:rsidRPr="00F03AAA">
        <w:t>ressuscitée</w:t>
      </w:r>
      <w:r>
        <w:t>"</w:t>
      </w:r>
      <w:r w:rsidRPr="00F03AAA">
        <w:t xml:space="preserve"> a accueilli plus de 8000</w:t>
      </w:r>
      <w:r>
        <w:t xml:space="preserve"> </w:t>
      </w:r>
      <w:r w:rsidRPr="00F03AAA">
        <w:t xml:space="preserve"> visiteurs depuis sa réouver</w:t>
      </w:r>
      <w:r>
        <w:t>t</w:t>
      </w:r>
      <w:r w:rsidRPr="00F03AAA">
        <w:t>ure</w:t>
      </w:r>
    </w:p>
    <w:p w14:paraId="2F75D06D" w14:textId="733B7A77" w:rsidR="00A310EE" w:rsidRDefault="00A310EE" w:rsidP="00A310EE">
      <w:pPr>
        <w:pStyle w:val="bbb"/>
      </w:pPr>
      <w:r w:rsidRPr="00F03AAA">
        <w:t>réouverture de Notre-Dame</w:t>
      </w:r>
    </w:p>
    <w:p w14:paraId="25ABCB99" w14:textId="07E6F8E4" w:rsidR="009E2B51" w:rsidRDefault="009E2B51" w:rsidP="009E2B51">
      <w:pPr>
        <w:pStyle w:val="bbb"/>
      </w:pPr>
      <w:r w:rsidRPr="00E93CC7">
        <w:t>messe à Notre-Dame</w:t>
      </w:r>
    </w:p>
    <w:p w14:paraId="12859E91" w14:textId="6A1BD5D1" w:rsidR="00CB25CF" w:rsidRDefault="00CB25CF" w:rsidP="00CB25CF">
      <w:pPr>
        <w:pStyle w:val="bbb"/>
      </w:pPr>
      <w:r w:rsidRPr="001013FF">
        <w:t>la reconstruction de Notre-Dame de Paris</w:t>
      </w:r>
    </w:p>
    <w:p w14:paraId="6F33ABAB" w14:textId="402F4491" w:rsidR="00EE445F" w:rsidRDefault="00EE445F" w:rsidP="009A7C37">
      <w:pPr>
        <w:pStyle w:val="bbb"/>
      </w:pPr>
      <w:r w:rsidRPr="006B2C31">
        <w:t>la ferveur autour de la réouverture de Notre-Dame</w:t>
      </w:r>
    </w:p>
    <w:p w14:paraId="0E582E3B" w14:textId="672AF200" w:rsidR="00D45337" w:rsidRDefault="00E91D1E" w:rsidP="00241756">
      <w:pPr>
        <w:pStyle w:val="aaa"/>
      </w:pPr>
      <w:bookmarkStart w:id="17" w:name="NotreDamedeParis"/>
      <w:r>
        <w:t>La planète</w:t>
      </w:r>
    </w:p>
    <w:bookmarkEnd w:id="17"/>
    <w:p w14:paraId="67F236CB" w14:textId="5D329C0B" w:rsidR="00D45337" w:rsidRDefault="00E91D1E" w:rsidP="00D45337">
      <w:pPr>
        <w:pStyle w:val="Paragraphedeliste"/>
        <w:numPr>
          <w:ilvl w:val="0"/>
          <w:numId w:val="10"/>
        </w:numPr>
        <w:ind w:left="2228" w:hanging="170"/>
        <w:jc w:val="both"/>
        <w:rPr>
          <w:rFonts w:ascii="Calibri" w:hAnsi="Calibri" w:cs="Calibri"/>
          <w:sz w:val="20"/>
          <w:szCs w:val="20"/>
        </w:rPr>
      </w:pPr>
      <w:r>
        <w:rPr>
          <w:rFonts w:ascii="Calibri" w:hAnsi="Calibri" w:cs="Calibri"/>
          <w:sz w:val="20"/>
          <w:szCs w:val="20"/>
        </w:rPr>
        <w:t xml:space="preserve">Maîtrise démographique, maîtrise économique </w:t>
      </w:r>
    </w:p>
    <w:p w14:paraId="7903CA49" w14:textId="67EAA89E" w:rsidR="0003244E" w:rsidRDefault="0003244E" w:rsidP="00D45337">
      <w:pPr>
        <w:pStyle w:val="Paragraphedeliste"/>
        <w:numPr>
          <w:ilvl w:val="0"/>
          <w:numId w:val="10"/>
        </w:numPr>
        <w:ind w:left="2228" w:hanging="170"/>
        <w:jc w:val="both"/>
        <w:rPr>
          <w:rFonts w:ascii="Calibri" w:hAnsi="Calibri" w:cs="Calibri"/>
          <w:sz w:val="20"/>
          <w:szCs w:val="20"/>
        </w:rPr>
      </w:pPr>
      <w:r w:rsidRPr="002528B2">
        <w:rPr>
          <w:rFonts w:ascii="Calibri" w:hAnsi="Calibri" w:cs="Calibri"/>
          <w:sz w:val="20"/>
          <w:szCs w:val="20"/>
        </w:rPr>
        <w:t>les animaux en voie de disparition sont mieux protégés</w:t>
      </w:r>
    </w:p>
    <w:p w14:paraId="7D4295BF" w14:textId="44DB5A6A" w:rsidR="00DD2AE5" w:rsidRPr="00707CA3" w:rsidRDefault="00DD2AE5" w:rsidP="00DD2AE5">
      <w:pPr>
        <w:pStyle w:val="bbb"/>
      </w:pPr>
      <w:r w:rsidRPr="002B7710">
        <w:t>avoir moins de catastrophes naturelles</w:t>
      </w:r>
      <w:r>
        <w:t xml:space="preserve"> ; </w:t>
      </w:r>
      <w:r w:rsidRPr="002B7710">
        <w:t>respect de la terre</w:t>
      </w:r>
      <w:r>
        <w:t>.</w:t>
      </w:r>
    </w:p>
    <w:p w14:paraId="617893DC" w14:textId="3DCCC7C1" w:rsidR="00D45337" w:rsidRPr="00BD72B6" w:rsidRDefault="009770F0" w:rsidP="009770F0">
      <w:pPr>
        <w:pStyle w:val="Paragraphedeliste"/>
        <w:numPr>
          <w:ilvl w:val="0"/>
          <w:numId w:val="10"/>
        </w:numPr>
        <w:ind w:left="2228" w:hanging="170"/>
        <w:jc w:val="both"/>
      </w:pPr>
      <w:r>
        <w:rPr>
          <w:rFonts w:ascii="Calibri" w:hAnsi="Calibri" w:cs="Calibri"/>
          <w:sz w:val="20"/>
          <w:szCs w:val="20"/>
        </w:rPr>
        <w:t>L</w:t>
      </w:r>
      <w:r w:rsidRPr="00F03AAA">
        <w:rPr>
          <w:rFonts w:ascii="Calibri" w:hAnsi="Calibri" w:cs="Calibri"/>
          <w:sz w:val="20"/>
          <w:szCs w:val="20"/>
        </w:rPr>
        <w:t>a science vulgarisée par les médias</w:t>
      </w:r>
      <w:r>
        <w:rPr>
          <w:rFonts w:ascii="Calibri" w:hAnsi="Calibri" w:cs="Calibri"/>
          <w:sz w:val="20"/>
          <w:szCs w:val="20"/>
        </w:rPr>
        <w:t>,</w:t>
      </w:r>
      <w:r w:rsidRPr="00F03AAA">
        <w:rPr>
          <w:rFonts w:ascii="Calibri" w:hAnsi="Calibri" w:cs="Calibri"/>
          <w:sz w:val="20"/>
          <w:szCs w:val="20"/>
        </w:rPr>
        <w:t xml:space="preserve"> télévision en particulier</w:t>
      </w:r>
      <w:r>
        <w:rPr>
          <w:rFonts w:ascii="Calibri" w:hAnsi="Calibri" w:cs="Calibri"/>
          <w:sz w:val="20"/>
          <w:szCs w:val="20"/>
        </w:rPr>
        <w:t>,</w:t>
      </w:r>
      <w:r w:rsidRPr="00F03AAA">
        <w:rPr>
          <w:rFonts w:ascii="Calibri" w:hAnsi="Calibri" w:cs="Calibri"/>
          <w:sz w:val="20"/>
          <w:szCs w:val="20"/>
        </w:rPr>
        <w:t xml:space="preserve"> nous montre toujours plus l'infini</w:t>
      </w:r>
      <w:r>
        <w:rPr>
          <w:rFonts w:ascii="Calibri" w:hAnsi="Calibri" w:cs="Calibri"/>
          <w:sz w:val="20"/>
          <w:szCs w:val="20"/>
        </w:rPr>
        <w:t>e</w:t>
      </w:r>
      <w:r w:rsidRPr="00F03AAA">
        <w:rPr>
          <w:rFonts w:ascii="Calibri" w:hAnsi="Calibri" w:cs="Calibri"/>
          <w:sz w:val="20"/>
          <w:szCs w:val="20"/>
        </w:rPr>
        <w:t xml:space="preserve"> beauté et variété de la terre</w:t>
      </w:r>
      <w:r>
        <w:rPr>
          <w:rFonts w:ascii="Calibri" w:hAnsi="Calibri" w:cs="Calibri"/>
          <w:sz w:val="20"/>
          <w:szCs w:val="20"/>
        </w:rPr>
        <w:t>,</w:t>
      </w:r>
      <w:r w:rsidRPr="00F03AAA">
        <w:rPr>
          <w:rFonts w:ascii="Calibri" w:hAnsi="Calibri" w:cs="Calibri"/>
          <w:sz w:val="20"/>
          <w:szCs w:val="20"/>
        </w:rPr>
        <w:t xml:space="preserve"> de l'univers</w:t>
      </w:r>
      <w:r>
        <w:rPr>
          <w:rFonts w:ascii="Calibri" w:hAnsi="Calibri" w:cs="Calibri"/>
          <w:sz w:val="20"/>
          <w:szCs w:val="20"/>
        </w:rPr>
        <w:t>,</w:t>
      </w:r>
      <w:r w:rsidRPr="00F03AAA">
        <w:rPr>
          <w:rFonts w:ascii="Calibri" w:hAnsi="Calibri" w:cs="Calibri"/>
          <w:sz w:val="20"/>
          <w:szCs w:val="20"/>
        </w:rPr>
        <w:t xml:space="preserve"> de la création</w:t>
      </w:r>
      <w:r>
        <w:rPr>
          <w:rFonts w:ascii="Calibri" w:hAnsi="Calibri" w:cs="Calibri"/>
          <w:sz w:val="20"/>
          <w:szCs w:val="20"/>
        </w:rPr>
        <w:t xml:space="preserve">. </w:t>
      </w:r>
      <w:r w:rsidRPr="00F03AAA">
        <w:rPr>
          <w:rFonts w:ascii="Calibri" w:hAnsi="Calibri" w:cs="Calibri"/>
          <w:sz w:val="20"/>
          <w:szCs w:val="20"/>
        </w:rPr>
        <w:t>C'est pour moi un des signes de l'évidence de l'existence d'un Dieu créateur magnifique</w:t>
      </w:r>
      <w:r>
        <w:rPr>
          <w:rFonts w:ascii="Calibri" w:hAnsi="Calibri" w:cs="Calibri"/>
          <w:sz w:val="20"/>
          <w:szCs w:val="20"/>
        </w:rPr>
        <w:t xml:space="preserve">, </w:t>
      </w:r>
      <w:r w:rsidRPr="00F03AAA">
        <w:rPr>
          <w:rFonts w:ascii="Calibri" w:hAnsi="Calibri" w:cs="Calibri"/>
          <w:sz w:val="20"/>
          <w:szCs w:val="20"/>
        </w:rPr>
        <w:t>infiniment grand</w:t>
      </w:r>
      <w:r>
        <w:rPr>
          <w:rFonts w:ascii="Calibri" w:hAnsi="Calibri" w:cs="Calibri"/>
          <w:sz w:val="20"/>
          <w:szCs w:val="20"/>
        </w:rPr>
        <w:t xml:space="preserve">. </w:t>
      </w:r>
      <w:r w:rsidRPr="00F03AAA">
        <w:rPr>
          <w:rFonts w:ascii="Calibri" w:hAnsi="Calibri" w:cs="Calibri"/>
          <w:sz w:val="20"/>
          <w:szCs w:val="20"/>
        </w:rPr>
        <w:t>Première étape avant d'accéder à son message d'amour porté par son fils lui-même</w:t>
      </w:r>
      <w:r>
        <w:rPr>
          <w:rFonts w:ascii="Calibri" w:hAnsi="Calibri" w:cs="Calibri"/>
          <w:sz w:val="20"/>
          <w:szCs w:val="20"/>
        </w:rPr>
        <w:t xml:space="preserve">. </w:t>
      </w:r>
    </w:p>
    <w:p w14:paraId="067AFC62" w14:textId="7078AACC" w:rsidR="00BD72B6" w:rsidRPr="00BD72B6" w:rsidRDefault="00BD72B6" w:rsidP="00BD72B6">
      <w:pPr>
        <w:pStyle w:val="aaa"/>
      </w:pPr>
      <w:bookmarkStart w:id="18" w:name="planète"/>
      <w:r>
        <w:t>Témoignages p</w:t>
      </w:r>
      <w:r w:rsidR="00B5614E">
        <w:t>personnels</w:t>
      </w:r>
    </w:p>
    <w:bookmarkEnd w:id="18"/>
    <w:p w14:paraId="60CC2B0A" w14:textId="7E8F0AFD" w:rsidR="00E614E4" w:rsidRDefault="00D45337" w:rsidP="00E91D1E">
      <w:pPr>
        <w:pStyle w:val="ccc"/>
      </w:pPr>
      <w:r>
        <w:t>J</w:t>
      </w:r>
      <w:r w:rsidRPr="004405DD">
        <w:t>e rends grâce à Dieu car je suis vivante et mes enfants</w:t>
      </w:r>
      <w:r>
        <w:t>.</w:t>
      </w:r>
      <w:r w:rsidRPr="004405DD">
        <w:t xml:space="preserve"> </w:t>
      </w:r>
      <w:r>
        <w:t>J</w:t>
      </w:r>
      <w:r w:rsidRPr="004405DD">
        <w:t>'ai voulu me suicid</w:t>
      </w:r>
      <w:r>
        <w:t>er</w:t>
      </w:r>
      <w:r w:rsidRPr="004405DD">
        <w:t xml:space="preserve"> plus d'une fois</w:t>
      </w:r>
      <w:r>
        <w:t>.</w:t>
      </w:r>
      <w:r w:rsidRPr="004405DD">
        <w:t xml:space="preserve"> </w:t>
      </w:r>
      <w:r>
        <w:t>J</w:t>
      </w:r>
      <w:r w:rsidRPr="004405DD">
        <w:t>e suis habité par beaucoup de démons</w:t>
      </w:r>
      <w:r>
        <w:t>.</w:t>
      </w:r>
      <w:r w:rsidRPr="004405DD">
        <w:t xml:space="preserve"> J</w:t>
      </w:r>
      <w:r>
        <w:t>'</w:t>
      </w:r>
      <w:r w:rsidRPr="004405DD">
        <w:t>ai perdu la tête</w:t>
      </w:r>
      <w:r>
        <w:t>,</w:t>
      </w:r>
      <w:r w:rsidRPr="004405DD">
        <w:t xml:space="preserve"> je suis folle</w:t>
      </w:r>
      <w:r>
        <w:t>,</w:t>
      </w:r>
      <w:r w:rsidRPr="004405DD">
        <w:t xml:space="preserve"> je n'arrive plus à travailler</w:t>
      </w:r>
      <w:r>
        <w:t>,</w:t>
      </w:r>
      <w:r w:rsidRPr="004405DD">
        <w:t xml:space="preserve"> à m'occuper de moi et de mes enfants</w:t>
      </w:r>
      <w:r>
        <w:t>.</w:t>
      </w:r>
      <w:r w:rsidRPr="004405DD">
        <w:t xml:space="preserve"> </w:t>
      </w:r>
      <w:r>
        <w:t>J</w:t>
      </w:r>
      <w:r w:rsidRPr="004405DD">
        <w:t>e supplie la Vierge Marie d'un miracle pour ma sortie de la folie</w:t>
      </w:r>
      <w:r>
        <w:t>.</w:t>
      </w:r>
    </w:p>
    <w:p w14:paraId="1848F5CF" w14:textId="77777777" w:rsidR="00D45337" w:rsidRDefault="00D45337" w:rsidP="00D45337">
      <w:pPr>
        <w:pBdr>
          <w:top w:val="single" w:sz="4" w:space="1" w:color="auto"/>
          <w:left w:val="single" w:sz="4" w:space="4" w:color="auto"/>
          <w:bottom w:val="single" w:sz="4" w:space="1" w:color="auto"/>
          <w:right w:val="single" w:sz="4" w:space="4" w:color="auto"/>
        </w:pBdr>
        <w:ind w:left="2835"/>
        <w:jc w:val="both"/>
        <w:rPr>
          <w:rFonts w:ascii="Calibri" w:hAnsi="Calibri" w:cs="Calibri"/>
          <w:sz w:val="20"/>
          <w:szCs w:val="20"/>
        </w:rPr>
      </w:pPr>
      <w:r>
        <w:rPr>
          <w:rFonts w:ascii="Calibri" w:hAnsi="Calibri" w:cs="Calibri"/>
          <w:sz w:val="20"/>
          <w:szCs w:val="20"/>
        </w:rPr>
        <w:t>J</w:t>
      </w:r>
      <w:r w:rsidRPr="00E97131">
        <w:rPr>
          <w:rFonts w:ascii="Calibri" w:hAnsi="Calibri" w:cs="Calibri"/>
          <w:sz w:val="20"/>
          <w:szCs w:val="20"/>
        </w:rPr>
        <w:t>e souhaite retrouver l'espoir et la santé mentale</w:t>
      </w:r>
      <w:r>
        <w:rPr>
          <w:rFonts w:ascii="Calibri" w:hAnsi="Calibri" w:cs="Calibri"/>
          <w:sz w:val="20"/>
          <w:szCs w:val="20"/>
        </w:rPr>
        <w:t>.</w:t>
      </w:r>
    </w:p>
    <w:p w14:paraId="3517BDD3" w14:textId="4A98D356" w:rsidR="00E91D1E" w:rsidRDefault="00D45337" w:rsidP="00E91D1E">
      <w:pPr>
        <w:pBdr>
          <w:top w:val="single" w:sz="4" w:space="1" w:color="auto"/>
          <w:left w:val="single" w:sz="4" w:space="4" w:color="auto"/>
          <w:bottom w:val="single" w:sz="4" w:space="1" w:color="auto"/>
          <w:right w:val="single" w:sz="4" w:space="4" w:color="auto"/>
        </w:pBdr>
        <w:ind w:left="2835"/>
        <w:jc w:val="both"/>
        <w:rPr>
          <w:rFonts w:ascii="Calibri" w:hAnsi="Calibri" w:cs="Calibri"/>
          <w:sz w:val="20"/>
          <w:szCs w:val="20"/>
        </w:rPr>
      </w:pPr>
      <w:r w:rsidRPr="00E97131">
        <w:rPr>
          <w:rFonts w:ascii="Calibri" w:hAnsi="Calibri" w:cs="Calibri"/>
          <w:sz w:val="20"/>
          <w:szCs w:val="20"/>
        </w:rPr>
        <w:t>Je vais faire mon chapelet tous les jours</w:t>
      </w:r>
      <w:r>
        <w:rPr>
          <w:rFonts w:ascii="Calibri" w:hAnsi="Calibri" w:cs="Calibri"/>
          <w:sz w:val="20"/>
          <w:szCs w:val="20"/>
        </w:rPr>
        <w:t>.</w:t>
      </w:r>
    </w:p>
    <w:p w14:paraId="40E3E196" w14:textId="77777777" w:rsidR="00E91D1E" w:rsidRDefault="00E91D1E" w:rsidP="00E91D1E">
      <w:pPr>
        <w:rPr>
          <w:sz w:val="4"/>
          <w:szCs w:val="4"/>
        </w:rPr>
      </w:pPr>
    </w:p>
    <w:p w14:paraId="61E74431" w14:textId="46DA2F0C" w:rsidR="00E91D1E" w:rsidRDefault="00E91D1E" w:rsidP="00E91D1E">
      <w:pPr>
        <w:pStyle w:val="ccc"/>
      </w:pPr>
      <w:r>
        <w:t>J</w:t>
      </w:r>
      <w:r w:rsidRPr="00E370A5">
        <w:t>e lis un signe d'espérance actif dans la situation de mon beau-frère qui a 49 ans et a longtemps vécu quasi reclus chez ses parents sans autonomie</w:t>
      </w:r>
      <w:r>
        <w:t xml:space="preserve">. </w:t>
      </w:r>
      <w:r w:rsidRPr="00E370A5">
        <w:t xml:space="preserve">Depuis bientôt </w:t>
      </w:r>
      <w:r>
        <w:t>deux</w:t>
      </w:r>
      <w:r w:rsidRPr="00E370A5">
        <w:t xml:space="preserve"> ans il est entré dans une nouvelle démarche</w:t>
      </w:r>
      <w:r>
        <w:t>,</w:t>
      </w:r>
      <w:r w:rsidRPr="00E370A5">
        <w:t xml:space="preserve"> a accepté d'aller chercher de l'aide</w:t>
      </w:r>
      <w:r>
        <w:t>.</w:t>
      </w:r>
      <w:r w:rsidRPr="00E370A5">
        <w:t xml:space="preserve"> </w:t>
      </w:r>
      <w:r>
        <w:t>I</w:t>
      </w:r>
      <w:r w:rsidRPr="00E370A5">
        <w:t>l avance depuis</w:t>
      </w:r>
      <w:r>
        <w:t>.</w:t>
      </w:r>
      <w:r w:rsidRPr="00E370A5">
        <w:t xml:space="preserve"> </w:t>
      </w:r>
      <w:r>
        <w:t>L</w:t>
      </w:r>
      <w:r w:rsidRPr="00E370A5">
        <w:t>e chemin sera long vers l'autonomie</w:t>
      </w:r>
      <w:r>
        <w:t>,</w:t>
      </w:r>
      <w:r w:rsidRPr="00E370A5">
        <w:t xml:space="preserve"> mais il n'est pas trop tard</w:t>
      </w:r>
      <w:r>
        <w:t>.</w:t>
      </w:r>
      <w:r w:rsidRPr="00E370A5">
        <w:t xml:space="preserve"> </w:t>
      </w:r>
      <w:r>
        <w:t>C</w:t>
      </w:r>
      <w:r w:rsidRPr="00E370A5">
        <w:t>et homme est en chemin et j'y vois un grand signe d'espérance à une échelle familiale</w:t>
      </w:r>
      <w:r>
        <w:t>.</w:t>
      </w:r>
    </w:p>
    <w:p w14:paraId="737440E7" w14:textId="77777777" w:rsidR="0047449A" w:rsidRDefault="0047449A" w:rsidP="0047449A">
      <w:pPr>
        <w:pStyle w:val="ccc"/>
        <w:pBdr>
          <w:top w:val="none" w:sz="0" w:space="0" w:color="auto"/>
          <w:left w:val="none" w:sz="0" w:space="0" w:color="auto"/>
          <w:bottom w:val="none" w:sz="0" w:space="0" w:color="auto"/>
          <w:right w:val="none" w:sz="0" w:space="0" w:color="auto"/>
        </w:pBdr>
        <w:rPr>
          <w:sz w:val="4"/>
          <w:szCs w:val="4"/>
        </w:rPr>
      </w:pPr>
    </w:p>
    <w:p w14:paraId="66EA6DA5" w14:textId="5CA82476" w:rsidR="000255B7" w:rsidRDefault="000255B7" w:rsidP="000255B7">
      <w:pPr>
        <w:pStyle w:val="ccc"/>
      </w:pPr>
      <w:r w:rsidRPr="0049747B">
        <w:t>Bonjour</w:t>
      </w:r>
      <w:r>
        <w:t>. U</w:t>
      </w:r>
      <w:r w:rsidRPr="0049747B">
        <w:t xml:space="preserve">ne chose me </w:t>
      </w:r>
      <w:r w:rsidRPr="000255B7">
        <w:rPr>
          <w:rStyle w:val="cccCar"/>
        </w:rPr>
        <w:t>préoccupe quand toutes les personnes accusent l'abbé Pierre alors qu'il ne peut se défendre cela me rend malade ! Et si Dieu est venu pour sauver les malades pécheurs et non les justes j'arrêterai de tout croire ! Je pense que soit disant les victimes attendent une indemnisation</w:t>
      </w:r>
      <w:r w:rsidR="009A7C37">
        <w:t> </w:t>
      </w:r>
      <w:r>
        <w:t xml:space="preserve">! </w:t>
      </w:r>
    </w:p>
    <w:p w14:paraId="5558591C" w14:textId="4A7D3FF6" w:rsidR="000255B7" w:rsidRDefault="000255B7" w:rsidP="000255B7">
      <w:pPr>
        <w:pStyle w:val="ccc"/>
      </w:pPr>
      <w:r w:rsidRPr="0049747B">
        <w:t>voilà pour le reste je ne suis pas instruite et je préfère parler à Dieu seul et tout partager avec lui mes joies mes peines</w:t>
      </w:r>
      <w:r>
        <w:t>.</w:t>
      </w:r>
      <w:r w:rsidRPr="0049747B">
        <w:t xml:space="preserve"> Amen</w:t>
      </w:r>
      <w:r>
        <w:t>.</w:t>
      </w:r>
    </w:p>
    <w:p w14:paraId="337892A3" w14:textId="77777777" w:rsidR="007D68C1" w:rsidRPr="007D68C1" w:rsidRDefault="007D68C1" w:rsidP="007D68C1">
      <w:pPr>
        <w:pStyle w:val="ccc"/>
        <w:pBdr>
          <w:top w:val="none" w:sz="0" w:space="0" w:color="auto"/>
          <w:left w:val="none" w:sz="0" w:space="0" w:color="auto"/>
          <w:bottom w:val="none" w:sz="0" w:space="0" w:color="auto"/>
          <w:right w:val="none" w:sz="0" w:space="0" w:color="auto"/>
        </w:pBdr>
        <w:rPr>
          <w:sz w:val="4"/>
          <w:szCs w:val="4"/>
        </w:rPr>
      </w:pPr>
    </w:p>
    <w:p w14:paraId="134FB4FB" w14:textId="43B94447" w:rsidR="007D68C1" w:rsidRDefault="007D68C1" w:rsidP="000255B7">
      <w:pPr>
        <w:pStyle w:val="ccc"/>
      </w:pPr>
      <w:r>
        <w:t xml:space="preserve">Ce </w:t>
      </w:r>
      <w:r w:rsidRPr="0049747B">
        <w:t>qui m'encourage</w:t>
      </w:r>
      <w:r>
        <w:t>,</w:t>
      </w:r>
      <w:r w:rsidRPr="0049747B">
        <w:t xml:space="preserve"> c'est le fait que je v</w:t>
      </w:r>
      <w:r>
        <w:t>ais</w:t>
      </w:r>
      <w:r w:rsidRPr="0049747B">
        <w:t xml:space="preserve"> de mieux en mieux au niveau</w:t>
      </w:r>
      <w:r>
        <w:t xml:space="preserve"> […] </w:t>
      </w:r>
      <w:r w:rsidRPr="0049747B">
        <w:t>car on dit que j'ai été atteinte de schizophrénie depuis l'âge de 10 ans et demi 11 ans</w:t>
      </w:r>
      <w:r>
        <w:t>. J</w:t>
      </w:r>
      <w:r w:rsidRPr="0049747B">
        <w:t>'ai la chance aussi d'être avec une maman merveilleuse</w:t>
      </w:r>
      <w:r>
        <w:t xml:space="preserve">. </w:t>
      </w:r>
    </w:p>
    <w:p w14:paraId="520BE4A2" w14:textId="77777777" w:rsidR="00F221FA" w:rsidRPr="00F221FA" w:rsidRDefault="00F221FA" w:rsidP="00F221FA">
      <w:pPr>
        <w:pStyle w:val="ccc"/>
        <w:pBdr>
          <w:top w:val="none" w:sz="0" w:space="0" w:color="auto"/>
          <w:left w:val="none" w:sz="0" w:space="0" w:color="auto"/>
          <w:bottom w:val="none" w:sz="0" w:space="0" w:color="auto"/>
          <w:right w:val="none" w:sz="0" w:space="0" w:color="auto"/>
        </w:pBdr>
        <w:rPr>
          <w:sz w:val="4"/>
          <w:szCs w:val="4"/>
        </w:rPr>
      </w:pPr>
    </w:p>
    <w:p w14:paraId="65C261FF" w14:textId="47E44ACA" w:rsidR="00F221FA" w:rsidRDefault="00F221FA" w:rsidP="000255B7">
      <w:pPr>
        <w:pStyle w:val="ccc"/>
      </w:pPr>
      <w:r w:rsidRPr="0049747B">
        <w:t>Je ne vois que des signes de désespérance</w:t>
      </w:r>
      <w:r>
        <w:t xml:space="preserve">, </w:t>
      </w:r>
      <w:r w:rsidRPr="0049747B">
        <w:t xml:space="preserve">de quoi remplir </w:t>
      </w:r>
      <w:r>
        <w:t>la</w:t>
      </w:r>
      <w:r w:rsidRPr="0049747B">
        <w:t xml:space="preserve"> feuille</w:t>
      </w:r>
      <w:r>
        <w:t>.</w:t>
      </w:r>
    </w:p>
    <w:p w14:paraId="547D0766" w14:textId="77777777" w:rsidR="0072495D" w:rsidRPr="0072495D" w:rsidRDefault="0072495D" w:rsidP="0072495D">
      <w:pPr>
        <w:pStyle w:val="ccc"/>
        <w:pBdr>
          <w:top w:val="none" w:sz="0" w:space="0" w:color="auto"/>
          <w:left w:val="none" w:sz="0" w:space="0" w:color="auto"/>
          <w:bottom w:val="none" w:sz="0" w:space="0" w:color="auto"/>
          <w:right w:val="none" w:sz="0" w:space="0" w:color="auto"/>
        </w:pBdr>
        <w:rPr>
          <w:sz w:val="4"/>
          <w:szCs w:val="4"/>
        </w:rPr>
      </w:pPr>
    </w:p>
    <w:p w14:paraId="42417C46" w14:textId="054D1655" w:rsidR="0072495D" w:rsidRDefault="0072495D" w:rsidP="000255B7">
      <w:pPr>
        <w:pStyle w:val="ccc"/>
      </w:pPr>
      <w:r>
        <w:t>M</w:t>
      </w:r>
      <w:r w:rsidRPr="00321878">
        <w:t>on fils aîné atteint de la dr</w:t>
      </w:r>
      <w:r>
        <w:t>épanocytose</w:t>
      </w:r>
      <w:r w:rsidRPr="00321878">
        <w:t xml:space="preserve"> </w:t>
      </w:r>
      <w:r>
        <w:t>a</w:t>
      </w:r>
      <w:r w:rsidRPr="00321878">
        <w:t xml:space="preserve"> longtemps souffert de cette maladie </w:t>
      </w:r>
      <w:r>
        <w:t xml:space="preserve">; </w:t>
      </w:r>
      <w:r w:rsidRPr="00321878">
        <w:t>souvent hospitalisé</w:t>
      </w:r>
      <w:r>
        <w:t>,</w:t>
      </w:r>
      <w:r w:rsidRPr="00321878">
        <w:t xml:space="preserve"> aujourd'hui le </w:t>
      </w:r>
      <w:r>
        <w:t>Seigneur</w:t>
      </w:r>
      <w:r w:rsidRPr="00321878">
        <w:t xml:space="preserve"> l'a guéri</w:t>
      </w:r>
      <w:r>
        <w:t>,</w:t>
      </w:r>
      <w:r w:rsidRPr="00321878">
        <w:t xml:space="preserve"> il est aujourd'hui au service du</w:t>
      </w:r>
      <w:r>
        <w:t xml:space="preserve"> Seigneur,</w:t>
      </w:r>
      <w:r w:rsidRPr="00321878">
        <w:t xml:space="preserve"> à visiter les malades dans le même hôpital où longtemps il a lui-même souffert</w:t>
      </w:r>
      <w:r>
        <w:t>.</w:t>
      </w:r>
      <w:r w:rsidRPr="00321878">
        <w:t xml:space="preserve"> </w:t>
      </w:r>
      <w:r>
        <w:t>G</w:t>
      </w:r>
      <w:r w:rsidRPr="00321878">
        <w:t>loire à Dieu</w:t>
      </w:r>
      <w:r>
        <w:t>.</w:t>
      </w:r>
    </w:p>
    <w:p w14:paraId="499ED0BA" w14:textId="77777777" w:rsidR="007A3CE6" w:rsidRPr="007A3CE6" w:rsidRDefault="007A3CE6" w:rsidP="007A3CE6">
      <w:pPr>
        <w:pStyle w:val="ccc"/>
        <w:pBdr>
          <w:top w:val="none" w:sz="0" w:space="0" w:color="auto"/>
          <w:left w:val="none" w:sz="0" w:space="0" w:color="auto"/>
          <w:bottom w:val="none" w:sz="0" w:space="0" w:color="auto"/>
          <w:right w:val="none" w:sz="0" w:space="0" w:color="auto"/>
        </w:pBdr>
        <w:rPr>
          <w:sz w:val="4"/>
          <w:szCs w:val="4"/>
        </w:rPr>
      </w:pPr>
    </w:p>
    <w:p w14:paraId="55851C1B" w14:textId="00CAD640" w:rsidR="007A3CE6" w:rsidRDefault="007A3CE6" w:rsidP="000255B7">
      <w:pPr>
        <w:pStyle w:val="ccc"/>
      </w:pPr>
      <w:r>
        <w:t>U</w:t>
      </w:r>
      <w:r w:rsidRPr="00BF5725">
        <w:t xml:space="preserve">n problème que j'ai est que je suis un immigrant en </w:t>
      </w:r>
      <w:r>
        <w:t xml:space="preserve">France, </w:t>
      </w:r>
      <w:r w:rsidRPr="00BF5725">
        <w:t>il est difficile de trouver un travail utile à la société même si j'ai un master</w:t>
      </w:r>
      <w:r>
        <w:t xml:space="preserve">. </w:t>
      </w:r>
      <w:r w:rsidRPr="00BF5725">
        <w:t>il y a beaucoup de métiers qui sont insignifiants ou pleins de péchés</w:t>
      </w:r>
      <w:r>
        <w:t xml:space="preserve">. </w:t>
      </w:r>
      <w:r w:rsidRPr="00BF5725">
        <w:t xml:space="preserve">Et avec un travail ordinaire il est impossible de vivre et de </w:t>
      </w:r>
      <w:r w:rsidR="00B91C74" w:rsidRPr="00BF5725">
        <w:t>fond</w:t>
      </w:r>
      <w:r w:rsidR="00B91C74">
        <w:t>e</w:t>
      </w:r>
      <w:r w:rsidR="00B91C74" w:rsidRPr="00BF5725">
        <w:t>r</w:t>
      </w:r>
      <w:r w:rsidRPr="00BF5725">
        <w:t xml:space="preserve"> une famille</w:t>
      </w:r>
      <w:r>
        <w:t>.</w:t>
      </w:r>
      <w:r w:rsidRPr="00BF5725">
        <w:t xml:space="preserve"> je dois trouver une solution</w:t>
      </w:r>
      <w:r>
        <w:t>.</w:t>
      </w:r>
    </w:p>
    <w:p w14:paraId="23209B02" w14:textId="77777777" w:rsidR="00C870C6" w:rsidRPr="00C870C6" w:rsidRDefault="00C870C6" w:rsidP="00C870C6">
      <w:pPr>
        <w:pStyle w:val="ccc"/>
        <w:pBdr>
          <w:top w:val="none" w:sz="0" w:space="0" w:color="auto"/>
          <w:left w:val="none" w:sz="0" w:space="0" w:color="auto"/>
          <w:bottom w:val="none" w:sz="0" w:space="0" w:color="auto"/>
          <w:right w:val="none" w:sz="0" w:space="0" w:color="auto"/>
        </w:pBdr>
        <w:rPr>
          <w:sz w:val="4"/>
          <w:szCs w:val="4"/>
        </w:rPr>
      </w:pPr>
    </w:p>
    <w:p w14:paraId="40062885" w14:textId="5B24C70A" w:rsidR="00C870C6" w:rsidRDefault="00C870C6" w:rsidP="000255B7">
      <w:pPr>
        <w:pStyle w:val="ccc"/>
      </w:pPr>
      <w:r w:rsidRPr="00E97131">
        <w:t>je souhaite la réussite dans le football de moi et de mon ami Thomas</w:t>
      </w:r>
      <w:r>
        <w:t xml:space="preserve">, </w:t>
      </w:r>
      <w:r w:rsidRPr="00E97131">
        <w:t>la santé pour ma famille</w:t>
      </w:r>
      <w:r>
        <w:t xml:space="preserve">, </w:t>
      </w:r>
      <w:r w:rsidRPr="00E97131">
        <w:t>mon entourage</w:t>
      </w:r>
      <w:r>
        <w:t xml:space="preserve">. </w:t>
      </w:r>
    </w:p>
    <w:p w14:paraId="120E0008" w14:textId="77777777" w:rsidR="00355B1F" w:rsidRPr="00355B1F" w:rsidRDefault="00355B1F" w:rsidP="00355B1F">
      <w:pPr>
        <w:pStyle w:val="ccc"/>
        <w:pBdr>
          <w:top w:val="none" w:sz="0" w:space="0" w:color="auto"/>
          <w:left w:val="none" w:sz="0" w:space="0" w:color="auto"/>
          <w:bottom w:val="none" w:sz="0" w:space="0" w:color="auto"/>
          <w:right w:val="none" w:sz="0" w:space="0" w:color="auto"/>
        </w:pBdr>
        <w:rPr>
          <w:sz w:val="4"/>
          <w:szCs w:val="4"/>
        </w:rPr>
      </w:pPr>
    </w:p>
    <w:p w14:paraId="36FE5F43" w14:textId="44C6FFAD" w:rsidR="00355B1F" w:rsidRDefault="00355B1F" w:rsidP="00355B1F">
      <w:pPr>
        <w:pStyle w:val="ccc"/>
      </w:pPr>
      <w:r w:rsidRPr="00032D3A">
        <w:t>l'augmentation du nombre des opposants au mondialisme</w:t>
      </w:r>
      <w:r>
        <w:t xml:space="preserve">. </w:t>
      </w:r>
      <w:r w:rsidRPr="00032D3A">
        <w:t>Il s'agit d'une idéologie</w:t>
      </w:r>
      <w:r>
        <w:t>,</w:t>
      </w:r>
      <w:r w:rsidRPr="00032D3A">
        <w:t xml:space="preserve"> et des hommes qui la portent qui a un double objectif</w:t>
      </w:r>
      <w:r>
        <w:t xml:space="preserve"> : </w:t>
      </w:r>
      <w:r w:rsidRPr="00032D3A">
        <w:t>mettre en place un gouvernement mondial</w:t>
      </w:r>
      <w:r>
        <w:t xml:space="preserve">, </w:t>
      </w:r>
      <w:r w:rsidRPr="00032D3A">
        <w:t>éteindre le christianisme</w:t>
      </w:r>
    </w:p>
    <w:p w14:paraId="55834C2C" w14:textId="5AD924E8" w:rsidR="00355B1F" w:rsidRDefault="00355B1F" w:rsidP="00355B1F">
      <w:pPr>
        <w:pStyle w:val="ccc"/>
      </w:pPr>
      <w:r w:rsidRPr="00E97131">
        <w:t>forme</w:t>
      </w:r>
      <w:r>
        <w:t>r</w:t>
      </w:r>
      <w:r w:rsidRPr="00E97131">
        <w:t xml:space="preserve"> des groupes de réflexion sur la question de la rechristianisation de la </w:t>
      </w:r>
      <w:r w:rsidR="00443B90">
        <w:t>France</w:t>
      </w:r>
    </w:p>
    <w:p w14:paraId="7224C559" w14:textId="77777777" w:rsidR="00443B90" w:rsidRPr="00443B90" w:rsidRDefault="00443B90" w:rsidP="00443B90">
      <w:pPr>
        <w:pStyle w:val="ccc"/>
        <w:pBdr>
          <w:top w:val="none" w:sz="0" w:space="0" w:color="auto"/>
          <w:left w:val="none" w:sz="0" w:space="0" w:color="auto"/>
          <w:bottom w:val="none" w:sz="0" w:space="0" w:color="auto"/>
          <w:right w:val="none" w:sz="0" w:space="0" w:color="auto"/>
        </w:pBdr>
        <w:rPr>
          <w:sz w:val="4"/>
          <w:szCs w:val="4"/>
        </w:rPr>
      </w:pPr>
    </w:p>
    <w:p w14:paraId="23AB66E7" w14:textId="096637C6" w:rsidR="00443B90" w:rsidRDefault="00443B90" w:rsidP="00443B90">
      <w:pPr>
        <w:pStyle w:val="ccc"/>
      </w:pPr>
      <w:r>
        <w:lastRenderedPageBreak/>
        <w:t>J</w:t>
      </w:r>
      <w:r w:rsidRPr="00032D3A">
        <w:t>e trouve les écritures trop compliquées</w:t>
      </w:r>
      <w:r>
        <w:t>.</w:t>
      </w:r>
      <w:r w:rsidRPr="00032D3A">
        <w:t xml:space="preserve"> </w:t>
      </w:r>
      <w:r>
        <w:t>I</w:t>
      </w:r>
      <w:r w:rsidRPr="00032D3A">
        <w:t>l faut plus simple</w:t>
      </w:r>
      <w:r>
        <w:t xml:space="preserve"> !</w:t>
      </w:r>
    </w:p>
    <w:p w14:paraId="01977C65" w14:textId="77777777" w:rsidR="00443B90" w:rsidRDefault="00443B90" w:rsidP="00443B90">
      <w:pPr>
        <w:pStyle w:val="ccc"/>
      </w:pPr>
      <w:r w:rsidRPr="00032D3A">
        <w:t>Je trouve le service la messe très compliquée sans musique et</w:t>
      </w:r>
      <w:r>
        <w:t xml:space="preserve"> […] cette […] </w:t>
      </w:r>
      <w:r w:rsidRPr="00032D3A">
        <w:t>il est très compliqué à suivre</w:t>
      </w:r>
      <w:r>
        <w:t>.</w:t>
      </w:r>
    </w:p>
    <w:p w14:paraId="3E2984E8" w14:textId="2B8BE551" w:rsidR="00443B90" w:rsidRDefault="00443B90" w:rsidP="00443B90">
      <w:pPr>
        <w:pStyle w:val="ccc"/>
      </w:pPr>
      <w:r w:rsidRPr="00032D3A">
        <w:t>Je me sens complètement étranger à cette façon de célébrer</w:t>
      </w:r>
      <w:r>
        <w:t>.</w:t>
      </w:r>
    </w:p>
    <w:p w14:paraId="6D92C4BD" w14:textId="64DD169A" w:rsidR="006D08C7" w:rsidRPr="006D08C7" w:rsidRDefault="006D08C7" w:rsidP="006D08C7">
      <w:pPr>
        <w:pStyle w:val="ccc"/>
        <w:pBdr>
          <w:top w:val="none" w:sz="0" w:space="0" w:color="auto"/>
          <w:left w:val="none" w:sz="0" w:space="0" w:color="auto"/>
          <w:bottom w:val="none" w:sz="0" w:space="0" w:color="auto"/>
          <w:right w:val="none" w:sz="0" w:space="0" w:color="auto"/>
        </w:pBdr>
        <w:rPr>
          <w:sz w:val="4"/>
          <w:szCs w:val="4"/>
        </w:rPr>
      </w:pPr>
    </w:p>
    <w:p w14:paraId="0C90726B" w14:textId="00A8D41F" w:rsidR="006D08C7" w:rsidRDefault="006D08C7" w:rsidP="00443B90">
      <w:pPr>
        <w:pStyle w:val="ccc"/>
      </w:pPr>
      <w:r>
        <w:t>Je suis venu à la messe de mon propre chef (1</w:t>
      </w:r>
      <w:r w:rsidRPr="00032D3A">
        <w:rPr>
          <w:vertAlign w:val="superscript"/>
        </w:rPr>
        <w:t>ère</w:t>
      </w:r>
      <w:r>
        <w:t xml:space="preserve"> fois depuis environ 30 ans)</w:t>
      </w:r>
    </w:p>
    <w:p w14:paraId="19BF0670" w14:textId="77777777" w:rsidR="006D08C7" w:rsidRPr="006D08C7" w:rsidRDefault="006D08C7" w:rsidP="006D08C7">
      <w:pPr>
        <w:pStyle w:val="ccc"/>
        <w:pBdr>
          <w:top w:val="none" w:sz="0" w:space="0" w:color="auto"/>
          <w:left w:val="none" w:sz="0" w:space="0" w:color="auto"/>
          <w:bottom w:val="none" w:sz="0" w:space="0" w:color="auto"/>
          <w:right w:val="none" w:sz="0" w:space="0" w:color="auto"/>
        </w:pBdr>
        <w:rPr>
          <w:sz w:val="4"/>
          <w:szCs w:val="4"/>
        </w:rPr>
      </w:pPr>
    </w:p>
    <w:p w14:paraId="3CA632F5" w14:textId="7D850A8F" w:rsidR="006D08C7" w:rsidRDefault="006D08C7" w:rsidP="006D08C7">
      <w:pPr>
        <w:pStyle w:val="ccc"/>
      </w:pPr>
      <w:r>
        <w:t>J</w:t>
      </w:r>
      <w:r w:rsidRPr="00642E65">
        <w:t>e ne reconnais plus l'humanité dans ce monde</w:t>
      </w:r>
      <w:r>
        <w:t xml:space="preserve">. </w:t>
      </w:r>
      <w:r w:rsidRPr="00642E65">
        <w:t xml:space="preserve">je n'aime plus l'être humain </w:t>
      </w:r>
      <w:r>
        <w:t>e</w:t>
      </w:r>
      <w:r w:rsidRPr="00642E65">
        <w:t>n général mais je souhaite de tout mon cœur que Dieu puisse remettre l'amour et la paix dans chacun de nous</w:t>
      </w:r>
      <w:r>
        <w:t>.</w:t>
      </w:r>
    </w:p>
    <w:p w14:paraId="4EFDAC28" w14:textId="77777777" w:rsidR="006D08C7" w:rsidRDefault="006D08C7" w:rsidP="006D08C7">
      <w:pPr>
        <w:pStyle w:val="ccc"/>
      </w:pPr>
      <w:r>
        <w:t>J</w:t>
      </w:r>
      <w:r w:rsidRPr="00642E65">
        <w:t xml:space="preserve">'attends </w:t>
      </w:r>
      <w:r>
        <w:t>son</w:t>
      </w:r>
      <w:r w:rsidRPr="00642E65">
        <w:t xml:space="preserve"> retour avec impatience</w:t>
      </w:r>
      <w:r>
        <w:t>.</w:t>
      </w:r>
    </w:p>
    <w:p w14:paraId="6AB89A82" w14:textId="74C25B7C" w:rsidR="006D08C7" w:rsidRDefault="006D08C7" w:rsidP="006D08C7">
      <w:pPr>
        <w:pStyle w:val="ccc"/>
      </w:pPr>
      <w:r>
        <w:t>A</w:t>
      </w:r>
      <w:r w:rsidRPr="00642E65">
        <w:t>lors je demande à notre Dieu de m'apporter un peu plus de patience et de prier chaque jour avec dévotion pour la paix</w:t>
      </w:r>
      <w:r>
        <w:t>.</w:t>
      </w:r>
    </w:p>
    <w:p w14:paraId="3760A4C2" w14:textId="77777777" w:rsidR="00054748" w:rsidRPr="00054748" w:rsidRDefault="00054748" w:rsidP="00054748">
      <w:pPr>
        <w:pStyle w:val="ccc"/>
        <w:pBdr>
          <w:top w:val="none" w:sz="0" w:space="0" w:color="auto"/>
          <w:left w:val="none" w:sz="0" w:space="0" w:color="auto"/>
          <w:bottom w:val="none" w:sz="0" w:space="0" w:color="auto"/>
          <w:right w:val="none" w:sz="0" w:space="0" w:color="auto"/>
        </w:pBdr>
        <w:rPr>
          <w:sz w:val="4"/>
          <w:szCs w:val="4"/>
        </w:rPr>
      </w:pPr>
    </w:p>
    <w:p w14:paraId="223ECD9E" w14:textId="0F00C7B9" w:rsidR="00054748" w:rsidRDefault="00054748" w:rsidP="00054748">
      <w:pPr>
        <w:pStyle w:val="ccc"/>
      </w:pPr>
      <w:r>
        <w:t>S</w:t>
      </w:r>
      <w:r w:rsidRPr="00032D3A">
        <w:t>ur le plan personnel</w:t>
      </w:r>
      <w:r>
        <w:t>,</w:t>
      </w:r>
      <w:r w:rsidRPr="00032D3A">
        <w:t xml:space="preserve"> j'avoue avoir beaucoup de mal à décompresser</w:t>
      </w:r>
    </w:p>
    <w:p w14:paraId="5E62F333" w14:textId="77777777" w:rsidR="00054748" w:rsidRDefault="00054748" w:rsidP="00054748">
      <w:pPr>
        <w:pStyle w:val="ccc"/>
      </w:pPr>
      <w:r w:rsidRPr="00032D3A">
        <w:t>je suis très stressé avec toutes les épreuves au collège</w:t>
      </w:r>
      <w:r>
        <w:t>.</w:t>
      </w:r>
    </w:p>
    <w:p w14:paraId="1518CC56" w14:textId="77777777" w:rsidR="00054748" w:rsidRDefault="00054748" w:rsidP="00054748">
      <w:pPr>
        <w:pStyle w:val="ccc"/>
      </w:pPr>
      <w:r>
        <w:t>E</w:t>
      </w:r>
      <w:r w:rsidRPr="00032D3A">
        <w:t>t au niveau familial</w:t>
      </w:r>
      <w:r>
        <w:t>,</w:t>
      </w:r>
      <w:r w:rsidRPr="00032D3A">
        <w:t xml:space="preserve"> j'aimerais enfin avoir une relation plus cordiale avec mon père et j'espère que mon frère passera plus de temps avec moi et qu'il soit moins sur les écrans</w:t>
      </w:r>
    </w:p>
    <w:p w14:paraId="7DC470E3" w14:textId="7363CCCA" w:rsidR="00054748" w:rsidRDefault="00054748" w:rsidP="00054748">
      <w:pPr>
        <w:pStyle w:val="ccc"/>
      </w:pPr>
      <w:r w:rsidRPr="00032D3A">
        <w:t>enfin je souhaite que ma mère se calme et apprenne à pardonner</w:t>
      </w:r>
      <w:r>
        <w:t>.</w:t>
      </w:r>
    </w:p>
    <w:p w14:paraId="164DBB77" w14:textId="77777777" w:rsidR="00783E64" w:rsidRPr="00783E64" w:rsidRDefault="00783E64" w:rsidP="00783E64">
      <w:pPr>
        <w:pStyle w:val="ccc"/>
        <w:pBdr>
          <w:top w:val="none" w:sz="0" w:space="0" w:color="auto"/>
          <w:left w:val="none" w:sz="0" w:space="0" w:color="auto"/>
          <w:bottom w:val="none" w:sz="0" w:space="0" w:color="auto"/>
          <w:right w:val="none" w:sz="0" w:space="0" w:color="auto"/>
        </w:pBdr>
        <w:rPr>
          <w:sz w:val="4"/>
          <w:szCs w:val="4"/>
        </w:rPr>
      </w:pPr>
    </w:p>
    <w:p w14:paraId="647256A8" w14:textId="760DCF60" w:rsidR="00783E64" w:rsidRDefault="00783E64" w:rsidP="00054748">
      <w:pPr>
        <w:pStyle w:val="ccc"/>
      </w:pPr>
      <w:r>
        <w:t>M</w:t>
      </w:r>
      <w:r w:rsidRPr="00032D3A">
        <w:t>on détachement vis-à-vis du travail me montre ce qui est important</w:t>
      </w:r>
      <w:r>
        <w:t xml:space="preserve"> : </w:t>
      </w:r>
      <w:r w:rsidRPr="00032D3A">
        <w:t>passe</w:t>
      </w:r>
      <w:r>
        <w:t>r</w:t>
      </w:r>
      <w:r w:rsidRPr="00032D3A">
        <w:t xml:space="preserve"> du temps avec les personnes importantes</w:t>
      </w:r>
      <w:r>
        <w:t xml:space="preserve"> (</w:t>
      </w:r>
      <w:r w:rsidRPr="00032D3A">
        <w:t>famille</w:t>
      </w:r>
      <w:r>
        <w:t xml:space="preserve">, </w:t>
      </w:r>
      <w:r w:rsidRPr="00032D3A">
        <w:t>ami</w:t>
      </w:r>
      <w:r>
        <w:t xml:space="preserve">s), </w:t>
      </w:r>
      <w:r w:rsidRPr="00032D3A">
        <w:t>m'accorder du temps personnel pour prendre soin de moi</w:t>
      </w:r>
      <w:r>
        <w:t xml:space="preserve">, </w:t>
      </w:r>
      <w:r w:rsidRPr="00032D3A">
        <w:t>donn</w:t>
      </w:r>
      <w:r>
        <w:t>er</w:t>
      </w:r>
      <w:r w:rsidRPr="00032D3A">
        <w:t xml:space="preserve"> de mon</w:t>
      </w:r>
      <w:r>
        <w:t xml:space="preserve"> temps</w:t>
      </w:r>
      <w:r w:rsidRPr="00032D3A">
        <w:t xml:space="preserve"> aux autres</w:t>
      </w:r>
      <w:r>
        <w:t xml:space="preserve"> (associations)</w:t>
      </w:r>
    </w:p>
    <w:p w14:paraId="21D075BF" w14:textId="77777777" w:rsidR="006B2681" w:rsidRPr="006B2681" w:rsidRDefault="006B2681" w:rsidP="006B2681">
      <w:pPr>
        <w:pStyle w:val="ccc"/>
        <w:pBdr>
          <w:top w:val="none" w:sz="0" w:space="0" w:color="auto"/>
          <w:left w:val="none" w:sz="0" w:space="0" w:color="auto"/>
          <w:bottom w:val="none" w:sz="0" w:space="0" w:color="auto"/>
          <w:right w:val="none" w:sz="0" w:space="0" w:color="auto"/>
        </w:pBdr>
        <w:rPr>
          <w:sz w:val="4"/>
          <w:szCs w:val="4"/>
        </w:rPr>
      </w:pPr>
    </w:p>
    <w:p w14:paraId="5FB6C8E3" w14:textId="10087C93" w:rsidR="006B2681" w:rsidRDefault="006B2681" w:rsidP="00BD72B6">
      <w:pPr>
        <w:pStyle w:val="ccc"/>
      </w:pPr>
      <w:r>
        <w:t>J</w:t>
      </w:r>
      <w:r w:rsidRPr="00F03AAA">
        <w:t xml:space="preserve">e rends grâce au </w:t>
      </w:r>
      <w:r>
        <w:t>Seigneur</w:t>
      </w:r>
      <w:r w:rsidRPr="00F03AAA">
        <w:t xml:space="preserve"> </w:t>
      </w:r>
      <w:r>
        <w:t xml:space="preserve">car </w:t>
      </w:r>
      <w:r w:rsidRPr="00F03AAA">
        <w:t>il y a plus de 12 ans aujourd'hui</w:t>
      </w:r>
      <w:r>
        <w:t xml:space="preserve">, </w:t>
      </w:r>
      <w:r w:rsidRPr="00F03AAA">
        <w:t>après le décès de mon papa ma famille était vue comme misérable</w:t>
      </w:r>
      <w:r>
        <w:t>,</w:t>
      </w:r>
      <w:r w:rsidRPr="00F03AAA">
        <w:t xml:space="preserve"> pauvre et sans avenir</w:t>
      </w:r>
      <w:r>
        <w:t>,</w:t>
      </w:r>
      <w:r w:rsidRPr="00F03AAA">
        <w:t xml:space="preserve"> mais la bonté de Dieu était sur nous et nous ont et nous accompagnait tous les jours</w:t>
      </w:r>
      <w:r>
        <w:t xml:space="preserve">. </w:t>
      </w:r>
      <w:r w:rsidRPr="00F03AAA">
        <w:t xml:space="preserve">Grâce au </w:t>
      </w:r>
      <w:r>
        <w:t>Seigneur,</w:t>
      </w:r>
      <w:r w:rsidRPr="00F03AAA">
        <w:t xml:space="preserve"> aujourd'hui</w:t>
      </w:r>
      <w:r>
        <w:t>,</w:t>
      </w:r>
      <w:r w:rsidRPr="00F03AAA">
        <w:t xml:space="preserve"> mes frères et sœurs ont tous réussi et évoluent à l'étranger</w:t>
      </w:r>
      <w:r>
        <w:t>.</w:t>
      </w:r>
    </w:p>
    <w:p w14:paraId="44FF343B" w14:textId="024585DC" w:rsidR="006B2681" w:rsidRDefault="006B2681" w:rsidP="00BD72B6">
      <w:pPr>
        <w:pStyle w:val="ccc"/>
      </w:pPr>
      <w:r>
        <w:t>J</w:t>
      </w:r>
      <w:r w:rsidRPr="00F03AAA">
        <w:t xml:space="preserve">e rends grâce au </w:t>
      </w:r>
      <w:r>
        <w:t xml:space="preserve">Seigneur </w:t>
      </w:r>
      <w:r w:rsidRPr="00F03AAA">
        <w:t>car ceci est pour moi un signe d'espoir et d'espérance</w:t>
      </w:r>
      <w:r>
        <w:t xml:space="preserve">. </w:t>
      </w:r>
      <w:r w:rsidRPr="00F03AAA">
        <w:t>À toujours avoir le regard et le cœur fixé sur lui et avec sa miséricorde nous irons encore plus loin</w:t>
      </w:r>
      <w:r>
        <w:t>.</w:t>
      </w:r>
    </w:p>
    <w:p w14:paraId="3E4587CD" w14:textId="77777777" w:rsidR="00BD72B6" w:rsidRDefault="00BD72B6" w:rsidP="00BD72B6">
      <w:pPr>
        <w:pStyle w:val="ccc"/>
        <w:pBdr>
          <w:top w:val="none" w:sz="0" w:space="0" w:color="auto"/>
          <w:left w:val="none" w:sz="0" w:space="0" w:color="auto"/>
          <w:bottom w:val="none" w:sz="0" w:space="0" w:color="auto"/>
          <w:right w:val="none" w:sz="0" w:space="0" w:color="auto"/>
        </w:pBdr>
      </w:pPr>
    </w:p>
    <w:p w14:paraId="15BC7005" w14:textId="658FE245" w:rsidR="00BD72B6" w:rsidRPr="006D08C7" w:rsidRDefault="00BD72B6" w:rsidP="00BD72B6">
      <w:pPr>
        <w:pStyle w:val="ccc"/>
        <w:pBdr>
          <w:top w:val="none" w:sz="0" w:space="0" w:color="auto"/>
          <w:left w:val="none" w:sz="0" w:space="0" w:color="auto"/>
          <w:bottom w:val="none" w:sz="0" w:space="0" w:color="auto"/>
          <w:right w:val="none" w:sz="0" w:space="0" w:color="auto"/>
        </w:pBdr>
        <w:ind w:left="0"/>
        <w:jc w:val="center"/>
      </w:pPr>
      <w:bookmarkStart w:id="19" w:name="témoignages"/>
      <w:r>
        <w:sym w:font="Wingdings" w:char="F0AC"/>
      </w:r>
      <w:r>
        <w:sym w:font="Wingdings" w:char="F0AC"/>
      </w:r>
      <w:r>
        <w:sym w:font="Wingdings" w:char="F0AC"/>
      </w:r>
      <w:bookmarkEnd w:id="19"/>
    </w:p>
    <w:sectPr w:rsidR="00BD72B6" w:rsidRPr="006D08C7" w:rsidSect="003B4066">
      <w:footerReference w:type="default" r:id="rId12"/>
      <w:pgSz w:w="11906" w:h="16838" w:code="9"/>
      <w:pgMar w:top="454" w:right="454" w:bottom="454" w:left="454" w:header="0" w:footer="0" w:gutter="0"/>
      <w:cols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C611" w14:textId="77777777" w:rsidR="007C48BD" w:rsidRDefault="007C48BD" w:rsidP="003B4066">
      <w:r>
        <w:separator/>
      </w:r>
    </w:p>
  </w:endnote>
  <w:endnote w:type="continuationSeparator" w:id="0">
    <w:p w14:paraId="26F7CDF6" w14:textId="77777777" w:rsidR="007C48BD" w:rsidRDefault="007C48BD" w:rsidP="003B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3B4066" w14:paraId="4084667A" w14:textId="77777777" w:rsidTr="003B4066">
      <w:tc>
        <w:tcPr>
          <w:tcW w:w="5494" w:type="dxa"/>
        </w:tcPr>
        <w:p w14:paraId="2F4D5E5A" w14:textId="29BA8853" w:rsidR="003B4066" w:rsidRPr="003B4066" w:rsidRDefault="003B4066">
          <w:pPr>
            <w:pStyle w:val="Pieddepage"/>
            <w:rPr>
              <w:rFonts w:ascii="Calibri" w:hAnsi="Calibri" w:cs="Calibri"/>
              <w:sz w:val="16"/>
              <w:szCs w:val="16"/>
            </w:rPr>
          </w:pPr>
        </w:p>
      </w:tc>
      <w:tc>
        <w:tcPr>
          <w:tcW w:w="5494" w:type="dxa"/>
        </w:tcPr>
        <w:p w14:paraId="46297BEF" w14:textId="58E850B1" w:rsidR="003B4066" w:rsidRPr="003B4066" w:rsidRDefault="003B4066" w:rsidP="003B4066">
          <w:pPr>
            <w:pStyle w:val="Pieddepage"/>
            <w:jc w:val="right"/>
            <w:rPr>
              <w:rFonts w:ascii="Calibri" w:hAnsi="Calibri" w:cs="Calibri"/>
              <w:sz w:val="16"/>
              <w:szCs w:val="16"/>
            </w:rPr>
          </w:pPr>
          <w:r w:rsidRPr="003B4066">
            <w:rPr>
              <w:rFonts w:ascii="Calibri" w:hAnsi="Calibri" w:cs="Calibri"/>
              <w:sz w:val="16"/>
              <w:szCs w:val="16"/>
            </w:rPr>
            <w:t xml:space="preserve">page </w:t>
          </w:r>
          <w:r w:rsidRPr="003B4066">
            <w:rPr>
              <w:rFonts w:ascii="Calibri" w:hAnsi="Calibri" w:cs="Calibri"/>
              <w:b/>
              <w:bCs/>
              <w:sz w:val="24"/>
              <w:szCs w:val="24"/>
            </w:rPr>
            <w:fldChar w:fldCharType="begin"/>
          </w:r>
          <w:r w:rsidRPr="003B4066">
            <w:rPr>
              <w:rFonts w:ascii="Calibri" w:hAnsi="Calibri" w:cs="Calibri"/>
              <w:b/>
              <w:bCs/>
              <w:sz w:val="24"/>
              <w:szCs w:val="24"/>
            </w:rPr>
            <w:instrText xml:space="preserve"> PAGE   \* MERGEFORMAT </w:instrText>
          </w:r>
          <w:r w:rsidRPr="003B4066">
            <w:rPr>
              <w:rFonts w:ascii="Calibri" w:hAnsi="Calibri" w:cs="Calibri"/>
              <w:b/>
              <w:bCs/>
              <w:sz w:val="24"/>
              <w:szCs w:val="24"/>
            </w:rPr>
            <w:fldChar w:fldCharType="separate"/>
          </w:r>
          <w:r w:rsidRPr="003B4066">
            <w:rPr>
              <w:rFonts w:ascii="Calibri" w:hAnsi="Calibri" w:cs="Calibri"/>
              <w:b/>
              <w:bCs/>
              <w:noProof/>
              <w:sz w:val="24"/>
              <w:szCs w:val="24"/>
            </w:rPr>
            <w:t>1</w:t>
          </w:r>
          <w:r w:rsidRPr="003B4066">
            <w:rPr>
              <w:rFonts w:ascii="Calibri" w:hAnsi="Calibri" w:cs="Calibri"/>
              <w:b/>
              <w:bCs/>
              <w:sz w:val="24"/>
              <w:szCs w:val="24"/>
            </w:rPr>
            <w:fldChar w:fldCharType="end"/>
          </w:r>
          <w:r w:rsidRPr="003B4066">
            <w:rPr>
              <w:rFonts w:ascii="Calibri" w:hAnsi="Calibri" w:cs="Calibri"/>
              <w:sz w:val="16"/>
              <w:szCs w:val="16"/>
            </w:rPr>
            <w:t xml:space="preserve"> / </w:t>
          </w:r>
          <w:r w:rsidRPr="003B4066">
            <w:rPr>
              <w:rFonts w:ascii="Calibri" w:hAnsi="Calibri" w:cs="Calibri"/>
              <w:sz w:val="16"/>
              <w:szCs w:val="16"/>
            </w:rPr>
            <w:fldChar w:fldCharType="begin"/>
          </w:r>
          <w:r w:rsidRPr="003B4066">
            <w:rPr>
              <w:rFonts w:ascii="Calibri" w:hAnsi="Calibri" w:cs="Calibri"/>
              <w:sz w:val="16"/>
              <w:szCs w:val="16"/>
            </w:rPr>
            <w:instrText xml:space="preserve"> SECTIONPAGES   \* MERGEFORMAT </w:instrText>
          </w:r>
          <w:r w:rsidRPr="003B4066">
            <w:rPr>
              <w:rFonts w:ascii="Calibri" w:hAnsi="Calibri" w:cs="Calibri"/>
              <w:sz w:val="16"/>
              <w:szCs w:val="16"/>
            </w:rPr>
            <w:fldChar w:fldCharType="separate"/>
          </w:r>
          <w:r w:rsidR="00E106D3">
            <w:rPr>
              <w:rFonts w:ascii="Calibri" w:hAnsi="Calibri" w:cs="Calibri"/>
              <w:noProof/>
              <w:sz w:val="16"/>
              <w:szCs w:val="16"/>
            </w:rPr>
            <w:t>16</w:t>
          </w:r>
          <w:r w:rsidRPr="003B4066">
            <w:rPr>
              <w:rFonts w:ascii="Calibri" w:hAnsi="Calibri" w:cs="Calibri"/>
              <w:sz w:val="16"/>
              <w:szCs w:val="16"/>
            </w:rPr>
            <w:fldChar w:fldCharType="end"/>
          </w:r>
        </w:p>
      </w:tc>
    </w:tr>
  </w:tbl>
  <w:p w14:paraId="5E64ADA3" w14:textId="77777777" w:rsidR="003B4066" w:rsidRDefault="003B4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D8C2" w14:textId="77777777" w:rsidR="007C48BD" w:rsidRDefault="007C48BD" w:rsidP="003B4066">
      <w:r>
        <w:separator/>
      </w:r>
    </w:p>
  </w:footnote>
  <w:footnote w:type="continuationSeparator" w:id="0">
    <w:p w14:paraId="53BBD3E7" w14:textId="77777777" w:rsidR="007C48BD" w:rsidRDefault="007C48BD" w:rsidP="003B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A6C"/>
    <w:multiLevelType w:val="hybridMultilevel"/>
    <w:tmpl w:val="3470F49C"/>
    <w:lvl w:ilvl="0" w:tplc="0DFCD39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6F73B84"/>
    <w:multiLevelType w:val="hybridMultilevel"/>
    <w:tmpl w:val="2D36D246"/>
    <w:lvl w:ilvl="0" w:tplc="E2767350">
      <w:start w:val="2"/>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8606307"/>
    <w:multiLevelType w:val="hybridMultilevel"/>
    <w:tmpl w:val="A64EA882"/>
    <w:lvl w:ilvl="0" w:tplc="54D02722">
      <w:start w:val="7"/>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9383036"/>
    <w:multiLevelType w:val="hybridMultilevel"/>
    <w:tmpl w:val="A4BAE4B2"/>
    <w:lvl w:ilvl="0" w:tplc="0B004DE8">
      <w:start w:val="1"/>
      <w:numFmt w:val="bullet"/>
      <w:pStyle w:val="bbb"/>
      <w:lvlText w:val=""/>
      <w:lvlJc w:val="left"/>
      <w:pPr>
        <w:ind w:left="10425" w:hanging="360"/>
      </w:pPr>
      <w:rPr>
        <w:rFonts w:ascii="Symbol" w:hAnsi="Symbol"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 w15:restartNumberingAfterBreak="0">
    <w:nsid w:val="24741CF0"/>
    <w:multiLevelType w:val="hybridMultilevel"/>
    <w:tmpl w:val="B0CE728A"/>
    <w:lvl w:ilvl="0" w:tplc="879026D8">
      <w:start w:val="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3CD90931"/>
    <w:multiLevelType w:val="hybridMultilevel"/>
    <w:tmpl w:val="93FEF058"/>
    <w:lvl w:ilvl="0" w:tplc="B17EA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3176A"/>
    <w:multiLevelType w:val="hybridMultilevel"/>
    <w:tmpl w:val="74D6D5A6"/>
    <w:lvl w:ilvl="0" w:tplc="12DE1E36">
      <w:start w:val="1"/>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5D02571C"/>
    <w:multiLevelType w:val="hybridMultilevel"/>
    <w:tmpl w:val="D1C03A3A"/>
    <w:lvl w:ilvl="0" w:tplc="B92673E6">
      <w:start w:val="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4FF45C0"/>
    <w:multiLevelType w:val="hybridMultilevel"/>
    <w:tmpl w:val="58C26BB2"/>
    <w:lvl w:ilvl="0" w:tplc="5B125D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AD7C7E"/>
    <w:multiLevelType w:val="hybridMultilevel"/>
    <w:tmpl w:val="A4783B4E"/>
    <w:lvl w:ilvl="0" w:tplc="66E8333A">
      <w:start w:val="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235630163">
    <w:abstractNumId w:val="6"/>
  </w:num>
  <w:num w:numId="2" w16cid:durableId="488447753">
    <w:abstractNumId w:val="7"/>
  </w:num>
  <w:num w:numId="3" w16cid:durableId="1627739712">
    <w:abstractNumId w:val="2"/>
  </w:num>
  <w:num w:numId="4" w16cid:durableId="1634945023">
    <w:abstractNumId w:val="4"/>
  </w:num>
  <w:num w:numId="5" w16cid:durableId="1644919240">
    <w:abstractNumId w:val="9"/>
  </w:num>
  <w:num w:numId="6" w16cid:durableId="1582712008">
    <w:abstractNumId w:val="1"/>
  </w:num>
  <w:num w:numId="7" w16cid:durableId="2022009302">
    <w:abstractNumId w:val="0"/>
  </w:num>
  <w:num w:numId="8" w16cid:durableId="1567103772">
    <w:abstractNumId w:val="8"/>
  </w:num>
  <w:num w:numId="9" w16cid:durableId="451441193">
    <w:abstractNumId w:val="5"/>
  </w:num>
  <w:num w:numId="10" w16cid:durableId="299312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E8"/>
    <w:rsid w:val="00002422"/>
    <w:rsid w:val="00002B88"/>
    <w:rsid w:val="00004C52"/>
    <w:rsid w:val="00023386"/>
    <w:rsid w:val="000255B7"/>
    <w:rsid w:val="00027B00"/>
    <w:rsid w:val="00030401"/>
    <w:rsid w:val="0003244E"/>
    <w:rsid w:val="00032D3A"/>
    <w:rsid w:val="000367C3"/>
    <w:rsid w:val="00043907"/>
    <w:rsid w:val="0004527D"/>
    <w:rsid w:val="0005249F"/>
    <w:rsid w:val="00054748"/>
    <w:rsid w:val="00075841"/>
    <w:rsid w:val="00076604"/>
    <w:rsid w:val="000B2229"/>
    <w:rsid w:val="000B2E67"/>
    <w:rsid w:val="000C0129"/>
    <w:rsid w:val="000D022F"/>
    <w:rsid w:val="000D18B0"/>
    <w:rsid w:val="000D1E23"/>
    <w:rsid w:val="000D2691"/>
    <w:rsid w:val="000D46F8"/>
    <w:rsid w:val="000E3D4D"/>
    <w:rsid w:val="000E585B"/>
    <w:rsid w:val="000F0BEB"/>
    <w:rsid w:val="00100FB8"/>
    <w:rsid w:val="001013FF"/>
    <w:rsid w:val="00110C97"/>
    <w:rsid w:val="00120BFD"/>
    <w:rsid w:val="00123757"/>
    <w:rsid w:val="00191958"/>
    <w:rsid w:val="001977A2"/>
    <w:rsid w:val="001A0017"/>
    <w:rsid w:val="001A2217"/>
    <w:rsid w:val="001C4A6B"/>
    <w:rsid w:val="001C4B7C"/>
    <w:rsid w:val="001C674C"/>
    <w:rsid w:val="001C7CDB"/>
    <w:rsid w:val="001D4A1B"/>
    <w:rsid w:val="001D60C1"/>
    <w:rsid w:val="001D64A8"/>
    <w:rsid w:val="001E1A44"/>
    <w:rsid w:val="001E1A64"/>
    <w:rsid w:val="001E6F37"/>
    <w:rsid w:val="00207836"/>
    <w:rsid w:val="00210EF4"/>
    <w:rsid w:val="0022126F"/>
    <w:rsid w:val="00224EEC"/>
    <w:rsid w:val="00232965"/>
    <w:rsid w:val="00234247"/>
    <w:rsid w:val="002374EC"/>
    <w:rsid w:val="00241756"/>
    <w:rsid w:val="00242C0D"/>
    <w:rsid w:val="002528B2"/>
    <w:rsid w:val="00252C81"/>
    <w:rsid w:val="002606EB"/>
    <w:rsid w:val="002835FB"/>
    <w:rsid w:val="0029519C"/>
    <w:rsid w:val="00297DD5"/>
    <w:rsid w:val="002A0AD8"/>
    <w:rsid w:val="002A5CDE"/>
    <w:rsid w:val="002A698E"/>
    <w:rsid w:val="002B1BCE"/>
    <w:rsid w:val="002B7710"/>
    <w:rsid w:val="002C069F"/>
    <w:rsid w:val="002D02C5"/>
    <w:rsid w:val="002E35AB"/>
    <w:rsid w:val="002E7B9E"/>
    <w:rsid w:val="002F57D9"/>
    <w:rsid w:val="00301131"/>
    <w:rsid w:val="003033E5"/>
    <w:rsid w:val="00321878"/>
    <w:rsid w:val="0032333C"/>
    <w:rsid w:val="003322A0"/>
    <w:rsid w:val="0034339D"/>
    <w:rsid w:val="003434C9"/>
    <w:rsid w:val="00347151"/>
    <w:rsid w:val="003475BC"/>
    <w:rsid w:val="003533FC"/>
    <w:rsid w:val="00355B1F"/>
    <w:rsid w:val="00360432"/>
    <w:rsid w:val="00371429"/>
    <w:rsid w:val="0039136E"/>
    <w:rsid w:val="003A600B"/>
    <w:rsid w:val="003B3F30"/>
    <w:rsid w:val="003B4066"/>
    <w:rsid w:val="003C2A65"/>
    <w:rsid w:val="003C4579"/>
    <w:rsid w:val="003D12B0"/>
    <w:rsid w:val="003D4416"/>
    <w:rsid w:val="003E7305"/>
    <w:rsid w:val="003E7BE8"/>
    <w:rsid w:val="004049E8"/>
    <w:rsid w:val="00405F0A"/>
    <w:rsid w:val="004112E1"/>
    <w:rsid w:val="00417150"/>
    <w:rsid w:val="004260C0"/>
    <w:rsid w:val="004270DD"/>
    <w:rsid w:val="004405DD"/>
    <w:rsid w:val="004422EF"/>
    <w:rsid w:val="00443B90"/>
    <w:rsid w:val="00460913"/>
    <w:rsid w:val="00462C54"/>
    <w:rsid w:val="004669E7"/>
    <w:rsid w:val="00470A54"/>
    <w:rsid w:val="004719FC"/>
    <w:rsid w:val="0047449A"/>
    <w:rsid w:val="004746E0"/>
    <w:rsid w:val="00483D51"/>
    <w:rsid w:val="00486074"/>
    <w:rsid w:val="004915D1"/>
    <w:rsid w:val="00496939"/>
    <w:rsid w:val="0049747B"/>
    <w:rsid w:val="004975CD"/>
    <w:rsid w:val="004A6C90"/>
    <w:rsid w:val="004B3ECD"/>
    <w:rsid w:val="004B504D"/>
    <w:rsid w:val="004C6382"/>
    <w:rsid w:val="004D4AB0"/>
    <w:rsid w:val="004D547F"/>
    <w:rsid w:val="004F3112"/>
    <w:rsid w:val="004F65C9"/>
    <w:rsid w:val="00513991"/>
    <w:rsid w:val="00521FAC"/>
    <w:rsid w:val="005418E8"/>
    <w:rsid w:val="00554D58"/>
    <w:rsid w:val="005703E3"/>
    <w:rsid w:val="00574B29"/>
    <w:rsid w:val="00574B4F"/>
    <w:rsid w:val="00584607"/>
    <w:rsid w:val="005902F4"/>
    <w:rsid w:val="00590597"/>
    <w:rsid w:val="005911A3"/>
    <w:rsid w:val="005B503E"/>
    <w:rsid w:val="005C58F8"/>
    <w:rsid w:val="005D5487"/>
    <w:rsid w:val="005F4C6E"/>
    <w:rsid w:val="005F6C3B"/>
    <w:rsid w:val="005F6F89"/>
    <w:rsid w:val="00602766"/>
    <w:rsid w:val="00612209"/>
    <w:rsid w:val="00621F75"/>
    <w:rsid w:val="00622AD8"/>
    <w:rsid w:val="006251F5"/>
    <w:rsid w:val="00625981"/>
    <w:rsid w:val="00630963"/>
    <w:rsid w:val="006341BD"/>
    <w:rsid w:val="00642E65"/>
    <w:rsid w:val="00647755"/>
    <w:rsid w:val="00650E7E"/>
    <w:rsid w:val="00657406"/>
    <w:rsid w:val="00660024"/>
    <w:rsid w:val="00661162"/>
    <w:rsid w:val="0066683A"/>
    <w:rsid w:val="00671EBC"/>
    <w:rsid w:val="0069332C"/>
    <w:rsid w:val="006A07AE"/>
    <w:rsid w:val="006A0AAD"/>
    <w:rsid w:val="006A0B55"/>
    <w:rsid w:val="006A3570"/>
    <w:rsid w:val="006A4058"/>
    <w:rsid w:val="006B1E3D"/>
    <w:rsid w:val="006B2681"/>
    <w:rsid w:val="006B2C31"/>
    <w:rsid w:val="006B3797"/>
    <w:rsid w:val="006B44A2"/>
    <w:rsid w:val="006C3CC0"/>
    <w:rsid w:val="006D08C7"/>
    <w:rsid w:val="006D6314"/>
    <w:rsid w:val="006E3800"/>
    <w:rsid w:val="006F3DC3"/>
    <w:rsid w:val="006F403A"/>
    <w:rsid w:val="006F53B9"/>
    <w:rsid w:val="006F5C1A"/>
    <w:rsid w:val="0070140B"/>
    <w:rsid w:val="00707CA3"/>
    <w:rsid w:val="00710B1E"/>
    <w:rsid w:val="007166E5"/>
    <w:rsid w:val="0072495D"/>
    <w:rsid w:val="007328FA"/>
    <w:rsid w:val="00741C7D"/>
    <w:rsid w:val="00741D09"/>
    <w:rsid w:val="00753ADC"/>
    <w:rsid w:val="00764561"/>
    <w:rsid w:val="00766A97"/>
    <w:rsid w:val="00773F57"/>
    <w:rsid w:val="00781266"/>
    <w:rsid w:val="00783E64"/>
    <w:rsid w:val="00793E4B"/>
    <w:rsid w:val="00796099"/>
    <w:rsid w:val="007A3CE6"/>
    <w:rsid w:val="007A4774"/>
    <w:rsid w:val="007B6A6D"/>
    <w:rsid w:val="007C48BD"/>
    <w:rsid w:val="007D68C1"/>
    <w:rsid w:val="007E73EC"/>
    <w:rsid w:val="007F78CA"/>
    <w:rsid w:val="00806820"/>
    <w:rsid w:val="00817AB5"/>
    <w:rsid w:val="00817E2E"/>
    <w:rsid w:val="008279A9"/>
    <w:rsid w:val="00832835"/>
    <w:rsid w:val="0083571C"/>
    <w:rsid w:val="00851BCD"/>
    <w:rsid w:val="00854A9F"/>
    <w:rsid w:val="0086356D"/>
    <w:rsid w:val="00864654"/>
    <w:rsid w:val="00865E89"/>
    <w:rsid w:val="008702B6"/>
    <w:rsid w:val="008733D3"/>
    <w:rsid w:val="008912E8"/>
    <w:rsid w:val="008918B7"/>
    <w:rsid w:val="008A5547"/>
    <w:rsid w:val="008A7CC8"/>
    <w:rsid w:val="008C4662"/>
    <w:rsid w:val="008C508E"/>
    <w:rsid w:val="008F199F"/>
    <w:rsid w:val="009028BE"/>
    <w:rsid w:val="009042EE"/>
    <w:rsid w:val="0091064A"/>
    <w:rsid w:val="0091064D"/>
    <w:rsid w:val="00916B79"/>
    <w:rsid w:val="00921554"/>
    <w:rsid w:val="00945AC9"/>
    <w:rsid w:val="009770F0"/>
    <w:rsid w:val="009815C0"/>
    <w:rsid w:val="009822C2"/>
    <w:rsid w:val="009825B1"/>
    <w:rsid w:val="00982922"/>
    <w:rsid w:val="00992DAC"/>
    <w:rsid w:val="00996A40"/>
    <w:rsid w:val="009A141E"/>
    <w:rsid w:val="009A5EF2"/>
    <w:rsid w:val="009A7C37"/>
    <w:rsid w:val="009B58A7"/>
    <w:rsid w:val="009B66D8"/>
    <w:rsid w:val="009C28F0"/>
    <w:rsid w:val="009C3C07"/>
    <w:rsid w:val="009C474B"/>
    <w:rsid w:val="009C7AAC"/>
    <w:rsid w:val="009D0CDC"/>
    <w:rsid w:val="009D1AE4"/>
    <w:rsid w:val="009D2586"/>
    <w:rsid w:val="009E2B51"/>
    <w:rsid w:val="009E33CB"/>
    <w:rsid w:val="009E5B19"/>
    <w:rsid w:val="009F1C57"/>
    <w:rsid w:val="00A01D56"/>
    <w:rsid w:val="00A1319B"/>
    <w:rsid w:val="00A16A14"/>
    <w:rsid w:val="00A24DFB"/>
    <w:rsid w:val="00A310EE"/>
    <w:rsid w:val="00A338C7"/>
    <w:rsid w:val="00A363AB"/>
    <w:rsid w:val="00A445CD"/>
    <w:rsid w:val="00A528B5"/>
    <w:rsid w:val="00A548FB"/>
    <w:rsid w:val="00A556CA"/>
    <w:rsid w:val="00A61CAE"/>
    <w:rsid w:val="00A6776F"/>
    <w:rsid w:val="00A8142B"/>
    <w:rsid w:val="00A95152"/>
    <w:rsid w:val="00A96C81"/>
    <w:rsid w:val="00AA2B36"/>
    <w:rsid w:val="00AA4B6A"/>
    <w:rsid w:val="00AA6628"/>
    <w:rsid w:val="00AB4654"/>
    <w:rsid w:val="00AB49D4"/>
    <w:rsid w:val="00AB4AE7"/>
    <w:rsid w:val="00AB7226"/>
    <w:rsid w:val="00AC25AA"/>
    <w:rsid w:val="00AD1A72"/>
    <w:rsid w:val="00AD39B2"/>
    <w:rsid w:val="00AD5FFF"/>
    <w:rsid w:val="00AE3CA2"/>
    <w:rsid w:val="00AF047A"/>
    <w:rsid w:val="00AF42F9"/>
    <w:rsid w:val="00AF4D02"/>
    <w:rsid w:val="00AF625F"/>
    <w:rsid w:val="00AF72BC"/>
    <w:rsid w:val="00B11631"/>
    <w:rsid w:val="00B2010B"/>
    <w:rsid w:val="00B21427"/>
    <w:rsid w:val="00B26B2F"/>
    <w:rsid w:val="00B35959"/>
    <w:rsid w:val="00B5614E"/>
    <w:rsid w:val="00B75BF3"/>
    <w:rsid w:val="00B77006"/>
    <w:rsid w:val="00B814B9"/>
    <w:rsid w:val="00B86686"/>
    <w:rsid w:val="00B86C6A"/>
    <w:rsid w:val="00B90EAE"/>
    <w:rsid w:val="00B91C74"/>
    <w:rsid w:val="00B95C2C"/>
    <w:rsid w:val="00BA6A08"/>
    <w:rsid w:val="00BB087F"/>
    <w:rsid w:val="00BC33A0"/>
    <w:rsid w:val="00BC42EC"/>
    <w:rsid w:val="00BC6BAC"/>
    <w:rsid w:val="00BD3907"/>
    <w:rsid w:val="00BD5B57"/>
    <w:rsid w:val="00BD72B6"/>
    <w:rsid w:val="00BE4D68"/>
    <w:rsid w:val="00BE7D8E"/>
    <w:rsid w:val="00BF322B"/>
    <w:rsid w:val="00BF5725"/>
    <w:rsid w:val="00C044C9"/>
    <w:rsid w:val="00C04F03"/>
    <w:rsid w:val="00C130FA"/>
    <w:rsid w:val="00C13FAA"/>
    <w:rsid w:val="00C16F6C"/>
    <w:rsid w:val="00C17799"/>
    <w:rsid w:val="00C30603"/>
    <w:rsid w:val="00C3398C"/>
    <w:rsid w:val="00C41755"/>
    <w:rsid w:val="00C4191C"/>
    <w:rsid w:val="00C42443"/>
    <w:rsid w:val="00C67827"/>
    <w:rsid w:val="00C7228A"/>
    <w:rsid w:val="00C7505F"/>
    <w:rsid w:val="00C84A9D"/>
    <w:rsid w:val="00C870C6"/>
    <w:rsid w:val="00C90055"/>
    <w:rsid w:val="00CA2FEC"/>
    <w:rsid w:val="00CB25CF"/>
    <w:rsid w:val="00CB65E2"/>
    <w:rsid w:val="00CB7BF5"/>
    <w:rsid w:val="00CC41E9"/>
    <w:rsid w:val="00CD0002"/>
    <w:rsid w:val="00CD2219"/>
    <w:rsid w:val="00CE2B49"/>
    <w:rsid w:val="00D22942"/>
    <w:rsid w:val="00D35F43"/>
    <w:rsid w:val="00D45337"/>
    <w:rsid w:val="00D57D8E"/>
    <w:rsid w:val="00D57F06"/>
    <w:rsid w:val="00D73A36"/>
    <w:rsid w:val="00D7622F"/>
    <w:rsid w:val="00D90639"/>
    <w:rsid w:val="00D96D4F"/>
    <w:rsid w:val="00D9766C"/>
    <w:rsid w:val="00DA063F"/>
    <w:rsid w:val="00DA34C2"/>
    <w:rsid w:val="00DB099A"/>
    <w:rsid w:val="00DD1D05"/>
    <w:rsid w:val="00DD2AE5"/>
    <w:rsid w:val="00DE56FE"/>
    <w:rsid w:val="00DE6C9E"/>
    <w:rsid w:val="00DF68A5"/>
    <w:rsid w:val="00E013DE"/>
    <w:rsid w:val="00E030DB"/>
    <w:rsid w:val="00E106D3"/>
    <w:rsid w:val="00E24356"/>
    <w:rsid w:val="00E35E12"/>
    <w:rsid w:val="00E370A5"/>
    <w:rsid w:val="00E44640"/>
    <w:rsid w:val="00E45D90"/>
    <w:rsid w:val="00E46E8B"/>
    <w:rsid w:val="00E4704D"/>
    <w:rsid w:val="00E52F42"/>
    <w:rsid w:val="00E570C4"/>
    <w:rsid w:val="00E614E4"/>
    <w:rsid w:val="00E62113"/>
    <w:rsid w:val="00E701E3"/>
    <w:rsid w:val="00E74963"/>
    <w:rsid w:val="00E805EF"/>
    <w:rsid w:val="00E8699A"/>
    <w:rsid w:val="00E91D1E"/>
    <w:rsid w:val="00E932AB"/>
    <w:rsid w:val="00E93CC7"/>
    <w:rsid w:val="00E96ED6"/>
    <w:rsid w:val="00E97131"/>
    <w:rsid w:val="00EA0BF6"/>
    <w:rsid w:val="00EA7299"/>
    <w:rsid w:val="00EB43CD"/>
    <w:rsid w:val="00EC4FB7"/>
    <w:rsid w:val="00EE445F"/>
    <w:rsid w:val="00EE5D1D"/>
    <w:rsid w:val="00EF2B1B"/>
    <w:rsid w:val="00EF485E"/>
    <w:rsid w:val="00F002DB"/>
    <w:rsid w:val="00F035CE"/>
    <w:rsid w:val="00F03AAA"/>
    <w:rsid w:val="00F03D75"/>
    <w:rsid w:val="00F05310"/>
    <w:rsid w:val="00F07550"/>
    <w:rsid w:val="00F1532B"/>
    <w:rsid w:val="00F17631"/>
    <w:rsid w:val="00F20107"/>
    <w:rsid w:val="00F221FA"/>
    <w:rsid w:val="00F25B59"/>
    <w:rsid w:val="00F400D9"/>
    <w:rsid w:val="00F42DA0"/>
    <w:rsid w:val="00F4751D"/>
    <w:rsid w:val="00F51268"/>
    <w:rsid w:val="00F55EEB"/>
    <w:rsid w:val="00F618E5"/>
    <w:rsid w:val="00F77688"/>
    <w:rsid w:val="00FA5986"/>
    <w:rsid w:val="00FA7717"/>
    <w:rsid w:val="00FB79C5"/>
    <w:rsid w:val="00FC06C1"/>
    <w:rsid w:val="00FC0749"/>
    <w:rsid w:val="00FC773C"/>
    <w:rsid w:val="00FD1499"/>
    <w:rsid w:val="00FE5F3A"/>
    <w:rsid w:val="00FF0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EB58"/>
  <w15:chartTrackingRefBased/>
  <w15:docId w15:val="{67809370-1EEB-4B4E-8194-3E69C451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8E"/>
  </w:style>
  <w:style w:type="paragraph" w:styleId="Titre1">
    <w:name w:val="heading 1"/>
    <w:basedOn w:val="Normal"/>
    <w:next w:val="Normal"/>
    <w:link w:val="Titre1Car"/>
    <w:uiPriority w:val="9"/>
    <w:qFormat/>
    <w:rsid w:val="00541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41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418E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418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418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418E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418E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418E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418E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8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418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418E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418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418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418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418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418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418E8"/>
    <w:rPr>
      <w:rFonts w:eastAsiaTheme="majorEastAsia" w:cstheme="majorBidi"/>
      <w:color w:val="272727" w:themeColor="text1" w:themeTint="D8"/>
    </w:rPr>
  </w:style>
  <w:style w:type="paragraph" w:styleId="Titre">
    <w:name w:val="Title"/>
    <w:basedOn w:val="Normal"/>
    <w:next w:val="Normal"/>
    <w:link w:val="TitreCar"/>
    <w:uiPriority w:val="10"/>
    <w:qFormat/>
    <w:rsid w:val="005418E8"/>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18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418E8"/>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418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418E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418E8"/>
    <w:rPr>
      <w:i/>
      <w:iCs/>
      <w:color w:val="404040" w:themeColor="text1" w:themeTint="BF"/>
    </w:rPr>
  </w:style>
  <w:style w:type="paragraph" w:styleId="Paragraphedeliste">
    <w:name w:val="List Paragraph"/>
    <w:basedOn w:val="Normal"/>
    <w:link w:val="ParagraphedelisteCar"/>
    <w:uiPriority w:val="34"/>
    <w:qFormat/>
    <w:rsid w:val="005418E8"/>
    <w:pPr>
      <w:ind w:left="720"/>
      <w:contextualSpacing/>
    </w:pPr>
  </w:style>
  <w:style w:type="character" w:styleId="Accentuationintense">
    <w:name w:val="Intense Emphasis"/>
    <w:basedOn w:val="Policepardfaut"/>
    <w:uiPriority w:val="21"/>
    <w:qFormat/>
    <w:rsid w:val="005418E8"/>
    <w:rPr>
      <w:i/>
      <w:iCs/>
      <w:color w:val="0F4761" w:themeColor="accent1" w:themeShade="BF"/>
    </w:rPr>
  </w:style>
  <w:style w:type="paragraph" w:styleId="Citationintense">
    <w:name w:val="Intense Quote"/>
    <w:basedOn w:val="Normal"/>
    <w:next w:val="Normal"/>
    <w:link w:val="CitationintenseCar"/>
    <w:uiPriority w:val="30"/>
    <w:qFormat/>
    <w:rsid w:val="00541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418E8"/>
    <w:rPr>
      <w:i/>
      <w:iCs/>
      <w:color w:val="0F4761" w:themeColor="accent1" w:themeShade="BF"/>
    </w:rPr>
  </w:style>
  <w:style w:type="character" w:styleId="Rfrenceintense">
    <w:name w:val="Intense Reference"/>
    <w:basedOn w:val="Policepardfaut"/>
    <w:uiPriority w:val="32"/>
    <w:qFormat/>
    <w:rsid w:val="005418E8"/>
    <w:rPr>
      <w:b/>
      <w:bCs/>
      <w:smallCaps/>
      <w:color w:val="0F4761" w:themeColor="accent1" w:themeShade="BF"/>
      <w:spacing w:val="5"/>
    </w:rPr>
  </w:style>
  <w:style w:type="paragraph" w:styleId="En-tte">
    <w:name w:val="header"/>
    <w:basedOn w:val="Normal"/>
    <w:link w:val="En-tteCar"/>
    <w:uiPriority w:val="99"/>
    <w:unhideWhenUsed/>
    <w:rsid w:val="003B4066"/>
    <w:pPr>
      <w:tabs>
        <w:tab w:val="center" w:pos="4536"/>
        <w:tab w:val="right" w:pos="9072"/>
      </w:tabs>
    </w:pPr>
  </w:style>
  <w:style w:type="character" w:customStyle="1" w:styleId="En-tteCar">
    <w:name w:val="En-tête Car"/>
    <w:basedOn w:val="Policepardfaut"/>
    <w:link w:val="En-tte"/>
    <w:uiPriority w:val="99"/>
    <w:rsid w:val="003B4066"/>
  </w:style>
  <w:style w:type="paragraph" w:styleId="Pieddepage">
    <w:name w:val="footer"/>
    <w:basedOn w:val="Normal"/>
    <w:link w:val="PieddepageCar"/>
    <w:uiPriority w:val="99"/>
    <w:unhideWhenUsed/>
    <w:rsid w:val="003B4066"/>
    <w:pPr>
      <w:tabs>
        <w:tab w:val="center" w:pos="4536"/>
        <w:tab w:val="right" w:pos="9072"/>
      </w:tabs>
    </w:pPr>
  </w:style>
  <w:style w:type="character" w:customStyle="1" w:styleId="PieddepageCar">
    <w:name w:val="Pied de page Car"/>
    <w:basedOn w:val="Policepardfaut"/>
    <w:link w:val="Pieddepage"/>
    <w:uiPriority w:val="99"/>
    <w:rsid w:val="003B4066"/>
  </w:style>
  <w:style w:type="table" w:styleId="Grilledutableau">
    <w:name w:val="Table Grid"/>
    <w:basedOn w:val="TableauNormal"/>
    <w:uiPriority w:val="39"/>
    <w:rsid w:val="003B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next w:val="bbb"/>
    <w:link w:val="aaaCar"/>
    <w:qFormat/>
    <w:rsid w:val="007F78CA"/>
    <w:pPr>
      <w:spacing w:before="100"/>
      <w:ind w:left="1134"/>
    </w:pPr>
    <w:rPr>
      <w:rFonts w:ascii="Calibri" w:hAnsi="Calibri" w:cs="Calibri"/>
      <w:b/>
      <w:bCs/>
      <w:color w:val="FF0000"/>
      <w:sz w:val="28"/>
      <w:szCs w:val="28"/>
      <w:u w:val="single"/>
    </w:rPr>
  </w:style>
  <w:style w:type="character" w:customStyle="1" w:styleId="aaaCar">
    <w:name w:val="aaa Car"/>
    <w:basedOn w:val="Policepardfaut"/>
    <w:link w:val="aaa"/>
    <w:rsid w:val="007F78CA"/>
    <w:rPr>
      <w:rFonts w:ascii="Calibri" w:hAnsi="Calibri" w:cs="Calibri"/>
      <w:b/>
      <w:bCs/>
      <w:color w:val="FF0000"/>
      <w:sz w:val="28"/>
      <w:szCs w:val="28"/>
      <w:u w:val="single"/>
    </w:rPr>
  </w:style>
  <w:style w:type="paragraph" w:customStyle="1" w:styleId="bbb">
    <w:name w:val="bbb"/>
    <w:basedOn w:val="Paragraphedeliste"/>
    <w:link w:val="bbbCar"/>
    <w:qFormat/>
    <w:rsid w:val="00241756"/>
    <w:pPr>
      <w:numPr>
        <w:numId w:val="10"/>
      </w:numPr>
      <w:ind w:left="2228" w:hanging="170"/>
      <w:jc w:val="both"/>
    </w:pPr>
    <w:rPr>
      <w:rFonts w:ascii="Calibri" w:hAnsi="Calibri" w:cs="Calibri"/>
      <w:sz w:val="20"/>
      <w:szCs w:val="20"/>
    </w:rPr>
  </w:style>
  <w:style w:type="character" w:customStyle="1" w:styleId="ParagraphedelisteCar">
    <w:name w:val="Paragraphe de liste Car"/>
    <w:basedOn w:val="Policepardfaut"/>
    <w:link w:val="Paragraphedeliste"/>
    <w:uiPriority w:val="34"/>
    <w:rsid w:val="00241756"/>
  </w:style>
  <w:style w:type="character" w:customStyle="1" w:styleId="bbbCar">
    <w:name w:val="bbb Car"/>
    <w:basedOn w:val="ParagraphedelisteCar"/>
    <w:link w:val="bbb"/>
    <w:rsid w:val="00241756"/>
    <w:rPr>
      <w:rFonts w:ascii="Calibri" w:hAnsi="Calibri" w:cs="Calibri"/>
      <w:sz w:val="20"/>
      <w:szCs w:val="20"/>
    </w:rPr>
  </w:style>
  <w:style w:type="paragraph" w:customStyle="1" w:styleId="ccc">
    <w:name w:val="ccc"/>
    <w:basedOn w:val="Normal"/>
    <w:link w:val="cccCar"/>
    <w:qFormat/>
    <w:rsid w:val="00E91D1E"/>
    <w:pPr>
      <w:pBdr>
        <w:top w:val="single" w:sz="4" w:space="1" w:color="auto"/>
        <w:left w:val="single" w:sz="4" w:space="4" w:color="auto"/>
        <w:bottom w:val="single" w:sz="4" w:space="1" w:color="auto"/>
        <w:right w:val="single" w:sz="4" w:space="4" w:color="auto"/>
      </w:pBdr>
      <w:ind w:left="2835"/>
      <w:jc w:val="both"/>
    </w:pPr>
    <w:rPr>
      <w:rFonts w:ascii="Calibri" w:hAnsi="Calibri" w:cs="Calibri"/>
      <w:sz w:val="20"/>
      <w:szCs w:val="20"/>
    </w:rPr>
  </w:style>
  <w:style w:type="character" w:customStyle="1" w:styleId="cccCar">
    <w:name w:val="ccc Car"/>
    <w:basedOn w:val="Policepardfaut"/>
    <w:link w:val="ccc"/>
    <w:rsid w:val="00E91D1E"/>
    <w:rPr>
      <w:rFonts w:ascii="Calibri" w:hAnsi="Calibri" w:cs="Calibri"/>
      <w:sz w:val="20"/>
      <w:szCs w:val="20"/>
    </w:rPr>
  </w:style>
  <w:style w:type="character" w:styleId="Lienhypertexte">
    <w:name w:val="Hyperlink"/>
    <w:basedOn w:val="Policepardfaut"/>
    <w:uiPriority w:val="99"/>
    <w:unhideWhenUsed/>
    <w:rsid w:val="009E5B19"/>
    <w:rPr>
      <w:color w:val="467886" w:themeColor="hyperlink"/>
      <w:u w:val="single"/>
    </w:rPr>
  </w:style>
  <w:style w:type="character" w:styleId="Mentionnonrsolue">
    <w:name w:val="Unresolved Mention"/>
    <w:basedOn w:val="Policepardfaut"/>
    <w:uiPriority w:val="99"/>
    <w:semiHidden/>
    <w:unhideWhenUsed/>
    <w:rsid w:val="009E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72558">
      <w:bodyDiv w:val="1"/>
      <w:marLeft w:val="0"/>
      <w:marRight w:val="0"/>
      <w:marTop w:val="0"/>
      <w:marBottom w:val="0"/>
      <w:divBdr>
        <w:top w:val="none" w:sz="0" w:space="0" w:color="auto"/>
        <w:left w:val="none" w:sz="0" w:space="0" w:color="auto"/>
        <w:bottom w:val="none" w:sz="0" w:space="0" w:color="auto"/>
        <w:right w:val="none" w:sz="0" w:space="0" w:color="auto"/>
      </w:divBdr>
      <w:divsChild>
        <w:div w:id="1102382473">
          <w:marLeft w:val="0"/>
          <w:marRight w:val="0"/>
          <w:marTop w:val="0"/>
          <w:marBottom w:val="0"/>
          <w:divBdr>
            <w:top w:val="none" w:sz="0" w:space="0" w:color="auto"/>
            <w:left w:val="none" w:sz="0" w:space="0" w:color="auto"/>
            <w:bottom w:val="none" w:sz="0" w:space="0" w:color="auto"/>
            <w:right w:val="none" w:sz="0" w:space="0" w:color="auto"/>
          </w:divBdr>
        </w:div>
        <w:div w:id="1581254975">
          <w:marLeft w:val="0"/>
          <w:marRight w:val="0"/>
          <w:marTop w:val="0"/>
          <w:marBottom w:val="0"/>
          <w:divBdr>
            <w:top w:val="none" w:sz="0" w:space="0" w:color="auto"/>
            <w:left w:val="none" w:sz="0" w:space="0" w:color="auto"/>
            <w:bottom w:val="none" w:sz="0" w:space="0" w:color="auto"/>
            <w:right w:val="none" w:sz="0" w:space="0" w:color="auto"/>
          </w:divBdr>
        </w:div>
        <w:div w:id="863597234">
          <w:marLeft w:val="0"/>
          <w:marRight w:val="0"/>
          <w:marTop w:val="0"/>
          <w:marBottom w:val="0"/>
          <w:divBdr>
            <w:top w:val="none" w:sz="0" w:space="0" w:color="auto"/>
            <w:left w:val="none" w:sz="0" w:space="0" w:color="auto"/>
            <w:bottom w:val="none" w:sz="0" w:space="0" w:color="auto"/>
            <w:right w:val="none" w:sz="0" w:space="0" w:color="auto"/>
          </w:divBdr>
        </w:div>
        <w:div w:id="1040009568">
          <w:marLeft w:val="0"/>
          <w:marRight w:val="0"/>
          <w:marTop w:val="0"/>
          <w:marBottom w:val="0"/>
          <w:divBdr>
            <w:top w:val="none" w:sz="0" w:space="0" w:color="auto"/>
            <w:left w:val="none" w:sz="0" w:space="0" w:color="auto"/>
            <w:bottom w:val="none" w:sz="0" w:space="0" w:color="auto"/>
            <w:right w:val="none" w:sz="0" w:space="0" w:color="auto"/>
          </w:divBdr>
        </w:div>
        <w:div w:id="1988781542">
          <w:marLeft w:val="0"/>
          <w:marRight w:val="0"/>
          <w:marTop w:val="0"/>
          <w:marBottom w:val="0"/>
          <w:divBdr>
            <w:top w:val="none" w:sz="0" w:space="0" w:color="auto"/>
            <w:left w:val="none" w:sz="0" w:space="0" w:color="auto"/>
            <w:bottom w:val="none" w:sz="0" w:space="0" w:color="auto"/>
            <w:right w:val="none" w:sz="0" w:space="0" w:color="auto"/>
          </w:divBdr>
        </w:div>
        <w:div w:id="1164738260">
          <w:marLeft w:val="0"/>
          <w:marRight w:val="0"/>
          <w:marTop w:val="0"/>
          <w:marBottom w:val="0"/>
          <w:divBdr>
            <w:top w:val="none" w:sz="0" w:space="0" w:color="auto"/>
            <w:left w:val="none" w:sz="0" w:space="0" w:color="auto"/>
            <w:bottom w:val="none" w:sz="0" w:space="0" w:color="auto"/>
            <w:right w:val="none" w:sz="0" w:space="0" w:color="auto"/>
          </w:divBdr>
        </w:div>
        <w:div w:id="751854421">
          <w:marLeft w:val="0"/>
          <w:marRight w:val="0"/>
          <w:marTop w:val="0"/>
          <w:marBottom w:val="0"/>
          <w:divBdr>
            <w:top w:val="none" w:sz="0" w:space="0" w:color="auto"/>
            <w:left w:val="none" w:sz="0" w:space="0" w:color="auto"/>
            <w:bottom w:val="none" w:sz="0" w:space="0" w:color="auto"/>
            <w:right w:val="none" w:sz="0" w:space="0" w:color="auto"/>
          </w:divBdr>
        </w:div>
        <w:div w:id="1225871431">
          <w:marLeft w:val="0"/>
          <w:marRight w:val="0"/>
          <w:marTop w:val="0"/>
          <w:marBottom w:val="0"/>
          <w:divBdr>
            <w:top w:val="none" w:sz="0" w:space="0" w:color="auto"/>
            <w:left w:val="none" w:sz="0" w:space="0" w:color="auto"/>
            <w:bottom w:val="none" w:sz="0" w:space="0" w:color="auto"/>
            <w:right w:val="none" w:sz="0" w:space="0" w:color="auto"/>
          </w:divBdr>
        </w:div>
        <w:div w:id="1538203652">
          <w:marLeft w:val="0"/>
          <w:marRight w:val="0"/>
          <w:marTop w:val="0"/>
          <w:marBottom w:val="0"/>
          <w:divBdr>
            <w:top w:val="none" w:sz="0" w:space="0" w:color="auto"/>
            <w:left w:val="none" w:sz="0" w:space="0" w:color="auto"/>
            <w:bottom w:val="none" w:sz="0" w:space="0" w:color="auto"/>
            <w:right w:val="none" w:sz="0" w:space="0" w:color="auto"/>
          </w:divBdr>
        </w:div>
        <w:div w:id="1368916811">
          <w:marLeft w:val="0"/>
          <w:marRight w:val="0"/>
          <w:marTop w:val="0"/>
          <w:marBottom w:val="0"/>
          <w:divBdr>
            <w:top w:val="none" w:sz="0" w:space="0" w:color="auto"/>
            <w:left w:val="none" w:sz="0" w:space="0" w:color="auto"/>
            <w:bottom w:val="none" w:sz="0" w:space="0" w:color="auto"/>
            <w:right w:val="none" w:sz="0" w:space="0" w:color="auto"/>
          </w:divBdr>
        </w:div>
        <w:div w:id="1393430035">
          <w:marLeft w:val="0"/>
          <w:marRight w:val="0"/>
          <w:marTop w:val="0"/>
          <w:marBottom w:val="0"/>
          <w:divBdr>
            <w:top w:val="none" w:sz="0" w:space="0" w:color="auto"/>
            <w:left w:val="none" w:sz="0" w:space="0" w:color="auto"/>
            <w:bottom w:val="none" w:sz="0" w:space="0" w:color="auto"/>
            <w:right w:val="none" w:sz="0" w:space="0" w:color="auto"/>
          </w:divBdr>
        </w:div>
        <w:div w:id="1762484470">
          <w:marLeft w:val="0"/>
          <w:marRight w:val="0"/>
          <w:marTop w:val="0"/>
          <w:marBottom w:val="0"/>
          <w:divBdr>
            <w:top w:val="none" w:sz="0" w:space="0" w:color="auto"/>
            <w:left w:val="none" w:sz="0" w:space="0" w:color="auto"/>
            <w:bottom w:val="none" w:sz="0" w:space="0" w:color="auto"/>
            <w:right w:val="none" w:sz="0" w:space="0" w:color="auto"/>
          </w:divBdr>
        </w:div>
        <w:div w:id="1382561743">
          <w:marLeft w:val="0"/>
          <w:marRight w:val="0"/>
          <w:marTop w:val="0"/>
          <w:marBottom w:val="0"/>
          <w:divBdr>
            <w:top w:val="none" w:sz="0" w:space="0" w:color="auto"/>
            <w:left w:val="none" w:sz="0" w:space="0" w:color="auto"/>
            <w:bottom w:val="none" w:sz="0" w:space="0" w:color="auto"/>
            <w:right w:val="none" w:sz="0" w:space="0" w:color="auto"/>
          </w:divBdr>
        </w:div>
        <w:div w:id="570584517">
          <w:marLeft w:val="0"/>
          <w:marRight w:val="0"/>
          <w:marTop w:val="0"/>
          <w:marBottom w:val="0"/>
          <w:divBdr>
            <w:top w:val="none" w:sz="0" w:space="0" w:color="auto"/>
            <w:left w:val="none" w:sz="0" w:space="0" w:color="auto"/>
            <w:bottom w:val="none" w:sz="0" w:space="0" w:color="auto"/>
            <w:right w:val="none" w:sz="0" w:space="0" w:color="auto"/>
          </w:divBdr>
        </w:div>
        <w:div w:id="1231577273">
          <w:marLeft w:val="0"/>
          <w:marRight w:val="0"/>
          <w:marTop w:val="0"/>
          <w:marBottom w:val="0"/>
          <w:divBdr>
            <w:top w:val="none" w:sz="0" w:space="0" w:color="auto"/>
            <w:left w:val="none" w:sz="0" w:space="0" w:color="auto"/>
            <w:bottom w:val="none" w:sz="0" w:space="0" w:color="auto"/>
            <w:right w:val="none" w:sz="0" w:space="0" w:color="auto"/>
          </w:divBdr>
        </w:div>
      </w:divsChild>
    </w:div>
    <w:div w:id="2048749668">
      <w:bodyDiv w:val="1"/>
      <w:marLeft w:val="0"/>
      <w:marRight w:val="0"/>
      <w:marTop w:val="0"/>
      <w:marBottom w:val="0"/>
      <w:divBdr>
        <w:top w:val="none" w:sz="0" w:space="0" w:color="auto"/>
        <w:left w:val="none" w:sz="0" w:space="0" w:color="auto"/>
        <w:bottom w:val="none" w:sz="0" w:space="0" w:color="auto"/>
        <w:right w:val="none" w:sz="0" w:space="0" w:color="auto"/>
      </w:divBdr>
      <w:divsChild>
        <w:div w:id="604576033">
          <w:marLeft w:val="0"/>
          <w:marRight w:val="0"/>
          <w:marTop w:val="0"/>
          <w:marBottom w:val="0"/>
          <w:divBdr>
            <w:top w:val="none" w:sz="0" w:space="0" w:color="auto"/>
            <w:left w:val="none" w:sz="0" w:space="0" w:color="auto"/>
            <w:bottom w:val="none" w:sz="0" w:space="0" w:color="auto"/>
            <w:right w:val="none" w:sz="0" w:space="0" w:color="auto"/>
          </w:divBdr>
        </w:div>
        <w:div w:id="641546000">
          <w:marLeft w:val="0"/>
          <w:marRight w:val="0"/>
          <w:marTop w:val="0"/>
          <w:marBottom w:val="0"/>
          <w:divBdr>
            <w:top w:val="none" w:sz="0" w:space="0" w:color="auto"/>
            <w:left w:val="none" w:sz="0" w:space="0" w:color="auto"/>
            <w:bottom w:val="none" w:sz="0" w:space="0" w:color="auto"/>
            <w:right w:val="none" w:sz="0" w:space="0" w:color="auto"/>
          </w:divBdr>
        </w:div>
        <w:div w:id="2100520572">
          <w:marLeft w:val="0"/>
          <w:marRight w:val="0"/>
          <w:marTop w:val="0"/>
          <w:marBottom w:val="0"/>
          <w:divBdr>
            <w:top w:val="none" w:sz="0" w:space="0" w:color="auto"/>
            <w:left w:val="none" w:sz="0" w:space="0" w:color="auto"/>
            <w:bottom w:val="none" w:sz="0" w:space="0" w:color="auto"/>
            <w:right w:val="none" w:sz="0" w:space="0" w:color="auto"/>
          </w:divBdr>
        </w:div>
        <w:div w:id="1065762034">
          <w:marLeft w:val="0"/>
          <w:marRight w:val="0"/>
          <w:marTop w:val="0"/>
          <w:marBottom w:val="0"/>
          <w:divBdr>
            <w:top w:val="none" w:sz="0" w:space="0" w:color="auto"/>
            <w:left w:val="none" w:sz="0" w:space="0" w:color="auto"/>
            <w:bottom w:val="none" w:sz="0" w:space="0" w:color="auto"/>
            <w:right w:val="none" w:sz="0" w:space="0" w:color="auto"/>
          </w:divBdr>
        </w:div>
        <w:div w:id="544027246">
          <w:marLeft w:val="0"/>
          <w:marRight w:val="0"/>
          <w:marTop w:val="0"/>
          <w:marBottom w:val="0"/>
          <w:divBdr>
            <w:top w:val="none" w:sz="0" w:space="0" w:color="auto"/>
            <w:left w:val="none" w:sz="0" w:space="0" w:color="auto"/>
            <w:bottom w:val="none" w:sz="0" w:space="0" w:color="auto"/>
            <w:right w:val="none" w:sz="0" w:space="0" w:color="auto"/>
          </w:divBdr>
        </w:div>
        <w:div w:id="819351288">
          <w:marLeft w:val="0"/>
          <w:marRight w:val="0"/>
          <w:marTop w:val="0"/>
          <w:marBottom w:val="0"/>
          <w:divBdr>
            <w:top w:val="none" w:sz="0" w:space="0" w:color="auto"/>
            <w:left w:val="none" w:sz="0" w:space="0" w:color="auto"/>
            <w:bottom w:val="none" w:sz="0" w:space="0" w:color="auto"/>
            <w:right w:val="none" w:sz="0" w:space="0" w:color="auto"/>
          </w:divBdr>
        </w:div>
        <w:div w:id="585385331">
          <w:marLeft w:val="0"/>
          <w:marRight w:val="0"/>
          <w:marTop w:val="0"/>
          <w:marBottom w:val="0"/>
          <w:divBdr>
            <w:top w:val="none" w:sz="0" w:space="0" w:color="auto"/>
            <w:left w:val="none" w:sz="0" w:space="0" w:color="auto"/>
            <w:bottom w:val="none" w:sz="0" w:space="0" w:color="auto"/>
            <w:right w:val="none" w:sz="0" w:space="0" w:color="auto"/>
          </w:divBdr>
        </w:div>
        <w:div w:id="2078942793">
          <w:marLeft w:val="0"/>
          <w:marRight w:val="0"/>
          <w:marTop w:val="0"/>
          <w:marBottom w:val="0"/>
          <w:divBdr>
            <w:top w:val="none" w:sz="0" w:space="0" w:color="auto"/>
            <w:left w:val="none" w:sz="0" w:space="0" w:color="auto"/>
            <w:bottom w:val="none" w:sz="0" w:space="0" w:color="auto"/>
            <w:right w:val="none" w:sz="0" w:space="0" w:color="auto"/>
          </w:divBdr>
        </w:div>
        <w:div w:id="1605923786">
          <w:marLeft w:val="0"/>
          <w:marRight w:val="0"/>
          <w:marTop w:val="0"/>
          <w:marBottom w:val="0"/>
          <w:divBdr>
            <w:top w:val="none" w:sz="0" w:space="0" w:color="auto"/>
            <w:left w:val="none" w:sz="0" w:space="0" w:color="auto"/>
            <w:bottom w:val="none" w:sz="0" w:space="0" w:color="auto"/>
            <w:right w:val="none" w:sz="0" w:space="0" w:color="auto"/>
          </w:divBdr>
        </w:div>
        <w:div w:id="910316229">
          <w:marLeft w:val="0"/>
          <w:marRight w:val="0"/>
          <w:marTop w:val="0"/>
          <w:marBottom w:val="0"/>
          <w:divBdr>
            <w:top w:val="none" w:sz="0" w:space="0" w:color="auto"/>
            <w:left w:val="none" w:sz="0" w:space="0" w:color="auto"/>
            <w:bottom w:val="none" w:sz="0" w:space="0" w:color="auto"/>
            <w:right w:val="none" w:sz="0" w:space="0" w:color="auto"/>
          </w:divBdr>
        </w:div>
        <w:div w:id="1977222439">
          <w:marLeft w:val="0"/>
          <w:marRight w:val="0"/>
          <w:marTop w:val="0"/>
          <w:marBottom w:val="0"/>
          <w:divBdr>
            <w:top w:val="none" w:sz="0" w:space="0" w:color="auto"/>
            <w:left w:val="none" w:sz="0" w:space="0" w:color="auto"/>
            <w:bottom w:val="none" w:sz="0" w:space="0" w:color="auto"/>
            <w:right w:val="none" w:sz="0" w:space="0" w:color="auto"/>
          </w:divBdr>
        </w:div>
        <w:div w:id="655497530">
          <w:marLeft w:val="0"/>
          <w:marRight w:val="0"/>
          <w:marTop w:val="0"/>
          <w:marBottom w:val="0"/>
          <w:divBdr>
            <w:top w:val="none" w:sz="0" w:space="0" w:color="auto"/>
            <w:left w:val="none" w:sz="0" w:space="0" w:color="auto"/>
            <w:bottom w:val="none" w:sz="0" w:space="0" w:color="auto"/>
            <w:right w:val="none" w:sz="0" w:space="0" w:color="auto"/>
          </w:divBdr>
        </w:div>
        <w:div w:id="1321469162">
          <w:marLeft w:val="0"/>
          <w:marRight w:val="0"/>
          <w:marTop w:val="0"/>
          <w:marBottom w:val="0"/>
          <w:divBdr>
            <w:top w:val="none" w:sz="0" w:space="0" w:color="auto"/>
            <w:left w:val="none" w:sz="0" w:space="0" w:color="auto"/>
            <w:bottom w:val="none" w:sz="0" w:space="0" w:color="auto"/>
            <w:right w:val="none" w:sz="0" w:space="0" w:color="auto"/>
          </w:divBdr>
        </w:div>
        <w:div w:id="181094285">
          <w:marLeft w:val="0"/>
          <w:marRight w:val="0"/>
          <w:marTop w:val="0"/>
          <w:marBottom w:val="0"/>
          <w:divBdr>
            <w:top w:val="none" w:sz="0" w:space="0" w:color="auto"/>
            <w:left w:val="none" w:sz="0" w:space="0" w:color="auto"/>
            <w:bottom w:val="none" w:sz="0" w:space="0" w:color="auto"/>
            <w:right w:val="none" w:sz="0" w:space="0" w:color="auto"/>
          </w:divBdr>
        </w:div>
        <w:div w:id="152725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ssembleeparoissial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B206-2E16-4E4C-86E4-597EA61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01</Words>
  <Characters>48961</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HORTET</dc:creator>
  <cp:keywords/>
  <dc:description/>
  <cp:lastModifiedBy>René HORTET</cp:lastModifiedBy>
  <cp:revision>2</cp:revision>
  <cp:lastPrinted>2025-02-08T13:49:00Z</cp:lastPrinted>
  <dcterms:created xsi:type="dcterms:W3CDTF">2025-03-12T14:51:00Z</dcterms:created>
  <dcterms:modified xsi:type="dcterms:W3CDTF">2025-03-12T14:51:00Z</dcterms:modified>
</cp:coreProperties>
</file>